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E37F2" w14:textId="6D5DC8AF" w:rsidR="005A1E3F" w:rsidRPr="00440ECA" w:rsidRDefault="00586F43" w:rsidP="00440ECA">
      <w:pPr>
        <w:pStyle w:val="Nagwek30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</w:pPr>
      <w:bookmarkStart w:id="0" w:name="_GoBack"/>
      <w:bookmarkEnd w:id="0"/>
      <w:r w:rsidRPr="00440ECA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Warszawa,</w:t>
      </w:r>
      <w:r w:rsidR="006D4E11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 22</w:t>
      </w:r>
      <w:r w:rsidR="00F863E3" w:rsidRPr="00440ECA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 marca 2022</w:t>
      </w:r>
      <w:r w:rsidRPr="00440ECA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 r.</w:t>
      </w:r>
      <w:r w:rsidR="003B46F6" w:rsidRPr="00440ECA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 </w:t>
      </w:r>
    </w:p>
    <w:p w14:paraId="575B6A7D" w14:textId="77777777" w:rsidR="00586F43" w:rsidRPr="00440ECA" w:rsidRDefault="00586F43" w:rsidP="00440ECA">
      <w:pPr>
        <w:pStyle w:val="Nagwek30"/>
        <w:shd w:val="clear" w:color="auto" w:fill="auto"/>
        <w:spacing w:before="0" w:line="320" w:lineRule="atLeast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2595024F" w14:textId="2A122215" w:rsidR="005E7464" w:rsidRPr="00440ECA" w:rsidRDefault="005E7464" w:rsidP="00440ECA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440ECA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622EA022" w14:textId="34323929" w:rsidR="00567577" w:rsidRPr="00440ECA" w:rsidRDefault="00742F75" w:rsidP="00440ECA">
      <w:pPr>
        <w:spacing w:after="0" w:line="320" w:lineRule="atLeast"/>
        <w:jc w:val="both"/>
        <w:rPr>
          <w:rFonts w:eastAsia="Arial Unicode MS" w:cstheme="minorHAnsi"/>
          <w:i/>
          <w:sz w:val="20"/>
          <w:szCs w:val="20"/>
          <w:lang w:eastAsia="hi-IN" w:bidi="hi-IN"/>
        </w:rPr>
      </w:pPr>
      <w:r w:rsidRPr="00440ECA">
        <w:rPr>
          <w:rFonts w:cstheme="minorHAnsi"/>
          <w:color w:val="000000"/>
          <w:sz w:val="20"/>
          <w:szCs w:val="20"/>
          <w:lang w:eastAsia="pl-PL" w:bidi="pl-PL"/>
        </w:rPr>
        <w:br/>
      </w:r>
      <w:r w:rsidR="00473AEF" w:rsidRPr="00440ECA">
        <w:rPr>
          <w:rFonts w:eastAsia="Arial Unicode MS" w:cstheme="minorHAnsi"/>
          <w:i/>
          <w:sz w:val="20"/>
          <w:szCs w:val="20"/>
          <w:lang w:eastAsia="hi-IN" w:bidi="hi-IN"/>
        </w:rPr>
        <w:t xml:space="preserve">Przeprowadzenie rozszerzonych badań psychologicznych oraz sporządzenie pisemnych opinii psychologicznych  pod kątem oceny predyspozycji do wykonywania pracy nauczyciela za granicą, na podstawie przeprowadzonej obserwacji, rozmowy i badań psychologicznych kandydata w trakcie trwania kursu dla kandydatów kierowanych do pracy dydaktycznej za granicą </w:t>
      </w:r>
      <w:r w:rsidR="001B1471" w:rsidRPr="00440ECA">
        <w:rPr>
          <w:rFonts w:eastAsia="Arial Unicode MS" w:cstheme="minorHAnsi"/>
          <w:i/>
          <w:sz w:val="20"/>
          <w:szCs w:val="20"/>
          <w:lang w:eastAsia="hi-IN" w:bidi="hi-IN"/>
        </w:rPr>
        <w:t>(dalej : Kurs)</w:t>
      </w:r>
      <w:r w:rsidR="00567577" w:rsidRPr="00440ECA">
        <w:rPr>
          <w:rFonts w:eastAsia="Arial Unicode MS" w:cstheme="minorHAnsi"/>
          <w:i/>
          <w:sz w:val="20"/>
          <w:szCs w:val="20"/>
          <w:lang w:eastAsia="hi-IN" w:bidi="hi-IN"/>
        </w:rPr>
        <w:t>.</w:t>
      </w:r>
    </w:p>
    <w:p w14:paraId="00571CC2" w14:textId="1DABF1B1" w:rsidR="00742F75" w:rsidRPr="00440ECA" w:rsidRDefault="00742F75" w:rsidP="00440ECA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7DC713AE" w14:textId="3C5CBA35" w:rsidR="00E94F9E" w:rsidRPr="00440ECA" w:rsidRDefault="00230A2B" w:rsidP="00440EC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440ECA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Termin realizacji zamówienia</w:t>
      </w:r>
      <w:r w:rsidR="00E94F9E" w:rsidRPr="00440ECA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:</w:t>
      </w:r>
    </w:p>
    <w:p w14:paraId="0F3BAC8A" w14:textId="77777777" w:rsidR="00373446" w:rsidRPr="00440ECA" w:rsidRDefault="00373446" w:rsidP="00271A3F">
      <w:pPr>
        <w:numPr>
          <w:ilvl w:val="0"/>
          <w:numId w:val="32"/>
        </w:numPr>
        <w:suppressAutoHyphens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440ECA">
        <w:rPr>
          <w:rFonts w:eastAsia="Times New Roman" w:cstheme="minorHAnsi"/>
          <w:sz w:val="20"/>
          <w:szCs w:val="20"/>
        </w:rPr>
        <w:t>Ocena psychologiczna kandydatów będzie realizowana w trakcie trwania kursu.</w:t>
      </w:r>
    </w:p>
    <w:p w14:paraId="326882E3" w14:textId="1B3CC645" w:rsidR="001B1471" w:rsidRPr="00440ECA" w:rsidRDefault="001B1471" w:rsidP="00271A3F">
      <w:pPr>
        <w:numPr>
          <w:ilvl w:val="0"/>
          <w:numId w:val="32"/>
        </w:numPr>
        <w:suppressAutoHyphens/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Zamawiający planuje przeprowadzenie kursu w dniach </w:t>
      </w:r>
      <w:r w:rsidR="005C784D">
        <w:rPr>
          <w:rFonts w:eastAsia="Arial Unicode MS" w:cstheme="minorHAnsi"/>
          <w:b/>
          <w:sz w:val="20"/>
          <w:szCs w:val="20"/>
          <w:lang w:eastAsia="hi-IN" w:bidi="hi-IN"/>
        </w:rPr>
        <w:t>26 do 29 kwietnia 2022</w:t>
      </w:r>
      <w:r w:rsidRPr="00440ECA">
        <w:rPr>
          <w:rFonts w:eastAsia="Arial Unicode MS" w:cstheme="minorHAnsi"/>
          <w:b/>
          <w:sz w:val="20"/>
          <w:szCs w:val="20"/>
          <w:lang w:eastAsia="hi-IN" w:bidi="hi-IN"/>
        </w:rPr>
        <w:t xml:space="preserve"> r. (4 dni)</w:t>
      </w:r>
    </w:p>
    <w:p w14:paraId="2909AA9A" w14:textId="100FAB42" w:rsidR="000F2C4A" w:rsidRPr="00440ECA" w:rsidRDefault="000F2C4A" w:rsidP="00271A3F">
      <w:pPr>
        <w:numPr>
          <w:ilvl w:val="0"/>
          <w:numId w:val="32"/>
        </w:numPr>
        <w:suppressAutoHyphens/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eastAsia="Times New Roman" w:cstheme="minorHAnsi"/>
          <w:sz w:val="20"/>
          <w:szCs w:val="20"/>
          <w:lang w:eastAsia="x-none"/>
        </w:rPr>
        <w:t xml:space="preserve">Potwierdzenie terminu kursu wraz z określeniem liczby uczestników zostanie podane </w:t>
      </w:r>
      <w:r w:rsidRPr="007F7C91">
        <w:rPr>
          <w:rFonts w:eastAsia="Times New Roman" w:cstheme="minorHAnsi"/>
          <w:b/>
          <w:sz w:val="20"/>
          <w:szCs w:val="20"/>
          <w:lang w:eastAsia="x-none"/>
        </w:rPr>
        <w:t xml:space="preserve">do </w:t>
      </w:r>
      <w:r w:rsidR="00C07766" w:rsidRPr="007F7C91">
        <w:rPr>
          <w:rFonts w:eastAsia="Times New Roman" w:cstheme="minorHAnsi"/>
          <w:b/>
          <w:sz w:val="20"/>
          <w:szCs w:val="20"/>
          <w:lang w:eastAsia="x-none"/>
        </w:rPr>
        <w:t>20 kwietnia 2022</w:t>
      </w:r>
      <w:r w:rsidRPr="007F7C91">
        <w:rPr>
          <w:rFonts w:eastAsia="Times New Roman" w:cstheme="minorHAnsi"/>
          <w:b/>
          <w:sz w:val="20"/>
          <w:szCs w:val="20"/>
          <w:lang w:eastAsia="x-none"/>
        </w:rPr>
        <w:t xml:space="preserve"> r</w:t>
      </w:r>
      <w:r w:rsidRPr="00440ECA">
        <w:rPr>
          <w:rFonts w:eastAsia="Times New Roman" w:cstheme="minorHAnsi"/>
          <w:sz w:val="20"/>
          <w:szCs w:val="20"/>
          <w:lang w:eastAsia="x-none"/>
        </w:rPr>
        <w:t>.</w:t>
      </w:r>
      <w:r w:rsidRPr="00440ECA">
        <w:rPr>
          <w:rFonts w:eastAsia="Times New Roman" w:cstheme="minorHAnsi"/>
          <w:b/>
          <w:sz w:val="20"/>
          <w:szCs w:val="20"/>
          <w:lang w:eastAsia="x-none"/>
        </w:rPr>
        <w:t xml:space="preserve"> </w:t>
      </w:r>
      <w:r w:rsidRPr="00440ECA">
        <w:rPr>
          <w:rFonts w:eastAsia="Times New Roman" w:cstheme="minorHAnsi"/>
          <w:sz w:val="20"/>
          <w:szCs w:val="20"/>
        </w:rPr>
        <w:t>zgodnie z terminarzem szko</w:t>
      </w:r>
      <w:r w:rsidR="00AF0D0E" w:rsidRPr="00440ECA">
        <w:rPr>
          <w:rFonts w:eastAsia="Times New Roman" w:cstheme="minorHAnsi"/>
          <w:sz w:val="20"/>
          <w:szCs w:val="20"/>
        </w:rPr>
        <w:t>leń dla nauczycieli kierowanych</w:t>
      </w:r>
      <w:r w:rsidR="00C07766">
        <w:rPr>
          <w:rFonts w:eastAsia="Times New Roman" w:cstheme="minorHAnsi"/>
          <w:sz w:val="20"/>
          <w:szCs w:val="20"/>
        </w:rPr>
        <w:t>.</w:t>
      </w:r>
    </w:p>
    <w:p w14:paraId="40EFB712" w14:textId="3CAA7694" w:rsidR="00E638ED" w:rsidRPr="007F7C91" w:rsidRDefault="00373446" w:rsidP="00271A3F">
      <w:pPr>
        <w:numPr>
          <w:ilvl w:val="0"/>
          <w:numId w:val="32"/>
        </w:numPr>
        <w:suppressAutoHyphens/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eastAsia="Times New Roman" w:cstheme="minorHAnsi"/>
          <w:sz w:val="20"/>
          <w:szCs w:val="20"/>
        </w:rPr>
        <w:t>Po</w:t>
      </w:r>
      <w:r w:rsidRPr="00440ECA">
        <w:rPr>
          <w:rFonts w:eastAsia="Times New Roman" w:cstheme="minorHAnsi"/>
          <w:sz w:val="20"/>
          <w:szCs w:val="20"/>
          <w:lang w:eastAsia="x-none"/>
        </w:rPr>
        <w:t xml:space="preserve"> zakończeniu kursu, Wykonawca złoży w siedzibie Zamawiającego dla każdego z kandydatów kompletne opinie</w:t>
      </w:r>
      <w:r w:rsidRPr="00440ECA">
        <w:rPr>
          <w:rFonts w:eastAsia="Times New Roman" w:cstheme="minorHAnsi"/>
          <w:b/>
          <w:sz w:val="20"/>
          <w:szCs w:val="20"/>
          <w:lang w:eastAsia="x-none"/>
        </w:rPr>
        <w:t xml:space="preserve"> </w:t>
      </w:r>
      <w:r w:rsidR="00FB763D" w:rsidRPr="00440ECA">
        <w:rPr>
          <w:rFonts w:cstheme="minorHAnsi"/>
          <w:b/>
          <w:sz w:val="20"/>
          <w:szCs w:val="20"/>
        </w:rPr>
        <w:t xml:space="preserve">do dnia </w:t>
      </w:r>
      <w:r w:rsidR="00C07766">
        <w:rPr>
          <w:rFonts w:cstheme="minorHAnsi"/>
          <w:b/>
          <w:sz w:val="20"/>
          <w:szCs w:val="20"/>
        </w:rPr>
        <w:t>13 maja 2022</w:t>
      </w:r>
      <w:r w:rsidRPr="00440ECA">
        <w:rPr>
          <w:rFonts w:cstheme="minorHAnsi"/>
          <w:b/>
          <w:sz w:val="20"/>
          <w:szCs w:val="20"/>
        </w:rPr>
        <w:t xml:space="preserve"> r.</w:t>
      </w:r>
      <w:r w:rsidRPr="00440ECA">
        <w:rPr>
          <w:rFonts w:cstheme="minorHAnsi"/>
          <w:sz w:val="20"/>
          <w:szCs w:val="20"/>
        </w:rPr>
        <w:t xml:space="preserve"> </w:t>
      </w:r>
    </w:p>
    <w:p w14:paraId="55A8A91C" w14:textId="6F2D0C0C" w:rsidR="00962C8C" w:rsidRPr="00440ECA" w:rsidRDefault="00962C8C" w:rsidP="00440EC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440ECA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Przedmiot zamówienia:</w:t>
      </w:r>
      <w:r w:rsidR="00230A2B" w:rsidRPr="00440ECA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</w:p>
    <w:p w14:paraId="1AE975B1" w14:textId="39758A99" w:rsidR="00E638ED" w:rsidRPr="00440ECA" w:rsidRDefault="007A2BC7" w:rsidP="00271A3F">
      <w:pPr>
        <w:numPr>
          <w:ilvl w:val="0"/>
          <w:numId w:val="31"/>
        </w:numPr>
        <w:suppressAutoHyphens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440ECA">
        <w:rPr>
          <w:rFonts w:eastAsia="Times New Roman" w:cstheme="minorHAnsi"/>
          <w:sz w:val="20"/>
          <w:szCs w:val="20"/>
        </w:rPr>
        <w:t xml:space="preserve">Wykonanie opinii psychologicznej pod kątem oceny predyspozycji do wykonywania pracy nauczyciela </w:t>
      </w:r>
      <w:r w:rsidRPr="00440ECA">
        <w:rPr>
          <w:rFonts w:eastAsia="Times New Roman" w:cstheme="minorHAnsi"/>
          <w:sz w:val="20"/>
          <w:szCs w:val="20"/>
        </w:rPr>
        <w:br/>
        <w:t>za granicą na podstawie przeprowadzonej obserwacji, indywidualnej ro</w:t>
      </w:r>
      <w:r w:rsidR="007D6A84" w:rsidRPr="00440ECA">
        <w:rPr>
          <w:rFonts w:eastAsia="Times New Roman" w:cstheme="minorHAnsi"/>
          <w:sz w:val="20"/>
          <w:szCs w:val="20"/>
        </w:rPr>
        <w:t>zmowy i badań psychologicznych K</w:t>
      </w:r>
      <w:r w:rsidRPr="00440ECA">
        <w:rPr>
          <w:rFonts w:eastAsia="Times New Roman" w:cstheme="minorHAnsi"/>
          <w:sz w:val="20"/>
          <w:szCs w:val="20"/>
        </w:rPr>
        <w:t>andydata.</w:t>
      </w:r>
    </w:p>
    <w:p w14:paraId="18AD4EC7" w14:textId="5F494520" w:rsidR="007A2BC7" w:rsidRPr="00440ECA" w:rsidRDefault="007330D7" w:rsidP="00271A3F">
      <w:pPr>
        <w:numPr>
          <w:ilvl w:val="0"/>
          <w:numId w:val="31"/>
        </w:numPr>
        <w:suppressAutoHyphens/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Osoba realizująca przedmiot zamówienia (Psycholog) </w:t>
      </w:r>
      <w:r w:rsidR="007A2BC7" w:rsidRPr="00440ECA">
        <w:rPr>
          <w:rFonts w:eastAsia="Arial Unicode MS" w:cstheme="minorHAnsi"/>
          <w:sz w:val="20"/>
          <w:szCs w:val="20"/>
          <w:lang w:eastAsia="hi-IN" w:bidi="hi-IN"/>
        </w:rPr>
        <w:t>jest zobowiązany do obecności w trakcie kursu, w</w:t>
      </w:r>
      <w:r w:rsidR="00A514FE">
        <w:rPr>
          <w:rFonts w:eastAsia="Arial Unicode MS" w:cstheme="minorHAnsi"/>
          <w:sz w:val="20"/>
          <w:szCs w:val="20"/>
          <w:lang w:eastAsia="hi-IN" w:bidi="hi-IN"/>
        </w:rPr>
        <w:t> </w:t>
      </w:r>
      <w:r w:rsidR="007A2BC7" w:rsidRPr="00440ECA">
        <w:rPr>
          <w:rFonts w:eastAsia="Arial Unicode MS" w:cstheme="minorHAnsi"/>
          <w:sz w:val="20"/>
          <w:szCs w:val="20"/>
          <w:lang w:eastAsia="hi-IN" w:bidi="hi-IN"/>
        </w:rPr>
        <w:t xml:space="preserve"> czasie umożliwiającym wykonanie zamówienia tj. przeprowadzenie obserwacji ( w trakcie zajęć przewidzianych harmonogramem kursu), rozmów i badań psychologicznych pozwalających na</w:t>
      </w:r>
      <w:r w:rsidR="00A514FE">
        <w:rPr>
          <w:rFonts w:eastAsia="Arial Unicode MS" w:cstheme="minorHAnsi"/>
          <w:sz w:val="20"/>
          <w:szCs w:val="20"/>
          <w:lang w:eastAsia="hi-IN" w:bidi="hi-IN"/>
        </w:rPr>
        <w:t> </w:t>
      </w:r>
      <w:r w:rsidR="007A2BC7" w:rsidRPr="00440ECA">
        <w:rPr>
          <w:rFonts w:eastAsia="Arial Unicode MS" w:cstheme="minorHAnsi"/>
          <w:sz w:val="20"/>
          <w:szCs w:val="20"/>
          <w:lang w:eastAsia="hi-IN" w:bidi="hi-IN"/>
        </w:rPr>
        <w:t xml:space="preserve"> sporządzenie pisemnych opinii nauczycieli.  </w:t>
      </w:r>
    </w:p>
    <w:p w14:paraId="4BB3EECD" w14:textId="76651DF2" w:rsidR="007A2BC7" w:rsidRPr="00440ECA" w:rsidRDefault="007330D7" w:rsidP="00271A3F">
      <w:pPr>
        <w:numPr>
          <w:ilvl w:val="0"/>
          <w:numId w:val="31"/>
        </w:numPr>
        <w:suppressAutoHyphens/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>W</w:t>
      </w:r>
      <w:r w:rsidR="007A2BC7" w:rsidRPr="00440ECA">
        <w:rPr>
          <w:rFonts w:eastAsia="Arial Unicode MS" w:cstheme="minorHAnsi"/>
          <w:sz w:val="20"/>
          <w:szCs w:val="20"/>
          <w:lang w:eastAsia="hi-IN" w:bidi="hi-IN"/>
        </w:rPr>
        <w:t xml:space="preserve">ybór metod i narzędzi diagnostycznych potrzebnych do wykonania 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t>przedmiotu zamówienia należy do</w:t>
      </w:r>
      <w:r w:rsidR="00A514FE">
        <w:rPr>
          <w:rFonts w:eastAsia="Arial Unicode MS" w:cstheme="minorHAnsi"/>
          <w:sz w:val="20"/>
          <w:szCs w:val="20"/>
          <w:lang w:eastAsia="hi-IN" w:bidi="hi-IN"/>
        </w:rPr>
        <w:t> 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 Psychologa.</w:t>
      </w:r>
      <w:r w:rsidR="007A2BC7" w:rsidRPr="00440ECA">
        <w:rPr>
          <w:rFonts w:eastAsia="Arial Unicode MS" w:cstheme="minorHAnsi"/>
          <w:sz w:val="20"/>
          <w:szCs w:val="20"/>
          <w:lang w:eastAsia="hi-IN" w:bidi="hi-IN"/>
        </w:rPr>
        <w:t xml:space="preserve"> 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Zaopatrzenie w </w:t>
      </w:r>
      <w:r w:rsidR="007A2BC7" w:rsidRPr="00440ECA">
        <w:rPr>
          <w:rFonts w:eastAsia="Arial Unicode MS" w:cstheme="minorHAnsi"/>
          <w:sz w:val="20"/>
          <w:szCs w:val="20"/>
          <w:lang w:eastAsia="hi-IN" w:bidi="hi-IN"/>
        </w:rPr>
        <w:t xml:space="preserve"> testy i arkusze badawcze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 należy do Wykonawcy. Zamawiający nie będzie ponosił dodatkowych kosztów z tego tytułu.</w:t>
      </w:r>
    </w:p>
    <w:p w14:paraId="50DD0564" w14:textId="76658079" w:rsidR="007A2BC7" w:rsidRPr="00440ECA" w:rsidRDefault="00C83495" w:rsidP="00271A3F">
      <w:pPr>
        <w:numPr>
          <w:ilvl w:val="0"/>
          <w:numId w:val="31"/>
        </w:numPr>
        <w:suppressAutoHyphens/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>Psycholog</w:t>
      </w:r>
      <w:r w:rsidR="007A2BC7" w:rsidRPr="00440ECA">
        <w:rPr>
          <w:rFonts w:eastAsia="Arial Unicode MS" w:cstheme="minorHAnsi"/>
          <w:sz w:val="20"/>
          <w:szCs w:val="20"/>
          <w:lang w:eastAsia="hi-IN" w:bidi="hi-IN"/>
        </w:rPr>
        <w:t xml:space="preserve"> część badań przeprowadzi w formie grupowej, a rozszerzoną część diagnostyczną w formie indywidualnej. </w:t>
      </w:r>
    </w:p>
    <w:p w14:paraId="4A249BC7" w14:textId="77777777" w:rsidR="007A2BC7" w:rsidRPr="00440ECA" w:rsidRDefault="007A2BC7" w:rsidP="00271A3F">
      <w:pPr>
        <w:numPr>
          <w:ilvl w:val="0"/>
          <w:numId w:val="31"/>
        </w:numPr>
        <w:suppressAutoHyphens/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Badania grupowe kwestionariuszowe mają na celu zebranie danych na temat cech osobowości 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br/>
        <w:t xml:space="preserve">i kompetencji społecznych w celu weryfikacji kandydatów pod kątem pracy w zawodzie nauczyciela 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br/>
        <w:t xml:space="preserve">za granicą. Badanie indywidualne w formie ustrukturalizowanego wywiadu oraz kwestionariusza 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br/>
        <w:t xml:space="preserve">ma na celu zebranie informacji na temat kondycji psychofizycznej kandydata, jego motywacji do pracy,  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br/>
        <w:t xml:space="preserve">a także sposobów radzenia sobie ze stresem i w sytuacjach konfliktowych. </w:t>
      </w:r>
    </w:p>
    <w:p w14:paraId="797901F3" w14:textId="4EAAFA53" w:rsidR="007A2BC7" w:rsidRPr="00440ECA" w:rsidRDefault="007A2BC7" w:rsidP="00271A3F">
      <w:pPr>
        <w:numPr>
          <w:ilvl w:val="0"/>
          <w:numId w:val="31"/>
        </w:numPr>
        <w:suppressAutoHyphens/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Zamawiający zapewnia </w:t>
      </w:r>
      <w:r w:rsidR="00C83495" w:rsidRPr="00440ECA">
        <w:rPr>
          <w:rFonts w:eastAsia="Arial Unicode MS" w:cstheme="minorHAnsi"/>
          <w:sz w:val="20"/>
          <w:szCs w:val="20"/>
          <w:lang w:eastAsia="hi-IN" w:bidi="hi-IN"/>
        </w:rPr>
        <w:t>Psychologowi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 w tra</w:t>
      </w:r>
      <w:r w:rsidR="00CD495C" w:rsidRPr="00440ECA">
        <w:rPr>
          <w:rFonts w:eastAsia="Arial Unicode MS" w:cstheme="minorHAnsi"/>
          <w:sz w:val="20"/>
          <w:szCs w:val="20"/>
          <w:lang w:eastAsia="hi-IN" w:bidi="hi-IN"/>
        </w:rPr>
        <w:t>kcie K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t>ursu kontakt z grupą umożliwiając uczestnictwo w trakcie zajęć przewidzianych harmonogramem kursu (około 1 h z możliwością podziału na kilka części), w</w:t>
      </w:r>
      <w:r w:rsidR="00A514FE">
        <w:rPr>
          <w:rFonts w:eastAsia="Arial Unicode MS" w:cstheme="minorHAnsi"/>
          <w:sz w:val="20"/>
          <w:szCs w:val="20"/>
          <w:lang w:eastAsia="hi-IN" w:bidi="hi-IN"/>
        </w:rPr>
        <w:t> 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  przeprowadzenie  badań grupowych (około 1,5 h z możliwością podziału na kilka</w:t>
      </w:r>
      <w:r w:rsidR="00C83495" w:rsidRPr="00440ECA">
        <w:rPr>
          <w:rFonts w:eastAsia="Arial Unicode MS" w:cstheme="minorHAnsi"/>
          <w:sz w:val="20"/>
          <w:szCs w:val="20"/>
          <w:lang w:eastAsia="hi-IN" w:bidi="hi-IN"/>
        </w:rPr>
        <w:t xml:space="preserve"> części) i kontakt  z</w:t>
      </w:r>
      <w:r w:rsidR="00A514FE">
        <w:rPr>
          <w:rFonts w:eastAsia="Arial Unicode MS" w:cstheme="minorHAnsi"/>
          <w:sz w:val="20"/>
          <w:szCs w:val="20"/>
          <w:lang w:eastAsia="hi-IN" w:bidi="hi-IN"/>
        </w:rPr>
        <w:t> </w:t>
      </w:r>
      <w:r w:rsidR="00C83495" w:rsidRPr="00440ECA">
        <w:rPr>
          <w:rFonts w:eastAsia="Arial Unicode MS" w:cstheme="minorHAnsi"/>
          <w:sz w:val="20"/>
          <w:szCs w:val="20"/>
          <w:lang w:eastAsia="hi-IN" w:bidi="hi-IN"/>
        </w:rPr>
        <w:t xml:space="preserve"> każdym K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t>andydatem pozwalający na wykonanie badania indywidualnego (około 1/2 h dla każdej osoby badanej).</w:t>
      </w:r>
    </w:p>
    <w:p w14:paraId="324CAD42" w14:textId="48BE6574" w:rsidR="007A2BC7" w:rsidRPr="00440ECA" w:rsidRDefault="008B6C65" w:rsidP="00271A3F">
      <w:pPr>
        <w:numPr>
          <w:ilvl w:val="0"/>
          <w:numId w:val="31"/>
        </w:numPr>
        <w:suppressAutoHyphens/>
        <w:spacing w:after="0" w:line="320" w:lineRule="atLeast"/>
        <w:ind w:hanging="357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lastRenderedPageBreak/>
        <w:t>W trakcie K</w:t>
      </w:r>
      <w:r w:rsidR="007A2BC7" w:rsidRPr="00440ECA">
        <w:rPr>
          <w:rFonts w:eastAsia="Arial Unicode MS" w:cstheme="minorHAnsi"/>
          <w:sz w:val="20"/>
          <w:szCs w:val="20"/>
          <w:lang w:eastAsia="hi-IN" w:bidi="hi-IN"/>
        </w:rPr>
        <w:t>ursu Zam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t>awiający zapewni do dyspozycji P</w:t>
      </w:r>
      <w:r w:rsidR="007A2BC7" w:rsidRPr="00440ECA">
        <w:rPr>
          <w:rFonts w:eastAsia="Arial Unicode MS" w:cstheme="minorHAnsi"/>
          <w:sz w:val="20"/>
          <w:szCs w:val="20"/>
          <w:lang w:eastAsia="hi-IN" w:bidi="hi-IN"/>
        </w:rPr>
        <w:t xml:space="preserve">sychologa, zamykane niekrępujące pomieszczenie </w:t>
      </w:r>
      <w:r w:rsidR="007A2BC7" w:rsidRPr="00440ECA">
        <w:rPr>
          <w:rFonts w:eastAsia="Arial Unicode MS" w:cstheme="minorHAnsi"/>
          <w:sz w:val="20"/>
          <w:szCs w:val="20"/>
          <w:lang w:eastAsia="hi-IN" w:bidi="hi-IN"/>
        </w:rPr>
        <w:br/>
        <w:t xml:space="preserve">(bez obecności osób trzecich) umożliwiające przeprowadzenie indywidualnych rozmów i rozszerzonych badań psychologicznych. </w:t>
      </w:r>
    </w:p>
    <w:p w14:paraId="429F78B2" w14:textId="40B5D210" w:rsidR="007A2BC7" w:rsidRPr="00440ECA" w:rsidRDefault="008B6C65" w:rsidP="00271A3F">
      <w:pPr>
        <w:numPr>
          <w:ilvl w:val="0"/>
          <w:numId w:val="31"/>
        </w:numPr>
        <w:suppressAutoHyphens/>
        <w:spacing w:after="0" w:line="320" w:lineRule="atLeast"/>
        <w:ind w:hanging="357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>Wykonawca w trakcie K</w:t>
      </w:r>
      <w:r w:rsidR="007A2BC7" w:rsidRPr="00440ECA">
        <w:rPr>
          <w:rFonts w:eastAsia="Arial Unicode MS" w:cstheme="minorHAnsi"/>
          <w:sz w:val="20"/>
          <w:szCs w:val="20"/>
          <w:lang w:eastAsia="hi-IN" w:bidi="hi-IN"/>
        </w:rPr>
        <w:t xml:space="preserve">ursu </w:t>
      </w:r>
      <w:r w:rsidR="008D0C8B" w:rsidRPr="00440ECA">
        <w:rPr>
          <w:rFonts w:eastAsia="Arial Unicode MS" w:cstheme="minorHAnsi"/>
          <w:sz w:val="20"/>
          <w:szCs w:val="20"/>
          <w:lang w:eastAsia="hi-IN" w:bidi="hi-IN"/>
        </w:rPr>
        <w:t>przeprowadzi z K</w:t>
      </w:r>
      <w:r w:rsidR="007A2BC7" w:rsidRPr="00440ECA">
        <w:rPr>
          <w:rFonts w:eastAsia="Arial Unicode MS" w:cstheme="minorHAnsi"/>
          <w:sz w:val="20"/>
          <w:szCs w:val="20"/>
          <w:lang w:eastAsia="hi-IN" w:bidi="hi-IN"/>
        </w:rPr>
        <w:t xml:space="preserve">andydatem: </w:t>
      </w:r>
    </w:p>
    <w:p w14:paraId="7AE61595" w14:textId="4DF9DB2F" w:rsidR="007A2BC7" w:rsidRPr="00440ECA" w:rsidRDefault="00247609" w:rsidP="00271A3F">
      <w:pPr>
        <w:pStyle w:val="Akapitzlist"/>
        <w:numPr>
          <w:ilvl w:val="0"/>
          <w:numId w:val="33"/>
        </w:numPr>
        <w:suppressAutoHyphens/>
        <w:spacing w:before="0" w:beforeAutospacing="0" w:after="0" w:afterAutospacing="0" w:line="320" w:lineRule="atLeast"/>
        <w:ind w:hanging="357"/>
        <w:jc w:val="both"/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</w:pPr>
      <w:r w:rsidRPr="00440ECA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 xml:space="preserve">indywidualny </w:t>
      </w:r>
      <w:r w:rsidR="007A2BC7" w:rsidRPr="00440ECA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>wywiad dotyczący jego cech zdrowotnych, osobowościowych i relacji interpersonalnych, życiorysu zawodowego, planów na przyszłość. Rozmowa z kandydatem będzie miała charakter strukturalizowanego wywiadu z elementami samooceny.</w:t>
      </w:r>
    </w:p>
    <w:p w14:paraId="67D6FBEC" w14:textId="5F400B44" w:rsidR="007A2BC7" w:rsidRPr="00440ECA" w:rsidRDefault="00247609" w:rsidP="00271A3F">
      <w:pPr>
        <w:pStyle w:val="Akapitzlist"/>
        <w:numPr>
          <w:ilvl w:val="0"/>
          <w:numId w:val="33"/>
        </w:numPr>
        <w:suppressAutoHyphens/>
        <w:spacing w:before="0" w:beforeAutospacing="0" w:after="0" w:afterAutospacing="0" w:line="320" w:lineRule="atLeast"/>
        <w:ind w:hanging="357"/>
        <w:jc w:val="both"/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</w:pPr>
      <w:r w:rsidRPr="00440ECA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 xml:space="preserve">indywidualny </w:t>
      </w:r>
      <w:r w:rsidR="007A2BC7" w:rsidRPr="00440ECA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>wywiad dotyczący motywów podjęcia pracy za granicą,</w:t>
      </w:r>
    </w:p>
    <w:p w14:paraId="7EE7BD70" w14:textId="7EDADAA1" w:rsidR="00854BEF" w:rsidRPr="00440ECA" w:rsidRDefault="00247609" w:rsidP="00271A3F">
      <w:pPr>
        <w:pStyle w:val="Akapitzlist"/>
        <w:numPr>
          <w:ilvl w:val="0"/>
          <w:numId w:val="33"/>
        </w:numPr>
        <w:suppressAutoHyphens/>
        <w:spacing w:before="0" w:beforeAutospacing="0" w:after="0" w:afterAutospacing="0" w:line="320" w:lineRule="atLeast"/>
        <w:ind w:hanging="357"/>
        <w:jc w:val="both"/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</w:pPr>
      <w:r w:rsidRPr="00440ECA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 xml:space="preserve">grupowe </w:t>
      </w:r>
      <w:r w:rsidR="007A2BC7" w:rsidRPr="00440ECA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>badanie psychologiczne kwestionariuszowe dotyczące:</w:t>
      </w:r>
    </w:p>
    <w:p w14:paraId="3B423121" w14:textId="77777777" w:rsidR="00854BEF" w:rsidRPr="00440ECA" w:rsidRDefault="007A2BC7" w:rsidP="00271A3F">
      <w:pPr>
        <w:pStyle w:val="Akapitzlist"/>
        <w:numPr>
          <w:ilvl w:val="0"/>
          <w:numId w:val="34"/>
        </w:numPr>
        <w:suppressAutoHyphens/>
        <w:spacing w:before="0" w:beforeAutospacing="0" w:after="0" w:afterAutospacing="0" w:line="320" w:lineRule="atLeast"/>
        <w:jc w:val="both"/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</w:pPr>
      <w:r w:rsidRPr="00440ECA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>stylu i strategii radzenia sobie w sytuacjach stresowych,</w:t>
      </w:r>
    </w:p>
    <w:p w14:paraId="54C39F3A" w14:textId="0D8B814C" w:rsidR="00854BEF" w:rsidRPr="00440ECA" w:rsidRDefault="007A2BC7" w:rsidP="00271A3F">
      <w:pPr>
        <w:pStyle w:val="Akapitzlist"/>
        <w:numPr>
          <w:ilvl w:val="0"/>
          <w:numId w:val="34"/>
        </w:numPr>
        <w:suppressAutoHyphens/>
        <w:spacing w:before="0" w:beforeAutospacing="0" w:after="0" w:afterAutospacing="0" w:line="320" w:lineRule="atLeast"/>
        <w:jc w:val="both"/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</w:pPr>
      <w:r w:rsidRPr="00440ECA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>stanu i cechy lęku (kwestionariusz samooceny),</w:t>
      </w:r>
    </w:p>
    <w:p w14:paraId="3D8B843F" w14:textId="797153E0" w:rsidR="007A2BC7" w:rsidRPr="00440ECA" w:rsidRDefault="007A2BC7" w:rsidP="00271A3F">
      <w:pPr>
        <w:pStyle w:val="Akapitzlist"/>
        <w:numPr>
          <w:ilvl w:val="0"/>
          <w:numId w:val="34"/>
        </w:numPr>
        <w:suppressAutoHyphens/>
        <w:spacing w:before="0" w:beforeAutospacing="0" w:after="0" w:afterAutospacing="0" w:line="320" w:lineRule="atLeast"/>
        <w:jc w:val="both"/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</w:pPr>
      <w:r w:rsidRPr="00440ECA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>ryzyka występowania zaburzeń zdrowia psychicznego.</w:t>
      </w:r>
    </w:p>
    <w:p w14:paraId="2C5D33DD" w14:textId="61E20034" w:rsidR="007A2BC7" w:rsidRPr="00440ECA" w:rsidRDefault="00270EAB" w:rsidP="00271A3F">
      <w:pPr>
        <w:numPr>
          <w:ilvl w:val="0"/>
          <w:numId w:val="31"/>
        </w:numPr>
        <w:spacing w:after="0" w:line="320" w:lineRule="atLeast"/>
        <w:ind w:hanging="357"/>
        <w:contextualSpacing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>Psycholog</w:t>
      </w:r>
      <w:r w:rsidR="007A2BC7" w:rsidRPr="00440ECA">
        <w:rPr>
          <w:rFonts w:eastAsia="Arial Unicode MS" w:cstheme="minorHAnsi"/>
          <w:sz w:val="20"/>
          <w:szCs w:val="20"/>
          <w:lang w:eastAsia="hi-IN" w:bidi="hi-IN"/>
        </w:rPr>
        <w:t xml:space="preserve"> badanie kwestionariuszowe przeprowadzi grupowo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t>,</w:t>
      </w:r>
      <w:r w:rsidR="007A2BC7" w:rsidRPr="00440ECA">
        <w:rPr>
          <w:rFonts w:eastAsia="Arial Unicode MS" w:cstheme="minorHAnsi"/>
          <w:sz w:val="20"/>
          <w:szCs w:val="20"/>
          <w:lang w:eastAsia="hi-IN" w:bidi="hi-IN"/>
        </w:rPr>
        <w:t xml:space="preserve"> natomiast indywidualnie badanie </w:t>
      </w:r>
      <w:r w:rsidR="007A2BC7" w:rsidRPr="00440ECA">
        <w:rPr>
          <w:rFonts w:eastAsia="Arial Unicode MS" w:cstheme="minorHAnsi"/>
          <w:sz w:val="20"/>
          <w:szCs w:val="20"/>
          <w:lang w:eastAsia="hi-IN" w:bidi="hi-IN"/>
        </w:rPr>
        <w:br/>
        <w:t>i wywiad.</w:t>
      </w:r>
    </w:p>
    <w:p w14:paraId="0E9B69FF" w14:textId="68752A4A" w:rsidR="007A2BC7" w:rsidRPr="00440ECA" w:rsidRDefault="00806F98" w:rsidP="00271A3F">
      <w:pPr>
        <w:numPr>
          <w:ilvl w:val="0"/>
          <w:numId w:val="31"/>
        </w:numPr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>Psycholog</w:t>
      </w:r>
      <w:r w:rsidR="007A2BC7" w:rsidRPr="00440ECA">
        <w:rPr>
          <w:rFonts w:eastAsia="Arial Unicode MS" w:cstheme="minorHAnsi"/>
          <w:sz w:val="20"/>
          <w:szCs w:val="20"/>
          <w:lang w:eastAsia="hi-IN" w:bidi="hi-IN"/>
        </w:rPr>
        <w:t xml:space="preserve"> przeprowadzi w stosunku do wyselekcjonowanych wstępnie 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t>K</w:t>
      </w:r>
      <w:r w:rsidR="007A2BC7" w:rsidRPr="00440ECA">
        <w:rPr>
          <w:rFonts w:eastAsia="Arial Unicode MS" w:cstheme="minorHAnsi"/>
          <w:sz w:val="20"/>
          <w:szCs w:val="20"/>
          <w:lang w:eastAsia="hi-IN" w:bidi="hi-IN"/>
        </w:rPr>
        <w:t>andydatów rozszerzone badanie psychologiczne. Zamawiający określa badanie rozszerzone w formie kwestionariusza wymiarów osobowośc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t>i (do decyzji Psychologa</w:t>
      </w:r>
      <w:r w:rsidR="007A2BC7" w:rsidRPr="00440ECA">
        <w:rPr>
          <w:rFonts w:eastAsia="Arial Unicode MS" w:cstheme="minorHAnsi"/>
          <w:sz w:val="20"/>
          <w:szCs w:val="20"/>
          <w:lang w:eastAsia="hi-IN" w:bidi="hi-IN"/>
        </w:rPr>
        <w:t xml:space="preserve"> podczas procedury selekcyjnej).</w:t>
      </w:r>
    </w:p>
    <w:p w14:paraId="7B3E24C3" w14:textId="74E2731D" w:rsidR="007A2BC7" w:rsidRPr="00440ECA" w:rsidRDefault="009A33B6" w:rsidP="00271A3F">
      <w:pPr>
        <w:numPr>
          <w:ilvl w:val="0"/>
          <w:numId w:val="31"/>
        </w:numPr>
        <w:spacing w:after="0" w:line="320" w:lineRule="atLeast"/>
        <w:ind w:hanging="357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>Psycholog</w:t>
      </w:r>
      <w:r w:rsidR="007A2BC7" w:rsidRPr="00440ECA">
        <w:rPr>
          <w:rFonts w:eastAsia="Arial Unicode MS" w:cstheme="minorHAnsi"/>
          <w:sz w:val="20"/>
          <w:szCs w:val="20"/>
          <w:lang w:eastAsia="hi-IN" w:bidi="hi-IN"/>
        </w:rPr>
        <w:t xml:space="preserve"> w dniu zakończenia kursu przedstawi </w:t>
      </w:r>
      <w:r w:rsidR="00BD75E5" w:rsidRPr="00440ECA">
        <w:rPr>
          <w:rFonts w:eastAsia="Arial Unicode MS" w:cstheme="minorHAnsi"/>
          <w:sz w:val="20"/>
          <w:szCs w:val="20"/>
          <w:lang w:eastAsia="hi-IN" w:bidi="hi-IN"/>
        </w:rPr>
        <w:t xml:space="preserve">Zamawiającemu </w:t>
      </w:r>
      <w:r w:rsidR="007A2BC7" w:rsidRPr="00440ECA">
        <w:rPr>
          <w:rFonts w:eastAsia="Arial Unicode MS" w:cstheme="minorHAnsi"/>
          <w:sz w:val="20"/>
          <w:szCs w:val="20"/>
          <w:lang w:eastAsia="hi-IN" w:bidi="hi-IN"/>
        </w:rPr>
        <w:t>ustnie:</w:t>
      </w:r>
      <w:r w:rsidR="00BB009D" w:rsidRPr="00440ECA">
        <w:rPr>
          <w:rFonts w:eastAsia="Arial Unicode MS" w:cstheme="minorHAnsi"/>
          <w:sz w:val="20"/>
          <w:szCs w:val="20"/>
          <w:lang w:eastAsia="hi-IN" w:bidi="hi-IN"/>
        </w:rPr>
        <w:t xml:space="preserve"> </w:t>
      </w:r>
    </w:p>
    <w:p w14:paraId="1A1557D6" w14:textId="192353B2" w:rsidR="007A2BC7" w:rsidRPr="00921B8F" w:rsidRDefault="009A33B6" w:rsidP="00271A3F">
      <w:pPr>
        <w:pStyle w:val="Akapitzlist"/>
        <w:numPr>
          <w:ilvl w:val="0"/>
          <w:numId w:val="35"/>
        </w:numPr>
        <w:spacing w:before="0" w:beforeAutospacing="0" w:after="0" w:afterAutospacing="0" w:line="320" w:lineRule="atLeast"/>
        <w:ind w:hanging="357"/>
        <w:jc w:val="both"/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</w:pPr>
      <w:r w:rsidRPr="00921B8F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>I</w:t>
      </w:r>
      <w:r w:rsidR="007A2BC7" w:rsidRPr="00921B8F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>nterpretację danych kwestionariuszowych i obserwacji poszczególnych kandydatów,</w:t>
      </w:r>
      <w:r w:rsidR="006D7F3C" w:rsidRPr="00921B8F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 xml:space="preserve"> </w:t>
      </w:r>
    </w:p>
    <w:p w14:paraId="646404FC" w14:textId="77777777" w:rsidR="00921B8F" w:rsidRPr="00921B8F" w:rsidRDefault="007A2BC7" w:rsidP="003B4541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ind w:hanging="357"/>
        <w:jc w:val="both"/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</w:pPr>
      <w:r w:rsidRPr="00921B8F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 xml:space="preserve">Wstępną pisemną opinię psychologiczną z opisem predyspozycji </w:t>
      </w:r>
      <w:r w:rsidR="00F41BE6" w:rsidRPr="00921B8F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>K</w:t>
      </w:r>
      <w:r w:rsidRPr="00921B8F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>andydata d</w:t>
      </w:r>
      <w:r w:rsidR="00F41BE6" w:rsidRPr="00921B8F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>o pracy dydaktycznej za granicą zgodnie z kryteriami określonymi przez Zamawiającego.</w:t>
      </w:r>
      <w:r w:rsidR="00BB009D" w:rsidRPr="00921B8F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 xml:space="preserve"> </w:t>
      </w:r>
    </w:p>
    <w:p w14:paraId="1048D617" w14:textId="415491A4" w:rsidR="007A2BC7" w:rsidRPr="00921B8F" w:rsidRDefault="007A2BC7" w:rsidP="003B4541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ind w:hanging="357"/>
        <w:jc w:val="both"/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</w:pPr>
      <w:r w:rsidRPr="00921B8F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 xml:space="preserve">Kandydaci podlegający ocenie wyrażają pisemną zgodę na przeprowadzenie badań </w:t>
      </w:r>
      <w:r w:rsidRPr="00921B8F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br/>
        <w:t>i obserwacji psychologicznych przed rozpoczęciem kursu i procedury selekcyj</w:t>
      </w:r>
      <w:r w:rsidR="00113D4B" w:rsidRPr="00921B8F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>nej. Zamawiający informuje, że K</w:t>
      </w:r>
      <w:r w:rsidRPr="00921B8F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 xml:space="preserve">urs </w:t>
      </w:r>
      <w:r w:rsidR="00113D4B" w:rsidRPr="00921B8F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>j</w:t>
      </w:r>
      <w:r w:rsidRPr="00921B8F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>est etapem rekrutacji.</w:t>
      </w:r>
      <w:r w:rsidR="00B223E5" w:rsidRPr="00921B8F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 xml:space="preserve"> </w:t>
      </w:r>
      <w:r w:rsidR="00113D4B" w:rsidRPr="00921B8F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 xml:space="preserve">Składając ofertę </w:t>
      </w:r>
      <w:r w:rsidRPr="00921B8F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>Wykonawca przedstawi co najmniej</w:t>
      </w:r>
      <w:r w:rsidR="00B223E5" w:rsidRPr="00921B8F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 xml:space="preserve"> </w:t>
      </w:r>
      <w:r w:rsidRPr="00921B8F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>plan zakresu obserwacji i badań psychologicznych</w:t>
      </w:r>
      <w:r w:rsidR="00B223E5" w:rsidRPr="00921B8F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>.</w:t>
      </w:r>
    </w:p>
    <w:p w14:paraId="0CDBE965" w14:textId="035F2F18" w:rsidR="007A2BC7" w:rsidRPr="00440ECA" w:rsidRDefault="007A2BC7" w:rsidP="00271A3F">
      <w:pPr>
        <w:numPr>
          <w:ilvl w:val="0"/>
          <w:numId w:val="31"/>
        </w:numPr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921B8F">
        <w:rPr>
          <w:rFonts w:eastAsia="Arial Unicode MS" w:cstheme="minorHAnsi"/>
          <w:sz w:val="20"/>
          <w:szCs w:val="20"/>
          <w:lang w:eastAsia="hi-IN" w:bidi="hi-IN"/>
        </w:rPr>
        <w:t>Wykonawca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 kompletną pisemną opinię psychologiczną dla każdego uczestnika kur</w:t>
      </w:r>
      <w:r w:rsidR="005353C7" w:rsidRPr="00440ECA">
        <w:rPr>
          <w:rFonts w:eastAsia="Arial Unicode MS" w:cstheme="minorHAnsi"/>
          <w:sz w:val="20"/>
          <w:szCs w:val="20"/>
          <w:lang w:eastAsia="hi-IN" w:bidi="hi-IN"/>
        </w:rPr>
        <w:t>su zawierającą charakterystykę K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andydata z opisem predyspozycji do wykonywania zawodu nauczyciela za granicą złoży w siedzibie Zamawiającego w ciągu 5 dni roboczych od zakończenia </w:t>
      </w:r>
      <w:r w:rsidR="005353C7" w:rsidRPr="00440ECA">
        <w:rPr>
          <w:rFonts w:eastAsia="Arial Unicode MS" w:cstheme="minorHAnsi"/>
          <w:sz w:val="20"/>
          <w:szCs w:val="20"/>
          <w:lang w:eastAsia="hi-IN" w:bidi="hi-IN"/>
        </w:rPr>
        <w:t>K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t>ursu.</w:t>
      </w:r>
    </w:p>
    <w:p w14:paraId="6B957026" w14:textId="1F71ED86" w:rsidR="007A2BC7" w:rsidRPr="00440ECA" w:rsidRDefault="007A2BC7" w:rsidP="00271A3F">
      <w:pPr>
        <w:numPr>
          <w:ilvl w:val="0"/>
          <w:numId w:val="31"/>
        </w:numPr>
        <w:spacing w:after="0" w:line="320" w:lineRule="atLeast"/>
        <w:jc w:val="both"/>
        <w:rPr>
          <w:rFonts w:eastAsia="Arial Unicode MS" w:cstheme="minorHAnsi"/>
          <w:b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>Zamawiający zapłaci Wykonawcy wynagrodzenie jedynie za faktycznie wykonane usługi. Ceny jednostkowe są stałe do końca trwania umowy i nie podlegają waloryzacji.</w:t>
      </w:r>
      <w:r w:rsidR="00764596" w:rsidRPr="00440ECA">
        <w:rPr>
          <w:rFonts w:eastAsia="Arial Unicode MS" w:cstheme="minorHAnsi"/>
          <w:sz w:val="20"/>
          <w:szCs w:val="20"/>
          <w:lang w:eastAsia="hi-IN" w:bidi="hi-IN"/>
        </w:rPr>
        <w:t xml:space="preserve"> </w:t>
      </w:r>
    </w:p>
    <w:p w14:paraId="2E342677" w14:textId="1AF15AEB" w:rsidR="007A2BC7" w:rsidRPr="00921B8F" w:rsidRDefault="007A2BC7" w:rsidP="00271A3F">
      <w:pPr>
        <w:numPr>
          <w:ilvl w:val="0"/>
          <w:numId w:val="31"/>
        </w:numPr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cstheme="minorHAnsi"/>
          <w:sz w:val="20"/>
          <w:szCs w:val="20"/>
        </w:rPr>
        <w:t xml:space="preserve">Liczba przepracowanych godzin w wyżej podanym okresie niezbędna do przygotowania 1 opinii psychologicznej kandydata: 6 h, tj. 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uczestnictwo w zajęciach przewidzianych harmonogramem kursu (około 1 h), badanie ankietowe (około 1,5 h) z możliwością podziału na kilka części, kontakt z każdym kandydatem pozwalający na wykonanie badania indywidualnego (około 0,5 h) indywidualnie dla każdej osoby badanej, opracowanie kompletnej pisemnej opinii psychologicznej dla każdego uczestnika kursu zawierającej </w:t>
      </w:r>
      <w:r w:rsidRPr="00921B8F">
        <w:rPr>
          <w:rFonts w:eastAsia="Arial Unicode MS" w:cstheme="minorHAnsi"/>
          <w:sz w:val="20"/>
          <w:szCs w:val="20"/>
          <w:lang w:eastAsia="hi-IN" w:bidi="hi-IN"/>
        </w:rPr>
        <w:t>charakterystykę kandydata z opisem predyspozycji do wykonywania zawodu nauczyciela za granicą (3,0 h).</w:t>
      </w:r>
    </w:p>
    <w:p w14:paraId="50EEBA92" w14:textId="795C8DEF" w:rsidR="004F2162" w:rsidRPr="00921B8F" w:rsidRDefault="004F2162" w:rsidP="00440EC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21B8F">
        <w:rPr>
          <w:rFonts w:asciiTheme="minorHAnsi" w:hAnsiTheme="minorHAnsi" w:cstheme="minorHAnsi"/>
          <w:b/>
          <w:sz w:val="20"/>
          <w:szCs w:val="20"/>
        </w:rPr>
        <w:t xml:space="preserve">Minimalne wymagania wobec </w:t>
      </w:r>
      <w:r w:rsidR="009C141D" w:rsidRPr="00921B8F">
        <w:rPr>
          <w:rFonts w:asciiTheme="minorHAnsi" w:hAnsiTheme="minorHAnsi" w:cstheme="minorHAnsi"/>
          <w:b/>
          <w:sz w:val="20"/>
          <w:szCs w:val="20"/>
        </w:rPr>
        <w:t>Prowadzącego</w:t>
      </w:r>
    </w:p>
    <w:p w14:paraId="2639A4EA" w14:textId="07F812E8" w:rsidR="007A2BC7" w:rsidRPr="00440ECA" w:rsidRDefault="001F1288" w:rsidP="00440ECA">
      <w:pPr>
        <w:suppressAutoHyphens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440ECA">
        <w:rPr>
          <w:rFonts w:eastAsia="Times New Roman" w:cstheme="minorHAnsi"/>
          <w:sz w:val="20"/>
          <w:szCs w:val="20"/>
        </w:rPr>
        <w:t>Osoba realizująca przedmiot zamówienia (Psycholog)</w:t>
      </w:r>
      <w:r w:rsidR="007A2BC7" w:rsidRPr="00440ECA">
        <w:rPr>
          <w:rFonts w:eastAsia="Times New Roman" w:cstheme="minorHAnsi"/>
          <w:sz w:val="20"/>
          <w:szCs w:val="20"/>
        </w:rPr>
        <w:t xml:space="preserve"> musi posiadać wiedzę i doświadczenie niezbędne do wykonania zamówienia. Warunek zostanie uznany za spełniony, jeżeli </w:t>
      </w:r>
      <w:r w:rsidRPr="00440ECA">
        <w:rPr>
          <w:rFonts w:eastAsia="Times New Roman" w:cstheme="minorHAnsi"/>
          <w:sz w:val="20"/>
          <w:szCs w:val="20"/>
        </w:rPr>
        <w:t>Psycholog</w:t>
      </w:r>
      <w:r w:rsidR="007A2BC7" w:rsidRPr="00440ECA">
        <w:rPr>
          <w:rFonts w:eastAsia="Times New Roman" w:cstheme="minorHAnsi"/>
          <w:sz w:val="20"/>
          <w:szCs w:val="20"/>
        </w:rPr>
        <w:t xml:space="preserve"> </w:t>
      </w:r>
      <w:r w:rsidR="00B97754" w:rsidRPr="00440ECA">
        <w:rPr>
          <w:rFonts w:eastAsia="Times New Roman" w:cstheme="minorHAnsi"/>
          <w:sz w:val="20"/>
          <w:szCs w:val="20"/>
        </w:rPr>
        <w:t>posiadać będzie  minimum wykształcenie wyższe</w:t>
      </w:r>
      <w:r w:rsidR="007A2BC7" w:rsidRPr="00440ECA">
        <w:rPr>
          <w:rFonts w:eastAsia="Times New Roman" w:cstheme="minorHAnsi"/>
          <w:sz w:val="20"/>
          <w:szCs w:val="20"/>
        </w:rPr>
        <w:t xml:space="preserve"> o specjalności</w:t>
      </w:r>
      <w:r w:rsidR="009F1973" w:rsidRPr="00440ECA">
        <w:rPr>
          <w:rFonts w:eastAsia="Times New Roman" w:cstheme="minorHAnsi"/>
          <w:sz w:val="20"/>
          <w:szCs w:val="20"/>
        </w:rPr>
        <w:t xml:space="preserve"> psychologia i minimum 10 letnie</w:t>
      </w:r>
      <w:r w:rsidR="007A2BC7" w:rsidRPr="00440ECA">
        <w:rPr>
          <w:rFonts w:eastAsia="Times New Roman" w:cstheme="minorHAnsi"/>
          <w:sz w:val="20"/>
          <w:szCs w:val="20"/>
        </w:rPr>
        <w:t xml:space="preserve"> doświadc</w:t>
      </w:r>
      <w:r w:rsidR="009F1973" w:rsidRPr="00440ECA">
        <w:rPr>
          <w:rFonts w:eastAsia="Times New Roman" w:cstheme="minorHAnsi"/>
          <w:sz w:val="20"/>
          <w:szCs w:val="20"/>
        </w:rPr>
        <w:t>zenie zawodowe</w:t>
      </w:r>
      <w:r w:rsidR="007A2BC7" w:rsidRPr="00440ECA">
        <w:rPr>
          <w:rFonts w:eastAsia="Times New Roman" w:cstheme="minorHAnsi"/>
          <w:sz w:val="20"/>
          <w:szCs w:val="20"/>
        </w:rPr>
        <w:t xml:space="preserve"> na stanowisku </w:t>
      </w:r>
      <w:r w:rsidR="007A2BC7" w:rsidRPr="00440ECA">
        <w:rPr>
          <w:rFonts w:eastAsia="Times New Roman" w:cstheme="minorHAnsi"/>
          <w:sz w:val="20"/>
          <w:szCs w:val="20"/>
        </w:rPr>
        <w:lastRenderedPageBreak/>
        <w:t>psychologa.</w:t>
      </w:r>
      <w:r w:rsidR="00764596" w:rsidRPr="00440ECA">
        <w:rPr>
          <w:rFonts w:eastAsia="Times New Roman" w:cstheme="minorHAnsi"/>
          <w:sz w:val="20"/>
          <w:szCs w:val="20"/>
        </w:rPr>
        <w:t xml:space="preserve"> </w:t>
      </w:r>
      <w:r w:rsidR="00002983" w:rsidRPr="00440ECA">
        <w:rPr>
          <w:rFonts w:eastAsia="Times New Roman" w:cstheme="minorHAnsi"/>
          <w:sz w:val="20"/>
          <w:szCs w:val="20"/>
        </w:rPr>
        <w:t>Wykonawca</w:t>
      </w:r>
      <w:r w:rsidR="002638DE" w:rsidRPr="00440ECA">
        <w:rPr>
          <w:rFonts w:eastAsia="Times New Roman" w:cstheme="minorHAnsi"/>
          <w:sz w:val="20"/>
          <w:szCs w:val="20"/>
        </w:rPr>
        <w:t xml:space="preserve"> złoży oświadczenie o spełnieniu wymagania niezbędnego w zakresie wykształcenia i w zakresie niezbędnego doświadczenia zawodowego.</w:t>
      </w:r>
    </w:p>
    <w:p w14:paraId="5DD71D09" w14:textId="12D2AA77" w:rsidR="005047E7" w:rsidRPr="00440ECA" w:rsidRDefault="005047E7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b/>
          <w:sz w:val="20"/>
          <w:szCs w:val="20"/>
        </w:rPr>
        <w:t>UWAGA:</w:t>
      </w:r>
      <w:r w:rsidRPr="00440ECA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  <w:r w:rsidR="000C053A" w:rsidRPr="00440ECA">
        <w:rPr>
          <w:rFonts w:cstheme="minorHAnsi"/>
          <w:sz w:val="20"/>
          <w:szCs w:val="20"/>
        </w:rPr>
        <w:t xml:space="preserve"> </w:t>
      </w:r>
    </w:p>
    <w:p w14:paraId="632DDC66" w14:textId="77777777" w:rsidR="005047E7" w:rsidRPr="00440ECA" w:rsidRDefault="005047E7" w:rsidP="00440ECA">
      <w:pPr>
        <w:pStyle w:val="Teksttreci20"/>
        <w:shd w:val="clear" w:color="auto" w:fill="auto"/>
        <w:tabs>
          <w:tab w:val="left" w:pos="1120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70D97DD" w14:textId="77777777" w:rsidR="00A50F94" w:rsidRPr="00921B8F" w:rsidRDefault="00A50F94" w:rsidP="00440EC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21B8F">
        <w:rPr>
          <w:rFonts w:asciiTheme="minorHAnsi" w:hAnsiTheme="minorHAnsi" w:cstheme="minorHAnsi"/>
          <w:b/>
          <w:bCs/>
          <w:sz w:val="20"/>
          <w:szCs w:val="20"/>
        </w:rPr>
        <w:t>Kryteria wyboru oferty:</w:t>
      </w:r>
    </w:p>
    <w:p w14:paraId="3F87CD94" w14:textId="77777777" w:rsidR="00A50F94" w:rsidRPr="00440ECA" w:rsidRDefault="00A50F94" w:rsidP="00271A3F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40ECA">
        <w:rPr>
          <w:rStyle w:val="Teksttreci2Pogrubienie"/>
          <w:rFonts w:asciiTheme="minorHAnsi" w:hAnsiTheme="minorHAnsi" w:cstheme="minorHAnsi"/>
        </w:rPr>
        <w:t xml:space="preserve">Kryterium nr 1: </w:t>
      </w:r>
      <w:r w:rsidRPr="00440ECA">
        <w:rPr>
          <w:rStyle w:val="Teksttreci2Pogrubienie"/>
          <w:rFonts w:asciiTheme="minorHAnsi" w:hAnsiTheme="minorHAnsi" w:cstheme="minorHAnsi"/>
          <w:b w:val="0"/>
        </w:rPr>
        <w:t>„Cena" (Pc) -</w:t>
      </w:r>
      <w:r w:rsidRPr="00440ECA">
        <w:rPr>
          <w:rStyle w:val="Teksttreci2Pogrubienie"/>
          <w:rFonts w:asciiTheme="minorHAnsi" w:hAnsiTheme="minorHAnsi" w:cstheme="minorHAnsi"/>
        </w:rPr>
        <w:t xml:space="preserve"> </w:t>
      </w:r>
      <w:r w:rsidRPr="00440ECA">
        <w:rPr>
          <w:rStyle w:val="Teksttreci2Pogrubienie"/>
          <w:rFonts w:asciiTheme="minorHAnsi" w:hAnsiTheme="minorHAnsi" w:cstheme="minorHAnsi"/>
          <w:b w:val="0"/>
        </w:rPr>
        <w:t xml:space="preserve">waga 100 </w:t>
      </w:r>
      <w:r w:rsidRPr="00440ECA">
        <w:rPr>
          <w:rFonts w:asciiTheme="minorHAnsi" w:hAnsiTheme="minorHAnsi" w:cstheme="minorHAnsi"/>
          <w:b/>
          <w:sz w:val="20"/>
          <w:szCs w:val="20"/>
        </w:rPr>
        <w:t>%</w:t>
      </w:r>
      <w:r w:rsidRPr="00440EC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36B03E" w14:textId="77777777" w:rsidR="008A5E55" w:rsidRPr="00440ECA" w:rsidRDefault="008A5E55" w:rsidP="00440ECA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46E21CC5" w14:textId="3DE8FCCA" w:rsidR="00A50F94" w:rsidRPr="00440ECA" w:rsidRDefault="00A50F94" w:rsidP="00440ECA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 xml:space="preserve">Zamawiający zastrzega sobie prawo do żądania od Wykonawcy wyjaśnień w zakresie rażąco niskiej ceny. </w:t>
      </w:r>
    </w:p>
    <w:p w14:paraId="79C15007" w14:textId="77777777" w:rsidR="00E872CB" w:rsidRPr="00440ECA" w:rsidRDefault="00E872CB" w:rsidP="00440ECA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4BDE164" w14:textId="77777777" w:rsidR="007F7C91" w:rsidRPr="009E7800" w:rsidRDefault="007F7C91" w:rsidP="007F7C91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>Klauzula informacyjna –do niniejszego zamówienia nie stosuje się przepisów Ustawy z dnia 11 września 2019 r. Prawo Zamówień Publicznych, na podstawie art. 2 ust 1 pkt 1 tej ustawy.</w:t>
      </w:r>
    </w:p>
    <w:p w14:paraId="337CB197" w14:textId="77777777" w:rsidR="007F7C91" w:rsidRPr="009E7800" w:rsidRDefault="007F7C91" w:rsidP="007F7C91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51B5B5DC" w14:textId="77777777" w:rsidR="007F7C91" w:rsidRPr="009E7800" w:rsidRDefault="007F7C91" w:rsidP="00271A3F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administratorem Pani/Pana danych osobowych jest Ośrodek Rozwoju Polskiej Edukacji za Granicą z siedzibą w Warszawie, ul. Kielecka 43, 02-530 Warszawa;</w:t>
      </w:r>
    </w:p>
    <w:p w14:paraId="430EA81E" w14:textId="77777777" w:rsidR="007F7C91" w:rsidRPr="009E7800" w:rsidRDefault="007F7C91" w:rsidP="00271A3F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dane kontaktowe do inspektora ochrony danych w Ośrodku Rozwoju Polskiej Edukacji za Granicą: adres e-mail: iod@orpeg.pl.</w:t>
      </w:r>
    </w:p>
    <w:p w14:paraId="24544FA8" w14:textId="77777777" w:rsidR="007F7C91" w:rsidRPr="009E7800" w:rsidRDefault="007F7C91" w:rsidP="00271A3F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Pani</w:t>
      </w:r>
      <w:r w:rsidRPr="009E7800">
        <w:rPr>
          <w:rFonts w:asciiTheme="minorHAnsi" w:hAnsiTheme="minorHAnsi" w:cstheme="minorHAnsi"/>
          <w:sz w:val="20"/>
          <w:szCs w:val="20"/>
        </w:rPr>
        <w:t>/Pana dane osobowe przetwarzane będą na podstawie art. 6 ust. 1 lit. c RODO w celu związanym z:</w:t>
      </w:r>
    </w:p>
    <w:p w14:paraId="5180A1D1" w14:textId="091F92D2" w:rsidR="007F7C91" w:rsidRPr="009E7800" w:rsidRDefault="007F7C91" w:rsidP="00271A3F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zeprowadzeniem postępowania o nazwie - </w:t>
      </w:r>
      <w:r w:rsidRPr="009E780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F7C91">
        <w:rPr>
          <w:rFonts w:asciiTheme="minorHAnsi" w:hAnsiTheme="minorHAnsi" w:cstheme="minorHAnsi"/>
          <w:sz w:val="20"/>
          <w:szCs w:val="20"/>
        </w:rPr>
        <w:t xml:space="preserve">Przeprowadzenie rozszerzonych badań psychologicznych oraz sporządzenie pisemnych opinii psychologicznych  pod kątem oceny predyspozycji do wykonywania pracy nauczyciela za granicą, na podstawie przeprowadzonej obserwacji, rozmowy i badań psychologicznych kandydata w trakcie trwania kursu dla kandydatów kierowanych </w:t>
      </w:r>
      <w:r>
        <w:rPr>
          <w:rFonts w:asciiTheme="minorHAnsi" w:hAnsiTheme="minorHAnsi" w:cstheme="minorHAnsi"/>
          <w:sz w:val="20"/>
          <w:szCs w:val="20"/>
        </w:rPr>
        <w:t>do pracy dydaktycznej za granicą</w:t>
      </w:r>
    </w:p>
    <w:p w14:paraId="4ECCBB32" w14:textId="77777777" w:rsidR="007F7C91" w:rsidRPr="009E7800" w:rsidRDefault="007F7C91" w:rsidP="00271A3F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  udzielenie zamówienia publicznego;</w:t>
      </w:r>
    </w:p>
    <w:p w14:paraId="1F365910" w14:textId="77777777" w:rsidR="007F7C91" w:rsidRPr="009E7800" w:rsidRDefault="007F7C91" w:rsidP="00271A3F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ekazaniem dokumentacji postępowania do organów kontrolnych;</w:t>
      </w:r>
    </w:p>
    <w:p w14:paraId="030383DF" w14:textId="77777777" w:rsidR="007F7C91" w:rsidRPr="009E7800" w:rsidRDefault="007F7C91" w:rsidP="00271A3F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 dostępie do informacji publicznej (Dz. U. z 2020 poz. 2176).</w:t>
      </w:r>
    </w:p>
    <w:p w14:paraId="38E6B94F" w14:textId="77777777" w:rsidR="007F7C91" w:rsidRPr="009E7800" w:rsidRDefault="007F7C91" w:rsidP="00271A3F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065FE77E" w14:textId="77777777" w:rsidR="007F7C91" w:rsidRPr="009E7800" w:rsidRDefault="007F7C91" w:rsidP="00271A3F">
      <w:pPr>
        <w:pStyle w:val="Teksttreci20"/>
        <w:numPr>
          <w:ilvl w:val="0"/>
          <w:numId w:val="27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;</w:t>
      </w:r>
    </w:p>
    <w:p w14:paraId="28408472" w14:textId="77777777" w:rsidR="007F7C91" w:rsidRPr="009E7800" w:rsidRDefault="007F7C91" w:rsidP="00271A3F">
      <w:pPr>
        <w:pStyle w:val="Teksttreci20"/>
        <w:numPr>
          <w:ilvl w:val="0"/>
          <w:numId w:val="27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;</w:t>
      </w:r>
    </w:p>
    <w:p w14:paraId="4E25E1AE" w14:textId="77777777" w:rsidR="007F7C91" w:rsidRPr="009E7800" w:rsidRDefault="007F7C91" w:rsidP="00271A3F">
      <w:pPr>
        <w:pStyle w:val="Teksttreci20"/>
        <w:numPr>
          <w:ilvl w:val="0"/>
          <w:numId w:val="27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rgany państwowe w związku z prowadzonym postępowaniem;</w:t>
      </w:r>
    </w:p>
    <w:p w14:paraId="1E4FA901" w14:textId="77777777" w:rsidR="007F7C91" w:rsidRPr="009E7800" w:rsidRDefault="007F7C91" w:rsidP="00271A3F">
      <w:pPr>
        <w:pStyle w:val="Teksttreci20"/>
        <w:numPr>
          <w:ilvl w:val="0"/>
          <w:numId w:val="27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;</w:t>
      </w:r>
    </w:p>
    <w:p w14:paraId="71134834" w14:textId="77777777" w:rsidR="007F7C91" w:rsidRPr="009E7800" w:rsidRDefault="007F7C91" w:rsidP="00271A3F">
      <w:pPr>
        <w:pStyle w:val="Teksttreci20"/>
        <w:numPr>
          <w:ilvl w:val="0"/>
          <w:numId w:val="27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0BC5DF9D" w14:textId="77777777" w:rsidR="007F7C91" w:rsidRPr="009E7800" w:rsidRDefault="007F7C91" w:rsidP="00271A3F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41205317" w14:textId="77777777" w:rsidR="007F7C91" w:rsidRPr="009E7800" w:rsidRDefault="007F7C91" w:rsidP="00271A3F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lastRenderedPageBreak/>
        <w:t>Obowiązek podania przez Panią/Pana danych osobowych bezpośrednio Pani/Pana dotyczących jest wymogiem związanym z udziałem w postępowaniu na pełnienie funkcji Inspektora Ochrony Danych Osobowych.</w:t>
      </w:r>
    </w:p>
    <w:p w14:paraId="10207705" w14:textId="77777777" w:rsidR="007F7C91" w:rsidRPr="009E7800" w:rsidRDefault="007F7C91" w:rsidP="00271A3F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4882B03D" w14:textId="77777777" w:rsidR="007F7C91" w:rsidRPr="009E7800" w:rsidRDefault="007F7C91" w:rsidP="00271A3F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osiada Pani/Pan:</w:t>
      </w:r>
    </w:p>
    <w:p w14:paraId="58B0018E" w14:textId="77777777" w:rsidR="007F7C91" w:rsidRPr="009E7800" w:rsidRDefault="007F7C91" w:rsidP="00271A3F">
      <w:pPr>
        <w:pStyle w:val="Teksttreci20"/>
        <w:numPr>
          <w:ilvl w:val="0"/>
          <w:numId w:val="28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;</w:t>
      </w:r>
    </w:p>
    <w:p w14:paraId="733885EA" w14:textId="77777777" w:rsidR="007F7C91" w:rsidRPr="009E7800" w:rsidRDefault="007F7C91" w:rsidP="00271A3F">
      <w:pPr>
        <w:pStyle w:val="Teksttreci20"/>
        <w:numPr>
          <w:ilvl w:val="0"/>
          <w:numId w:val="28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5A766056" w14:textId="77777777" w:rsidR="007F7C91" w:rsidRPr="009E7800" w:rsidRDefault="007F7C91" w:rsidP="00271A3F">
      <w:pPr>
        <w:pStyle w:val="Teksttreci20"/>
        <w:numPr>
          <w:ilvl w:val="0"/>
          <w:numId w:val="28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;</w:t>
      </w:r>
    </w:p>
    <w:p w14:paraId="0A5AA6AD" w14:textId="77777777" w:rsidR="007F7C91" w:rsidRPr="009E7800" w:rsidRDefault="007F7C91" w:rsidP="00271A3F">
      <w:pPr>
        <w:pStyle w:val="Teksttreci20"/>
        <w:numPr>
          <w:ilvl w:val="0"/>
          <w:numId w:val="28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52B8EFBF" w14:textId="77777777" w:rsidR="007F7C91" w:rsidRPr="009E7800" w:rsidRDefault="007F7C91" w:rsidP="00271A3F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1BD2555F" w14:textId="77777777" w:rsidR="007F7C91" w:rsidRPr="009E7800" w:rsidRDefault="007F7C91" w:rsidP="00271A3F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6F21CEF6" w14:textId="77777777" w:rsidR="007F7C91" w:rsidRPr="009E7800" w:rsidRDefault="007F7C91" w:rsidP="00271A3F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7F0DAF12" w14:textId="77777777" w:rsidR="007F7C91" w:rsidRPr="009E7800" w:rsidRDefault="007F7C91" w:rsidP="00271A3F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4B02418C" w14:textId="77777777" w:rsidR="007F7C91" w:rsidRPr="009E7800" w:rsidRDefault="007F7C91" w:rsidP="007F7C91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14:paraId="30996304" w14:textId="77777777" w:rsidR="007F7C91" w:rsidRPr="009E7800" w:rsidRDefault="007F7C91" w:rsidP="007F7C91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9E7800">
        <w:rPr>
          <w:rStyle w:val="Teksttreci2Pogrubienie"/>
          <w:rFonts w:asciiTheme="minorHAnsi" w:hAnsiTheme="minorHAnsi" w:cstheme="minorHAnsi"/>
          <w:i/>
          <w:color w:val="auto"/>
        </w:rPr>
        <w:t xml:space="preserve">*  Wyjaśnienie: </w:t>
      </w:r>
      <w:r w:rsidRPr="009E7800">
        <w:rPr>
          <w:rFonts w:asciiTheme="minorHAnsi" w:hAnsiTheme="minorHAnsi" w:cstheme="minorHAnsi"/>
          <w:i/>
          <w:sz w:val="20"/>
          <w:szCs w:val="20"/>
        </w:rPr>
        <w:t xml:space="preserve">skorzystanie z prawa do sprostowania nie może skutkować zmianą wyniku postępowania </w:t>
      </w:r>
      <w:r w:rsidRPr="009E7800">
        <w:rPr>
          <w:rStyle w:val="Teksttreci2Maelitery"/>
          <w:rFonts w:asciiTheme="minorHAnsi" w:hAnsiTheme="minorHAnsi" w:cstheme="minorHAnsi"/>
          <w:i/>
          <w:color w:val="auto"/>
        </w:rPr>
        <w:t>o </w:t>
      </w:r>
      <w:r w:rsidRPr="009E7800">
        <w:rPr>
          <w:rFonts w:asciiTheme="minorHAnsi" w:hAnsiTheme="minorHAnsi" w:cstheme="minorHAnsi"/>
          <w:i/>
          <w:sz w:val="20"/>
          <w:szCs w:val="20"/>
        </w:rPr>
        <w:t>dokonanie zakupu ani zmianą umowy oraz nie może naruszać integralności protokołu oraz jego załączników.</w:t>
      </w:r>
    </w:p>
    <w:p w14:paraId="07784B0D" w14:textId="77777777" w:rsidR="007F7C91" w:rsidRPr="009E7800" w:rsidRDefault="007F7C91" w:rsidP="007F7C91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9E7800">
        <w:rPr>
          <w:rStyle w:val="Teksttreci2Pogrubienie"/>
          <w:rFonts w:asciiTheme="minorHAnsi" w:hAnsiTheme="minorHAnsi" w:cstheme="minorHAnsi"/>
          <w:i/>
          <w:color w:val="auto"/>
        </w:rPr>
        <w:t xml:space="preserve">** Wyjaśnienie: </w:t>
      </w:r>
      <w:r w:rsidRPr="009E7800">
        <w:rPr>
          <w:rFonts w:asciiTheme="minorHAnsi" w:hAnsiTheme="minorHAnsi" w:cstheme="minorHAnsi"/>
          <w:i/>
          <w:sz w:val="20"/>
          <w:szCs w:val="20"/>
        </w:rPr>
        <w:t xml:space="preserve">prawo do ograniczenia przetwarzania nie ma zastosowania w odniesieniu do przechowywania, </w:t>
      </w:r>
      <w:r w:rsidRPr="009E7800">
        <w:rPr>
          <w:rStyle w:val="Teksttreci2PogrubienieKursywaMaelitery"/>
          <w:rFonts w:asciiTheme="minorHAnsi" w:hAnsiTheme="minorHAnsi" w:cstheme="minorHAnsi"/>
          <w:i w:val="0"/>
          <w:color w:val="auto"/>
        </w:rPr>
        <w:t>w</w:t>
      </w:r>
      <w:r w:rsidRPr="009E7800">
        <w:rPr>
          <w:rFonts w:asciiTheme="minorHAnsi" w:hAnsiTheme="minorHAnsi" w:cstheme="minorHAnsi"/>
          <w:i/>
          <w:sz w:val="20"/>
          <w:szCs w:val="20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2CE3E6D9" w14:textId="77777777" w:rsidR="007F7C91" w:rsidRPr="009E7800" w:rsidRDefault="007F7C91" w:rsidP="007F7C91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3E1BE45B" w14:textId="77777777" w:rsidR="007F7C91" w:rsidRPr="009E7800" w:rsidRDefault="007F7C91" w:rsidP="007F7C91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świadczam, że wypełniłem /łam) obowiązki informacyjne przewidziane w art. 13 lub art. 14 RODO</w:t>
      </w:r>
      <w:r w:rsidRPr="009E7800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9E7800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4F144283" w14:textId="77777777" w:rsidR="007F7C91" w:rsidRPr="009E7800" w:rsidRDefault="007F7C91" w:rsidP="007F7C91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5E036B2C" w14:textId="7B73BFCE" w:rsidR="004F2162" w:rsidRPr="00440ECA" w:rsidRDefault="004F2162" w:rsidP="00440EC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440ECA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256900F3" w14:textId="37D55D22" w:rsidR="00603763" w:rsidRPr="004632CB" w:rsidRDefault="004632CB" w:rsidP="004632CB">
      <w:pPr>
        <w:shd w:val="clear" w:color="auto" w:fill="FFFFFF"/>
        <w:suppressAutoHyphens/>
        <w:overflowPunct w:val="0"/>
        <w:autoSpaceDE w:val="0"/>
        <w:spacing w:after="0" w:line="320" w:lineRule="atLeast"/>
        <w:ind w:left="567" w:right="-1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godnie z paragrafem 3 istotnych postanowień umowy stanowiących załącznik do niniejszego zapytania</w:t>
      </w:r>
    </w:p>
    <w:p w14:paraId="328BDD2A" w14:textId="77777777" w:rsidR="000B72C0" w:rsidRPr="00440ECA" w:rsidRDefault="000B72C0" w:rsidP="00440ECA">
      <w:pPr>
        <w:spacing w:after="0" w:line="320" w:lineRule="atLeast"/>
        <w:ind w:left="284"/>
        <w:jc w:val="both"/>
        <w:rPr>
          <w:rFonts w:cstheme="minorHAnsi"/>
          <w:sz w:val="20"/>
          <w:szCs w:val="20"/>
        </w:rPr>
      </w:pPr>
    </w:p>
    <w:p w14:paraId="7C404638" w14:textId="645E6A04" w:rsidR="009D1CFD" w:rsidRPr="00921B8F" w:rsidRDefault="009D1CFD" w:rsidP="00440EC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921B8F">
        <w:rPr>
          <w:rFonts w:asciiTheme="minorHAnsi" w:hAnsiTheme="minorHAnsi" w:cstheme="minorHAnsi"/>
          <w:sz w:val="20"/>
          <w:szCs w:val="20"/>
        </w:rPr>
        <w:t>Wykaz dokumentów, jakie należy załączyć do oferty:</w:t>
      </w:r>
    </w:p>
    <w:p w14:paraId="48D2C715" w14:textId="0F9B499F" w:rsidR="009D1CFD" w:rsidRPr="00440ECA" w:rsidRDefault="009D1CFD" w:rsidP="00440ECA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Załą</w:t>
      </w:r>
      <w:r w:rsidR="00D446F0" w:rsidRPr="00440ECA">
        <w:rPr>
          <w:rFonts w:asciiTheme="minorHAnsi" w:hAnsiTheme="minorHAnsi" w:cstheme="minorHAnsi"/>
          <w:sz w:val="20"/>
          <w:szCs w:val="20"/>
        </w:rPr>
        <w:t>cznik nr 1 - Formularz ofertowy</w:t>
      </w:r>
      <w:r w:rsidR="0031365C" w:rsidRPr="00440ECA">
        <w:rPr>
          <w:rFonts w:asciiTheme="minorHAnsi" w:hAnsiTheme="minorHAnsi" w:cstheme="minorHAnsi"/>
          <w:sz w:val="20"/>
          <w:szCs w:val="20"/>
        </w:rPr>
        <w:t xml:space="preserve"> wraz z załącznikiem nr 1.</w:t>
      </w:r>
    </w:p>
    <w:p w14:paraId="592C4A77" w14:textId="77777777" w:rsidR="009D1CFD" w:rsidRPr="00440ECA" w:rsidRDefault="009D1CFD" w:rsidP="00440ECA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1331AF45" w14:textId="1C14357B" w:rsidR="009D1CFD" w:rsidRPr="00440ECA" w:rsidRDefault="009D1CFD" w:rsidP="00440ECA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4E546BED" w14:textId="77777777" w:rsidR="000B72C0" w:rsidRPr="00440ECA" w:rsidRDefault="000B72C0" w:rsidP="00440ECA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741D9D17" w14:textId="77777777" w:rsidR="009D1CFD" w:rsidRPr="00440ECA" w:rsidRDefault="009D1CFD" w:rsidP="00440EC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lastRenderedPageBreak/>
        <w:t>Opis sposobu przygotowania ofert:</w:t>
      </w:r>
    </w:p>
    <w:p w14:paraId="2F206FF2" w14:textId="77777777" w:rsidR="009D1CFD" w:rsidRPr="00440ECA" w:rsidRDefault="009D1CFD" w:rsidP="00440ECA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77777777" w:rsidR="009D1CFD" w:rsidRPr="00440ECA" w:rsidRDefault="009D1CFD" w:rsidP="00440ECA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079D061A" w14:textId="77777777" w:rsidR="009D1CFD" w:rsidRPr="00440ECA" w:rsidRDefault="009D1CFD" w:rsidP="00440ECA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77777777" w:rsidR="009A68C6" w:rsidRPr="00440ECA" w:rsidRDefault="009D1CFD" w:rsidP="00440ECA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28AE4311" w14:textId="015ED3A0" w:rsidR="009A68C6" w:rsidRPr="00440ECA" w:rsidRDefault="009D1CFD" w:rsidP="00440ECA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Oferty nieczytelne nie będą rozpatrywane;</w:t>
      </w:r>
      <w:r w:rsidR="009A68C6" w:rsidRPr="00440EC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539F7DE9" w:rsidR="009A68C6" w:rsidRPr="00440ECA" w:rsidRDefault="009D1CFD" w:rsidP="00440ECA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440ECA">
        <w:rPr>
          <w:rFonts w:asciiTheme="minorHAnsi" w:hAnsiTheme="minorHAnsi" w:cstheme="minorHAnsi"/>
          <w:sz w:val="20"/>
          <w:szCs w:val="20"/>
        </w:rPr>
        <w:t> </w:t>
      </w:r>
      <w:r w:rsidRPr="00440ECA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;</w:t>
      </w:r>
    </w:p>
    <w:p w14:paraId="6E46B964" w14:textId="2967ACDE" w:rsidR="009A68C6" w:rsidRPr="00440ECA" w:rsidRDefault="009D1CFD" w:rsidP="00440ECA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9A68C6" w:rsidRPr="00440ECA">
        <w:rPr>
          <w:rFonts w:asciiTheme="minorHAnsi" w:hAnsiTheme="minorHAnsi" w:cstheme="minorHAnsi"/>
          <w:sz w:val="20"/>
          <w:szCs w:val="20"/>
        </w:rPr>
        <w:t>;</w:t>
      </w:r>
    </w:p>
    <w:p w14:paraId="289D089B" w14:textId="1F6B946C" w:rsidR="009A68C6" w:rsidRPr="00440ECA" w:rsidRDefault="009A68C6" w:rsidP="00440ECA">
      <w:pPr>
        <w:pStyle w:val="Teksttreci2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440ECA">
        <w:rPr>
          <w:rFonts w:asciiTheme="minorHAnsi" w:hAnsiTheme="minorHAnsi" w:cstheme="minorHAnsi"/>
          <w:sz w:val="20"/>
          <w:szCs w:val="20"/>
        </w:rPr>
        <w:t> </w:t>
      </w:r>
      <w:r w:rsidRPr="00440ECA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7C10B92E" w:rsidR="009A68C6" w:rsidRPr="00440ECA" w:rsidRDefault="009A68C6" w:rsidP="00440ECA">
      <w:pPr>
        <w:pStyle w:val="Teksttreci2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282A80E0" w14:textId="77777777" w:rsidR="009A68C6" w:rsidRPr="00440ECA" w:rsidRDefault="009A68C6" w:rsidP="00440ECA">
      <w:pPr>
        <w:pStyle w:val="Teksttreci20"/>
        <w:numPr>
          <w:ilvl w:val="1"/>
          <w:numId w:val="3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019EE347" w14:textId="523AFA0B" w:rsidR="009A68C6" w:rsidRPr="00440ECA" w:rsidRDefault="009A68C6" w:rsidP="00440ECA">
      <w:pPr>
        <w:pStyle w:val="Teksttreci20"/>
        <w:numPr>
          <w:ilvl w:val="1"/>
          <w:numId w:val="3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440ECA">
        <w:rPr>
          <w:rFonts w:asciiTheme="minorHAnsi" w:hAnsiTheme="minorHAnsi" w:cstheme="minorHAnsi"/>
          <w:sz w:val="20"/>
          <w:szCs w:val="20"/>
        </w:rPr>
        <w:t>.</w:t>
      </w:r>
    </w:p>
    <w:p w14:paraId="3B9763D2" w14:textId="77777777" w:rsidR="000B72C0" w:rsidRPr="00440ECA" w:rsidRDefault="000B72C0" w:rsidP="00440ECA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7496E2EC" w14:textId="1C9610BD" w:rsidR="00F0354D" w:rsidRPr="00440ECA" w:rsidRDefault="00F0354D" w:rsidP="00440EC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Miejsce i termin składania ofert:</w:t>
      </w:r>
    </w:p>
    <w:p w14:paraId="5B8C7011" w14:textId="1E359E2B" w:rsidR="00F0354D" w:rsidRPr="00440ECA" w:rsidRDefault="00F0354D" w:rsidP="00271A3F">
      <w:pPr>
        <w:pStyle w:val="Teksttreci20"/>
        <w:numPr>
          <w:ilvl w:val="0"/>
          <w:numId w:val="30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Ofertę należy nadsyłać d</w:t>
      </w:r>
      <w:r w:rsidR="00421F0B" w:rsidRPr="00440ECA">
        <w:rPr>
          <w:rFonts w:asciiTheme="minorHAnsi" w:hAnsiTheme="minorHAnsi" w:cstheme="minorHAnsi"/>
          <w:sz w:val="20"/>
          <w:szCs w:val="20"/>
        </w:rPr>
        <w:t xml:space="preserve">o </w:t>
      </w:r>
      <w:r w:rsidR="006D4E11" w:rsidRPr="006D4E11">
        <w:rPr>
          <w:rFonts w:asciiTheme="minorHAnsi" w:hAnsiTheme="minorHAnsi" w:cstheme="minorHAnsi"/>
          <w:b/>
          <w:sz w:val="20"/>
          <w:szCs w:val="20"/>
        </w:rPr>
        <w:t>28</w:t>
      </w:r>
      <w:r w:rsidR="008F6E57">
        <w:rPr>
          <w:rFonts w:asciiTheme="minorHAnsi" w:hAnsiTheme="minorHAnsi" w:cstheme="minorHAnsi"/>
          <w:b/>
          <w:sz w:val="20"/>
          <w:szCs w:val="20"/>
        </w:rPr>
        <w:t xml:space="preserve"> marca </w:t>
      </w:r>
      <w:r w:rsidR="00FD3103">
        <w:rPr>
          <w:rFonts w:asciiTheme="minorHAnsi" w:hAnsiTheme="minorHAnsi" w:cstheme="minorHAnsi"/>
          <w:b/>
          <w:sz w:val="20"/>
          <w:szCs w:val="20"/>
        </w:rPr>
        <w:t>2022</w:t>
      </w:r>
      <w:r w:rsidR="002C1FC6" w:rsidRPr="00440EC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40ECA">
        <w:rPr>
          <w:rStyle w:val="Teksttreci2Pogrubienie"/>
          <w:rFonts w:asciiTheme="minorHAnsi" w:hAnsiTheme="minorHAnsi" w:cstheme="minorHAnsi"/>
        </w:rPr>
        <w:t xml:space="preserve">r. </w:t>
      </w:r>
      <w:r w:rsidR="006D4E11">
        <w:rPr>
          <w:rStyle w:val="Teksttreci2Pogrubienie"/>
          <w:rFonts w:asciiTheme="minorHAnsi" w:hAnsiTheme="minorHAnsi" w:cstheme="minorHAnsi"/>
        </w:rPr>
        <w:t xml:space="preserve">do godziny 12:00 </w:t>
      </w:r>
      <w:r w:rsidRPr="00440ECA">
        <w:rPr>
          <w:rFonts w:asciiTheme="minorHAnsi" w:hAnsiTheme="minorHAnsi" w:cstheme="minorHAnsi"/>
          <w:sz w:val="20"/>
          <w:szCs w:val="20"/>
        </w:rPr>
        <w:t xml:space="preserve"> na adres: </w:t>
      </w:r>
      <w:r w:rsidR="002C1FC6" w:rsidRPr="00440ECA">
        <w:rPr>
          <w:rFonts w:asciiTheme="minorHAnsi" w:hAnsiTheme="minorHAnsi" w:cstheme="minorHAnsi"/>
          <w:sz w:val="20"/>
          <w:szCs w:val="20"/>
          <w:lang w:bidi="en-US"/>
        </w:rPr>
        <w:t>paulina.rybka@orpeg.pl</w:t>
      </w:r>
      <w:r w:rsidRPr="00440ECA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440ECA">
        <w:rPr>
          <w:rFonts w:asciiTheme="minorHAnsi" w:hAnsiTheme="minorHAnsi" w:cstheme="minorHAnsi"/>
          <w:sz w:val="20"/>
          <w:szCs w:val="20"/>
        </w:rPr>
        <w:t>lub pocztą tradycyjną na adres: Ośrodek Rozwoju Polskiej Edukacji za</w:t>
      </w:r>
      <w:r w:rsidR="00A85B04" w:rsidRPr="00440ECA">
        <w:rPr>
          <w:rFonts w:asciiTheme="minorHAnsi" w:hAnsiTheme="minorHAnsi" w:cstheme="minorHAnsi"/>
          <w:sz w:val="20"/>
          <w:szCs w:val="20"/>
        </w:rPr>
        <w:t> </w:t>
      </w:r>
      <w:r w:rsidRPr="00440ECA">
        <w:rPr>
          <w:rFonts w:asciiTheme="minorHAnsi" w:hAnsiTheme="minorHAnsi" w:cstheme="minorHAnsi"/>
          <w:sz w:val="20"/>
          <w:szCs w:val="20"/>
        </w:rPr>
        <w:t xml:space="preserve">Granicą, ul. Kielecka 43, 02-530 Warszawa z dopiskiem </w:t>
      </w:r>
      <w:r w:rsidR="00772550" w:rsidRPr="00440ECA">
        <w:rPr>
          <w:rFonts w:asciiTheme="minorHAnsi" w:hAnsiTheme="minorHAnsi" w:cstheme="minorHAnsi"/>
          <w:sz w:val="20"/>
          <w:szCs w:val="20"/>
        </w:rPr>
        <w:t>„</w:t>
      </w:r>
      <w:r w:rsidR="00772550" w:rsidRPr="00440ECA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Psycholog”</w:t>
      </w:r>
    </w:p>
    <w:p w14:paraId="35B43197" w14:textId="77777777" w:rsidR="00F0354D" w:rsidRPr="00440ECA" w:rsidRDefault="00F0354D" w:rsidP="00271A3F">
      <w:pPr>
        <w:pStyle w:val="Teksttreci20"/>
        <w:numPr>
          <w:ilvl w:val="0"/>
          <w:numId w:val="30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CDF3988" w14:textId="244A36A5" w:rsidR="00F0354D" w:rsidRPr="00440ECA" w:rsidRDefault="00F0354D" w:rsidP="00271A3F">
      <w:pPr>
        <w:pStyle w:val="Teksttreci20"/>
        <w:numPr>
          <w:ilvl w:val="0"/>
          <w:numId w:val="30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440ECA">
        <w:rPr>
          <w:rFonts w:asciiTheme="minorHAnsi" w:hAnsiTheme="minorHAnsi" w:cstheme="minorHAnsi"/>
          <w:sz w:val="20"/>
          <w:szCs w:val="20"/>
        </w:rPr>
        <w:t> </w:t>
      </w:r>
      <w:r w:rsidRPr="00440ECA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 przepisów o</w:t>
      </w:r>
      <w:r w:rsidR="00A85B04" w:rsidRPr="00440ECA">
        <w:rPr>
          <w:rFonts w:asciiTheme="minorHAnsi" w:hAnsiTheme="minorHAnsi" w:cstheme="minorHAnsi"/>
          <w:sz w:val="20"/>
          <w:szCs w:val="20"/>
        </w:rPr>
        <w:t> </w:t>
      </w:r>
      <w:r w:rsidRPr="00440ECA">
        <w:rPr>
          <w:rFonts w:asciiTheme="minorHAnsi" w:hAnsiTheme="minorHAnsi" w:cstheme="minorHAnsi"/>
          <w:sz w:val="20"/>
          <w:szCs w:val="20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440ECA">
        <w:rPr>
          <w:rFonts w:asciiTheme="minorHAnsi" w:hAnsiTheme="minorHAnsi" w:cstheme="minorHAnsi"/>
          <w:sz w:val="20"/>
          <w:szCs w:val="20"/>
        </w:rPr>
        <w:t> </w:t>
      </w:r>
      <w:r w:rsidRPr="00440ECA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440ECA">
        <w:rPr>
          <w:rFonts w:asciiTheme="minorHAnsi" w:hAnsiTheme="minorHAnsi" w:cstheme="minorHAnsi"/>
          <w:sz w:val="20"/>
          <w:szCs w:val="20"/>
        </w:rPr>
        <w:t> </w:t>
      </w:r>
      <w:r w:rsidRPr="00440ECA">
        <w:rPr>
          <w:rFonts w:asciiTheme="minorHAnsi" w:hAnsiTheme="minorHAnsi" w:cstheme="minorHAnsi"/>
          <w:sz w:val="20"/>
          <w:szCs w:val="20"/>
        </w:rPr>
        <w:t>w</w:t>
      </w:r>
      <w:r w:rsidR="00A85B04" w:rsidRPr="00440ECA">
        <w:rPr>
          <w:rFonts w:asciiTheme="minorHAnsi" w:hAnsiTheme="minorHAnsi" w:cstheme="minorHAnsi"/>
          <w:sz w:val="20"/>
          <w:szCs w:val="20"/>
        </w:rPr>
        <w:t> </w:t>
      </w:r>
      <w:r w:rsidRPr="00440ECA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440ECA">
        <w:rPr>
          <w:rFonts w:asciiTheme="minorHAnsi" w:hAnsiTheme="minorHAnsi" w:cstheme="minorHAnsi"/>
          <w:sz w:val="20"/>
          <w:szCs w:val="20"/>
        </w:rPr>
        <w:t> </w:t>
      </w:r>
      <w:r w:rsidRPr="00440ECA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</w:p>
    <w:p w14:paraId="000FA5DE" w14:textId="77777777" w:rsidR="00696AF2" w:rsidRPr="00440ECA" w:rsidRDefault="00696AF2" w:rsidP="00440ECA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AAF01C6" w14:textId="69B5D740" w:rsidR="00F0354D" w:rsidRPr="00440ECA" w:rsidRDefault="00F0354D" w:rsidP="00440ECA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26E4144C" w14:textId="025CFC32" w:rsidR="00F0354D" w:rsidRPr="00440ECA" w:rsidRDefault="00F0354D" w:rsidP="00440ECA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</w:t>
      </w:r>
      <w:r w:rsidR="00BD75D3" w:rsidRPr="00440ECA">
        <w:rPr>
          <w:rFonts w:asciiTheme="minorHAnsi" w:hAnsiTheme="minorHAnsi" w:cstheme="minorHAnsi"/>
          <w:sz w:val="20"/>
          <w:szCs w:val="20"/>
        </w:rPr>
        <w:t> </w:t>
      </w:r>
      <w:r w:rsidRPr="00440ECA">
        <w:rPr>
          <w:rFonts w:asciiTheme="minorHAnsi" w:hAnsiTheme="minorHAnsi" w:cstheme="minorHAnsi"/>
          <w:sz w:val="20"/>
          <w:szCs w:val="20"/>
        </w:rPr>
        <w:t>każdym etapie; z tytułu unieważnienia postępowania Oferentom nie przysługuje żadne roszczenie wobec Zamawiającego;</w:t>
      </w:r>
    </w:p>
    <w:p w14:paraId="16EB7BC2" w14:textId="77777777" w:rsidR="00F0354D" w:rsidRPr="00440ECA" w:rsidRDefault="00F0354D" w:rsidP="00440ECA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</w:p>
    <w:p w14:paraId="62F77447" w14:textId="6C97FB16" w:rsidR="00B0297F" w:rsidRDefault="00F0354D" w:rsidP="00440ECA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Style w:val="Hipercze"/>
          <w:rFonts w:asciiTheme="minorHAnsi" w:hAnsiTheme="minorHAnsi" w:cstheme="minorHAnsi"/>
          <w:sz w:val="20"/>
          <w:szCs w:val="20"/>
          <w:lang w:bidi="en-US"/>
        </w:rPr>
      </w:pPr>
      <w:r w:rsidRPr="00440ECA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8" w:history="1">
        <w:r w:rsidRPr="00440ECA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paulina.rybska@orpeg.pl</w:t>
        </w:r>
      </w:hyperlink>
    </w:p>
    <w:p w14:paraId="1D886D1C" w14:textId="77777777" w:rsidR="00B0297F" w:rsidRDefault="00B0297F">
      <w:pPr>
        <w:rPr>
          <w:rStyle w:val="Hipercze"/>
          <w:rFonts w:eastAsia="Tahoma" w:cstheme="minorHAnsi"/>
          <w:sz w:val="20"/>
          <w:szCs w:val="20"/>
          <w:lang w:bidi="en-US"/>
        </w:rPr>
      </w:pPr>
      <w:r>
        <w:rPr>
          <w:rStyle w:val="Hipercze"/>
          <w:rFonts w:cstheme="minorHAnsi"/>
          <w:sz w:val="20"/>
          <w:szCs w:val="20"/>
          <w:lang w:bidi="en-US"/>
        </w:rPr>
        <w:br w:type="page"/>
      </w:r>
    </w:p>
    <w:p w14:paraId="06358727" w14:textId="6069A051" w:rsidR="00402279" w:rsidRPr="00440ECA" w:rsidRDefault="00402279" w:rsidP="00440ECA">
      <w:pPr>
        <w:pStyle w:val="Teksttreci40"/>
        <w:shd w:val="clear" w:color="auto" w:fill="auto"/>
        <w:spacing w:after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lastRenderedPageBreak/>
        <w:t>Załącznik nr 1 do zapytania ofertowego</w:t>
      </w:r>
    </w:p>
    <w:p w14:paraId="6E938E2D" w14:textId="2F035287" w:rsidR="00A85B04" w:rsidRPr="00440ECA" w:rsidRDefault="00A85B04" w:rsidP="00440ECA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FORMULARZ OFERTOWY</w:t>
      </w:r>
    </w:p>
    <w:p w14:paraId="2D81CA94" w14:textId="77777777" w:rsidR="002B4336" w:rsidRPr="00440ECA" w:rsidRDefault="002B4336" w:rsidP="00440ECA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6"/>
        <w:gridCol w:w="4824"/>
      </w:tblGrid>
      <w:tr w:rsidR="005B3B97" w:rsidRPr="00440ECA" w14:paraId="64B54354" w14:textId="77777777" w:rsidTr="006947C9">
        <w:trPr>
          <w:trHeight w:val="1121"/>
        </w:trPr>
        <w:tc>
          <w:tcPr>
            <w:tcW w:w="4236" w:type="dxa"/>
          </w:tcPr>
          <w:p w14:paraId="12F647A3" w14:textId="77777777" w:rsidR="005B3B97" w:rsidRPr="00440ECA" w:rsidRDefault="005B3B97" w:rsidP="00440EC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0ECA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4824" w:type="dxa"/>
          </w:tcPr>
          <w:p w14:paraId="0D26EDA4" w14:textId="77777777" w:rsidR="005B3B97" w:rsidRPr="00440ECA" w:rsidRDefault="005B3B97" w:rsidP="00440EC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0ECA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2977739D" w14:textId="77777777" w:rsidR="005B3B97" w:rsidRPr="00440ECA" w:rsidRDefault="005B3B97" w:rsidP="00440EC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69B0900" w14:textId="77777777" w:rsidR="005B3B97" w:rsidRPr="00440ECA" w:rsidRDefault="005B3B97" w:rsidP="00440EC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0ECA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5B3B97" w:rsidRPr="00440ECA" w14:paraId="635AAD7B" w14:textId="77777777" w:rsidTr="006947C9">
        <w:trPr>
          <w:trHeight w:val="989"/>
        </w:trPr>
        <w:tc>
          <w:tcPr>
            <w:tcW w:w="4236" w:type="dxa"/>
          </w:tcPr>
          <w:p w14:paraId="18E4D0CC" w14:textId="77777777" w:rsidR="005B3B97" w:rsidRPr="00440ECA" w:rsidRDefault="005B3B97" w:rsidP="00440EC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0ECA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4824" w:type="dxa"/>
          </w:tcPr>
          <w:p w14:paraId="1D2AEF70" w14:textId="77777777" w:rsidR="005B3B97" w:rsidRPr="00440ECA" w:rsidRDefault="005B3B97" w:rsidP="00440EC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0ECA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1330608D" w14:textId="77777777" w:rsidR="005B3B97" w:rsidRPr="00440ECA" w:rsidRDefault="005B3B97" w:rsidP="00440EC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1F4B1ED" w14:textId="77777777" w:rsidR="005B3B97" w:rsidRPr="00440ECA" w:rsidRDefault="005B3B97" w:rsidP="00440EC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0ECA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5B3B97" w:rsidRPr="00440ECA" w14:paraId="3070B92F" w14:textId="77777777" w:rsidTr="006947C9">
        <w:trPr>
          <w:trHeight w:val="837"/>
        </w:trPr>
        <w:tc>
          <w:tcPr>
            <w:tcW w:w="4236" w:type="dxa"/>
            <w:vAlign w:val="bottom"/>
          </w:tcPr>
          <w:p w14:paraId="28BE4677" w14:textId="77777777" w:rsidR="005B3B97" w:rsidRPr="00440ECA" w:rsidRDefault="005B3B97" w:rsidP="00440EC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0ECA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26A20399" w14:textId="77777777" w:rsidR="005B3B97" w:rsidRPr="00440ECA" w:rsidRDefault="005B3B97" w:rsidP="00440EC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0ECA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……………………………………………………….</w:t>
            </w:r>
          </w:p>
        </w:tc>
      </w:tr>
      <w:tr w:rsidR="005B3B97" w:rsidRPr="00440ECA" w14:paraId="72023EEF" w14:textId="77777777" w:rsidTr="006947C9">
        <w:trPr>
          <w:trHeight w:val="837"/>
        </w:trPr>
        <w:tc>
          <w:tcPr>
            <w:tcW w:w="4236" w:type="dxa"/>
            <w:vAlign w:val="bottom"/>
          </w:tcPr>
          <w:p w14:paraId="6F7D072E" w14:textId="77777777" w:rsidR="005B3B97" w:rsidRPr="00440ECA" w:rsidRDefault="005B3B97" w:rsidP="00440EC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0ECA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4824" w:type="dxa"/>
            <w:vAlign w:val="bottom"/>
          </w:tcPr>
          <w:p w14:paraId="2A895803" w14:textId="77777777" w:rsidR="005B3B97" w:rsidRPr="00440ECA" w:rsidRDefault="005B3B97" w:rsidP="00440EC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5B3B97" w:rsidRPr="00440ECA" w14:paraId="466933C5" w14:textId="77777777" w:rsidTr="006947C9">
        <w:trPr>
          <w:trHeight w:val="837"/>
        </w:trPr>
        <w:tc>
          <w:tcPr>
            <w:tcW w:w="4236" w:type="dxa"/>
            <w:vAlign w:val="bottom"/>
          </w:tcPr>
          <w:p w14:paraId="5B353A7A" w14:textId="77777777" w:rsidR="005B3B97" w:rsidRPr="00440ECA" w:rsidRDefault="005B3B97" w:rsidP="00440EC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0ECA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……………………………………………………………….</w:t>
            </w:r>
          </w:p>
        </w:tc>
        <w:tc>
          <w:tcPr>
            <w:tcW w:w="4824" w:type="dxa"/>
            <w:vAlign w:val="bottom"/>
          </w:tcPr>
          <w:p w14:paraId="24114AA4" w14:textId="77777777" w:rsidR="005B3B97" w:rsidRPr="00440ECA" w:rsidRDefault="005B3B97" w:rsidP="00440EC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0ECA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2FE88E31" w14:textId="77777777" w:rsidR="006947C9" w:rsidRPr="00440ECA" w:rsidRDefault="00A85B04" w:rsidP="00440ECA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Do: Nazwa i siedziba Zamawiającego:</w:t>
      </w:r>
      <w:r w:rsidR="006947C9" w:rsidRPr="00440ECA">
        <w:rPr>
          <w:rFonts w:asciiTheme="minorHAnsi" w:hAnsiTheme="minorHAnsi" w:cstheme="minorHAnsi"/>
          <w:sz w:val="20"/>
          <w:szCs w:val="20"/>
        </w:rPr>
        <w:t xml:space="preserve"> </w:t>
      </w:r>
      <w:r w:rsidRPr="00440ECA">
        <w:rPr>
          <w:rFonts w:asciiTheme="minorHAnsi" w:hAnsiTheme="minorHAnsi" w:cstheme="minorHAnsi"/>
          <w:b/>
          <w:sz w:val="20"/>
          <w:szCs w:val="20"/>
        </w:rPr>
        <w:t>Ośrodek Rozwoju Polskiej Edukacji za Granicą</w:t>
      </w:r>
      <w:r w:rsidR="006947C9" w:rsidRPr="00440EC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440ECA">
        <w:rPr>
          <w:rFonts w:asciiTheme="minorHAnsi" w:hAnsiTheme="minorHAnsi" w:cstheme="minorHAnsi"/>
          <w:b/>
          <w:sz w:val="20"/>
          <w:szCs w:val="20"/>
        </w:rPr>
        <w:t>ul. Kielecka 43</w:t>
      </w:r>
      <w:r w:rsidR="006947C9" w:rsidRPr="00440ECA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14:paraId="0E9E1CB9" w14:textId="264E964B" w:rsidR="00A85B04" w:rsidRPr="00440ECA" w:rsidRDefault="00A85B04" w:rsidP="00440ECA">
      <w:pPr>
        <w:pStyle w:val="Teksttreci20"/>
        <w:shd w:val="clear" w:color="auto" w:fill="auto"/>
        <w:spacing w:before="0" w:line="320" w:lineRule="atLeast"/>
        <w:ind w:left="709" w:firstLine="70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40ECA">
        <w:rPr>
          <w:rFonts w:asciiTheme="minorHAnsi" w:hAnsiTheme="minorHAnsi" w:cstheme="minorHAnsi"/>
          <w:b/>
          <w:sz w:val="20"/>
          <w:szCs w:val="20"/>
        </w:rPr>
        <w:t>02-530 Warszawa</w:t>
      </w:r>
    </w:p>
    <w:p w14:paraId="62C08DBE" w14:textId="1E62EE6C" w:rsidR="00A85B04" w:rsidRPr="00440ECA" w:rsidRDefault="00B34322" w:rsidP="00440ECA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40ECA">
        <w:rPr>
          <w:rFonts w:asciiTheme="minorHAnsi" w:hAnsiTheme="minorHAnsi" w:cstheme="minorHAnsi"/>
          <w:b/>
          <w:sz w:val="20"/>
          <w:szCs w:val="20"/>
        </w:rPr>
        <w:t xml:space="preserve">Oferujemy realizację zamówienia </w:t>
      </w:r>
      <w:r w:rsidR="00A85B04" w:rsidRPr="00440ECA">
        <w:rPr>
          <w:rFonts w:asciiTheme="minorHAnsi" w:hAnsiTheme="minorHAnsi" w:cstheme="minorHAnsi"/>
          <w:b/>
          <w:sz w:val="20"/>
          <w:szCs w:val="20"/>
        </w:rPr>
        <w:t>za</w:t>
      </w:r>
      <w:r w:rsidRPr="00440ECA">
        <w:rPr>
          <w:rFonts w:asciiTheme="minorHAnsi" w:hAnsiTheme="minorHAnsi" w:cstheme="minorHAnsi"/>
          <w:b/>
          <w:sz w:val="20"/>
          <w:szCs w:val="20"/>
        </w:rPr>
        <w:t xml:space="preserve"> cenę</w:t>
      </w:r>
      <w:r w:rsidR="007E0126" w:rsidRPr="00440ECA">
        <w:rPr>
          <w:rFonts w:asciiTheme="minorHAnsi" w:hAnsiTheme="minorHAnsi" w:cstheme="minorHAnsi"/>
          <w:b/>
          <w:sz w:val="20"/>
          <w:szCs w:val="20"/>
        </w:rPr>
        <w:t>*</w:t>
      </w:r>
      <w:r w:rsidR="00A85B04" w:rsidRPr="00440ECA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W w:w="91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519"/>
        <w:gridCol w:w="1958"/>
        <w:gridCol w:w="1696"/>
        <w:gridCol w:w="1389"/>
      </w:tblGrid>
      <w:tr w:rsidR="00AB4B98" w:rsidRPr="00440ECA" w14:paraId="15F3F29B" w14:textId="77777777" w:rsidTr="004A45D1">
        <w:trPr>
          <w:trHeight w:val="1636"/>
        </w:trPr>
        <w:tc>
          <w:tcPr>
            <w:tcW w:w="557" w:type="dxa"/>
            <w:shd w:val="clear" w:color="auto" w:fill="E6E6E6"/>
          </w:tcPr>
          <w:p w14:paraId="6311CC53" w14:textId="77777777" w:rsidR="00AB4B98" w:rsidRPr="00440ECA" w:rsidRDefault="00AB4B98" w:rsidP="00440ECA">
            <w:pPr>
              <w:widowControl w:val="0"/>
              <w:suppressAutoHyphens/>
              <w:spacing w:after="0" w:line="320" w:lineRule="atLeast"/>
              <w:jc w:val="center"/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3CD8811E" w14:textId="77777777" w:rsidR="00AB4B98" w:rsidRPr="00440ECA" w:rsidRDefault="00AB4B98" w:rsidP="00440ECA">
            <w:pPr>
              <w:widowControl w:val="0"/>
              <w:suppressAutoHyphens/>
              <w:spacing w:after="0" w:line="320" w:lineRule="atLeast"/>
              <w:jc w:val="center"/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58DE2421" w14:textId="77777777" w:rsidR="00AB4B98" w:rsidRPr="00440ECA" w:rsidRDefault="00AB4B98" w:rsidP="00440ECA">
            <w:pPr>
              <w:widowControl w:val="0"/>
              <w:suppressAutoHyphens/>
              <w:spacing w:after="0" w:line="320" w:lineRule="atLeast"/>
              <w:jc w:val="center"/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440ECA"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3519" w:type="dxa"/>
            <w:shd w:val="clear" w:color="auto" w:fill="E6E6E6"/>
            <w:noWrap/>
          </w:tcPr>
          <w:p w14:paraId="5D1CE3B9" w14:textId="77777777" w:rsidR="00AB4B98" w:rsidRPr="00440ECA" w:rsidRDefault="00AB4B98" w:rsidP="00440ECA">
            <w:pPr>
              <w:widowControl w:val="0"/>
              <w:suppressAutoHyphens/>
              <w:spacing w:after="0" w:line="320" w:lineRule="atLeast"/>
              <w:jc w:val="center"/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385912F7" w14:textId="77777777" w:rsidR="00AB4B98" w:rsidRPr="00440ECA" w:rsidRDefault="00AB4B98" w:rsidP="00440ECA">
            <w:pPr>
              <w:widowControl w:val="0"/>
              <w:suppressAutoHyphens/>
              <w:spacing w:after="0" w:line="320" w:lineRule="atLeast"/>
              <w:jc w:val="center"/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4C3950A4" w14:textId="77777777" w:rsidR="00AB4B98" w:rsidRPr="00440ECA" w:rsidRDefault="00AB4B98" w:rsidP="00440ECA">
            <w:pPr>
              <w:widowControl w:val="0"/>
              <w:suppressAutoHyphens/>
              <w:spacing w:after="0" w:line="320" w:lineRule="atLeast"/>
              <w:jc w:val="center"/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4DD78549" w14:textId="77777777" w:rsidR="00AB4B98" w:rsidRPr="00440ECA" w:rsidRDefault="00AB4B98" w:rsidP="00440ECA">
            <w:pPr>
              <w:widowControl w:val="0"/>
              <w:suppressAutoHyphens/>
              <w:spacing w:after="0" w:line="320" w:lineRule="atLeast"/>
              <w:jc w:val="center"/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440ECA"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Opis</w:t>
            </w:r>
          </w:p>
          <w:p w14:paraId="602115F6" w14:textId="77777777" w:rsidR="00AB4B98" w:rsidRPr="00440ECA" w:rsidRDefault="00AB4B98" w:rsidP="00440ECA">
            <w:pPr>
              <w:widowControl w:val="0"/>
              <w:suppressAutoHyphens/>
              <w:spacing w:after="0" w:line="320" w:lineRule="atLeast"/>
              <w:jc w:val="center"/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70547367" w14:textId="77777777" w:rsidR="00AB4B98" w:rsidRPr="00440ECA" w:rsidRDefault="00AB4B98" w:rsidP="00440ECA">
            <w:pPr>
              <w:widowControl w:val="0"/>
              <w:suppressAutoHyphens/>
              <w:spacing w:after="0" w:line="320" w:lineRule="atLeast"/>
              <w:jc w:val="center"/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58" w:type="dxa"/>
            <w:shd w:val="clear" w:color="auto" w:fill="E6E6E6"/>
            <w:noWrap/>
            <w:vAlign w:val="bottom"/>
          </w:tcPr>
          <w:p w14:paraId="72DC2BFA" w14:textId="77777777" w:rsidR="00AB4B98" w:rsidRPr="00440ECA" w:rsidRDefault="00AB4B98" w:rsidP="00440ECA">
            <w:pPr>
              <w:widowControl w:val="0"/>
              <w:suppressAutoHyphens/>
              <w:spacing w:after="0" w:line="320" w:lineRule="atLeast"/>
              <w:jc w:val="center"/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440ECA"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Przewidywana</w:t>
            </w:r>
          </w:p>
          <w:p w14:paraId="039015E0" w14:textId="77777777" w:rsidR="00AB4B98" w:rsidRPr="00440ECA" w:rsidRDefault="00AB4B98" w:rsidP="00440ECA">
            <w:pPr>
              <w:widowControl w:val="0"/>
              <w:suppressAutoHyphens/>
              <w:spacing w:after="0" w:line="320" w:lineRule="atLeast"/>
              <w:jc w:val="center"/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440ECA"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Liczba opinii</w:t>
            </w:r>
          </w:p>
          <w:p w14:paraId="49A3F62F" w14:textId="77777777" w:rsidR="00AB4B98" w:rsidRPr="00440ECA" w:rsidRDefault="00AB4B98" w:rsidP="00440ECA">
            <w:pPr>
              <w:widowControl w:val="0"/>
              <w:suppressAutoHyphens/>
              <w:spacing w:after="0" w:line="320" w:lineRule="atLeast"/>
              <w:jc w:val="center"/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96" w:type="dxa"/>
            <w:shd w:val="clear" w:color="auto" w:fill="E6E6E6"/>
          </w:tcPr>
          <w:p w14:paraId="322851AD" w14:textId="77777777" w:rsidR="00AB4B98" w:rsidRPr="00440ECA" w:rsidRDefault="00AB4B98" w:rsidP="00440ECA">
            <w:pPr>
              <w:spacing w:after="0" w:line="320" w:lineRule="atLeast"/>
              <w:rPr>
                <w:rFonts w:eastAsia="Arial Unicode MS" w:cstheme="minorHAnsi"/>
                <w:b/>
                <w:bCs/>
                <w:sz w:val="20"/>
                <w:szCs w:val="20"/>
                <w:lang w:eastAsia="hi-IN" w:bidi="hi-IN"/>
              </w:rPr>
            </w:pPr>
            <w:r w:rsidRPr="00440ECA">
              <w:rPr>
                <w:rFonts w:eastAsia="Arial Unicode MS" w:cstheme="minorHAnsi"/>
                <w:b/>
                <w:bCs/>
                <w:sz w:val="20"/>
                <w:szCs w:val="20"/>
                <w:lang w:eastAsia="hi-IN" w:bidi="hi-IN"/>
              </w:rPr>
              <w:t>Wysokość wynagrodzenia wypłacona za wykonanie 1 opinii</w:t>
            </w:r>
          </w:p>
          <w:p w14:paraId="4FD22334" w14:textId="77777777" w:rsidR="00AB4B98" w:rsidRPr="00440ECA" w:rsidRDefault="00AB4B98" w:rsidP="00440ECA">
            <w:pPr>
              <w:widowControl w:val="0"/>
              <w:suppressAutoHyphens/>
              <w:spacing w:after="0" w:line="320" w:lineRule="atLeast"/>
              <w:jc w:val="center"/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440ECA">
              <w:rPr>
                <w:rFonts w:eastAsia="Arial Unicode MS" w:cstheme="minorHAnsi"/>
                <w:b/>
                <w:bCs/>
                <w:sz w:val="20"/>
                <w:szCs w:val="20"/>
                <w:lang w:eastAsia="hi-IN" w:bidi="hi-IN"/>
              </w:rPr>
              <w:t>(brutto brutto)</w:t>
            </w:r>
          </w:p>
        </w:tc>
        <w:tc>
          <w:tcPr>
            <w:tcW w:w="1389" w:type="dxa"/>
            <w:shd w:val="clear" w:color="auto" w:fill="E6E6E6"/>
          </w:tcPr>
          <w:p w14:paraId="4B9D5510" w14:textId="77777777" w:rsidR="00AB4B98" w:rsidRPr="00440ECA" w:rsidRDefault="00AB4B98" w:rsidP="00440ECA">
            <w:pPr>
              <w:spacing w:after="0" w:line="320" w:lineRule="atLeast"/>
              <w:jc w:val="both"/>
              <w:rPr>
                <w:rFonts w:eastAsia="Arial Unicode MS" w:cstheme="minorHAnsi"/>
                <w:b/>
                <w:bCs/>
                <w:sz w:val="20"/>
                <w:szCs w:val="20"/>
                <w:lang w:eastAsia="hi-IN" w:bidi="hi-IN"/>
              </w:rPr>
            </w:pPr>
            <w:r w:rsidRPr="00440ECA">
              <w:rPr>
                <w:rFonts w:eastAsia="Arial Unicode MS" w:cstheme="minorHAnsi"/>
                <w:b/>
                <w:bCs/>
                <w:sz w:val="20"/>
                <w:szCs w:val="20"/>
                <w:lang w:eastAsia="hi-IN" w:bidi="hi-IN"/>
              </w:rPr>
              <w:t>Wartość razem (brutto brutto)</w:t>
            </w:r>
          </w:p>
          <w:p w14:paraId="6DD5121D" w14:textId="77777777" w:rsidR="00AB4B98" w:rsidRPr="00440ECA" w:rsidRDefault="00AB4B98" w:rsidP="00440ECA">
            <w:pPr>
              <w:widowControl w:val="0"/>
              <w:suppressAutoHyphens/>
              <w:spacing w:after="0" w:line="320" w:lineRule="atLeast"/>
              <w:jc w:val="center"/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2224D16E" w14:textId="77777777" w:rsidR="00AB4B98" w:rsidRPr="00440ECA" w:rsidRDefault="00AB4B98" w:rsidP="00440ECA">
            <w:pPr>
              <w:widowControl w:val="0"/>
              <w:suppressAutoHyphens/>
              <w:spacing w:after="0" w:line="320" w:lineRule="atLeast"/>
              <w:jc w:val="center"/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79833C34" w14:textId="77777777" w:rsidR="00AB4B98" w:rsidRPr="00440ECA" w:rsidRDefault="00AB4B98" w:rsidP="00440ECA">
            <w:pPr>
              <w:widowControl w:val="0"/>
              <w:suppressAutoHyphens/>
              <w:spacing w:after="0" w:line="320" w:lineRule="atLeast"/>
              <w:jc w:val="center"/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3AA98F87" w14:textId="77777777" w:rsidR="00AB4B98" w:rsidRPr="00440ECA" w:rsidRDefault="00AB4B98" w:rsidP="00440ECA">
            <w:pPr>
              <w:widowControl w:val="0"/>
              <w:suppressAutoHyphens/>
              <w:spacing w:after="0" w:line="320" w:lineRule="atLeast"/>
              <w:jc w:val="center"/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440ECA"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(3x4=5)</w:t>
            </w:r>
          </w:p>
        </w:tc>
      </w:tr>
      <w:tr w:rsidR="00AB4B98" w:rsidRPr="00440ECA" w14:paraId="3C74419A" w14:textId="77777777" w:rsidTr="004A45D1">
        <w:trPr>
          <w:trHeight w:val="421"/>
        </w:trPr>
        <w:tc>
          <w:tcPr>
            <w:tcW w:w="557" w:type="dxa"/>
            <w:shd w:val="clear" w:color="auto" w:fill="E6E6E6"/>
          </w:tcPr>
          <w:p w14:paraId="4AAEDF80" w14:textId="77777777" w:rsidR="00AB4B98" w:rsidRPr="00440ECA" w:rsidRDefault="00AB4B98" w:rsidP="00440ECA">
            <w:pPr>
              <w:widowControl w:val="0"/>
              <w:suppressAutoHyphens/>
              <w:spacing w:after="0" w:line="320" w:lineRule="atLeast"/>
              <w:jc w:val="center"/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440ECA"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519" w:type="dxa"/>
            <w:shd w:val="clear" w:color="auto" w:fill="E6E6E6"/>
            <w:noWrap/>
          </w:tcPr>
          <w:p w14:paraId="31C11E5F" w14:textId="77777777" w:rsidR="00AB4B98" w:rsidRPr="00440ECA" w:rsidRDefault="00AB4B98" w:rsidP="00440ECA">
            <w:pPr>
              <w:widowControl w:val="0"/>
              <w:suppressAutoHyphens/>
              <w:spacing w:after="0" w:line="320" w:lineRule="atLeast"/>
              <w:jc w:val="center"/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440ECA"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958" w:type="dxa"/>
            <w:shd w:val="clear" w:color="auto" w:fill="E6E6E6"/>
            <w:noWrap/>
            <w:vAlign w:val="bottom"/>
          </w:tcPr>
          <w:p w14:paraId="58B6F96D" w14:textId="77777777" w:rsidR="00AB4B98" w:rsidRPr="00440ECA" w:rsidRDefault="00AB4B98" w:rsidP="00440ECA">
            <w:pPr>
              <w:widowControl w:val="0"/>
              <w:suppressAutoHyphens/>
              <w:spacing w:after="0" w:line="320" w:lineRule="atLeast"/>
              <w:jc w:val="center"/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440ECA"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696" w:type="dxa"/>
            <w:shd w:val="clear" w:color="auto" w:fill="E6E6E6"/>
          </w:tcPr>
          <w:p w14:paraId="7E8BBF68" w14:textId="77777777" w:rsidR="00AB4B98" w:rsidRPr="00440ECA" w:rsidRDefault="00AB4B98" w:rsidP="00440ECA">
            <w:pPr>
              <w:widowControl w:val="0"/>
              <w:suppressAutoHyphens/>
              <w:spacing w:after="0" w:line="320" w:lineRule="atLeast"/>
              <w:jc w:val="center"/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440ECA"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389" w:type="dxa"/>
            <w:shd w:val="clear" w:color="auto" w:fill="E6E6E6"/>
          </w:tcPr>
          <w:p w14:paraId="523AFFCD" w14:textId="77777777" w:rsidR="00AB4B98" w:rsidRPr="00440ECA" w:rsidRDefault="00AB4B98" w:rsidP="00440ECA">
            <w:pPr>
              <w:widowControl w:val="0"/>
              <w:suppressAutoHyphens/>
              <w:spacing w:after="0" w:line="320" w:lineRule="atLeast"/>
              <w:jc w:val="center"/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440ECA">
              <w:rPr>
                <w:rFonts w:eastAsia="Arial Unicode MS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5</w:t>
            </w:r>
          </w:p>
        </w:tc>
      </w:tr>
      <w:tr w:rsidR="00AB4B98" w:rsidRPr="00440ECA" w14:paraId="41C2DAB5" w14:textId="77777777" w:rsidTr="00E17F49">
        <w:trPr>
          <w:trHeight w:val="1062"/>
        </w:trPr>
        <w:tc>
          <w:tcPr>
            <w:tcW w:w="557" w:type="dxa"/>
            <w:shd w:val="clear" w:color="auto" w:fill="E6E6E6"/>
          </w:tcPr>
          <w:p w14:paraId="53057A86" w14:textId="77777777" w:rsidR="00AB4B98" w:rsidRPr="00440ECA" w:rsidRDefault="00AB4B98" w:rsidP="00440EC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40ECA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19" w:type="dxa"/>
            <w:shd w:val="clear" w:color="auto" w:fill="E6E6E6"/>
          </w:tcPr>
          <w:p w14:paraId="143A4EC2" w14:textId="77777777" w:rsidR="00AB4B98" w:rsidRPr="00440ECA" w:rsidRDefault="00AB4B98" w:rsidP="00440ECA">
            <w:pPr>
              <w:autoSpaceDE w:val="0"/>
              <w:autoSpaceDN w:val="0"/>
              <w:adjustRightInd w:val="0"/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40ECA">
              <w:rPr>
                <w:rFonts w:eastAsia="Arial Unicode MS" w:cstheme="minorHAnsi"/>
                <w:sz w:val="20"/>
                <w:szCs w:val="20"/>
                <w:lang w:eastAsia="hi-IN" w:bidi="hi-IN"/>
              </w:rPr>
              <w:t xml:space="preserve">Kompletna pisemna opinia psychologiczna predyspozycji kandydata do wykonywania pracy dydaktycznej </w:t>
            </w:r>
            <w:r w:rsidRPr="00440ECA">
              <w:rPr>
                <w:rFonts w:eastAsia="Arial Unicode MS" w:cstheme="minorHAnsi"/>
                <w:sz w:val="20"/>
                <w:szCs w:val="20"/>
                <w:lang w:eastAsia="hi-IN" w:bidi="hi-IN"/>
              </w:rPr>
              <w:br/>
              <w:t>za granicą.</w:t>
            </w:r>
          </w:p>
        </w:tc>
        <w:tc>
          <w:tcPr>
            <w:tcW w:w="1958" w:type="dxa"/>
            <w:shd w:val="clear" w:color="auto" w:fill="auto"/>
            <w:noWrap/>
          </w:tcPr>
          <w:p w14:paraId="1BEC276B" w14:textId="77777777" w:rsidR="00AB4B98" w:rsidRPr="00440ECA" w:rsidRDefault="00AB4B98" w:rsidP="00440EC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DB0FD86" w14:textId="77777777" w:rsidR="00AB4B98" w:rsidRPr="00440ECA" w:rsidRDefault="00AB4B98" w:rsidP="00440EC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40ECA">
              <w:rPr>
                <w:rFonts w:eastAsia="Times New Roman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96" w:type="dxa"/>
            <w:shd w:val="clear" w:color="auto" w:fill="auto"/>
          </w:tcPr>
          <w:p w14:paraId="19FAECBA" w14:textId="77777777" w:rsidR="00AB4B98" w:rsidRPr="00440ECA" w:rsidRDefault="00AB4B98" w:rsidP="00440EC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40E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 </w:t>
            </w:r>
          </w:p>
          <w:p w14:paraId="4A585664" w14:textId="77777777" w:rsidR="00AB4B98" w:rsidRPr="00440ECA" w:rsidRDefault="00AB4B98" w:rsidP="00440EC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40E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PLN</w:t>
            </w:r>
          </w:p>
        </w:tc>
        <w:tc>
          <w:tcPr>
            <w:tcW w:w="1389" w:type="dxa"/>
          </w:tcPr>
          <w:p w14:paraId="39F7045C" w14:textId="77777777" w:rsidR="00AB4B98" w:rsidRPr="00440ECA" w:rsidRDefault="00AB4B98" w:rsidP="00440EC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40E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</w:t>
            </w:r>
          </w:p>
          <w:p w14:paraId="546F0294" w14:textId="77777777" w:rsidR="00AB4B98" w:rsidRPr="00440ECA" w:rsidRDefault="00AB4B98" w:rsidP="00440EC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40E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PLN</w:t>
            </w:r>
          </w:p>
        </w:tc>
      </w:tr>
    </w:tbl>
    <w:p w14:paraId="36E45EF6" w14:textId="007A8B13" w:rsidR="007E0126" w:rsidRPr="00440ECA" w:rsidRDefault="007E0126" w:rsidP="00271A3F">
      <w:pPr>
        <w:pStyle w:val="Teksttreci20"/>
        <w:numPr>
          <w:ilvl w:val="0"/>
          <w:numId w:val="45"/>
        </w:numPr>
        <w:shd w:val="clear" w:color="auto" w:fill="auto"/>
        <w:spacing w:before="0" w:line="320" w:lineRule="atLeast"/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</w:pPr>
      <w:r w:rsidRPr="00440ECA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>Zamawiający zapłaci Wykonawcy wynagrodzenie jedynie za faktycznie wykonane usługi. Ceny jednostkowe są stałe do końca trwania umowy i nie podlegają waloryzacji.</w:t>
      </w:r>
    </w:p>
    <w:p w14:paraId="721BD38A" w14:textId="0AF60483" w:rsidR="007E0126" w:rsidRPr="00440ECA" w:rsidRDefault="007E0126" w:rsidP="00271A3F">
      <w:pPr>
        <w:pStyle w:val="Teksttreci20"/>
        <w:numPr>
          <w:ilvl w:val="0"/>
          <w:numId w:val="45"/>
        </w:numPr>
        <w:shd w:val="clear" w:color="auto" w:fill="auto"/>
        <w:spacing w:before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 xml:space="preserve">Liczba przepracowanych godzin w wyżej podanym okresie niezbędna do przygotowania 1 opinii psychologicznej kandydata: </w:t>
      </w:r>
      <w:r w:rsidRPr="00440ECA">
        <w:rPr>
          <w:rFonts w:asciiTheme="minorHAnsi" w:hAnsiTheme="minorHAnsi" w:cstheme="minorHAnsi"/>
          <w:b/>
          <w:sz w:val="20"/>
          <w:szCs w:val="20"/>
        </w:rPr>
        <w:t>6 h</w:t>
      </w:r>
      <w:r w:rsidRPr="00440ECA">
        <w:rPr>
          <w:rFonts w:asciiTheme="minorHAnsi" w:hAnsiTheme="minorHAnsi" w:cstheme="minorHAnsi"/>
          <w:sz w:val="20"/>
          <w:szCs w:val="20"/>
        </w:rPr>
        <w:t xml:space="preserve">, tj. </w:t>
      </w:r>
      <w:r w:rsidRPr="00440ECA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>uczestnictwo w zajęciach przewidzianych harmonogramem kursu (około 1 h), badanie ankietowe (około 1,5 h) z możliwością podziału na kilka części, kontakt z każdym kandydatem pozwalający na wykonanie badania indywidualnego, (około 0,5 h) indywidualnie dla każdej osoby badanej, opracowanie kompletnej pisemnej opinii psychologicznej dla każdego uczestnika kursu zawierającej charakterystykę kandydata z opisem predyspozycji do wykonywania zawodu nauczyciela za granicą (3,0 h).</w:t>
      </w:r>
    </w:p>
    <w:p w14:paraId="7911F825" w14:textId="52F50E59" w:rsidR="009A3060" w:rsidRPr="00440ECA" w:rsidRDefault="00C62947" w:rsidP="00440ECA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lastRenderedPageBreak/>
        <w:t xml:space="preserve">Oświadczam że </w:t>
      </w:r>
      <w:r w:rsidR="0031365C" w:rsidRPr="00440ECA">
        <w:rPr>
          <w:rFonts w:asciiTheme="minorHAnsi" w:hAnsiTheme="minorHAnsi" w:cstheme="minorHAnsi"/>
          <w:sz w:val="20"/>
          <w:szCs w:val="20"/>
        </w:rPr>
        <w:t xml:space="preserve">osoba realizująca przedmiot zamówienia będzie </w:t>
      </w:r>
      <w:r w:rsidRPr="00440ECA">
        <w:rPr>
          <w:rFonts w:asciiTheme="minorHAnsi" w:hAnsiTheme="minorHAnsi" w:cstheme="minorHAnsi"/>
          <w:sz w:val="20"/>
          <w:szCs w:val="20"/>
        </w:rPr>
        <w:t xml:space="preserve"> Pan/Pani ……………………….</w:t>
      </w:r>
      <w:r w:rsidR="009A3060" w:rsidRPr="00440EC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2ADD0A40" w14:textId="3A2E37A0" w:rsidR="001C39F1" w:rsidRPr="00440ECA" w:rsidRDefault="001C39F1" w:rsidP="00440ECA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440ECA">
        <w:rPr>
          <w:rFonts w:asciiTheme="minorHAnsi" w:hAnsiTheme="minorHAnsi" w:cstheme="minorHAnsi"/>
          <w:sz w:val="20"/>
          <w:szCs w:val="20"/>
        </w:rPr>
        <w:t>ż</w:t>
      </w:r>
      <w:r w:rsidRPr="00440ECA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  <w:r w:rsidR="00FA7179" w:rsidRPr="00440ECA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440ECA" w:rsidRDefault="001C39F1" w:rsidP="00440ECA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(wypełniaj</w:t>
      </w:r>
      <w:r w:rsidR="003C5B66" w:rsidRPr="00440ECA">
        <w:rPr>
          <w:rFonts w:asciiTheme="minorHAnsi" w:hAnsiTheme="minorHAnsi" w:cstheme="minorHAnsi"/>
          <w:sz w:val="20"/>
          <w:szCs w:val="20"/>
        </w:rPr>
        <w:t>ą</w:t>
      </w:r>
      <w:r w:rsidRPr="00440ECA">
        <w:rPr>
          <w:rFonts w:asciiTheme="minorHAnsi" w:hAnsiTheme="minorHAnsi" w:cstheme="minorHAnsi"/>
          <w:sz w:val="20"/>
          <w:szCs w:val="20"/>
        </w:rPr>
        <w:t xml:space="preserve"> jedynie przedsiębiorcy składa</w:t>
      </w:r>
      <w:r w:rsidR="003C5B66" w:rsidRPr="00440ECA">
        <w:rPr>
          <w:rFonts w:asciiTheme="minorHAnsi" w:hAnsiTheme="minorHAnsi" w:cstheme="minorHAnsi"/>
          <w:sz w:val="20"/>
          <w:szCs w:val="20"/>
        </w:rPr>
        <w:t>ją</w:t>
      </w:r>
      <w:r w:rsidRPr="00440ECA">
        <w:rPr>
          <w:rFonts w:asciiTheme="minorHAnsi" w:hAnsiTheme="minorHAnsi" w:cstheme="minorHAnsi"/>
          <w:sz w:val="20"/>
          <w:szCs w:val="20"/>
        </w:rPr>
        <w:t>cy wspó</w:t>
      </w:r>
      <w:r w:rsidR="003C5B66" w:rsidRPr="00440ECA">
        <w:rPr>
          <w:rFonts w:asciiTheme="minorHAnsi" w:hAnsiTheme="minorHAnsi" w:cstheme="minorHAnsi"/>
          <w:sz w:val="20"/>
          <w:szCs w:val="20"/>
        </w:rPr>
        <w:t xml:space="preserve">lną </w:t>
      </w:r>
      <w:r w:rsidRPr="00440ECA">
        <w:rPr>
          <w:rFonts w:asciiTheme="minorHAnsi" w:hAnsiTheme="minorHAnsi" w:cstheme="minorHAnsi"/>
          <w:sz w:val="20"/>
          <w:szCs w:val="20"/>
        </w:rPr>
        <w:t>ofertę)</w:t>
      </w:r>
    </w:p>
    <w:p w14:paraId="14765055" w14:textId="73D1B745" w:rsidR="001C39F1" w:rsidRPr="00440ECA" w:rsidRDefault="001C39F1" w:rsidP="00440ECA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Składając ofertę na wykonanie przedmiotu Zamówienia, potwierdzam że akceptujemy istotne postanowienia</w:t>
      </w:r>
      <w:r w:rsidR="00F13A25" w:rsidRPr="00440ECA">
        <w:rPr>
          <w:rFonts w:asciiTheme="minorHAnsi" w:hAnsiTheme="minorHAnsi" w:cstheme="minorHAnsi"/>
          <w:sz w:val="20"/>
          <w:szCs w:val="20"/>
        </w:rPr>
        <w:t xml:space="preserve"> umowy stanowiące załącznik nr 2</w:t>
      </w:r>
      <w:r w:rsidRPr="00440ECA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19F48F7E" w14:textId="77777777" w:rsidR="001C39F1" w:rsidRPr="00440ECA" w:rsidRDefault="001C39F1" w:rsidP="00440ECA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440ECA" w:rsidRDefault="001C39F1" w:rsidP="00440ECA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805113D" w14:textId="1A18CA52" w:rsidR="001C39F1" w:rsidRPr="00440ECA" w:rsidRDefault="001C39F1" w:rsidP="00440ECA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440ECA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440ECA">
        <w:rPr>
          <w:rFonts w:asciiTheme="minorHAnsi" w:hAnsiTheme="minorHAnsi" w:cstheme="minorHAnsi"/>
          <w:sz w:val="20"/>
          <w:szCs w:val="20"/>
        </w:rPr>
        <w:tab/>
      </w:r>
      <w:r w:rsidRPr="00440ECA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440ECA">
        <w:rPr>
          <w:rFonts w:asciiTheme="minorHAnsi" w:hAnsiTheme="minorHAnsi" w:cstheme="minorHAnsi"/>
          <w:sz w:val="20"/>
          <w:szCs w:val="20"/>
        </w:rPr>
        <w:t xml:space="preserve"> </w:t>
      </w:r>
      <w:r w:rsidRPr="00440ECA">
        <w:rPr>
          <w:rFonts w:asciiTheme="minorHAnsi" w:hAnsiTheme="minorHAnsi" w:cstheme="minorHAnsi"/>
          <w:sz w:val="20"/>
          <w:szCs w:val="20"/>
        </w:rPr>
        <w:t>nr</w:t>
      </w:r>
      <w:r w:rsidR="004E31CA" w:rsidRPr="00440ECA">
        <w:rPr>
          <w:rFonts w:asciiTheme="minorHAnsi" w:hAnsiTheme="minorHAnsi" w:cstheme="minorHAnsi"/>
          <w:sz w:val="20"/>
          <w:szCs w:val="20"/>
        </w:rPr>
        <w:tab/>
      </w:r>
      <w:r w:rsidR="003356A1" w:rsidRPr="00440ECA">
        <w:rPr>
          <w:rFonts w:asciiTheme="minorHAnsi" w:hAnsiTheme="minorHAnsi" w:cstheme="minorHAnsi"/>
          <w:sz w:val="20"/>
          <w:szCs w:val="20"/>
        </w:rPr>
        <w:t>….</w:t>
      </w:r>
      <w:r w:rsidR="00B20BCA" w:rsidRPr="00440ECA">
        <w:rPr>
          <w:rFonts w:asciiTheme="minorHAnsi" w:hAnsiTheme="minorHAnsi" w:cstheme="minorHAnsi"/>
          <w:sz w:val="20"/>
          <w:szCs w:val="20"/>
        </w:rPr>
        <w:t xml:space="preserve"> </w:t>
      </w:r>
      <w:r w:rsidRPr="00440ECA">
        <w:rPr>
          <w:rFonts w:asciiTheme="minorHAnsi" w:hAnsiTheme="minorHAnsi" w:cstheme="minorHAnsi"/>
          <w:sz w:val="20"/>
          <w:szCs w:val="20"/>
        </w:rPr>
        <w:t>do nr</w:t>
      </w:r>
      <w:r w:rsidR="004E31CA" w:rsidRPr="00440ECA">
        <w:rPr>
          <w:rFonts w:asciiTheme="minorHAnsi" w:hAnsiTheme="minorHAnsi" w:cstheme="minorHAnsi"/>
          <w:sz w:val="20"/>
          <w:szCs w:val="20"/>
        </w:rPr>
        <w:tab/>
      </w:r>
      <w:r w:rsidR="003356A1" w:rsidRPr="00440ECA">
        <w:rPr>
          <w:rFonts w:asciiTheme="minorHAnsi" w:hAnsiTheme="minorHAnsi" w:cstheme="minorHAnsi"/>
          <w:sz w:val="20"/>
          <w:szCs w:val="20"/>
        </w:rPr>
        <w:t>……</w:t>
      </w:r>
    </w:p>
    <w:p w14:paraId="05731E57" w14:textId="44A951C6" w:rsidR="001C39F1" w:rsidRPr="00440ECA" w:rsidRDefault="001C39F1" w:rsidP="00440ECA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62C0562E" w:rsidR="001C39F1" w:rsidRPr="00440ECA" w:rsidRDefault="001C2D65" w:rsidP="00271A3F">
      <w:pPr>
        <w:pStyle w:val="Teksttreci20"/>
        <w:numPr>
          <w:ilvl w:val="0"/>
          <w:numId w:val="23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3640EE0" w14:textId="4F0EF200" w:rsidR="001C2D65" w:rsidRPr="00440ECA" w:rsidRDefault="00E74F25" w:rsidP="00271A3F">
      <w:pPr>
        <w:pStyle w:val="Teksttreci20"/>
        <w:numPr>
          <w:ilvl w:val="0"/>
          <w:numId w:val="23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5E5BE2E" w14:textId="3F97BF75" w:rsidR="003C5B66" w:rsidRPr="00440ECA" w:rsidRDefault="003C5B66" w:rsidP="00440ECA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18412284" w:rsidR="003C5B66" w:rsidRPr="00440ECA" w:rsidRDefault="00602F03" w:rsidP="00440ECA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ab/>
      </w:r>
      <w:r w:rsidR="00E74F25" w:rsidRPr="00440ECA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="00E74F25" w:rsidRPr="00440ECA">
        <w:rPr>
          <w:rFonts w:asciiTheme="minorHAnsi" w:hAnsiTheme="minorHAnsi" w:cstheme="minorHAnsi"/>
          <w:sz w:val="20"/>
          <w:szCs w:val="20"/>
        </w:rPr>
        <w:tab/>
      </w:r>
      <w:r w:rsidR="00E74F25" w:rsidRPr="00440ECA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69793C69" w14:textId="3DEBC453" w:rsidR="001C39F1" w:rsidRPr="00440ECA" w:rsidRDefault="00F14F38" w:rsidP="00440ECA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ab/>
      </w:r>
      <w:r w:rsidRPr="00440ECA">
        <w:rPr>
          <w:rFonts w:asciiTheme="minorHAnsi" w:hAnsiTheme="minorHAnsi" w:cstheme="minorHAnsi"/>
          <w:sz w:val="20"/>
          <w:szCs w:val="20"/>
        </w:rPr>
        <w:tab/>
      </w:r>
      <w:r w:rsidR="001C39F1" w:rsidRPr="00440ECA">
        <w:rPr>
          <w:rFonts w:asciiTheme="minorHAnsi" w:hAnsiTheme="minorHAnsi" w:cstheme="minorHAnsi"/>
          <w:sz w:val="20"/>
          <w:szCs w:val="20"/>
        </w:rPr>
        <w:t>(miejscowość, data)</w:t>
      </w:r>
      <w:r w:rsidR="003C5B66" w:rsidRPr="00440ECA">
        <w:rPr>
          <w:rFonts w:asciiTheme="minorHAnsi" w:hAnsiTheme="minorHAnsi" w:cstheme="minorHAnsi"/>
          <w:sz w:val="20"/>
          <w:szCs w:val="20"/>
        </w:rPr>
        <w:tab/>
      </w:r>
      <w:r w:rsidR="00602F03" w:rsidRPr="00440ECA">
        <w:rPr>
          <w:rFonts w:asciiTheme="minorHAnsi" w:hAnsiTheme="minorHAnsi" w:cstheme="minorHAnsi"/>
          <w:sz w:val="20"/>
          <w:szCs w:val="20"/>
        </w:rPr>
        <w:tab/>
      </w:r>
      <w:r w:rsidR="00140A37" w:rsidRPr="00440ECA">
        <w:rPr>
          <w:rFonts w:asciiTheme="minorHAnsi" w:hAnsiTheme="minorHAnsi" w:cstheme="minorHAnsi"/>
          <w:sz w:val="20"/>
          <w:szCs w:val="20"/>
        </w:rPr>
        <w:tab/>
      </w:r>
      <w:r w:rsidR="001C39F1" w:rsidRPr="00440ECA">
        <w:rPr>
          <w:rFonts w:asciiTheme="minorHAnsi" w:hAnsiTheme="minorHAnsi" w:cstheme="minorHAnsi"/>
          <w:sz w:val="20"/>
          <w:szCs w:val="20"/>
        </w:rPr>
        <w:t xml:space="preserve">(podpis Wykonawcy/osoby uprawnionej do </w:t>
      </w:r>
      <w:r w:rsidR="00E74F25" w:rsidRPr="00440ECA">
        <w:rPr>
          <w:rFonts w:asciiTheme="minorHAnsi" w:hAnsiTheme="minorHAnsi" w:cstheme="minorHAnsi"/>
          <w:sz w:val="20"/>
          <w:szCs w:val="20"/>
        </w:rPr>
        <w:t>r</w:t>
      </w:r>
      <w:r w:rsidR="001C39F1" w:rsidRPr="00440ECA">
        <w:rPr>
          <w:rFonts w:asciiTheme="minorHAnsi" w:hAnsiTheme="minorHAnsi" w:cstheme="minorHAnsi"/>
          <w:sz w:val="20"/>
          <w:szCs w:val="20"/>
        </w:rPr>
        <w:t>eprezentacji)</w:t>
      </w:r>
    </w:p>
    <w:p w14:paraId="17E9F102" w14:textId="77777777" w:rsidR="00E74F25" w:rsidRPr="00440ECA" w:rsidRDefault="001C39F1" w:rsidP="00440ECA">
      <w:pPr>
        <w:pStyle w:val="Teksttreci20"/>
        <w:shd w:val="clear" w:color="auto" w:fill="auto"/>
        <w:tabs>
          <w:tab w:val="left" w:pos="0"/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 xml:space="preserve">* </w:t>
      </w:r>
    </w:p>
    <w:p w14:paraId="2A99C1FE" w14:textId="3F8978BE" w:rsidR="009D1CFD" w:rsidRPr="00440ECA" w:rsidRDefault="001C39F1" w:rsidP="00440ECA">
      <w:pPr>
        <w:pStyle w:val="Teksttreci20"/>
        <w:shd w:val="clear" w:color="auto" w:fill="auto"/>
        <w:tabs>
          <w:tab w:val="left" w:pos="0"/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niepotrzebne skreśli</w:t>
      </w:r>
      <w:r w:rsidR="00315929" w:rsidRPr="00440ECA">
        <w:rPr>
          <w:rFonts w:asciiTheme="minorHAnsi" w:hAnsiTheme="minorHAnsi" w:cstheme="minorHAnsi"/>
          <w:sz w:val="20"/>
          <w:szCs w:val="20"/>
        </w:rPr>
        <w:t>ć</w:t>
      </w:r>
    </w:p>
    <w:p w14:paraId="4290CC99" w14:textId="77777777" w:rsidR="00D47174" w:rsidRPr="00440ECA" w:rsidRDefault="0008132F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br w:type="page"/>
      </w:r>
    </w:p>
    <w:p w14:paraId="3D363DAF" w14:textId="5DD106E2" w:rsidR="00D47174" w:rsidRPr="00440ECA" w:rsidRDefault="00D47174" w:rsidP="00440ECA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440ECA">
        <w:rPr>
          <w:rFonts w:cstheme="minorHAnsi"/>
          <w:b/>
          <w:sz w:val="20"/>
          <w:szCs w:val="20"/>
        </w:rPr>
        <w:lastRenderedPageBreak/>
        <w:t>Załącznik nr 1 do formularza ofertowego</w:t>
      </w:r>
    </w:p>
    <w:p w14:paraId="4F741638" w14:textId="77777777" w:rsidR="00421F0B" w:rsidRPr="00440ECA" w:rsidRDefault="00421F0B" w:rsidP="00440ECA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EE7129F" w14:textId="77777777" w:rsidR="0097268A" w:rsidRPr="00440ECA" w:rsidRDefault="0097268A" w:rsidP="00440ECA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8F83E3A" w14:textId="77777777" w:rsidR="006B7552" w:rsidRPr="00440ECA" w:rsidRDefault="006B7552" w:rsidP="00440ECA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623ABC4B" w14:textId="534A2C65" w:rsidR="002E740F" w:rsidRPr="000D095C" w:rsidRDefault="00886D5E" w:rsidP="00440ECA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0D095C">
        <w:rPr>
          <w:rFonts w:cstheme="minorHAnsi"/>
          <w:b/>
          <w:sz w:val="20"/>
          <w:szCs w:val="20"/>
        </w:rPr>
        <w:t>PLAN ZAKRESU OBSERWACJI I BADAŃ PSYCHOLOGICZNYCH</w:t>
      </w:r>
    </w:p>
    <w:p w14:paraId="5F95EF8A" w14:textId="0E15ED26" w:rsidR="00B56D4D" w:rsidRPr="000D095C" w:rsidRDefault="00B56D4D" w:rsidP="00440ECA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7A379415" w14:textId="01C2E790" w:rsidR="00B56D4D" w:rsidRPr="000D095C" w:rsidRDefault="00B56D4D" w:rsidP="00440ECA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491AB7BE" w14:textId="08C107C7" w:rsidR="002E740F" w:rsidRPr="00440ECA" w:rsidRDefault="002E740F" w:rsidP="00440ECA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0D095C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3C8BC96" w14:textId="77777777" w:rsidR="002E740F" w:rsidRPr="00440ECA" w:rsidRDefault="002E740F" w:rsidP="00440ECA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2DA77A0" w14:textId="77777777" w:rsidR="007A0D63" w:rsidRPr="00440ECA" w:rsidRDefault="007A0D63" w:rsidP="00440ECA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1D507C33" w14:textId="77777777" w:rsidR="007A0D63" w:rsidRPr="00440ECA" w:rsidRDefault="007A0D63" w:rsidP="00440ECA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0AD06D97" w14:textId="77777777" w:rsidR="007A0D63" w:rsidRPr="00440ECA" w:rsidRDefault="007A0D63" w:rsidP="00440ECA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2C15354D" w14:textId="77777777" w:rsidR="007A0D63" w:rsidRPr="00440ECA" w:rsidRDefault="007A0D63" w:rsidP="00440ECA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621723FE" w14:textId="77777777" w:rsidR="007A0D63" w:rsidRPr="00440ECA" w:rsidRDefault="007A0D63" w:rsidP="00440ECA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61EF5154" w14:textId="77777777" w:rsidR="007A0D63" w:rsidRPr="00440ECA" w:rsidRDefault="007A0D63" w:rsidP="00440ECA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6F985FB3" w14:textId="77777777" w:rsidR="007A0D63" w:rsidRPr="00440ECA" w:rsidRDefault="007A0D63" w:rsidP="00440ECA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089DA193" w14:textId="77777777" w:rsidR="007A0D63" w:rsidRPr="00440ECA" w:rsidRDefault="007A0D63" w:rsidP="00440ECA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203994AB" w14:textId="77777777" w:rsidR="007A0D63" w:rsidRPr="00440ECA" w:rsidRDefault="007A0D63" w:rsidP="00440ECA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0E6B359C" w14:textId="77777777" w:rsidR="007A0D63" w:rsidRPr="00440ECA" w:rsidRDefault="007A0D63" w:rsidP="00440ECA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5EFD99AC" w14:textId="77777777" w:rsidR="007A0D63" w:rsidRPr="00440ECA" w:rsidRDefault="007A0D63" w:rsidP="00440ECA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468EBF93" w14:textId="77777777" w:rsidR="007A0D63" w:rsidRPr="00440ECA" w:rsidRDefault="007A0D63" w:rsidP="00440ECA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03462FDD" w14:textId="77777777" w:rsidR="007A0D63" w:rsidRPr="00440ECA" w:rsidRDefault="007A0D63" w:rsidP="00440ECA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3EFD7F9B" w14:textId="1E09A135" w:rsidR="007A0D63" w:rsidRPr="00440ECA" w:rsidRDefault="007A0D63" w:rsidP="00440ECA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727A2420" w14:textId="5A41ABF9" w:rsidR="000C5983" w:rsidRPr="00440ECA" w:rsidRDefault="000C5983" w:rsidP="00440ECA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246F46FA" w14:textId="77777777" w:rsidR="00D327B0" w:rsidRPr="00440ECA" w:rsidRDefault="00D327B0" w:rsidP="00440ECA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2B41473A" w14:textId="77777777" w:rsidR="007A0D63" w:rsidRPr="00440ECA" w:rsidRDefault="007A0D63" w:rsidP="00440ECA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2FB07C0E" w14:textId="77777777" w:rsidR="007A0D63" w:rsidRPr="00440ECA" w:rsidRDefault="007A0D63" w:rsidP="00440ECA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319EFCAA" w14:textId="77777777" w:rsidR="00437DE1" w:rsidRPr="00440ECA" w:rsidRDefault="00437DE1" w:rsidP="00440ECA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C58C797" w14:textId="56C9DFDE" w:rsidR="00437DE1" w:rsidRPr="00440ECA" w:rsidRDefault="00437DE1" w:rsidP="00440ECA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99E2649" w14:textId="4EDF7BBD" w:rsidR="00435A8E" w:rsidRPr="00440ECA" w:rsidRDefault="00435A8E" w:rsidP="00440ECA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E9AE77C" w14:textId="198C0069" w:rsidR="00697DDB" w:rsidRDefault="00697DDB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2630CC5F" w14:textId="77777777" w:rsidR="007E0361" w:rsidRPr="00440ECA" w:rsidRDefault="007E0361" w:rsidP="00440ECA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440ECA">
        <w:rPr>
          <w:rFonts w:cstheme="minorHAnsi"/>
          <w:b/>
          <w:sz w:val="20"/>
          <w:szCs w:val="20"/>
        </w:rPr>
        <w:lastRenderedPageBreak/>
        <w:t>Załącznik nr 2 do zapytania ofertowego</w:t>
      </w:r>
    </w:p>
    <w:p w14:paraId="391D20F8" w14:textId="3F0E2A0D" w:rsidR="007E0361" w:rsidRPr="00440ECA" w:rsidRDefault="00C15A12" w:rsidP="00440EC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ISTOTNE POSTANOWIENIA UMOWY</w:t>
      </w:r>
    </w:p>
    <w:p w14:paraId="2782724B" w14:textId="77777777" w:rsidR="00421012" w:rsidRPr="00440ECA" w:rsidRDefault="00421012" w:rsidP="00440EC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UMOWA NR ____/2022/ORPEG</w:t>
      </w:r>
    </w:p>
    <w:p w14:paraId="52676EA7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50CDA7A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 xml:space="preserve">w dniu  ___ kwietnia 2022 roku w Warszawie pomiędzy: </w:t>
      </w:r>
    </w:p>
    <w:p w14:paraId="3926640B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0D8DF27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Skarbem Państwa – Ośrodkiem Rozwoju Polskiej Edukacji za Granicą z siedzibą w Warszawie przy ul. Kieleckiej 43, 02-530 Warszawa, zwanego dalej także „ORPEG”, NIP 521-290-84-45, REGON 000195247, zwanym dalej Zamawiającym, reprezentowanym przez:</w:t>
      </w:r>
    </w:p>
    <w:p w14:paraId="6AAA5363" w14:textId="098EC757" w:rsidR="00421012" w:rsidRPr="00440ECA" w:rsidRDefault="00733F78" w:rsidP="00440ECA">
      <w:pPr>
        <w:pStyle w:val="Tekstpodstawowy"/>
        <w:spacing w:line="320" w:lineRule="atLeast"/>
        <w:ind w:right="-58"/>
        <w:jc w:val="both"/>
        <w:rPr>
          <w:rFonts w:asciiTheme="minorHAnsi" w:hAnsiTheme="minorHAnsi" w:cstheme="minorHAnsi"/>
          <w:sz w:val="20"/>
        </w:rPr>
      </w:pPr>
      <w:r w:rsidRPr="00440ECA">
        <w:rPr>
          <w:rFonts w:asciiTheme="minorHAnsi" w:hAnsiTheme="minorHAnsi" w:cstheme="minorHAnsi"/>
          <w:color w:val="auto"/>
          <w:sz w:val="20"/>
        </w:rPr>
        <w:t xml:space="preserve">………………………………………………. </w:t>
      </w:r>
      <w:r w:rsidR="00421012" w:rsidRPr="00440ECA">
        <w:rPr>
          <w:rFonts w:asciiTheme="minorHAnsi" w:hAnsiTheme="minorHAnsi" w:cstheme="minorHAnsi"/>
          <w:sz w:val="20"/>
        </w:rPr>
        <w:t>zwanym dalej Wykonawcą</w:t>
      </w:r>
    </w:p>
    <w:p w14:paraId="234DDD66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a</w:t>
      </w:r>
    </w:p>
    <w:p w14:paraId="7D336320" w14:textId="5873CB2C" w:rsidR="00421012" w:rsidRPr="00440ECA" w:rsidRDefault="00733F78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…………………………………………………</w:t>
      </w:r>
      <w:r w:rsidR="00421012" w:rsidRPr="00440ECA">
        <w:rPr>
          <w:rFonts w:cstheme="minorHAnsi"/>
          <w:sz w:val="20"/>
          <w:szCs w:val="20"/>
        </w:rPr>
        <w:t>dalej Wykonawcą</w:t>
      </w:r>
    </w:p>
    <w:p w14:paraId="376EB0FF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zwanymi dalej Stronami, a osobno Stroną</w:t>
      </w:r>
    </w:p>
    <w:p w14:paraId="2C88EF8B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 xml:space="preserve">została zawarta umowa o następującej treści: </w:t>
      </w:r>
    </w:p>
    <w:p w14:paraId="1C5A7739" w14:textId="77777777" w:rsidR="00421012" w:rsidRPr="00440ECA" w:rsidRDefault="00421012" w:rsidP="00440EC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§ 1</w:t>
      </w:r>
    </w:p>
    <w:p w14:paraId="559C835F" w14:textId="77777777" w:rsidR="00421012" w:rsidRPr="00440ECA" w:rsidRDefault="00421012" w:rsidP="00271A3F">
      <w:pPr>
        <w:numPr>
          <w:ilvl w:val="0"/>
          <w:numId w:val="37"/>
        </w:num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 xml:space="preserve">Zamawiający zleca, a Wykonawca przyjmuje obowiązki w zakresie świadczenia na rzecz Zamawiającego usługi polegającej na </w:t>
      </w:r>
      <w:r w:rsidRPr="00440ECA">
        <w:rPr>
          <w:rFonts w:eastAsia="Times New Roman" w:cstheme="minorHAnsi"/>
          <w:sz w:val="20"/>
          <w:szCs w:val="20"/>
        </w:rPr>
        <w:t>przeprowadzeniu rozszerzonych badań psychologicznych oraz sporządzeniu pisemnych opinii psychologicznych nauczycieli kandydatów do  pracy za granicą, na podstawie przeprowadzonej obserwacji, rozmowy i badań psychologicznych kandydata w trakcie trwania kursu dla kandydatów kierowanych do pracy dydaktycznej za granicą.</w:t>
      </w:r>
    </w:p>
    <w:p w14:paraId="7068C028" w14:textId="77777777" w:rsidR="00421012" w:rsidRPr="00440ECA" w:rsidRDefault="00421012" w:rsidP="00271A3F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Wykonawca zobowiązuje się wykonać czynności, o których w ust. 1 zgodnie z opisem przedmiotu zamówienia stanowiącym załącznik nr 2 do umowy.</w:t>
      </w:r>
    </w:p>
    <w:p w14:paraId="7DA0A6E7" w14:textId="77777777" w:rsidR="00421012" w:rsidRPr="00440ECA" w:rsidRDefault="00421012" w:rsidP="00271A3F">
      <w:pPr>
        <w:numPr>
          <w:ilvl w:val="0"/>
          <w:numId w:val="37"/>
        </w:numPr>
        <w:suppressAutoHyphens/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>Maksymalna liczba kandydatów do pracy nauczyciela, którzy będą objęci przedmiotem zamówienia wynosi 25.</w:t>
      </w:r>
    </w:p>
    <w:p w14:paraId="172FED2C" w14:textId="77777777" w:rsidR="00421012" w:rsidRPr="00440ECA" w:rsidRDefault="00421012" w:rsidP="00271A3F">
      <w:pPr>
        <w:numPr>
          <w:ilvl w:val="0"/>
          <w:numId w:val="37"/>
        </w:numPr>
        <w:suppressAutoHyphens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440ECA">
        <w:rPr>
          <w:rFonts w:eastAsia="Times New Roman" w:cstheme="minorHAnsi"/>
          <w:sz w:val="20"/>
          <w:szCs w:val="20"/>
        </w:rPr>
        <w:t>Termin realizacji umowy: od dnia 26 kwietnia 2022 r. do dnia 13 maja 2022 r., przy czym:</w:t>
      </w:r>
    </w:p>
    <w:p w14:paraId="24AA7133" w14:textId="77777777" w:rsidR="00421012" w:rsidRPr="00440ECA" w:rsidRDefault="00421012" w:rsidP="00271A3F">
      <w:pPr>
        <w:pStyle w:val="Akapitzlist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ocena psychologiczna kandydatów będzie realizowana w trakcie 4 dniowego kursu,</w:t>
      </w:r>
      <w:r w:rsidRPr="00440ECA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 xml:space="preserve"> w dniach 26 kwietnia 2022 r.  do 29 kwietnia 2022 r. (4 dni)</w:t>
      </w:r>
      <w:r w:rsidRPr="00440ECA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9C57E8E" w14:textId="77777777" w:rsidR="00421012" w:rsidRPr="00440ECA" w:rsidRDefault="00421012" w:rsidP="00271A3F">
      <w:pPr>
        <w:pStyle w:val="Akapitzlist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 xml:space="preserve">termin przekazania kompletnej pisemnej opinii psychologicznej każdego uczestnika kursu zawierającej charakterystykę kandydata z opisem predyspozycji do wykonywania zawodu nauczyciela za granicą </w:t>
      </w:r>
      <w:r w:rsidRPr="00440ECA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br/>
      </w:r>
      <w:r w:rsidRPr="00440ECA">
        <w:rPr>
          <w:rFonts w:asciiTheme="minorHAnsi" w:hAnsiTheme="minorHAnsi" w:cstheme="minorHAnsi"/>
          <w:sz w:val="20"/>
          <w:szCs w:val="20"/>
        </w:rPr>
        <w:t xml:space="preserve">do dnia 13 maja 2022 r. </w:t>
      </w:r>
    </w:p>
    <w:p w14:paraId="6894DCEF" w14:textId="77777777" w:rsidR="00421012" w:rsidRPr="00440ECA" w:rsidRDefault="00421012" w:rsidP="00271A3F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 xml:space="preserve">Ocena psychologiczna kandydatów realizowana będzie w hotelu znajdującym się w granicach administracyjnych m.st Warszawy. Zamawiający nie zapewnia noclegów ani wyżywienia. </w:t>
      </w:r>
    </w:p>
    <w:p w14:paraId="31ECA460" w14:textId="66FE201E" w:rsidR="00421012" w:rsidRPr="00440ECA" w:rsidRDefault="00421012" w:rsidP="00271A3F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Wykonawca Oświadcza, że przedmiot zamówienia realizowany będzie przez:</w:t>
      </w:r>
      <w:r w:rsidR="00440ECA" w:rsidRPr="00440ECA">
        <w:rPr>
          <w:rFonts w:asciiTheme="minorHAnsi" w:hAnsiTheme="minorHAnsi" w:cstheme="minorHAnsi"/>
          <w:sz w:val="20"/>
          <w:szCs w:val="20"/>
        </w:rPr>
        <w:t>……………</w:t>
      </w:r>
      <w:r w:rsidRPr="00440ECA">
        <w:rPr>
          <w:rFonts w:asciiTheme="minorHAnsi" w:hAnsiTheme="minorHAnsi" w:cstheme="minorHAnsi"/>
          <w:sz w:val="20"/>
          <w:szCs w:val="20"/>
        </w:rPr>
        <w:t xml:space="preserve"> (imię i nazwisko).</w:t>
      </w:r>
    </w:p>
    <w:p w14:paraId="6A53AA03" w14:textId="77777777" w:rsidR="00421012" w:rsidRPr="00440ECA" w:rsidRDefault="00421012" w:rsidP="00440ECA">
      <w:pPr>
        <w:spacing w:after="0" w:line="320" w:lineRule="atLeast"/>
        <w:jc w:val="both"/>
        <w:rPr>
          <w:rFonts w:eastAsia="Times New Roman" w:cstheme="minorHAnsi"/>
          <w:i/>
          <w:sz w:val="20"/>
          <w:szCs w:val="20"/>
        </w:rPr>
      </w:pPr>
    </w:p>
    <w:p w14:paraId="26AE1C45" w14:textId="77777777" w:rsidR="00421012" w:rsidRPr="00440ECA" w:rsidRDefault="00421012" w:rsidP="00440EC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§ 2</w:t>
      </w:r>
    </w:p>
    <w:p w14:paraId="007F3B1E" w14:textId="77777777" w:rsidR="00421012" w:rsidRPr="00440ECA" w:rsidRDefault="00421012" w:rsidP="00440ECA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2C0B9C48" w14:textId="77777777" w:rsidR="00421012" w:rsidRPr="00440ECA" w:rsidRDefault="00421012" w:rsidP="00440ECA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AC96E68" w14:textId="77777777" w:rsidR="009B1613" w:rsidRPr="00440ECA" w:rsidRDefault="009B1613" w:rsidP="009B1613">
      <w:pPr>
        <w:numPr>
          <w:ilvl w:val="0"/>
          <w:numId w:val="20"/>
        </w:num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440ECA">
        <w:rPr>
          <w:rFonts w:eastAsia="Times New Roman" w:cstheme="minorHAnsi"/>
          <w:sz w:val="20"/>
          <w:szCs w:val="20"/>
        </w:rPr>
        <w:lastRenderedPageBreak/>
        <w:t xml:space="preserve">Zamawiający dopuszcza zmianę osoby, która będzie realizowała przedmiot zamówienia </w:t>
      </w:r>
      <w:r w:rsidRPr="00440ECA">
        <w:rPr>
          <w:rFonts w:cstheme="minorHAnsi"/>
          <w:color w:val="000000" w:themeColor="text1"/>
          <w:sz w:val="20"/>
          <w:szCs w:val="20"/>
        </w:rPr>
        <w:t>wyłącznie za pisemną zgodą przedstawiciela. Zmiana lub dodanie osoby realizującej przedmiot zamówienia jest możliwe pod następującymi warunkami:</w:t>
      </w:r>
    </w:p>
    <w:p w14:paraId="4C9D88C3" w14:textId="77777777" w:rsidR="009B1613" w:rsidRPr="007B0A9F" w:rsidRDefault="009B1613" w:rsidP="00271A3F">
      <w:pPr>
        <w:numPr>
          <w:ilvl w:val="0"/>
          <w:numId w:val="39"/>
        </w:numPr>
        <w:spacing w:after="0" w:line="320" w:lineRule="atLeast"/>
        <w:jc w:val="both"/>
        <w:rPr>
          <w:rFonts w:cstheme="minorHAnsi"/>
          <w:color w:val="000000" w:themeColor="text1"/>
          <w:sz w:val="20"/>
          <w:szCs w:val="20"/>
        </w:rPr>
      </w:pPr>
      <w:r w:rsidRPr="00440ECA">
        <w:rPr>
          <w:rFonts w:cstheme="minorHAnsi"/>
          <w:color w:val="000000" w:themeColor="text1"/>
          <w:sz w:val="20"/>
          <w:szCs w:val="20"/>
        </w:rPr>
        <w:t xml:space="preserve">uprzedniego wystąpienia do Zamawiającego, przed planowaną zmianą lub dodaniem psychologa z prośbą o wyrażenie zgody na zmianę lub dodanie osoby realizującej przedmiot zamówienia wraz </w:t>
      </w:r>
      <w:r w:rsidRPr="007B0A9F">
        <w:rPr>
          <w:rFonts w:cstheme="minorHAnsi"/>
          <w:color w:val="000000" w:themeColor="text1"/>
          <w:sz w:val="20"/>
          <w:szCs w:val="20"/>
        </w:rPr>
        <w:t>z informacjami o kwalifikacjach proponowanej osoby,</w:t>
      </w:r>
    </w:p>
    <w:p w14:paraId="59413BF1" w14:textId="2C57F467" w:rsidR="009B1613" w:rsidRPr="007B0A9F" w:rsidRDefault="009B1613" w:rsidP="00271A3F">
      <w:pPr>
        <w:numPr>
          <w:ilvl w:val="0"/>
          <w:numId w:val="39"/>
        </w:numPr>
        <w:spacing w:after="0" w:line="320" w:lineRule="atLeast"/>
        <w:jc w:val="both"/>
        <w:rPr>
          <w:rFonts w:cstheme="minorHAnsi"/>
          <w:color w:val="000000" w:themeColor="text1"/>
          <w:sz w:val="20"/>
          <w:szCs w:val="20"/>
        </w:rPr>
      </w:pPr>
      <w:r w:rsidRPr="007B0A9F">
        <w:rPr>
          <w:rFonts w:cstheme="minorHAnsi"/>
          <w:color w:val="000000" w:themeColor="text1"/>
          <w:sz w:val="20"/>
          <w:szCs w:val="20"/>
        </w:rPr>
        <w:t xml:space="preserve">posiadania przez osobę zastępującą kwalifikacji nie niższych niż minimalne wymagania określone w stosunku do osób </w:t>
      </w:r>
      <w:r w:rsidR="00AB3B39">
        <w:rPr>
          <w:rFonts w:cstheme="minorHAnsi"/>
          <w:color w:val="000000" w:themeColor="text1"/>
          <w:sz w:val="20"/>
          <w:szCs w:val="20"/>
        </w:rPr>
        <w:t xml:space="preserve">realizujących </w:t>
      </w:r>
      <w:r w:rsidR="00AB3B39" w:rsidRPr="007B0A9F">
        <w:rPr>
          <w:rFonts w:cstheme="minorHAnsi"/>
          <w:color w:val="000000" w:themeColor="text1"/>
          <w:sz w:val="20"/>
          <w:szCs w:val="20"/>
        </w:rPr>
        <w:t>i zamówieni</w:t>
      </w:r>
      <w:r w:rsidR="00AB3B39">
        <w:rPr>
          <w:rFonts w:cstheme="minorHAnsi"/>
          <w:color w:val="000000" w:themeColor="text1"/>
          <w:sz w:val="20"/>
          <w:szCs w:val="20"/>
        </w:rPr>
        <w:t>e</w:t>
      </w:r>
      <w:r w:rsidRPr="007B0A9F">
        <w:rPr>
          <w:rFonts w:cstheme="minorHAnsi"/>
          <w:color w:val="000000" w:themeColor="text1"/>
          <w:sz w:val="20"/>
          <w:szCs w:val="20"/>
        </w:rPr>
        <w:t>,   zawartych w zapytaniu ofertowym,</w:t>
      </w:r>
    </w:p>
    <w:p w14:paraId="54773A57" w14:textId="743CBD90" w:rsidR="00421012" w:rsidRPr="00440ECA" w:rsidRDefault="00421012" w:rsidP="00440ECA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7D060C2F" w14:textId="77777777" w:rsidR="00421012" w:rsidRPr="00440ECA" w:rsidRDefault="00421012" w:rsidP="00440ECA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6C0E50DF" w14:textId="77777777" w:rsidR="00421012" w:rsidRPr="00440ECA" w:rsidRDefault="00421012" w:rsidP="00440ECA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7C416721" w14:textId="77777777" w:rsidR="00421012" w:rsidRPr="00440ECA" w:rsidRDefault="00421012" w:rsidP="00440ECA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741E6162" w14:textId="77777777" w:rsidR="00421012" w:rsidRPr="00440ECA" w:rsidRDefault="00421012" w:rsidP="00440ECA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4C8AEB4E" w14:textId="77777777" w:rsidR="00421012" w:rsidRPr="00440ECA" w:rsidRDefault="00421012" w:rsidP="00440ECA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0871EF2C" w14:textId="77777777" w:rsidR="00421012" w:rsidRPr="00440ECA" w:rsidRDefault="00421012" w:rsidP="00440ECA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5F12AAD" w14:textId="77777777" w:rsidR="00421012" w:rsidRPr="00440ECA" w:rsidRDefault="00421012" w:rsidP="00440EC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§ 3</w:t>
      </w:r>
    </w:p>
    <w:p w14:paraId="15F6C1A5" w14:textId="4138E965" w:rsidR="006D1522" w:rsidRPr="006D1522" w:rsidRDefault="00421012" w:rsidP="00271A3F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4A45D1">
        <w:rPr>
          <w:rFonts w:asciiTheme="minorHAnsi" w:hAnsiTheme="minorHAnsi" w:cstheme="minorHAnsi"/>
          <w:sz w:val="20"/>
          <w:szCs w:val="20"/>
        </w:rPr>
        <w:t>Za należyte wykonanie czynności wymienionych w  § 1 zgodnie z załącznikiem nr 2 do umowy, Zamawiający zobowiązuje się zapłacić</w:t>
      </w:r>
      <w:r w:rsidRPr="004A45D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A45D1">
        <w:rPr>
          <w:rFonts w:asciiTheme="minorHAnsi" w:hAnsiTheme="minorHAnsi" w:cstheme="minorHAnsi"/>
          <w:sz w:val="20"/>
          <w:szCs w:val="20"/>
        </w:rPr>
        <w:t>Wykonawcy</w:t>
      </w:r>
      <w:r w:rsidRPr="004A45D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A45D1">
        <w:rPr>
          <w:rFonts w:asciiTheme="minorHAnsi" w:hAnsiTheme="minorHAnsi" w:cstheme="minorHAnsi"/>
          <w:sz w:val="20"/>
          <w:szCs w:val="20"/>
        </w:rPr>
        <w:t>wynagrodzenie za  przebadanie i sporządzenie opinii jednego kandydata w wysokości</w:t>
      </w:r>
      <w:r w:rsidRPr="004A45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A45D1">
        <w:rPr>
          <w:rFonts w:asciiTheme="minorHAnsi" w:hAnsiTheme="minorHAnsi" w:cstheme="minorHAnsi"/>
          <w:sz w:val="20"/>
          <w:szCs w:val="20"/>
        </w:rPr>
        <w:t xml:space="preserve"> </w:t>
      </w:r>
      <w:r w:rsidR="004A45D1">
        <w:rPr>
          <w:rFonts w:asciiTheme="minorHAnsi" w:hAnsiTheme="minorHAnsi" w:cstheme="minorHAnsi"/>
          <w:sz w:val="20"/>
          <w:szCs w:val="20"/>
        </w:rPr>
        <w:t>…………………</w:t>
      </w:r>
      <w:r w:rsidR="004A45D1" w:rsidRPr="004A45D1">
        <w:rPr>
          <w:rFonts w:asciiTheme="minorHAnsi" w:hAnsiTheme="minorHAnsi" w:cstheme="minorHAnsi"/>
          <w:sz w:val="20"/>
          <w:szCs w:val="20"/>
        </w:rPr>
        <w:t xml:space="preserve"> zł (słownie: </w:t>
      </w:r>
      <w:r w:rsidR="004A45D1">
        <w:rPr>
          <w:rFonts w:asciiTheme="minorHAnsi" w:hAnsiTheme="minorHAnsi" w:cstheme="minorHAnsi"/>
          <w:sz w:val="20"/>
          <w:szCs w:val="20"/>
        </w:rPr>
        <w:t>……………………….</w:t>
      </w:r>
      <w:r w:rsidR="004A45D1" w:rsidRPr="004A45D1">
        <w:rPr>
          <w:rFonts w:asciiTheme="minorHAnsi" w:hAnsiTheme="minorHAnsi" w:cstheme="minorHAnsi"/>
          <w:sz w:val="20"/>
          <w:szCs w:val="20"/>
        </w:rPr>
        <w:t>)</w:t>
      </w:r>
      <w:r w:rsidR="004A45D1" w:rsidRPr="004A45D1">
        <w:rPr>
          <w:rFonts w:asciiTheme="minorHAnsi" w:eastAsia="MS Mincho" w:hAnsiTheme="minorHAnsi" w:cstheme="minorHAnsi"/>
          <w:sz w:val="20"/>
          <w:szCs w:val="20"/>
        </w:rPr>
        <w:t xml:space="preserve"> </w:t>
      </w:r>
      <w:r w:rsidR="004A45D1" w:rsidRPr="004A45D1">
        <w:rPr>
          <w:rFonts w:asciiTheme="minorHAnsi" w:hAnsiTheme="minorHAnsi" w:cstheme="minorHAnsi"/>
          <w:sz w:val="20"/>
          <w:szCs w:val="20"/>
        </w:rPr>
        <w:t>wraz z należnymi składkami na ubezpieczenie społeczne płatnymi przez Wykonawcę oraz zaliczką na podatek dochodowy</w:t>
      </w:r>
      <w:r w:rsidR="006D1522">
        <w:rPr>
          <w:rFonts w:asciiTheme="minorHAnsi" w:hAnsiTheme="minorHAnsi" w:cstheme="minorHAnsi"/>
          <w:sz w:val="20"/>
          <w:szCs w:val="20"/>
        </w:rPr>
        <w:t>, lub</w:t>
      </w:r>
    </w:p>
    <w:p w14:paraId="0AD4887A" w14:textId="089A8D22" w:rsidR="006D1522" w:rsidRPr="006D1522" w:rsidRDefault="006D1522" w:rsidP="006D1522">
      <w:pPr>
        <w:pStyle w:val="Akapitzlist"/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426" w:right="-17" w:hanging="69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w wysokości</w:t>
      </w:r>
      <w:r w:rsidRPr="009E78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……………..…………. zł (słownie: ……………………………..…………….…………...),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w tym podatek VAT </w:t>
      </w:r>
      <w:r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</w:t>
      </w:r>
      <w:r w:rsidRPr="006D1522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ysokości …</w:t>
      </w:r>
      <w:r w:rsidRPr="006D1522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Pr="006D1522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Pr="006D1522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*, </w:t>
      </w:r>
      <w:r w:rsidRPr="006D1522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lub</w:t>
      </w:r>
    </w:p>
    <w:p w14:paraId="5FFEF175" w14:textId="74AB458E" w:rsidR="00421012" w:rsidRPr="006D1522" w:rsidRDefault="006D1522" w:rsidP="006D1522">
      <w:pPr>
        <w:pStyle w:val="Akapitzlist"/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6D1522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 </w:t>
      </w:r>
      <w:r w:rsidRPr="006D1522">
        <w:rPr>
          <w:rFonts w:asciiTheme="minorHAnsi" w:hAnsiTheme="minorHAnsi" w:cstheme="minorHAnsi"/>
          <w:sz w:val="20"/>
          <w:szCs w:val="20"/>
        </w:rPr>
        <w:t>w wysokości</w:t>
      </w:r>
      <w:r w:rsidRPr="006D15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D1522">
        <w:rPr>
          <w:rFonts w:asciiTheme="minorHAnsi" w:hAnsiTheme="minorHAnsi" w:cstheme="minorHAnsi"/>
          <w:sz w:val="20"/>
          <w:szCs w:val="20"/>
        </w:rPr>
        <w:t>……………..…………. zł (słownie: ……………………………..…………….…………...),</w:t>
      </w:r>
      <w:r w:rsidRPr="006D1522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6D1522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Pr="006D1522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6D1522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/Wykonawca oświadcza, ze jest zwolniony z VAT podmiotowo*.(*zgodnie z formą wykonawcy)</w:t>
      </w:r>
    </w:p>
    <w:p w14:paraId="513B12EE" w14:textId="77777777" w:rsidR="006D1522" w:rsidRPr="006D1522" w:rsidRDefault="00421012" w:rsidP="00271A3F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6D1522">
        <w:rPr>
          <w:rFonts w:asciiTheme="minorHAnsi" w:hAnsiTheme="minorHAnsi" w:cstheme="minorHAnsi"/>
          <w:sz w:val="20"/>
          <w:szCs w:val="20"/>
          <w:lang w:val="x-none"/>
        </w:rPr>
        <w:t xml:space="preserve">Łącznie za należyte wykonanie czynności wymienionych w § 1 </w:t>
      </w:r>
      <w:r w:rsidRPr="006D1522">
        <w:rPr>
          <w:rFonts w:asciiTheme="minorHAnsi" w:hAnsiTheme="minorHAnsi" w:cstheme="minorHAnsi"/>
          <w:sz w:val="20"/>
          <w:szCs w:val="20"/>
        </w:rPr>
        <w:t>zgodnie z załącznikiem nr 2 do umowy</w:t>
      </w:r>
      <w:r w:rsidRPr="006D1522">
        <w:rPr>
          <w:rFonts w:asciiTheme="minorHAnsi" w:hAnsiTheme="minorHAnsi" w:cstheme="minorHAnsi"/>
          <w:sz w:val="20"/>
          <w:szCs w:val="20"/>
          <w:lang w:val="x-none"/>
        </w:rPr>
        <w:t xml:space="preserve"> Zamawiający zobowiązuje się zapłacić Wykonawcy maksymalnie wynagrodzenie w wysokości nieprzekraczającej </w:t>
      </w:r>
      <w:r w:rsidR="006D1522" w:rsidRPr="006D1522">
        <w:rPr>
          <w:rFonts w:asciiTheme="minorHAnsi" w:hAnsiTheme="minorHAnsi" w:cstheme="minorHAnsi"/>
          <w:sz w:val="20"/>
          <w:szCs w:val="20"/>
        </w:rPr>
        <w:t>…</w:t>
      </w:r>
      <w:r w:rsidR="006D1522">
        <w:rPr>
          <w:rFonts w:asciiTheme="minorHAnsi" w:hAnsiTheme="minorHAnsi" w:cstheme="minorHAnsi"/>
          <w:sz w:val="20"/>
          <w:szCs w:val="20"/>
        </w:rPr>
        <w:t>………………</w:t>
      </w:r>
      <w:r w:rsidR="006D1522" w:rsidRPr="004A45D1">
        <w:rPr>
          <w:rFonts w:asciiTheme="minorHAnsi" w:hAnsiTheme="minorHAnsi" w:cstheme="minorHAnsi"/>
          <w:sz w:val="20"/>
          <w:szCs w:val="20"/>
        </w:rPr>
        <w:t xml:space="preserve"> zł (słownie: </w:t>
      </w:r>
      <w:r w:rsidR="006D1522">
        <w:rPr>
          <w:rFonts w:asciiTheme="minorHAnsi" w:hAnsiTheme="minorHAnsi" w:cstheme="minorHAnsi"/>
          <w:sz w:val="20"/>
          <w:szCs w:val="20"/>
        </w:rPr>
        <w:t>……………………….</w:t>
      </w:r>
      <w:r w:rsidR="006D1522" w:rsidRPr="004A45D1">
        <w:rPr>
          <w:rFonts w:asciiTheme="minorHAnsi" w:hAnsiTheme="minorHAnsi" w:cstheme="minorHAnsi"/>
          <w:sz w:val="20"/>
          <w:szCs w:val="20"/>
        </w:rPr>
        <w:t>)</w:t>
      </w:r>
      <w:r w:rsidR="006D1522" w:rsidRPr="004A45D1">
        <w:rPr>
          <w:rFonts w:asciiTheme="minorHAnsi" w:eastAsia="MS Mincho" w:hAnsiTheme="minorHAnsi" w:cstheme="minorHAnsi"/>
          <w:sz w:val="20"/>
          <w:szCs w:val="20"/>
        </w:rPr>
        <w:t xml:space="preserve"> </w:t>
      </w:r>
      <w:r w:rsidR="006D1522" w:rsidRPr="004A45D1">
        <w:rPr>
          <w:rFonts w:asciiTheme="minorHAnsi" w:hAnsiTheme="minorHAnsi" w:cstheme="minorHAnsi"/>
          <w:sz w:val="20"/>
          <w:szCs w:val="20"/>
        </w:rPr>
        <w:t>wraz z należnymi składkami na ubezpieczenie społeczne płatnymi przez Wykonawcę oraz zaliczką na podatek dochodowy</w:t>
      </w:r>
      <w:r w:rsidR="006D1522">
        <w:rPr>
          <w:rFonts w:asciiTheme="minorHAnsi" w:hAnsiTheme="minorHAnsi" w:cstheme="minorHAnsi"/>
          <w:sz w:val="20"/>
          <w:szCs w:val="20"/>
        </w:rPr>
        <w:t>, lub</w:t>
      </w:r>
    </w:p>
    <w:p w14:paraId="62520276" w14:textId="77777777" w:rsidR="006D1522" w:rsidRPr="006D1522" w:rsidRDefault="006D1522" w:rsidP="006D1522">
      <w:pPr>
        <w:pStyle w:val="Akapitzlist"/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426" w:right="-17" w:hanging="69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w wysokości</w:t>
      </w:r>
      <w:r w:rsidRPr="009E78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……………..…………. zł (słownie: ……………………………..…………….…………...),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w tym podatek VAT </w:t>
      </w:r>
      <w:r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</w:t>
      </w:r>
      <w:r w:rsidRPr="006D1522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ysokości …</w:t>
      </w:r>
      <w:r w:rsidRPr="006D1522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Pr="006D1522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Pr="006D1522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*, </w:t>
      </w:r>
      <w:r w:rsidRPr="006D1522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lub</w:t>
      </w:r>
    </w:p>
    <w:p w14:paraId="7F354613" w14:textId="77777777" w:rsidR="006D1522" w:rsidRPr="006D1522" w:rsidRDefault="006D1522" w:rsidP="006D1522">
      <w:pPr>
        <w:pStyle w:val="Akapitzlist"/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6D1522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lastRenderedPageBreak/>
        <w:t xml:space="preserve">  </w:t>
      </w:r>
      <w:r w:rsidRPr="006D1522">
        <w:rPr>
          <w:rFonts w:asciiTheme="minorHAnsi" w:hAnsiTheme="minorHAnsi" w:cstheme="minorHAnsi"/>
          <w:sz w:val="20"/>
          <w:szCs w:val="20"/>
        </w:rPr>
        <w:t>w wysokości</w:t>
      </w:r>
      <w:r w:rsidRPr="006D15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D1522">
        <w:rPr>
          <w:rFonts w:asciiTheme="minorHAnsi" w:hAnsiTheme="minorHAnsi" w:cstheme="minorHAnsi"/>
          <w:sz w:val="20"/>
          <w:szCs w:val="20"/>
        </w:rPr>
        <w:t>……………..…………. zł (słownie: ……………………………..…………….…………...),</w:t>
      </w:r>
      <w:r w:rsidRPr="006D1522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6D1522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Pr="006D1522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6D1522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/Wykonawca oświadcza, ze jest zwolniony z VAT podmiotowo*.(*zgodnie z formą wykonawcy)</w:t>
      </w:r>
    </w:p>
    <w:p w14:paraId="528201B3" w14:textId="6598FC66" w:rsidR="00421012" w:rsidRPr="00697DDB" w:rsidRDefault="00697DDB" w:rsidP="00271A3F">
      <w:pPr>
        <w:pStyle w:val="Teksttreci20"/>
        <w:numPr>
          <w:ilvl w:val="0"/>
          <w:numId w:val="51"/>
        </w:numPr>
        <w:shd w:val="clear" w:color="auto" w:fill="auto"/>
        <w:spacing w:before="0" w:line="320" w:lineRule="atLeast"/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</w:pPr>
      <w:r w:rsidRPr="00440ECA">
        <w:rPr>
          <w:rFonts w:asciiTheme="minorHAnsi" w:eastAsia="Arial Unicode MS" w:hAnsiTheme="minorHAnsi" w:cstheme="minorHAnsi"/>
          <w:sz w:val="20"/>
          <w:szCs w:val="20"/>
          <w:lang w:eastAsia="hi-IN" w:bidi="hi-IN"/>
        </w:rPr>
        <w:t>Zamawiający zapłaci Wykonawcy wynagrodzenie jedynie za faktycznie wykonane usługi. Ceny jednostkowe są stałe do końca trwania umowy i nie podlegają waloryzacji.</w:t>
      </w:r>
    </w:p>
    <w:p w14:paraId="7440E86A" w14:textId="77777777" w:rsidR="00D52958" w:rsidRDefault="007A43E6" w:rsidP="00271A3F">
      <w:pPr>
        <w:pStyle w:val="Teksttreci20"/>
        <w:numPr>
          <w:ilvl w:val="0"/>
          <w:numId w:val="51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52958">
        <w:rPr>
          <w:rFonts w:asciiTheme="minorHAnsi" w:hAnsiTheme="minorHAnsi" w:cstheme="minorHAnsi"/>
          <w:sz w:val="20"/>
          <w:szCs w:val="20"/>
        </w:rPr>
        <w:t>Maksymalna liczba godzin  na realizacje przedmiotu zamówienia nie przekroczy 150</w:t>
      </w:r>
      <w:r w:rsidR="00D52958" w:rsidRPr="00D52958">
        <w:rPr>
          <w:rFonts w:asciiTheme="minorHAnsi" w:hAnsiTheme="minorHAnsi" w:cstheme="minorHAnsi"/>
          <w:sz w:val="20"/>
          <w:szCs w:val="20"/>
        </w:rPr>
        <w:t>.</w:t>
      </w:r>
    </w:p>
    <w:p w14:paraId="40722138" w14:textId="6722DCEE" w:rsidR="007A43E6" w:rsidRPr="00D52958" w:rsidRDefault="00D52958" w:rsidP="00271A3F">
      <w:pPr>
        <w:pStyle w:val="Teksttreci20"/>
        <w:numPr>
          <w:ilvl w:val="0"/>
          <w:numId w:val="51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ą wynagrodzenia będzie</w:t>
      </w:r>
      <w:r w:rsidR="007A43E6" w:rsidRPr="00D52958">
        <w:rPr>
          <w:rFonts w:asciiTheme="minorHAnsi" w:hAnsiTheme="minorHAnsi" w:cstheme="minorHAnsi"/>
          <w:sz w:val="20"/>
          <w:szCs w:val="20"/>
        </w:rPr>
        <w:t xml:space="preserve"> prawidło</w:t>
      </w:r>
      <w:r>
        <w:rPr>
          <w:rFonts w:asciiTheme="minorHAnsi" w:hAnsiTheme="minorHAnsi" w:cstheme="minorHAnsi"/>
          <w:sz w:val="20"/>
          <w:szCs w:val="20"/>
        </w:rPr>
        <w:t>wo wystawiona faktura/rachunek wraz  załącznikami.</w:t>
      </w:r>
      <w:r w:rsidR="007A43E6" w:rsidRPr="00D5295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713975" w14:textId="46211F79" w:rsidR="007A43E6" w:rsidRPr="00B734E8" w:rsidRDefault="007A43E6" w:rsidP="00271A3F">
      <w:pPr>
        <w:pStyle w:val="Teksttreci20"/>
        <w:numPr>
          <w:ilvl w:val="0"/>
          <w:numId w:val="51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Fakt</w:t>
      </w:r>
      <w:r w:rsidR="00D52958">
        <w:rPr>
          <w:rFonts w:asciiTheme="minorHAnsi" w:hAnsiTheme="minorHAnsi" w:cstheme="minorHAnsi"/>
          <w:sz w:val="20"/>
          <w:szCs w:val="20"/>
        </w:rPr>
        <w:t>ura/rachunek może zostać wystawiona</w:t>
      </w:r>
      <w:r w:rsidRPr="00B734E8">
        <w:rPr>
          <w:rFonts w:asciiTheme="minorHAnsi" w:hAnsiTheme="minorHAnsi" w:cstheme="minorHAnsi"/>
          <w:sz w:val="20"/>
          <w:szCs w:val="20"/>
        </w:rPr>
        <w:t xml:space="preserve"> po zrealizowaniu i protokolarnym odbiorze przedmiotu zamówienia</w:t>
      </w:r>
      <w:r w:rsidR="00D52958">
        <w:rPr>
          <w:rFonts w:asciiTheme="minorHAnsi" w:hAnsiTheme="minorHAnsi" w:cstheme="minorHAnsi"/>
          <w:sz w:val="20"/>
          <w:szCs w:val="20"/>
        </w:rPr>
        <w:t>.</w:t>
      </w:r>
      <w:r w:rsidRPr="00B734E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B62EB9" w14:textId="77777777" w:rsidR="007A43E6" w:rsidRPr="00B734E8" w:rsidRDefault="007A43E6" w:rsidP="00271A3F">
      <w:pPr>
        <w:pStyle w:val="Teksttreci20"/>
        <w:numPr>
          <w:ilvl w:val="0"/>
          <w:numId w:val="51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4F2B345E" w14:textId="5DE2340D" w:rsidR="007A43E6" w:rsidRPr="00B734E8" w:rsidRDefault="007A43E6" w:rsidP="00271A3F">
      <w:pPr>
        <w:pStyle w:val="Akapitzlist"/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</w:t>
      </w:r>
      <w:r w:rsidR="00D52958">
        <w:rPr>
          <w:rFonts w:asciiTheme="minorHAnsi" w:hAnsiTheme="minorHAnsi" w:cstheme="minorHAnsi"/>
          <w:sz w:val="20"/>
          <w:szCs w:val="20"/>
        </w:rPr>
        <w:t xml:space="preserve"> nr……..</w:t>
      </w:r>
      <w:r w:rsidRPr="00B734E8">
        <w:rPr>
          <w:rFonts w:asciiTheme="minorHAnsi" w:hAnsiTheme="minorHAnsi" w:cstheme="minorHAnsi"/>
          <w:sz w:val="20"/>
          <w:szCs w:val="20"/>
        </w:rPr>
        <w:t xml:space="preserve"> do niniejszego zapytania ofertowego,</w:t>
      </w:r>
    </w:p>
    <w:p w14:paraId="4784C6BA" w14:textId="77777777" w:rsidR="007A43E6" w:rsidRPr="00B734E8" w:rsidRDefault="007A43E6" w:rsidP="00271A3F">
      <w:pPr>
        <w:pStyle w:val="Akapitzlist"/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 xml:space="preserve">protokół odbioru usługi wg wzoru stanowiącego załącznik nr …. do umowy </w:t>
      </w:r>
    </w:p>
    <w:p w14:paraId="4BC89979" w14:textId="6468317C" w:rsidR="007A43E6" w:rsidRPr="00B734E8" w:rsidRDefault="00D52958" w:rsidP="00271A3F">
      <w:pPr>
        <w:pStyle w:val="Akapitzlist"/>
        <w:numPr>
          <w:ilvl w:val="0"/>
          <w:numId w:val="41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chunek wg wzoru stanowiącego załącznik nr …… do umowy</w:t>
      </w:r>
    </w:p>
    <w:p w14:paraId="4F2693A7" w14:textId="77777777" w:rsidR="007A43E6" w:rsidRPr="00B734E8" w:rsidRDefault="007A43E6" w:rsidP="00271A3F">
      <w:pPr>
        <w:pStyle w:val="Teksttreci20"/>
        <w:numPr>
          <w:ilvl w:val="0"/>
          <w:numId w:val="51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15FB42F0" w14:textId="77777777" w:rsidR="007A43E6" w:rsidRPr="00B734E8" w:rsidRDefault="007A43E6" w:rsidP="00271A3F">
      <w:pPr>
        <w:pStyle w:val="Akapitzlist"/>
        <w:numPr>
          <w:ilvl w:val="0"/>
          <w:numId w:val="4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2018 r. poz. 2177 z póżn.zm) i  w  związku z powyższym nie podlega obowiązkowi prowadzenia ewidencji czasu pracy w ramach niniejszej umowy.</w:t>
      </w:r>
    </w:p>
    <w:p w14:paraId="6343BFC9" w14:textId="3F6C55AC" w:rsidR="007A43E6" w:rsidRPr="00B734E8" w:rsidRDefault="007A43E6" w:rsidP="00271A3F">
      <w:pPr>
        <w:pStyle w:val="Akapitzlist"/>
        <w:numPr>
          <w:ilvl w:val="0"/>
          <w:numId w:val="4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 xml:space="preserve">protokół odbioru usługi wg wzoru stanowiącego załącznik nr …. do umowy </w:t>
      </w:r>
    </w:p>
    <w:p w14:paraId="52EA14C5" w14:textId="3C90E511" w:rsidR="007A43E6" w:rsidRPr="00B734E8" w:rsidRDefault="007A43E6" w:rsidP="00271A3F">
      <w:pPr>
        <w:pStyle w:val="Teksttreci20"/>
        <w:numPr>
          <w:ilvl w:val="0"/>
          <w:numId w:val="51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 przypadku gdy Wykonawca nie będzie osoba fizyczną zobowiązany będzie złożyć:</w:t>
      </w:r>
    </w:p>
    <w:p w14:paraId="792BAC52" w14:textId="77777777" w:rsidR="007A43E6" w:rsidRPr="00B734E8" w:rsidRDefault="007A43E6" w:rsidP="00271A3F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 xml:space="preserve">protokół odbioru usługi wg wzoru stanowiącego załącznik nr …. do umowy </w:t>
      </w:r>
    </w:p>
    <w:p w14:paraId="660EDA98" w14:textId="77777777" w:rsidR="007A43E6" w:rsidRPr="00B734E8" w:rsidRDefault="007A43E6" w:rsidP="00271A3F">
      <w:pPr>
        <w:pStyle w:val="Teksttreci20"/>
        <w:numPr>
          <w:ilvl w:val="0"/>
          <w:numId w:val="51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Protokół odbioru musi zawierć minimum następujące informacje:</w:t>
      </w:r>
    </w:p>
    <w:p w14:paraId="62E4D4A1" w14:textId="77777777" w:rsidR="007A43E6" w:rsidRPr="00B734E8" w:rsidRDefault="007A43E6" w:rsidP="00271A3F">
      <w:pPr>
        <w:pStyle w:val="Akapitzlist"/>
        <w:numPr>
          <w:ilvl w:val="0"/>
          <w:numId w:val="4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miejscowość i data;</w:t>
      </w:r>
    </w:p>
    <w:p w14:paraId="7FBE1567" w14:textId="77777777" w:rsidR="007A43E6" w:rsidRPr="00B734E8" w:rsidRDefault="007A43E6" w:rsidP="00271A3F">
      <w:pPr>
        <w:pStyle w:val="Akapitzlist"/>
        <w:numPr>
          <w:ilvl w:val="0"/>
          <w:numId w:val="4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oznaczenie stron;</w:t>
      </w:r>
    </w:p>
    <w:p w14:paraId="3A48065B" w14:textId="77777777" w:rsidR="007A43E6" w:rsidRPr="00B734E8" w:rsidRDefault="007A43E6" w:rsidP="00271A3F">
      <w:pPr>
        <w:pStyle w:val="Akapitzlist"/>
        <w:numPr>
          <w:ilvl w:val="0"/>
          <w:numId w:val="4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przedmiot umowy;</w:t>
      </w:r>
    </w:p>
    <w:p w14:paraId="7828A74C" w14:textId="77777777" w:rsidR="007A43E6" w:rsidRPr="00B734E8" w:rsidRDefault="007A43E6" w:rsidP="00271A3F">
      <w:pPr>
        <w:pStyle w:val="Akapitzlist"/>
        <w:numPr>
          <w:ilvl w:val="0"/>
          <w:numId w:val="4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termin wykonania umowy;</w:t>
      </w:r>
    </w:p>
    <w:p w14:paraId="4AA7116F" w14:textId="77777777" w:rsidR="007A43E6" w:rsidRPr="00B734E8" w:rsidRDefault="007A43E6" w:rsidP="00271A3F">
      <w:pPr>
        <w:pStyle w:val="Akapitzlist"/>
        <w:numPr>
          <w:ilvl w:val="0"/>
          <w:numId w:val="4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potwierdzenie wykonania umowy z należytą starannością lub uwagi do sposobu wykonania umowy;</w:t>
      </w:r>
    </w:p>
    <w:p w14:paraId="0654AEDD" w14:textId="77777777" w:rsidR="007A43E6" w:rsidRPr="00B734E8" w:rsidRDefault="007A43E6" w:rsidP="00271A3F">
      <w:pPr>
        <w:pStyle w:val="Akapitzlist"/>
        <w:numPr>
          <w:ilvl w:val="0"/>
          <w:numId w:val="4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 przypadku osób fizycznych nieprowadzących działalności gospodarczej: oświadczenie dotyczące klasyfikacji tytułu przychodów w zakresie dzieła w odniesieniu art. 22 ust.9 ustawy z dnia 26 lipca 1991 r. o podatku dochodowym od osób fizycznych (Dz. U. 2020 poz. 1426 z późn. zm.)</w:t>
      </w:r>
    </w:p>
    <w:p w14:paraId="79C4F819" w14:textId="77777777" w:rsidR="007A43E6" w:rsidRPr="00B734E8" w:rsidRDefault="007A43E6" w:rsidP="00271A3F">
      <w:pPr>
        <w:pStyle w:val="Akapitzlist"/>
        <w:numPr>
          <w:ilvl w:val="0"/>
          <w:numId w:val="4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podpisy upoważnionych przedstawicieli Zamawiającego i Wykonawcy.</w:t>
      </w:r>
    </w:p>
    <w:p w14:paraId="146ED08B" w14:textId="77777777" w:rsidR="007A43E6" w:rsidRPr="00B734E8" w:rsidRDefault="007A43E6" w:rsidP="00271A3F">
      <w:pPr>
        <w:pStyle w:val="Teksttreci20"/>
        <w:numPr>
          <w:ilvl w:val="0"/>
          <w:numId w:val="51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 (faktury / rachunku wraz z załącznikami).</w:t>
      </w:r>
    </w:p>
    <w:p w14:paraId="7A4328E7" w14:textId="77777777" w:rsidR="007A43E6" w:rsidRPr="00B734E8" w:rsidRDefault="007A43E6" w:rsidP="00271A3F">
      <w:pPr>
        <w:pStyle w:val="Teksttreci20"/>
        <w:numPr>
          <w:ilvl w:val="0"/>
          <w:numId w:val="51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7D851FE6" w14:textId="77777777" w:rsidR="007A43E6" w:rsidRPr="00B734E8" w:rsidRDefault="007A43E6" w:rsidP="00271A3F">
      <w:pPr>
        <w:pStyle w:val="Teksttreci20"/>
        <w:numPr>
          <w:ilvl w:val="0"/>
          <w:numId w:val="51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lastRenderedPageBreak/>
        <w:t>Za termin dokonania płatności uważa się dzień obciążenia rachunku bankowego Zamawiającego.</w:t>
      </w:r>
    </w:p>
    <w:p w14:paraId="7725AFAA" w14:textId="77777777" w:rsidR="007A43E6" w:rsidRPr="00B734E8" w:rsidRDefault="007A43E6" w:rsidP="00271A3F">
      <w:pPr>
        <w:pStyle w:val="Teksttreci20"/>
        <w:numPr>
          <w:ilvl w:val="0"/>
          <w:numId w:val="51"/>
        </w:numPr>
        <w:shd w:val="clear" w:color="auto" w:fill="auto"/>
        <w:spacing w:before="0" w:line="320" w:lineRule="atLeast"/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</w:pPr>
      <w:r w:rsidRPr="00B734E8">
        <w:rPr>
          <w:rFonts w:asciiTheme="minorHAnsi" w:hAnsiTheme="minorHAnsi" w:cstheme="minorHAnsi"/>
          <w:sz w:val="20"/>
          <w:szCs w:val="20"/>
        </w:rPr>
        <w:t>Wykonawca we wskazanej cenie brutto podanej w ofercie zobowiązany jest uwzględnić wszelkie koszty w tym podatki</w:t>
      </w:r>
      <w:r w:rsidRPr="00B734E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,  inne obciążenia publicznoprawne. W przypadku gdy w wyniku złożonej oferty, a następnie zawarcia umowy na Zamawiającym ciążył będzie obowiązek zapłaty za Wykonawcę wszystkich obligatoryjnych składek na</w:t>
      </w:r>
      <w:r w:rsidRPr="00B734E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B734E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ubezpieczenie społeczne stanowiące koszt Zleceniodawcy, wynagrodzenie brutto Wykonawcy wskazane w</w:t>
      </w:r>
      <w:r w:rsidRPr="00B734E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B734E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ofercie zostanie pomniejszone adekwatnie do wysokości kosztów, jakie zobowiązany będzie ponieść Zamawiający.</w:t>
      </w:r>
    </w:p>
    <w:p w14:paraId="268F9973" w14:textId="77777777" w:rsidR="00421012" w:rsidRPr="00440ECA" w:rsidRDefault="00421012" w:rsidP="00440EC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§ 4</w:t>
      </w:r>
    </w:p>
    <w:p w14:paraId="6DFE8FB7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 xml:space="preserve">Wykonawca ponosi pełną odpowiedzialność za szkodę wyrządzoną Zamawiającemu przez działania </w:t>
      </w:r>
      <w:r w:rsidRPr="00440ECA">
        <w:rPr>
          <w:rFonts w:cstheme="minorHAnsi"/>
          <w:sz w:val="20"/>
          <w:szCs w:val="20"/>
        </w:rPr>
        <w:br/>
        <w:t>lub zaniechania Wykonawcy lub osób trzecich, którymi się posługuje w celu realizacji umowy.</w:t>
      </w:r>
    </w:p>
    <w:p w14:paraId="59DC4F7F" w14:textId="77777777" w:rsidR="00421012" w:rsidRPr="00440ECA" w:rsidRDefault="00421012" w:rsidP="00440EC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§ 5</w:t>
      </w:r>
    </w:p>
    <w:p w14:paraId="73E2AA41" w14:textId="77777777" w:rsidR="00421012" w:rsidRPr="00440ECA" w:rsidRDefault="00421012" w:rsidP="00440ECA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 które chronią prawa osób, których dane dotyczą i zobowiązuje się do ich przestrzegania. </w:t>
      </w:r>
    </w:p>
    <w:p w14:paraId="59AA67C3" w14:textId="77777777" w:rsidR="00421012" w:rsidRPr="00440ECA" w:rsidRDefault="00421012" w:rsidP="00440ECA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 xml:space="preserve">Zamawiający jako Administrator Danych Osobowych przekazuje Wykonawcy </w:t>
      </w:r>
      <w:r w:rsidRPr="00440ECA">
        <w:rPr>
          <w:rFonts w:cstheme="minorHAnsi"/>
          <w:sz w:val="20"/>
          <w:szCs w:val="20"/>
        </w:rPr>
        <w:t xml:space="preserve">imię i nazwisko kandydatów do pracy za granicą oraz imię i nazwisko i dane teleadresowe  </w:t>
      </w:r>
      <w:r w:rsidRPr="00440ECA">
        <w:rPr>
          <w:rFonts w:cstheme="minorHAnsi"/>
          <w:sz w:val="20"/>
          <w:szCs w:val="20"/>
          <w:lang w:val="x-none"/>
        </w:rPr>
        <w:t xml:space="preserve">pracowników do kontaktów i do przetwarzania, </w:t>
      </w:r>
      <w:r w:rsidRPr="00440ECA">
        <w:rPr>
          <w:rFonts w:cstheme="minorHAnsi"/>
          <w:sz w:val="20"/>
          <w:szCs w:val="20"/>
          <w:lang w:val="x-none"/>
        </w:rPr>
        <w:br/>
        <w:t xml:space="preserve">na zasadach i w celu określonym w niniejszej Umowie niezbędne do realizacji umowy. </w:t>
      </w:r>
    </w:p>
    <w:p w14:paraId="795B9042" w14:textId="77777777" w:rsidR="00421012" w:rsidRPr="00440ECA" w:rsidRDefault="00421012" w:rsidP="00440ECA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vanish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>Każda strona przekazująca dane osobowe  pracowników i dane osób niezbędne do realizacji umowy</w:t>
      </w:r>
    </w:p>
    <w:p w14:paraId="48BA2DCF" w14:textId="77777777" w:rsidR="00421012" w:rsidRPr="00440ECA" w:rsidRDefault="00421012" w:rsidP="00440ECA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vanish/>
          <w:sz w:val="20"/>
          <w:szCs w:val="20"/>
        </w:rPr>
      </w:pPr>
      <w:r w:rsidRPr="00440ECA">
        <w:rPr>
          <w:rFonts w:cstheme="minorHAnsi"/>
          <w:sz w:val="20"/>
          <w:szCs w:val="20"/>
        </w:rPr>
        <w:t xml:space="preserve">  oświadcza, że jest administratorem tych danych osobowych i powierza drugiej stronie jako podmiotowi przetwarzającemu, dane osobowe do przetwarzania, na zasadach i w celu określonym w Umowie. </w:t>
      </w:r>
    </w:p>
    <w:p w14:paraId="297C4587" w14:textId="77777777" w:rsidR="00421012" w:rsidRPr="00440ECA" w:rsidRDefault="00421012" w:rsidP="00440ECA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 xml:space="preserve">Podmiot przetwarzający zobowiązuje się przetwarzać powierzone mu dane osobowe zgodnie z Umową, RODO </w:t>
      </w:r>
      <w:r w:rsidRPr="00440ECA">
        <w:rPr>
          <w:rFonts w:cstheme="minorHAnsi"/>
          <w:sz w:val="20"/>
          <w:szCs w:val="20"/>
        </w:rPr>
        <w:br/>
        <w:t xml:space="preserve">oraz z innymi przepisami prawa powszechnie obowiązującego, które chronią prawa osób, których dane dotyczą. </w:t>
      </w:r>
    </w:p>
    <w:p w14:paraId="1F841207" w14:textId="77777777" w:rsidR="00421012" w:rsidRPr="00440ECA" w:rsidRDefault="00421012" w:rsidP="00440ECA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 xml:space="preserve">Wykonawca zobowiązuje się przy przetwarzaniu danych osobowych podczas realizacji niniejszej Umowy </w:t>
      </w:r>
      <w:r w:rsidRPr="00440ECA">
        <w:rPr>
          <w:rFonts w:cstheme="minorHAnsi"/>
          <w:sz w:val="20"/>
          <w:szCs w:val="20"/>
          <w:lang w:val="x-none"/>
        </w:rPr>
        <w:br/>
        <w:t>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28B4630C" w14:textId="77777777" w:rsidR="00421012" w:rsidRPr="00440ECA" w:rsidRDefault="00421012" w:rsidP="00440ECA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 xml:space="preserve">Powierzone przez Zamawiającego osobowe będą przetwarzane wyłącznie przy realizacji niniejszej Umowy w zakresie kontaktu oraz wykonywania usług i obowiązków określonych niniejszą Umową. </w:t>
      </w:r>
    </w:p>
    <w:p w14:paraId="2B48884C" w14:textId="77777777" w:rsidR="00421012" w:rsidRPr="00440ECA" w:rsidRDefault="00421012" w:rsidP="00440ECA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 xml:space="preserve">Wykonawca  po zakończeniu świadczenia usług związanych z przetwarzaniem (czyli po zakończeniu niniejszej Umowy) usuwa wszelkie dane osobowe oraz usuwa wszelkie ich istniejące kopie, w terminie 14 dni </w:t>
      </w:r>
      <w:r w:rsidRPr="00440ECA">
        <w:rPr>
          <w:rFonts w:cstheme="minorHAnsi"/>
          <w:sz w:val="20"/>
          <w:szCs w:val="20"/>
          <w:lang w:val="x-none"/>
        </w:rPr>
        <w:br/>
        <w:t xml:space="preserve">od zakończenia umowy, chyba że  przepisy powszechnie obowiązującego prawa nakazują przechowywanie danych osobowych.  Po wykonaniu zobowiązania, o którym mowa w zdaniu poprzedzającym Wykonawca  powiadomi Zamawiającego pisemne o fakcie usunięcia danych. </w:t>
      </w:r>
    </w:p>
    <w:p w14:paraId="18A18349" w14:textId="77777777" w:rsidR="00421012" w:rsidRPr="00440ECA" w:rsidRDefault="00421012" w:rsidP="00440ECA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>Wykonawca zobowiązuje się do nadania upoważnień do przetwarzania danych osobowych wszystkim osobom, które będą przetwarzały powierzone dane w celu realizacji Umowy.</w:t>
      </w:r>
    </w:p>
    <w:p w14:paraId="0736396D" w14:textId="77777777" w:rsidR="00421012" w:rsidRPr="00440ECA" w:rsidRDefault="00421012" w:rsidP="00440ECA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lastRenderedPageBreak/>
        <w:t xml:space="preserve">Wykonawca  zobowiązuje się zapewnić zachowanie w tajemnicy przetwarzanych danych przez osoby, które upoważnia do przetwarzania danych osobowych w celu realizacji Umowy, zarówno w trakcie zatrudnienia ich u Wykonawcy , jak i po jego ustaniu. </w:t>
      </w:r>
    </w:p>
    <w:p w14:paraId="4645BD06" w14:textId="77777777" w:rsidR="00421012" w:rsidRPr="00440ECA" w:rsidRDefault="00421012" w:rsidP="00440ECA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 xml:space="preserve">Zamawiający ma prawo kontroli, czy środki zastosowane Wykonawcę  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</w:t>
      </w:r>
      <w:r w:rsidRPr="00440ECA">
        <w:rPr>
          <w:rFonts w:cstheme="minorHAnsi"/>
          <w:sz w:val="20"/>
          <w:szCs w:val="20"/>
          <w:lang w:val="x-none"/>
        </w:rPr>
        <w:br/>
        <w:t xml:space="preserve">przez Zamawiającego. </w:t>
      </w:r>
    </w:p>
    <w:p w14:paraId="7C717262" w14:textId="77777777" w:rsidR="00421012" w:rsidRPr="00440ECA" w:rsidRDefault="00421012" w:rsidP="00440ECA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 xml:space="preserve">Wykonawca udostępnia Zamawiającemu wszelkie informacje niezbędne do wykazania spełnienia obowiązków określonych w przepisach prawa. </w:t>
      </w:r>
    </w:p>
    <w:p w14:paraId="273E0653" w14:textId="77777777" w:rsidR="00421012" w:rsidRPr="00440ECA" w:rsidRDefault="00421012" w:rsidP="00440ECA">
      <w:pPr>
        <w:numPr>
          <w:ilvl w:val="0"/>
          <w:numId w:val="22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 xml:space="preserve">Wykonawca może powierzyć dane osobowe objęte Umową do dalszego przetwarzania podwykonawcom jedynie w celu wykonania Umowy po uzyskaniu uprzedniej pisemnej zgody Zamawiającego. Wykonawca </w:t>
      </w:r>
      <w:r w:rsidRPr="00440ECA">
        <w:rPr>
          <w:rFonts w:cstheme="minorHAnsi"/>
          <w:sz w:val="20"/>
          <w:szCs w:val="20"/>
          <w:lang w:val="x-none"/>
        </w:rPr>
        <w:br/>
        <w:t>za działania i zaniechania podmiotów trzecich, którym powierzył dalsze przetwarzanie danych osobowych odpowiada jak za własne. Podwykonawca, o którym mowa w ust. 11, winien spełniać te same wymogi i obowiązki, jakie zostały nałożone na Wykonawcę w niniejszej Umowie, w szczególności w zakresie gwarancji ochrony powierzonych danych osobowych.</w:t>
      </w:r>
    </w:p>
    <w:p w14:paraId="11856736" w14:textId="77777777" w:rsidR="00421012" w:rsidRPr="00440ECA" w:rsidRDefault="00421012" w:rsidP="00440ECA">
      <w:pPr>
        <w:numPr>
          <w:ilvl w:val="0"/>
          <w:numId w:val="22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 xml:space="preserve">Wykonawca ponosi odpowiedzialność za przetwarzanie danych osobowych niezgodnie z treścią Umowy, RODO lub wydanymi na jego podstawie krajowymi przepisami z zakresu ochrony danych osobowych, a w szczególności za udostępnienie powierzonych do przetwarzania danych osobowych osobom nieupoważnionym. </w:t>
      </w:r>
    </w:p>
    <w:p w14:paraId="45D539EA" w14:textId="77777777" w:rsidR="00421012" w:rsidRPr="00440ECA" w:rsidRDefault="00421012" w:rsidP="00440ECA">
      <w:pPr>
        <w:numPr>
          <w:ilvl w:val="0"/>
          <w:numId w:val="22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 xml:space="preserve">Zamawiający zobowiązuje Wykonawcę do natychmiastowego, tj. bez zbędnej zwłoki, nie później jednak </w:t>
      </w:r>
      <w:r w:rsidRPr="00440ECA">
        <w:rPr>
          <w:rFonts w:cstheme="minorHAnsi"/>
          <w:sz w:val="20"/>
          <w:szCs w:val="20"/>
          <w:lang w:val="x-none"/>
        </w:rPr>
        <w:br/>
        <w:t>niż w ciągu 24 godzin, powiadomienia Zamawiającego o próbie lub fakcie naruszenia poufności danych osobowych przetwarzanych w wyniku realizacji Umowy. Zawiadomienie to powinno być dokonane w formie elektronicznej na  adres iod@orpeg.pl.</w:t>
      </w:r>
    </w:p>
    <w:p w14:paraId="201BA1CC" w14:textId="77777777" w:rsidR="00421012" w:rsidRPr="00440ECA" w:rsidRDefault="00421012" w:rsidP="00440ECA">
      <w:pPr>
        <w:numPr>
          <w:ilvl w:val="0"/>
          <w:numId w:val="22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>W przypadku stwierdzenia omijania przez Wykonawcę przepisów dotyczących bezpieczeństwa i ochrony danych osobowych, umowa zostanie rozwiązana w trybie natychmiastowym.</w:t>
      </w:r>
    </w:p>
    <w:p w14:paraId="5F1AD624" w14:textId="77777777" w:rsidR="00421012" w:rsidRPr="00440ECA" w:rsidRDefault="00421012" w:rsidP="00440ECA">
      <w:pPr>
        <w:numPr>
          <w:ilvl w:val="0"/>
          <w:numId w:val="22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innych ustaw karą grzywny, Wykonawca zobowiązuje się pokryć w całości poniesione z tego tytułu przez Zamawiającego szkody.</w:t>
      </w:r>
    </w:p>
    <w:p w14:paraId="23960469" w14:textId="77777777" w:rsidR="00421012" w:rsidRPr="00440ECA" w:rsidRDefault="00421012" w:rsidP="00440ECA">
      <w:pPr>
        <w:numPr>
          <w:ilvl w:val="0"/>
          <w:numId w:val="22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 xml:space="preserve">Wraz z zawarciem niniejszej umowy Wykonawca upoważnia Zamawiającego do przetwarzania podanych  danych osobowych w szczególności w zakresie udostępniania tych danych na potrzeby realizacji umowy, sprawozdawczości finansowej, monitoringu, kontroli i ewaluacji. </w:t>
      </w:r>
    </w:p>
    <w:p w14:paraId="4D34081C" w14:textId="77777777" w:rsidR="00421012" w:rsidRPr="00440ECA" w:rsidRDefault="00421012" w:rsidP="00440EC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§ 6</w:t>
      </w:r>
    </w:p>
    <w:p w14:paraId="111BD6E7" w14:textId="77777777" w:rsidR="00C26092" w:rsidRPr="009E7800" w:rsidRDefault="00C26092" w:rsidP="00C26092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7410111D" w14:textId="77777777" w:rsidR="00C26092" w:rsidRPr="009E7800" w:rsidRDefault="00C26092" w:rsidP="00C26092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276D8464" w14:textId="0F2A152C" w:rsidR="00C26092" w:rsidRPr="009E7800" w:rsidRDefault="00C26092" w:rsidP="00271A3F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9E7800">
        <w:rPr>
          <w:rFonts w:asciiTheme="minorHAnsi" w:hAnsiTheme="minorHAnsi" w:cstheme="minorHAnsi"/>
          <w:sz w:val="20"/>
          <w:szCs w:val="20"/>
        </w:rPr>
        <w:lastRenderedPageBreak/>
        <w:t>z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 karę umowną w wysokości </w:t>
      </w:r>
      <w:r>
        <w:rPr>
          <w:rFonts w:asciiTheme="minorHAnsi" w:hAnsiTheme="minorHAnsi" w:cstheme="minorHAnsi"/>
          <w:sz w:val="20"/>
          <w:szCs w:val="20"/>
        </w:rPr>
        <w:t>0,</w:t>
      </w:r>
      <w:r w:rsidRPr="009E7800">
        <w:rPr>
          <w:rFonts w:asciiTheme="minorHAnsi" w:hAnsiTheme="minorHAnsi" w:cstheme="minorHAnsi"/>
          <w:sz w:val="20"/>
          <w:szCs w:val="20"/>
        </w:rPr>
        <w:t>5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9E7800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>wynagrodzenia brutto,</w:t>
      </w:r>
      <w:r>
        <w:rPr>
          <w:rFonts w:asciiTheme="minorHAnsi" w:hAnsiTheme="minorHAnsi" w:cstheme="minorHAnsi"/>
          <w:sz w:val="20"/>
          <w:szCs w:val="20"/>
          <w:lang w:val="x-none"/>
        </w:rPr>
        <w:t xml:space="preserve"> o którym mowa w § 3 ust. 2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2F7CB7BC" w14:textId="69150E58" w:rsidR="00C26092" w:rsidRPr="009E7800" w:rsidRDefault="00C26092" w:rsidP="00271A3F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9E7800">
        <w:rPr>
          <w:rFonts w:asciiTheme="minorHAnsi" w:hAnsiTheme="minorHAnsi" w:cstheme="minorHAnsi"/>
          <w:sz w:val="20"/>
          <w:szCs w:val="20"/>
        </w:rPr>
        <w:t>w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="0036647B">
        <w:rPr>
          <w:rFonts w:asciiTheme="minorHAnsi" w:hAnsiTheme="minorHAnsi" w:cstheme="minorHAnsi"/>
          <w:sz w:val="20"/>
          <w:szCs w:val="20"/>
        </w:rPr>
        <w:t>0</w:t>
      </w:r>
      <w:r w:rsidRPr="009E7800">
        <w:rPr>
          <w:rFonts w:asciiTheme="minorHAnsi" w:hAnsiTheme="minorHAnsi" w:cstheme="minorHAnsi"/>
          <w:sz w:val="20"/>
          <w:szCs w:val="20"/>
        </w:rPr>
        <w:t xml:space="preserve">,5 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9E7800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>br</w:t>
      </w:r>
      <w:r w:rsidR="0036647B">
        <w:rPr>
          <w:rFonts w:asciiTheme="minorHAnsi" w:hAnsiTheme="minorHAnsi" w:cstheme="minorHAnsi"/>
          <w:sz w:val="20"/>
          <w:szCs w:val="20"/>
          <w:lang w:val="x-none"/>
        </w:rPr>
        <w:t>utto, o którym mowa w § 3 ust. 2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umowy 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9E7800">
        <w:rPr>
          <w:rFonts w:asciiTheme="minorHAnsi" w:hAnsiTheme="minorHAnsi" w:cstheme="minorHAnsi"/>
          <w:sz w:val="20"/>
          <w:szCs w:val="20"/>
        </w:rPr>
        <w:t xml:space="preserve">  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9E7800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5EA1851B" w14:textId="77777777" w:rsidR="00C26092" w:rsidRPr="009E7800" w:rsidRDefault="00C26092" w:rsidP="00271A3F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9E7800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Pr="009E7800">
        <w:rPr>
          <w:rFonts w:asciiTheme="minorHAnsi" w:hAnsiTheme="minorHAnsi" w:cstheme="minorHAnsi"/>
          <w:sz w:val="20"/>
          <w:szCs w:val="20"/>
        </w:rPr>
        <w:t>2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>0 % (dziesi</w:t>
      </w:r>
      <w:r w:rsidRPr="009E7800">
        <w:rPr>
          <w:rFonts w:asciiTheme="minorHAnsi" w:hAnsiTheme="minorHAnsi" w:cstheme="minorHAnsi"/>
          <w:sz w:val="20"/>
          <w:szCs w:val="20"/>
        </w:rPr>
        <w:t>ęć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9E7800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2 umowy.</w:t>
      </w:r>
    </w:p>
    <w:p w14:paraId="757C4688" w14:textId="77777777" w:rsidR="00C26092" w:rsidRPr="009E7800" w:rsidRDefault="00C26092" w:rsidP="00271A3F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  <w:lang w:val="x-none"/>
        </w:rPr>
        <w:t>Kary umowne podlegają sumowaniu</w:t>
      </w:r>
      <w:r w:rsidRPr="009E7800">
        <w:rPr>
          <w:rFonts w:cstheme="minorHAnsi"/>
          <w:sz w:val="20"/>
          <w:szCs w:val="20"/>
        </w:rPr>
        <w:t xml:space="preserve">. </w:t>
      </w:r>
    </w:p>
    <w:p w14:paraId="3BAAB48F" w14:textId="77777777" w:rsidR="00C26092" w:rsidRPr="009E7800" w:rsidRDefault="00C26092" w:rsidP="00C26092">
      <w:pPr>
        <w:numPr>
          <w:ilvl w:val="0"/>
          <w:numId w:val="1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kern w:val="20"/>
          <w:sz w:val="20"/>
          <w:szCs w:val="20"/>
        </w:rPr>
        <w:t xml:space="preserve">Strony ustalają, że maksymalna wartość kar umownych nie może przekroczyć 30 % łącznego wynagrodzenia umownego brutto, określonego w </w:t>
      </w:r>
      <w:r w:rsidRPr="009E7800">
        <w:rPr>
          <w:rFonts w:cstheme="minorHAnsi"/>
          <w:sz w:val="20"/>
          <w:szCs w:val="20"/>
          <w:lang w:val="x-none"/>
        </w:rPr>
        <w:t xml:space="preserve"> §</w:t>
      </w:r>
      <w:r w:rsidRPr="009E7800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 xml:space="preserve">3 ust. </w:t>
      </w:r>
      <w:r w:rsidRPr="009E7800">
        <w:rPr>
          <w:rFonts w:cstheme="minorHAnsi"/>
          <w:sz w:val="20"/>
          <w:szCs w:val="20"/>
        </w:rPr>
        <w:t>2</w:t>
      </w:r>
      <w:r w:rsidRPr="009E7800">
        <w:rPr>
          <w:rFonts w:cstheme="minorHAnsi"/>
          <w:sz w:val="20"/>
          <w:szCs w:val="20"/>
          <w:lang w:val="x-none"/>
        </w:rPr>
        <w:t xml:space="preserve"> umowy.</w:t>
      </w:r>
    </w:p>
    <w:p w14:paraId="1EDDB42F" w14:textId="77777777" w:rsidR="00C26092" w:rsidRPr="009E7800" w:rsidRDefault="00C26092" w:rsidP="00C26092">
      <w:pPr>
        <w:numPr>
          <w:ilvl w:val="0"/>
          <w:numId w:val="1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3A562792" w14:textId="77777777" w:rsidR="00C26092" w:rsidRPr="009E7800" w:rsidRDefault="00C26092" w:rsidP="00C26092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1638E43C" w14:textId="77777777" w:rsidR="00C26092" w:rsidRPr="009E7800" w:rsidRDefault="00C26092" w:rsidP="00C26092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1F987D42" w14:textId="77777777" w:rsidR="00C26092" w:rsidRPr="009E7800" w:rsidRDefault="00C26092" w:rsidP="00C26092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 o kwotę naliczonych kar umownych.</w:t>
      </w:r>
    </w:p>
    <w:p w14:paraId="065C1256" w14:textId="77777777" w:rsidR="00421012" w:rsidRPr="00440ECA" w:rsidRDefault="00421012" w:rsidP="00440EC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§ 7</w:t>
      </w:r>
    </w:p>
    <w:p w14:paraId="15381FBF" w14:textId="77777777" w:rsidR="00421012" w:rsidRPr="00440ECA" w:rsidRDefault="00421012" w:rsidP="00440ECA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2526A633" w14:textId="77777777" w:rsidR="00421012" w:rsidRPr="00440ECA" w:rsidRDefault="00421012" w:rsidP="00440ECA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 xml:space="preserve">Wykonawca ma prawo do wypowiedzenia umowy jedynie z ważnych powodów uniemożliwiających prawidłową realizację umowy. Dla wypowiedzenia wymagana jest forma pisemna, z zachowaniem </w:t>
      </w:r>
      <w:r w:rsidRPr="00440ECA">
        <w:rPr>
          <w:rFonts w:cstheme="minorHAnsi"/>
          <w:sz w:val="20"/>
          <w:szCs w:val="20"/>
          <w:lang w:val="x-none"/>
        </w:rPr>
        <w:br/>
        <w:t xml:space="preserve">7-dniowego okresu wypowiedzenia. W takim wypadku termin wypowiedzenia zaczyna swój bieg </w:t>
      </w:r>
      <w:r w:rsidRPr="00440ECA">
        <w:rPr>
          <w:rFonts w:cstheme="minorHAnsi"/>
          <w:sz w:val="20"/>
          <w:szCs w:val="20"/>
          <w:lang w:val="x-none"/>
        </w:rPr>
        <w:br/>
        <w:t>od momentu otrzymania pisma dotyczącego wypowiedzenia, a umowa rozwiązuje się z upływem okresu wypowiedzenia.</w:t>
      </w:r>
    </w:p>
    <w:p w14:paraId="56C2B4C3" w14:textId="77777777" w:rsidR="00421012" w:rsidRPr="00440ECA" w:rsidRDefault="00421012" w:rsidP="00440EC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§ 8</w:t>
      </w:r>
    </w:p>
    <w:p w14:paraId="069D8C90" w14:textId="77777777" w:rsidR="00421012" w:rsidRPr="00440ECA" w:rsidRDefault="00421012" w:rsidP="00440ECA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65261D1E" w14:textId="77777777" w:rsidR="00421012" w:rsidRPr="00440ECA" w:rsidRDefault="00421012" w:rsidP="00440ECA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0237F992" w14:textId="77777777" w:rsidR="00421012" w:rsidRPr="00440ECA" w:rsidRDefault="00421012" w:rsidP="00440ECA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386DF835" w14:textId="77777777" w:rsidR="00421012" w:rsidRPr="00440ECA" w:rsidRDefault="00421012" w:rsidP="00440ECA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6DD7DC80" w14:textId="77777777" w:rsidR="00421012" w:rsidRPr="00440ECA" w:rsidRDefault="00421012" w:rsidP="00440ECA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lastRenderedPageBreak/>
        <w:t>gdy Wykonawca opóźnia się z wykonaniem przedmiotu umowy, tak dalece, iż nie jest prawdopodobne, że ukończy je w terminie,</w:t>
      </w:r>
    </w:p>
    <w:p w14:paraId="0D3303C7" w14:textId="77777777" w:rsidR="00421012" w:rsidRPr="00440ECA" w:rsidRDefault="00421012" w:rsidP="00440ECA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7924A4B5" w14:textId="77777777" w:rsidR="00421012" w:rsidRPr="00440ECA" w:rsidRDefault="00421012" w:rsidP="00440ECA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>W przypadkach określonych w § 8 ust. 1 pkt. 1</w:t>
      </w:r>
      <w:r w:rsidRPr="00440ECA">
        <w:rPr>
          <w:rFonts w:cstheme="minorHAnsi"/>
          <w:sz w:val="20"/>
          <w:szCs w:val="20"/>
        </w:rPr>
        <w:t>)</w:t>
      </w:r>
      <w:r w:rsidRPr="00440ECA">
        <w:rPr>
          <w:rFonts w:cstheme="minorHAnsi"/>
          <w:sz w:val="20"/>
          <w:szCs w:val="20"/>
          <w:lang w:val="x-none"/>
        </w:rPr>
        <w:t xml:space="preserve"> Zamawiający może wykonać prawo odstąpienia w terminie </w:t>
      </w:r>
      <w:r w:rsidRPr="00440ECA">
        <w:rPr>
          <w:rFonts w:cstheme="minorHAnsi"/>
          <w:sz w:val="20"/>
          <w:szCs w:val="20"/>
          <w:lang w:val="x-none"/>
        </w:rPr>
        <w:br/>
      </w:r>
      <w:r w:rsidRPr="00440ECA">
        <w:rPr>
          <w:rFonts w:cstheme="minorHAnsi"/>
          <w:sz w:val="20"/>
          <w:szCs w:val="20"/>
        </w:rPr>
        <w:t>2</w:t>
      </w:r>
      <w:r w:rsidRPr="00440ECA">
        <w:rPr>
          <w:rFonts w:cstheme="minorHAnsi"/>
          <w:sz w:val="20"/>
          <w:szCs w:val="20"/>
          <w:lang w:val="x-none"/>
        </w:rPr>
        <w:t xml:space="preserve"> dni od dowiedzenia się o zaistnieniu przyczyny odstąpienia, po uprzednim wezwaniu Wykonawcy </w:t>
      </w:r>
      <w:r w:rsidRPr="00440ECA">
        <w:rPr>
          <w:rFonts w:cstheme="minorHAnsi"/>
          <w:sz w:val="20"/>
          <w:szCs w:val="20"/>
          <w:lang w:val="x-none"/>
        </w:rPr>
        <w:br/>
        <w:t>do zaniechania naruszeń i bezskutecznym upływie wyznaczonego terminu.</w:t>
      </w:r>
    </w:p>
    <w:p w14:paraId="0DCFB588" w14:textId="77777777" w:rsidR="00421012" w:rsidRPr="00440ECA" w:rsidRDefault="00421012" w:rsidP="00440ECA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 xml:space="preserve">W przypadku określonym w § 8 ust. 1 pkt. 2 odstąpienie od umowy może nastąpić w terminie 3 dni </w:t>
      </w:r>
      <w:r w:rsidRPr="00440ECA">
        <w:rPr>
          <w:rFonts w:cstheme="minorHAnsi"/>
          <w:sz w:val="20"/>
          <w:szCs w:val="20"/>
          <w:lang w:val="x-none"/>
        </w:rPr>
        <w:br/>
        <w:t xml:space="preserve">od powzięcia wiadomości o powyższych okolicznościach. </w:t>
      </w:r>
    </w:p>
    <w:p w14:paraId="7473ECF5" w14:textId="77777777" w:rsidR="00421012" w:rsidRPr="00440ECA" w:rsidRDefault="00421012" w:rsidP="00440ECA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>W przypadkach określonych w § 8 ust. 1 pkt. 3, 4 i 5 Zamawiający może odstąpić od umowy bez wyznaczania dodatkowego terminu.</w:t>
      </w:r>
    </w:p>
    <w:p w14:paraId="1E5668F2" w14:textId="77777777" w:rsidR="00421012" w:rsidRPr="00440ECA" w:rsidRDefault="00421012" w:rsidP="00440ECA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7404BBCA" w14:textId="77777777" w:rsidR="00421012" w:rsidRPr="00440ECA" w:rsidRDefault="00421012" w:rsidP="00440EC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§ 9</w:t>
      </w:r>
    </w:p>
    <w:p w14:paraId="74A53734" w14:textId="77777777" w:rsidR="00421012" w:rsidRPr="00440ECA" w:rsidRDefault="00421012" w:rsidP="00271A3F">
      <w:pPr>
        <w:numPr>
          <w:ilvl w:val="0"/>
          <w:numId w:val="46"/>
        </w:numPr>
        <w:autoSpaceDN w:val="0"/>
        <w:spacing w:after="0" w:line="320" w:lineRule="atLeast"/>
        <w:ind w:left="396" w:hanging="396"/>
        <w:jc w:val="both"/>
        <w:rPr>
          <w:rFonts w:eastAsia="Calibri" w:cstheme="minorHAnsi"/>
          <w:sz w:val="20"/>
          <w:szCs w:val="20"/>
        </w:rPr>
      </w:pPr>
      <w:r w:rsidRPr="00440ECA">
        <w:rPr>
          <w:rFonts w:eastAsia="Calibri" w:cstheme="minorHAnsi"/>
          <w:sz w:val="20"/>
          <w:szCs w:val="20"/>
        </w:rPr>
        <w:t xml:space="preserve">Niniejsza umowa polega głównie na wykonaniu usługi. Jednakże w jej ramach, Wykonawca ma stworzyć </w:t>
      </w:r>
      <w:r w:rsidRPr="00440ECA">
        <w:rPr>
          <w:rFonts w:eastAsia="Calibri" w:cstheme="minorHAnsi"/>
          <w:sz w:val="20"/>
          <w:szCs w:val="20"/>
        </w:rPr>
        <w:br/>
        <w:t xml:space="preserve">i dostarczać zamawiającemu opinie psychologiczne, które mogą być uznane za utwór w rozumieniu ustawy o prawach autorskich i pokrewnych. Na wypadek takiej ewentualności strony niniejszym zawierają klauzule o następującej treści.  </w:t>
      </w:r>
    </w:p>
    <w:p w14:paraId="0143CBCB" w14:textId="77777777" w:rsidR="00421012" w:rsidRPr="00440ECA" w:rsidRDefault="00421012" w:rsidP="00271A3F">
      <w:pPr>
        <w:numPr>
          <w:ilvl w:val="0"/>
          <w:numId w:val="46"/>
        </w:numPr>
        <w:autoSpaceDN w:val="0"/>
        <w:spacing w:after="0" w:line="320" w:lineRule="atLeast"/>
        <w:ind w:left="396" w:hanging="396"/>
        <w:jc w:val="both"/>
        <w:rPr>
          <w:rFonts w:eastAsia="Calibri" w:cstheme="minorHAnsi"/>
          <w:sz w:val="20"/>
          <w:szCs w:val="20"/>
        </w:rPr>
      </w:pPr>
      <w:r w:rsidRPr="00440ECA">
        <w:rPr>
          <w:rFonts w:eastAsia="Calibri" w:cstheme="minorHAnsi"/>
          <w:sz w:val="20"/>
          <w:szCs w:val="20"/>
        </w:rPr>
        <w:t>Wykonawca oświadcza, że opinie  psychologiczne ( zwane dalej „Utworem”)  są  wynikiem jego twórczości</w:t>
      </w:r>
      <w:r w:rsidRPr="00440ECA">
        <w:rPr>
          <w:rFonts w:eastAsia="Calibri" w:cstheme="minorHAnsi"/>
          <w:sz w:val="20"/>
          <w:szCs w:val="20"/>
        </w:rPr>
        <w:br/>
        <w:t xml:space="preserve">i nie naruszają  praw autorskich oraz jakichkolwiek innych praw osób trzecich. W przypadku, gdy powyższe oświadczenie nie będzie zgodne z rzeczywistym stanem prawnym, wyłączną odpowiedzialność z tego tytułu ponosi Wykonawca. W przypadku wystąpienia przez osobę trzecią z żądaniem zaprzestania korzystania </w:t>
      </w:r>
      <w:r w:rsidRPr="00440ECA">
        <w:rPr>
          <w:rFonts w:eastAsia="Calibri" w:cstheme="minorHAnsi"/>
          <w:sz w:val="20"/>
          <w:szCs w:val="20"/>
        </w:rPr>
        <w:br/>
        <w:t xml:space="preserve">z Utworu (lub jego części składowych) lub zapłaty z tego tytułu wynagrodzenia nieprzewidzianego postanowieniami Umowy, Zamawiający niezwłocznie powiadomi o tym fakcie Wykonawcę,   </w:t>
      </w:r>
      <w:r w:rsidRPr="00440ECA">
        <w:rPr>
          <w:rFonts w:eastAsia="Calibri" w:cstheme="minorHAnsi"/>
          <w:sz w:val="20"/>
          <w:szCs w:val="20"/>
        </w:rPr>
        <w:br/>
        <w:t xml:space="preserve">który zobowiązany jest na własny koszt zwolnić Zamawiającego z wszelkiej odpowiedzialności   </w:t>
      </w:r>
      <w:r w:rsidRPr="00440ECA">
        <w:rPr>
          <w:rFonts w:eastAsia="Calibri" w:cstheme="minorHAnsi"/>
          <w:sz w:val="20"/>
          <w:szCs w:val="20"/>
        </w:rPr>
        <w:br/>
        <w:t>w tym zakresie.</w:t>
      </w:r>
    </w:p>
    <w:p w14:paraId="20EDCEA4" w14:textId="77777777" w:rsidR="00421012" w:rsidRPr="00440ECA" w:rsidRDefault="00421012" w:rsidP="00271A3F">
      <w:pPr>
        <w:numPr>
          <w:ilvl w:val="0"/>
          <w:numId w:val="46"/>
        </w:numPr>
        <w:autoSpaceDN w:val="0"/>
        <w:spacing w:after="0" w:line="320" w:lineRule="atLeast"/>
        <w:ind w:left="396" w:hanging="396"/>
        <w:jc w:val="both"/>
        <w:rPr>
          <w:rFonts w:eastAsia="Calibri" w:cstheme="minorHAnsi"/>
          <w:sz w:val="20"/>
          <w:szCs w:val="20"/>
        </w:rPr>
      </w:pPr>
      <w:r w:rsidRPr="00440ECA">
        <w:rPr>
          <w:rFonts w:eastAsia="Calibri" w:cstheme="minorHAnsi"/>
          <w:sz w:val="20"/>
          <w:szCs w:val="20"/>
        </w:rPr>
        <w:t xml:space="preserve">Wykonawca zapewnia Zamawiającego, że w wyniku zawarcia i wykonywania Umowy nie dojdzie </w:t>
      </w:r>
      <w:r w:rsidRPr="00440ECA">
        <w:rPr>
          <w:rFonts w:eastAsia="Calibri" w:cstheme="minorHAnsi"/>
          <w:sz w:val="20"/>
          <w:szCs w:val="20"/>
        </w:rPr>
        <w:br/>
        <w:t xml:space="preserve">do naruszenia jakichkolwiek praw osób trzecich. Jeśli jakakolwiek osoba trzecia zgłosi roszczenia lub zarzuty do Zamawiającego dotyczące korzystania z Utworu (lub jego części składowych) wykonanego przez Wykonawcę, to Wykonawca zobowiązuje się na własny koszt do podjęcia niezbędnych kroków dla ochrony Zamawiającego przed takimi roszczeniami lub zarzutami i spowoduje, że zamawiający  zostanie od nich całkowicie uwolniony oraz pokryje wszelkie szkody i koszty, w tym koszty sądowe, wypłaci zasądzone odszkodowania     i inne sumy pieniężne wynikające z takich roszczeń lub zarzutów jak również wypłaci Zamawiającego należne jej odszkodowanie. </w:t>
      </w:r>
    </w:p>
    <w:p w14:paraId="5E1D1D47" w14:textId="77777777" w:rsidR="00421012" w:rsidRPr="00440ECA" w:rsidRDefault="00421012" w:rsidP="00271A3F">
      <w:pPr>
        <w:numPr>
          <w:ilvl w:val="0"/>
          <w:numId w:val="46"/>
        </w:numPr>
        <w:autoSpaceDN w:val="0"/>
        <w:spacing w:after="0" w:line="320" w:lineRule="atLeast"/>
        <w:ind w:left="396" w:hanging="396"/>
        <w:jc w:val="both"/>
        <w:rPr>
          <w:rFonts w:eastAsia="Calibri" w:cstheme="minorHAnsi"/>
          <w:sz w:val="20"/>
          <w:szCs w:val="20"/>
        </w:rPr>
      </w:pPr>
      <w:r w:rsidRPr="00440ECA">
        <w:rPr>
          <w:rFonts w:eastAsia="Calibri" w:cstheme="minorHAnsi"/>
          <w:sz w:val="20"/>
          <w:szCs w:val="20"/>
        </w:rPr>
        <w:t xml:space="preserve">Postanowienia niniejszego ustępu w żaden sposób nie ograniczają możliwości dochodzenia </w:t>
      </w:r>
      <w:r w:rsidRPr="00440ECA">
        <w:rPr>
          <w:rFonts w:eastAsia="Calibri" w:cstheme="minorHAnsi"/>
          <w:sz w:val="20"/>
          <w:szCs w:val="20"/>
        </w:rPr>
        <w:br/>
        <w:t>przez Zamawiającego od Wykonawcy  odszkodowania na zasadach ogólnych.</w:t>
      </w:r>
    </w:p>
    <w:p w14:paraId="1DF91EE0" w14:textId="77777777" w:rsidR="00421012" w:rsidRPr="00440ECA" w:rsidRDefault="00421012" w:rsidP="00271A3F">
      <w:pPr>
        <w:numPr>
          <w:ilvl w:val="0"/>
          <w:numId w:val="46"/>
        </w:numPr>
        <w:autoSpaceDN w:val="0"/>
        <w:spacing w:after="0" w:line="320" w:lineRule="atLeast"/>
        <w:ind w:left="396" w:hanging="396"/>
        <w:jc w:val="both"/>
        <w:rPr>
          <w:rFonts w:eastAsia="Calibri" w:cstheme="minorHAnsi"/>
          <w:sz w:val="20"/>
          <w:szCs w:val="20"/>
        </w:rPr>
      </w:pPr>
      <w:r w:rsidRPr="00440ECA">
        <w:rPr>
          <w:rFonts w:eastAsia="Calibri" w:cstheme="minorHAnsi"/>
          <w:sz w:val="20"/>
          <w:szCs w:val="20"/>
        </w:rPr>
        <w:t xml:space="preserve">Z chwilą ustalenia Utworu Wykonawca  przenosi na zamawiającego całość autorskich praw majątkowych </w:t>
      </w:r>
      <w:r w:rsidRPr="00440ECA">
        <w:rPr>
          <w:rFonts w:eastAsia="Calibri" w:cstheme="minorHAnsi"/>
          <w:sz w:val="20"/>
          <w:szCs w:val="20"/>
        </w:rPr>
        <w:br/>
        <w:t xml:space="preserve">do przedmiotowego Utworu wraz z wyłącznym prawem zezwalania na wykonywanie zależnych praw autorskich w ramach wynagrodzenia określonego w par 3 ust.2  umowy. Wykonawca oświadcza, </w:t>
      </w:r>
      <w:r w:rsidRPr="00440ECA">
        <w:rPr>
          <w:rFonts w:eastAsia="Calibri" w:cstheme="minorHAnsi"/>
          <w:sz w:val="20"/>
          <w:szCs w:val="20"/>
        </w:rPr>
        <w:br/>
        <w:t>że powyższe wynagrodzenie wyczerpuje wszelkie jego roszczenia z tego tytułu.</w:t>
      </w:r>
    </w:p>
    <w:p w14:paraId="79222CB9" w14:textId="77777777" w:rsidR="00421012" w:rsidRPr="00440ECA" w:rsidRDefault="00421012" w:rsidP="00271A3F">
      <w:pPr>
        <w:numPr>
          <w:ilvl w:val="0"/>
          <w:numId w:val="46"/>
        </w:numPr>
        <w:autoSpaceDN w:val="0"/>
        <w:spacing w:after="0" w:line="320" w:lineRule="atLeast"/>
        <w:ind w:left="396" w:hanging="396"/>
        <w:jc w:val="both"/>
        <w:rPr>
          <w:rFonts w:eastAsia="Calibri" w:cstheme="minorHAnsi"/>
          <w:sz w:val="20"/>
          <w:szCs w:val="20"/>
        </w:rPr>
      </w:pPr>
      <w:r w:rsidRPr="00440ECA">
        <w:rPr>
          <w:rFonts w:eastAsia="Calibri" w:cstheme="minorHAnsi"/>
          <w:sz w:val="20"/>
          <w:szCs w:val="20"/>
        </w:rPr>
        <w:lastRenderedPageBreak/>
        <w:t>Przeniesienie praw autorskich następuje w zakresie następujących pół eksploatacji:</w:t>
      </w:r>
    </w:p>
    <w:p w14:paraId="2F1A9BA3" w14:textId="77777777" w:rsidR="00421012" w:rsidRPr="00440ECA" w:rsidRDefault="00421012" w:rsidP="00271A3F">
      <w:pPr>
        <w:numPr>
          <w:ilvl w:val="1"/>
          <w:numId w:val="46"/>
        </w:numPr>
        <w:autoSpaceDN w:val="0"/>
        <w:spacing w:after="0" w:line="320" w:lineRule="atLeast"/>
        <w:ind w:left="679" w:hanging="283"/>
        <w:jc w:val="both"/>
        <w:rPr>
          <w:rFonts w:eastAsia="Calibri" w:cstheme="minorHAnsi"/>
          <w:sz w:val="20"/>
          <w:szCs w:val="20"/>
        </w:rPr>
      </w:pPr>
      <w:r w:rsidRPr="00440ECA">
        <w:rPr>
          <w:rFonts w:eastAsia="Calibri" w:cstheme="minorHAnsi"/>
          <w:sz w:val="20"/>
          <w:szCs w:val="20"/>
        </w:rPr>
        <w:t xml:space="preserve">utrwalanie i zwielokrotnianie – wytwarzanie egzemplarzy Utworu przy użyciu dostępnych technik, </w:t>
      </w:r>
      <w:r w:rsidRPr="00440ECA">
        <w:rPr>
          <w:rFonts w:eastAsia="Calibri" w:cstheme="minorHAnsi"/>
          <w:sz w:val="20"/>
          <w:szCs w:val="20"/>
        </w:rPr>
        <w:br/>
        <w:t>w tym techniką drukarską, reprograficzną, zapisu magnetycznego oraz techniką cyfrową;</w:t>
      </w:r>
    </w:p>
    <w:p w14:paraId="2AD17B62" w14:textId="77777777" w:rsidR="00421012" w:rsidRPr="00440ECA" w:rsidRDefault="00421012" w:rsidP="00271A3F">
      <w:pPr>
        <w:numPr>
          <w:ilvl w:val="0"/>
          <w:numId w:val="46"/>
        </w:numPr>
        <w:autoSpaceDN w:val="0"/>
        <w:spacing w:after="0" w:line="320" w:lineRule="atLeast"/>
        <w:ind w:left="396" w:hanging="396"/>
        <w:jc w:val="both"/>
        <w:rPr>
          <w:rFonts w:eastAsia="Calibri" w:cstheme="minorHAnsi"/>
          <w:sz w:val="20"/>
          <w:szCs w:val="20"/>
        </w:rPr>
      </w:pPr>
      <w:r w:rsidRPr="00440ECA">
        <w:rPr>
          <w:rFonts w:eastAsia="Calibri" w:cstheme="minorHAnsi"/>
          <w:sz w:val="20"/>
          <w:szCs w:val="20"/>
        </w:rPr>
        <w:t xml:space="preserve">Przeniesienie praw, o których mowa w ust. 5 i 6 nie jest ograniczone ani czasowo, ani terytorialnie </w:t>
      </w:r>
      <w:r w:rsidRPr="00440ECA">
        <w:rPr>
          <w:rFonts w:eastAsia="Calibri" w:cstheme="minorHAnsi"/>
          <w:sz w:val="20"/>
          <w:szCs w:val="20"/>
        </w:rPr>
        <w:br/>
        <w:t>tzn. odnosi się zarówno do terytorium Polski jak i do terytoriów innych państw.</w:t>
      </w:r>
    </w:p>
    <w:p w14:paraId="417716CC" w14:textId="77777777" w:rsidR="00421012" w:rsidRPr="00440ECA" w:rsidRDefault="00421012" w:rsidP="00271A3F">
      <w:pPr>
        <w:numPr>
          <w:ilvl w:val="0"/>
          <w:numId w:val="46"/>
        </w:numPr>
        <w:autoSpaceDN w:val="0"/>
        <w:spacing w:after="0" w:line="320" w:lineRule="atLeast"/>
        <w:ind w:left="396" w:hanging="396"/>
        <w:jc w:val="both"/>
        <w:rPr>
          <w:rFonts w:eastAsia="Calibri" w:cstheme="minorHAnsi"/>
          <w:sz w:val="20"/>
          <w:szCs w:val="20"/>
        </w:rPr>
      </w:pPr>
      <w:r w:rsidRPr="00440ECA">
        <w:rPr>
          <w:rFonts w:eastAsia="Calibri" w:cstheme="minorHAnsi"/>
          <w:sz w:val="20"/>
          <w:szCs w:val="20"/>
        </w:rPr>
        <w:t xml:space="preserve">Postanowienia ust. 5 mają zastosowanie tak do całości Utworu, jak do jego poszczególnych części, zarówno do Utworu ukończonego, jak i do Utworu, którego realizacja została przerwana niezależnie od przyczyn </w:t>
      </w:r>
      <w:r w:rsidRPr="00440ECA">
        <w:rPr>
          <w:rFonts w:eastAsia="Calibri" w:cstheme="minorHAnsi"/>
          <w:sz w:val="20"/>
          <w:szCs w:val="20"/>
        </w:rPr>
        <w:br/>
        <w:t>i momentu, w którym to przerwanie nastąpiło.</w:t>
      </w:r>
    </w:p>
    <w:p w14:paraId="10B272CB" w14:textId="77777777" w:rsidR="00421012" w:rsidRPr="00440ECA" w:rsidRDefault="00421012" w:rsidP="00271A3F">
      <w:pPr>
        <w:numPr>
          <w:ilvl w:val="0"/>
          <w:numId w:val="46"/>
        </w:numPr>
        <w:autoSpaceDN w:val="0"/>
        <w:spacing w:after="0" w:line="320" w:lineRule="atLeast"/>
        <w:ind w:left="396" w:hanging="396"/>
        <w:jc w:val="both"/>
        <w:rPr>
          <w:rFonts w:eastAsia="Calibri" w:cstheme="minorHAnsi"/>
          <w:sz w:val="20"/>
          <w:szCs w:val="20"/>
        </w:rPr>
      </w:pPr>
      <w:r w:rsidRPr="00440ECA">
        <w:rPr>
          <w:rFonts w:eastAsia="Calibri" w:cstheme="minorHAnsi"/>
          <w:sz w:val="20"/>
          <w:szCs w:val="20"/>
        </w:rPr>
        <w:t xml:space="preserve">W przypadku wyodrębnienia nowego pola eksploatacji, Wykonawca zobowiązany będzie do zawarcia </w:t>
      </w:r>
      <w:r w:rsidRPr="00440ECA">
        <w:rPr>
          <w:rFonts w:eastAsia="Calibri" w:cstheme="minorHAnsi"/>
          <w:sz w:val="20"/>
          <w:szCs w:val="20"/>
        </w:rPr>
        <w:br/>
        <w:t>z Zamawiającym  odrębnej umowy, na mocy której Wykonawca  przeniesienie na zamawiającego majątkowe prawa autorskie do określonych utworów, na nowym polu eksploatacji.</w:t>
      </w:r>
    </w:p>
    <w:p w14:paraId="28EA91B1" w14:textId="77777777" w:rsidR="00421012" w:rsidRPr="00440ECA" w:rsidRDefault="00421012" w:rsidP="00271A3F">
      <w:pPr>
        <w:numPr>
          <w:ilvl w:val="0"/>
          <w:numId w:val="46"/>
        </w:numPr>
        <w:autoSpaceDN w:val="0"/>
        <w:spacing w:after="0" w:line="320" w:lineRule="atLeast"/>
        <w:ind w:left="396" w:hanging="396"/>
        <w:jc w:val="both"/>
        <w:rPr>
          <w:rFonts w:eastAsia="Calibri" w:cstheme="minorHAnsi"/>
          <w:sz w:val="20"/>
          <w:szCs w:val="20"/>
        </w:rPr>
      </w:pPr>
      <w:r w:rsidRPr="00440ECA">
        <w:rPr>
          <w:rFonts w:eastAsia="Calibri" w:cstheme="minorHAnsi"/>
          <w:sz w:val="20"/>
          <w:szCs w:val="20"/>
        </w:rPr>
        <w:t>Z chwilą dostarczenia Utworu Wykonawca przeniósł na niego własność egzemplarza, na którym utrwalono Utwór.</w:t>
      </w:r>
    </w:p>
    <w:p w14:paraId="49E3F2C4" w14:textId="77777777" w:rsidR="00421012" w:rsidRPr="00440ECA" w:rsidRDefault="00421012" w:rsidP="00271A3F">
      <w:pPr>
        <w:numPr>
          <w:ilvl w:val="0"/>
          <w:numId w:val="46"/>
        </w:numPr>
        <w:autoSpaceDN w:val="0"/>
        <w:spacing w:after="0" w:line="320" w:lineRule="atLeast"/>
        <w:ind w:left="396" w:hanging="396"/>
        <w:jc w:val="both"/>
        <w:rPr>
          <w:rFonts w:eastAsia="Calibri" w:cstheme="minorHAnsi"/>
          <w:sz w:val="20"/>
          <w:szCs w:val="20"/>
        </w:rPr>
      </w:pPr>
      <w:r w:rsidRPr="00440ECA">
        <w:rPr>
          <w:rFonts w:eastAsia="Calibri" w:cstheme="minorHAnsi"/>
          <w:sz w:val="20"/>
          <w:szCs w:val="20"/>
        </w:rPr>
        <w:t xml:space="preserve">Zamawiający ma prawo do korzystania z fragmentów Utworu i rozporządzania nimi w zakresie </w:t>
      </w:r>
      <w:r w:rsidRPr="00440ECA">
        <w:rPr>
          <w:rFonts w:eastAsia="Calibri" w:cstheme="minorHAnsi"/>
          <w:sz w:val="20"/>
          <w:szCs w:val="20"/>
        </w:rPr>
        <w:br/>
        <w:t xml:space="preserve">pól eksploatacyjnych określonych w niniejszym paragrafie Umowy. Prawo to może być dowolnie przenoszone na inne podmioty. </w:t>
      </w:r>
    </w:p>
    <w:p w14:paraId="48E51D46" w14:textId="77777777" w:rsidR="00421012" w:rsidRPr="00440ECA" w:rsidRDefault="00421012" w:rsidP="00271A3F">
      <w:pPr>
        <w:numPr>
          <w:ilvl w:val="0"/>
          <w:numId w:val="46"/>
        </w:numPr>
        <w:autoSpaceDN w:val="0"/>
        <w:spacing w:after="0" w:line="320" w:lineRule="atLeast"/>
        <w:ind w:left="396" w:hanging="396"/>
        <w:jc w:val="both"/>
        <w:rPr>
          <w:rFonts w:eastAsia="Calibri" w:cstheme="minorHAnsi"/>
          <w:sz w:val="20"/>
          <w:szCs w:val="20"/>
        </w:rPr>
      </w:pPr>
      <w:r w:rsidRPr="00440ECA">
        <w:rPr>
          <w:rFonts w:eastAsia="Calibri" w:cstheme="minorHAnsi"/>
          <w:sz w:val="20"/>
          <w:szCs w:val="20"/>
        </w:rPr>
        <w:t xml:space="preserve">Zamawiający  zobowiązuje się do poszanowania autorskich praw osobistych przysługujących Wykonawcy. </w:t>
      </w:r>
    </w:p>
    <w:p w14:paraId="18A0D8A1" w14:textId="77777777" w:rsidR="00421012" w:rsidRPr="00440ECA" w:rsidRDefault="00421012" w:rsidP="00271A3F">
      <w:pPr>
        <w:numPr>
          <w:ilvl w:val="0"/>
          <w:numId w:val="46"/>
        </w:numPr>
        <w:autoSpaceDN w:val="0"/>
        <w:spacing w:after="0" w:line="320" w:lineRule="atLeast"/>
        <w:ind w:left="396" w:hanging="396"/>
        <w:jc w:val="both"/>
        <w:rPr>
          <w:rFonts w:eastAsia="Calibri" w:cstheme="minorHAnsi"/>
          <w:sz w:val="20"/>
          <w:szCs w:val="20"/>
        </w:rPr>
      </w:pPr>
      <w:r w:rsidRPr="00440ECA">
        <w:rPr>
          <w:rFonts w:eastAsia="Calibri" w:cstheme="minorHAnsi"/>
          <w:sz w:val="20"/>
          <w:szCs w:val="20"/>
        </w:rPr>
        <w:t xml:space="preserve">Wykonawca  upoważnia Zamawiającego do wykonywania w jego imieniu autorskich praw osobistych, </w:t>
      </w:r>
      <w:r w:rsidRPr="00440ECA">
        <w:rPr>
          <w:rFonts w:eastAsia="Calibri" w:cstheme="minorHAnsi"/>
          <w:sz w:val="20"/>
          <w:szCs w:val="20"/>
        </w:rPr>
        <w:br/>
        <w:t>a w szczególności do:</w:t>
      </w:r>
    </w:p>
    <w:p w14:paraId="6DA355ED" w14:textId="77777777" w:rsidR="00421012" w:rsidRPr="00440ECA" w:rsidRDefault="00421012" w:rsidP="00271A3F">
      <w:pPr>
        <w:numPr>
          <w:ilvl w:val="1"/>
          <w:numId w:val="46"/>
        </w:numPr>
        <w:autoSpaceDN w:val="0"/>
        <w:spacing w:after="0" w:line="320" w:lineRule="atLeast"/>
        <w:ind w:left="679" w:hanging="283"/>
        <w:jc w:val="both"/>
        <w:rPr>
          <w:rFonts w:eastAsia="Calibri" w:cstheme="minorHAnsi"/>
          <w:sz w:val="20"/>
          <w:szCs w:val="20"/>
        </w:rPr>
      </w:pPr>
      <w:r w:rsidRPr="00440ECA">
        <w:rPr>
          <w:rFonts w:eastAsia="Calibri" w:cstheme="minorHAnsi"/>
          <w:sz w:val="20"/>
          <w:szCs w:val="20"/>
        </w:rPr>
        <w:t xml:space="preserve">decydowania o oznaczeniu Utworu nazwiskiem lub pseudonimem twórcy, albo do udostępniania </w:t>
      </w:r>
      <w:r w:rsidRPr="00440ECA">
        <w:rPr>
          <w:rFonts w:eastAsia="Calibri" w:cstheme="minorHAnsi"/>
          <w:sz w:val="20"/>
          <w:szCs w:val="20"/>
        </w:rPr>
        <w:br/>
        <w:t>go anonimowo,</w:t>
      </w:r>
    </w:p>
    <w:p w14:paraId="2E246334" w14:textId="77777777" w:rsidR="00421012" w:rsidRPr="00440ECA" w:rsidRDefault="00421012" w:rsidP="00271A3F">
      <w:pPr>
        <w:numPr>
          <w:ilvl w:val="1"/>
          <w:numId w:val="46"/>
        </w:numPr>
        <w:autoSpaceDN w:val="0"/>
        <w:spacing w:after="0" w:line="320" w:lineRule="atLeast"/>
        <w:ind w:left="679" w:hanging="283"/>
        <w:jc w:val="both"/>
        <w:rPr>
          <w:rFonts w:eastAsia="Calibri" w:cstheme="minorHAnsi"/>
          <w:sz w:val="20"/>
          <w:szCs w:val="20"/>
        </w:rPr>
      </w:pPr>
      <w:r w:rsidRPr="00440ECA">
        <w:rPr>
          <w:rFonts w:eastAsia="Calibri" w:cstheme="minorHAnsi"/>
          <w:sz w:val="20"/>
          <w:szCs w:val="20"/>
        </w:rPr>
        <w:t>decydowania o nienaruszalności treści i formy Utworu,</w:t>
      </w:r>
    </w:p>
    <w:p w14:paraId="44FE9057" w14:textId="77777777" w:rsidR="00421012" w:rsidRPr="00440ECA" w:rsidRDefault="00421012" w:rsidP="00271A3F">
      <w:pPr>
        <w:numPr>
          <w:ilvl w:val="1"/>
          <w:numId w:val="46"/>
        </w:numPr>
        <w:autoSpaceDN w:val="0"/>
        <w:spacing w:after="0" w:line="320" w:lineRule="atLeast"/>
        <w:ind w:left="679" w:hanging="283"/>
        <w:jc w:val="both"/>
        <w:rPr>
          <w:rFonts w:eastAsia="Calibri" w:cstheme="minorHAnsi"/>
          <w:sz w:val="20"/>
          <w:szCs w:val="20"/>
        </w:rPr>
      </w:pPr>
      <w:r w:rsidRPr="00440ECA">
        <w:rPr>
          <w:rFonts w:eastAsia="Calibri" w:cstheme="minorHAnsi"/>
          <w:sz w:val="20"/>
          <w:szCs w:val="20"/>
        </w:rPr>
        <w:t>decydowania o nadzorze nad sposobem korzystania z Utworu.</w:t>
      </w:r>
    </w:p>
    <w:p w14:paraId="74F43A43" w14:textId="77777777" w:rsidR="00421012" w:rsidRPr="001B7CAB" w:rsidRDefault="00421012" w:rsidP="001B7CAB">
      <w:pPr>
        <w:numPr>
          <w:ilvl w:val="0"/>
          <w:numId w:val="46"/>
        </w:numPr>
        <w:autoSpaceDN w:val="0"/>
        <w:spacing w:after="0" w:line="320" w:lineRule="atLeast"/>
        <w:ind w:left="396" w:hanging="396"/>
        <w:jc w:val="both"/>
        <w:rPr>
          <w:rFonts w:eastAsia="Calibri" w:cstheme="minorHAnsi"/>
          <w:sz w:val="20"/>
          <w:szCs w:val="20"/>
        </w:rPr>
      </w:pPr>
      <w:r w:rsidRPr="00440ECA">
        <w:rPr>
          <w:rFonts w:eastAsia="Calibri" w:cstheme="minorHAnsi"/>
          <w:sz w:val="20"/>
          <w:szCs w:val="20"/>
        </w:rPr>
        <w:t xml:space="preserve">Wykonawca  zobowiązuje się </w:t>
      </w:r>
      <w:r w:rsidRPr="001B7CAB">
        <w:rPr>
          <w:rFonts w:eastAsia="Calibri" w:cstheme="minorHAnsi"/>
          <w:sz w:val="20"/>
          <w:szCs w:val="20"/>
        </w:rPr>
        <w:t>nie wykonywać w stosunku do Zamawiającego   swoich autorskich praw osobistych.</w:t>
      </w:r>
    </w:p>
    <w:p w14:paraId="586C0251" w14:textId="5D7D3E93" w:rsidR="00421012" w:rsidRPr="00AC0B53" w:rsidRDefault="00421012" w:rsidP="001B7CA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AC0B53">
        <w:rPr>
          <w:rFonts w:cstheme="minorHAnsi"/>
          <w:sz w:val="20"/>
          <w:szCs w:val="20"/>
        </w:rPr>
        <w:t>§ 10</w:t>
      </w:r>
    </w:p>
    <w:p w14:paraId="32BCA75E" w14:textId="77777777" w:rsidR="001B7CAB" w:rsidRPr="00AC0B53" w:rsidRDefault="001B7CAB" w:rsidP="001B7CAB">
      <w:pPr>
        <w:numPr>
          <w:ilvl w:val="0"/>
          <w:numId w:val="55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C0B53">
        <w:rPr>
          <w:rFonts w:eastAsia="Times New Roman" w:cstheme="minorHAnsi"/>
          <w:sz w:val="20"/>
          <w:szCs w:val="20"/>
          <w:lang w:eastAsia="pl-PL"/>
        </w:rPr>
        <w:t>Przy wykonywaniu zadania Wykonawca kieruje się zasadą równości, w szczególności dba o równe traktowanie wszystkich uczestników zadania</w:t>
      </w:r>
    </w:p>
    <w:p w14:paraId="0A6D83B0" w14:textId="77777777" w:rsidR="001B7CAB" w:rsidRPr="00AC0B53" w:rsidRDefault="001B7CAB" w:rsidP="001B7CAB">
      <w:pPr>
        <w:numPr>
          <w:ilvl w:val="0"/>
          <w:numId w:val="55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C0B53">
        <w:rPr>
          <w:rFonts w:eastAsia="Times New Roman" w:cstheme="minorHAnsi"/>
          <w:sz w:val="20"/>
          <w:szCs w:val="20"/>
          <w:lang w:eastAsia="pl-PL"/>
        </w:rPr>
        <w:t>Wykonawca zobowiązany będzie do zapewniania dostępności, zgodnie z ustawą z dnia 19 lipca 2019r. o zapewnianiu dostępności osobom ze szczególnymi potrzebami. (Dz. U. z 2020r., poz. 1062)</w:t>
      </w:r>
    </w:p>
    <w:p w14:paraId="2661B5CE" w14:textId="77777777" w:rsidR="001B7CAB" w:rsidRPr="00AC0B53" w:rsidRDefault="001B7CAB" w:rsidP="001B7CAB">
      <w:pPr>
        <w:numPr>
          <w:ilvl w:val="0"/>
          <w:numId w:val="55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C0B53">
        <w:rPr>
          <w:rFonts w:eastAsia="Times New Roman" w:cstheme="minorHAnsi"/>
          <w:sz w:val="20"/>
          <w:szCs w:val="20"/>
          <w:lang w:eastAsia="pl-PL"/>
        </w:rPr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0D886287" w14:textId="77777777" w:rsidR="001B7CAB" w:rsidRPr="00AC0B53" w:rsidRDefault="001B7CAB" w:rsidP="001B7CAB">
      <w:pPr>
        <w:numPr>
          <w:ilvl w:val="0"/>
          <w:numId w:val="55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C0B53">
        <w:rPr>
          <w:rFonts w:eastAsia="Times New Roman" w:cstheme="minorHAnsi"/>
          <w:sz w:val="20"/>
          <w:szCs w:val="20"/>
          <w:lang w:eastAsia="pl-PL"/>
        </w:rPr>
        <w:t>Wykonawca powinien zapewnić dostępność osobom ze szczególnymi potrzebami w ramach zadania w obszarze architektonicznym, cyfrowym, komunikacyjno- informacyjnym.</w:t>
      </w:r>
    </w:p>
    <w:p w14:paraId="44387B7B" w14:textId="35E22840" w:rsidR="001B7CAB" w:rsidRPr="00AC0B53" w:rsidRDefault="001B7CAB" w:rsidP="001B7CAB">
      <w:pPr>
        <w:numPr>
          <w:ilvl w:val="0"/>
          <w:numId w:val="55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C0B53">
        <w:rPr>
          <w:rFonts w:eastAsia="Times New Roman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r. o zapewnianiu dostępności osobom ze szczególnymi potrzebami (Dz.U. z 2020r., poz. 1062). Poprzez dostęp alternatywny można rozumieć  w szczególności zmianę organizacji realizacji zadania, wsparcie innej osoby, wykorzystanie rozwiązań technologicznych.</w:t>
      </w:r>
    </w:p>
    <w:p w14:paraId="5DF970F1" w14:textId="77777777" w:rsidR="001B7CAB" w:rsidRDefault="001B7CAB" w:rsidP="001B7CAB">
      <w:pPr>
        <w:spacing w:after="0" w:line="320" w:lineRule="atLeast"/>
        <w:ind w:left="360"/>
        <w:jc w:val="center"/>
        <w:rPr>
          <w:rFonts w:cstheme="minorHAnsi"/>
          <w:sz w:val="20"/>
          <w:szCs w:val="20"/>
        </w:rPr>
      </w:pPr>
    </w:p>
    <w:p w14:paraId="2E4DA344" w14:textId="77777777" w:rsidR="001B7CAB" w:rsidRDefault="001B7CAB" w:rsidP="001B7CAB">
      <w:pPr>
        <w:spacing w:after="0" w:line="320" w:lineRule="atLeast"/>
        <w:ind w:left="360"/>
        <w:jc w:val="center"/>
        <w:rPr>
          <w:rFonts w:cstheme="minorHAnsi"/>
          <w:sz w:val="20"/>
          <w:szCs w:val="20"/>
        </w:rPr>
      </w:pPr>
    </w:p>
    <w:p w14:paraId="2F5473A4" w14:textId="2C63D779" w:rsidR="001B7CAB" w:rsidRPr="001B7CAB" w:rsidRDefault="001B7CAB" w:rsidP="001B7CAB">
      <w:pPr>
        <w:spacing w:after="0" w:line="320" w:lineRule="atLeast"/>
        <w:ind w:left="36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§ 11</w:t>
      </w:r>
    </w:p>
    <w:p w14:paraId="42A1BF82" w14:textId="77777777" w:rsidR="00421012" w:rsidRPr="001B7CAB" w:rsidRDefault="00421012" w:rsidP="001B7CA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B7CAB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23CAF26" w14:textId="77777777" w:rsidR="00421012" w:rsidRPr="001B7CAB" w:rsidRDefault="00421012" w:rsidP="001B7CA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B7CAB">
        <w:rPr>
          <w:rFonts w:cstheme="minorHAnsi"/>
          <w:sz w:val="20"/>
          <w:szCs w:val="20"/>
          <w:lang w:val="x-none"/>
        </w:rPr>
        <w:t>po stronie Zamawiającego:</w:t>
      </w:r>
      <w:r w:rsidRPr="001B7CAB">
        <w:rPr>
          <w:rFonts w:cstheme="minorHAnsi"/>
          <w:sz w:val="20"/>
          <w:szCs w:val="20"/>
        </w:rPr>
        <w:t xml:space="preserve"> </w:t>
      </w:r>
    </w:p>
    <w:p w14:paraId="7D18253C" w14:textId="7E5A1513" w:rsidR="00421012" w:rsidRPr="001B7CAB" w:rsidRDefault="006031C7" w:rsidP="001B7CAB">
      <w:pPr>
        <w:spacing w:after="0" w:line="320" w:lineRule="atLeast"/>
        <w:ind w:left="720"/>
        <w:jc w:val="both"/>
        <w:rPr>
          <w:rFonts w:cstheme="minorHAnsi"/>
          <w:sz w:val="20"/>
          <w:szCs w:val="20"/>
          <w:lang w:val="x-none"/>
        </w:rPr>
      </w:pPr>
      <w:r w:rsidRPr="001B7CAB">
        <w:rPr>
          <w:rFonts w:cstheme="minorHAnsi"/>
          <w:sz w:val="20"/>
          <w:szCs w:val="20"/>
        </w:rPr>
        <w:t>imię nazwisko ……………………………..</w:t>
      </w:r>
      <w:r w:rsidR="00421012" w:rsidRPr="001B7CAB">
        <w:rPr>
          <w:rFonts w:cstheme="minorHAnsi"/>
          <w:sz w:val="20"/>
          <w:szCs w:val="20"/>
        </w:rPr>
        <w:t xml:space="preserve">, </w:t>
      </w:r>
      <w:r w:rsidR="00421012" w:rsidRPr="001B7CAB">
        <w:rPr>
          <w:rFonts w:cstheme="minorHAnsi"/>
          <w:sz w:val="20"/>
          <w:szCs w:val="20"/>
          <w:lang w:val="x-none"/>
        </w:rPr>
        <w:t xml:space="preserve"> tel. </w:t>
      </w:r>
      <w:r w:rsidRPr="001B7CAB">
        <w:rPr>
          <w:rFonts w:cstheme="minorHAnsi"/>
          <w:sz w:val="20"/>
          <w:szCs w:val="20"/>
        </w:rPr>
        <w:t>…………………….</w:t>
      </w:r>
      <w:r w:rsidR="00421012" w:rsidRPr="001B7CAB">
        <w:rPr>
          <w:rFonts w:cstheme="minorHAnsi"/>
          <w:sz w:val="20"/>
          <w:szCs w:val="20"/>
        </w:rPr>
        <w:t xml:space="preserve">,  </w:t>
      </w:r>
      <w:r w:rsidR="00421012" w:rsidRPr="001B7CAB">
        <w:rPr>
          <w:rFonts w:cstheme="minorHAnsi"/>
          <w:sz w:val="20"/>
          <w:szCs w:val="20"/>
          <w:lang w:val="x-none"/>
        </w:rPr>
        <w:t xml:space="preserve">adres e-mail: </w:t>
      </w:r>
      <w:hyperlink r:id="rId9" w:history="1">
        <w:r w:rsidRPr="001B7CAB">
          <w:rPr>
            <w:rStyle w:val="Hipercze"/>
            <w:rFonts w:cstheme="minorHAnsi"/>
            <w:sz w:val="20"/>
            <w:szCs w:val="20"/>
          </w:rPr>
          <w:t>………………</w:t>
        </w:r>
      </w:hyperlink>
      <w:r w:rsidR="00421012" w:rsidRPr="001B7CAB">
        <w:rPr>
          <w:rFonts w:cstheme="minorHAnsi"/>
          <w:sz w:val="20"/>
          <w:szCs w:val="20"/>
        </w:rPr>
        <w:t xml:space="preserve">  </w:t>
      </w:r>
    </w:p>
    <w:p w14:paraId="2259663C" w14:textId="77777777" w:rsidR="00421012" w:rsidRPr="006031C7" w:rsidRDefault="00421012" w:rsidP="00440ECA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31C7">
        <w:rPr>
          <w:rFonts w:cstheme="minorHAnsi"/>
          <w:sz w:val="20"/>
          <w:szCs w:val="20"/>
          <w:lang w:val="x-none"/>
        </w:rPr>
        <w:t>po stronie Wykonawcy:</w:t>
      </w:r>
    </w:p>
    <w:p w14:paraId="5AB3D3F4" w14:textId="727E5CEF" w:rsidR="00421012" w:rsidRPr="006031C7" w:rsidRDefault="00421012" w:rsidP="00440ECA">
      <w:pPr>
        <w:spacing w:after="0" w:line="320" w:lineRule="atLeast"/>
        <w:ind w:left="720"/>
        <w:jc w:val="both"/>
        <w:rPr>
          <w:rFonts w:cstheme="minorHAnsi"/>
          <w:sz w:val="20"/>
          <w:szCs w:val="20"/>
        </w:rPr>
      </w:pPr>
      <w:r w:rsidRPr="006031C7">
        <w:rPr>
          <w:rFonts w:cstheme="minorHAnsi"/>
          <w:sz w:val="20"/>
          <w:szCs w:val="20"/>
        </w:rPr>
        <w:t>imię nazwisko</w:t>
      </w:r>
      <w:r w:rsidR="006031C7" w:rsidRPr="006031C7">
        <w:rPr>
          <w:rFonts w:cstheme="minorHAnsi"/>
          <w:sz w:val="20"/>
          <w:szCs w:val="20"/>
        </w:rPr>
        <w:t>…………………………….</w:t>
      </w:r>
      <w:r w:rsidRPr="006031C7">
        <w:rPr>
          <w:rFonts w:cstheme="minorHAnsi"/>
          <w:sz w:val="20"/>
          <w:szCs w:val="20"/>
        </w:rPr>
        <w:t>,</w:t>
      </w:r>
      <w:r w:rsidRPr="006031C7">
        <w:rPr>
          <w:rFonts w:cstheme="minorHAnsi"/>
          <w:sz w:val="20"/>
          <w:szCs w:val="20"/>
          <w:lang w:val="x-none"/>
        </w:rPr>
        <w:t xml:space="preserve"> tel</w:t>
      </w:r>
      <w:r w:rsidR="006031C7" w:rsidRPr="006031C7">
        <w:rPr>
          <w:rFonts w:cstheme="minorHAnsi"/>
          <w:sz w:val="20"/>
          <w:szCs w:val="20"/>
          <w:lang w:val="x-none"/>
        </w:rPr>
        <w:t>…</w:t>
      </w:r>
      <w:r w:rsidR="006031C7" w:rsidRPr="006031C7">
        <w:rPr>
          <w:rFonts w:cstheme="minorHAnsi"/>
          <w:sz w:val="20"/>
          <w:szCs w:val="20"/>
        </w:rPr>
        <w:t>……………………</w:t>
      </w:r>
      <w:r w:rsidRPr="006031C7">
        <w:rPr>
          <w:rFonts w:cstheme="minorHAnsi"/>
          <w:sz w:val="20"/>
          <w:szCs w:val="20"/>
        </w:rPr>
        <w:t xml:space="preserve">,  </w:t>
      </w:r>
      <w:r w:rsidRPr="006031C7">
        <w:rPr>
          <w:rFonts w:cstheme="minorHAnsi"/>
          <w:sz w:val="20"/>
          <w:szCs w:val="20"/>
          <w:lang w:val="x-none"/>
        </w:rPr>
        <w:t>adres e-mail:</w:t>
      </w:r>
      <w:r w:rsidR="006031C7" w:rsidRPr="006031C7">
        <w:rPr>
          <w:rFonts w:cstheme="minorHAnsi"/>
          <w:sz w:val="20"/>
          <w:szCs w:val="20"/>
        </w:rPr>
        <w:t>…………………….</w:t>
      </w:r>
    </w:p>
    <w:p w14:paraId="3FD70E68" w14:textId="77777777" w:rsidR="00421012" w:rsidRPr="006031C7" w:rsidRDefault="00421012" w:rsidP="00440ECA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31C7">
        <w:rPr>
          <w:rFonts w:cstheme="minorHAnsi"/>
          <w:sz w:val="20"/>
          <w:szCs w:val="20"/>
          <w:lang w:val="x-none"/>
        </w:rPr>
        <w:t xml:space="preserve">Wszelkie powiadomienia i informacje, które Strony są zobowiązane sobie przekazywać w związku z zawarciem umowy, wymagają formy pisemnej i Strony zobowiązują się do ich doręczania przez pocztę </w:t>
      </w:r>
      <w:r w:rsidRPr="006031C7">
        <w:rPr>
          <w:rFonts w:cstheme="minorHAnsi"/>
          <w:sz w:val="20"/>
          <w:szCs w:val="20"/>
          <w:lang w:val="x-none"/>
        </w:rPr>
        <w:br/>
        <w:t xml:space="preserve">na adresy: </w:t>
      </w:r>
    </w:p>
    <w:p w14:paraId="385092A9" w14:textId="77777777" w:rsidR="00421012" w:rsidRPr="006031C7" w:rsidRDefault="00421012" w:rsidP="00440ECA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31C7">
        <w:rPr>
          <w:rFonts w:cstheme="minorHAnsi"/>
          <w:sz w:val="20"/>
          <w:szCs w:val="20"/>
          <w:lang w:val="x-none"/>
        </w:rPr>
        <w:t>w przypadku ww. korespondencji pochodzącej od Wykonawcy adresem właściwym dla doręczeń Zamawiającego jest adres: Ośrodek Rozwoju Polskiej Edukacji za Granicą, ul. Kielecka 43, 02-530 Warszawa</w:t>
      </w:r>
    </w:p>
    <w:p w14:paraId="06171FEF" w14:textId="77777777" w:rsidR="00421012" w:rsidRPr="006031C7" w:rsidRDefault="00421012" w:rsidP="00440ECA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31C7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6031C7">
        <w:rPr>
          <w:rFonts w:cstheme="minorHAnsi"/>
          <w:sz w:val="20"/>
          <w:szCs w:val="20"/>
        </w:rPr>
        <w:t>: _________</w:t>
      </w:r>
    </w:p>
    <w:p w14:paraId="4030D2B0" w14:textId="77777777" w:rsidR="00421012" w:rsidRPr="00440ECA" w:rsidRDefault="00421012" w:rsidP="00440ECA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 xml:space="preserve">Strony zobowiązują się do wzajemnego powiadamiania o każdej zmianie adresu, o którym mowa </w:t>
      </w:r>
      <w:r w:rsidRPr="00440ECA">
        <w:rPr>
          <w:rFonts w:cstheme="minorHAnsi"/>
          <w:sz w:val="20"/>
          <w:szCs w:val="20"/>
          <w:lang w:val="x-none"/>
        </w:rPr>
        <w:br/>
        <w:t>w ust. 4. W razie zaniedbania tego obowiązku korespondencję wysłaną pod dotychczasowy adres uważa się za skutecznie doręczoną.</w:t>
      </w:r>
      <w:r w:rsidRPr="00440ECA">
        <w:rPr>
          <w:rFonts w:cstheme="minorHAnsi"/>
          <w:sz w:val="20"/>
          <w:szCs w:val="20"/>
        </w:rPr>
        <w:t xml:space="preserve"> </w:t>
      </w:r>
    </w:p>
    <w:p w14:paraId="2C0F92FD" w14:textId="6AAA6AC0" w:rsidR="00421012" w:rsidRPr="00440ECA" w:rsidRDefault="007036A4" w:rsidP="00440ECA">
      <w:pPr>
        <w:spacing w:after="0" w:line="320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12</w:t>
      </w:r>
    </w:p>
    <w:p w14:paraId="6C86C0B6" w14:textId="1F5E2659" w:rsidR="00421012" w:rsidRPr="00440ECA" w:rsidRDefault="00421012" w:rsidP="00271A3F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  <w:lang w:val="x-none"/>
        </w:rPr>
      </w:pPr>
      <w:r w:rsidRPr="00440ECA">
        <w:rPr>
          <w:rFonts w:asciiTheme="minorHAnsi" w:hAnsiTheme="minorHAnsi" w:cstheme="minorHAnsi"/>
          <w:sz w:val="20"/>
          <w:szCs w:val="20"/>
          <w:lang w:val="x-none"/>
        </w:rPr>
        <w:t>Do umowy nie stosuje się przepisów ustawy z dnia 11 września 2019 r. Prawo zamówień publicznyc</w:t>
      </w:r>
      <w:r w:rsidR="00CC6EBD">
        <w:rPr>
          <w:rFonts w:asciiTheme="minorHAnsi" w:hAnsiTheme="minorHAnsi" w:cstheme="minorHAnsi"/>
          <w:sz w:val="20"/>
          <w:szCs w:val="20"/>
          <w:lang w:val="x-none"/>
        </w:rPr>
        <w:t>h (Dz. U. z 2021 r. poz. 1129</w:t>
      </w:r>
      <w:r w:rsidRPr="00440ECA">
        <w:rPr>
          <w:rFonts w:asciiTheme="minorHAnsi" w:hAnsiTheme="minorHAnsi" w:cstheme="minorHAnsi"/>
          <w:sz w:val="20"/>
          <w:szCs w:val="20"/>
          <w:lang w:val="x-none"/>
        </w:rPr>
        <w:t xml:space="preserve"> z późn. zm.), na podstawie art. 2 ust.1 pkt. 1 tej ustawy.</w:t>
      </w:r>
    </w:p>
    <w:p w14:paraId="089BE6EE" w14:textId="6FFAEBBE" w:rsidR="00421012" w:rsidRPr="00440ECA" w:rsidRDefault="00421012" w:rsidP="00271A3F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z 2020</w:t>
      </w:r>
      <w:r w:rsidR="00E01C0D">
        <w:rPr>
          <w:rFonts w:asciiTheme="minorHAnsi" w:hAnsiTheme="minorHAnsi" w:cstheme="minorHAnsi"/>
          <w:sz w:val="20"/>
          <w:szCs w:val="20"/>
        </w:rPr>
        <w:t xml:space="preserve"> </w:t>
      </w:r>
      <w:r w:rsidRPr="00440ECA">
        <w:rPr>
          <w:rFonts w:asciiTheme="minorHAnsi" w:hAnsiTheme="minorHAnsi" w:cstheme="minorHAnsi"/>
          <w:sz w:val="20"/>
          <w:szCs w:val="20"/>
        </w:rPr>
        <w:t xml:space="preserve">r., poz. 2176), która podlega udostępnieniu w trybie przedmiotowej ustawy. </w:t>
      </w:r>
    </w:p>
    <w:p w14:paraId="0E26E9BB" w14:textId="77777777" w:rsidR="003439F0" w:rsidRPr="009E7800" w:rsidRDefault="003439F0" w:rsidP="00271A3F">
      <w:pPr>
        <w:numPr>
          <w:ilvl w:val="0"/>
          <w:numId w:val="3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Postanowienia niniejszej umowy nie wyłączają bezwzględnie obowiązujących przepisów szczególnych dotyczących zamówień publicznych, uchwalonych w związku ze stanem pandemii CoVid -19.</w:t>
      </w:r>
    </w:p>
    <w:p w14:paraId="05E1580C" w14:textId="77777777" w:rsidR="003439F0" w:rsidRPr="009E7800" w:rsidRDefault="003439F0" w:rsidP="00271A3F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30FB75D0" w14:textId="77777777" w:rsidR="003439F0" w:rsidRPr="009E7800" w:rsidRDefault="003439F0" w:rsidP="00271A3F">
      <w:pPr>
        <w:numPr>
          <w:ilvl w:val="0"/>
          <w:numId w:val="3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39E381E8" w14:textId="77777777" w:rsidR="003439F0" w:rsidRPr="009E7800" w:rsidRDefault="003439F0" w:rsidP="00271A3F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67FB76D9" w14:textId="77777777" w:rsidR="003439F0" w:rsidRPr="009E7800" w:rsidRDefault="003439F0" w:rsidP="00271A3F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</w:t>
      </w:r>
      <w:r w:rsidRPr="009E7800">
        <w:rPr>
          <w:rFonts w:asciiTheme="minorHAnsi" w:hAnsiTheme="minorHAnsi" w:cstheme="minorHAnsi"/>
          <w:sz w:val="20"/>
          <w:szCs w:val="20"/>
        </w:rPr>
        <w:lastRenderedPageBreak/>
        <w:t xml:space="preserve">Wystąpienie siły wyższej rozpatrywane będzie tak w skali kraju, jak w skali poszczególnych jednostek administracyjnych kraju, na których wystąpiły opisane wyżej zjawiska. </w:t>
      </w:r>
    </w:p>
    <w:p w14:paraId="350B4D4E" w14:textId="77777777" w:rsidR="003439F0" w:rsidRPr="009E7800" w:rsidRDefault="003439F0" w:rsidP="00271A3F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0DA18773" w14:textId="77777777" w:rsidR="003439F0" w:rsidRPr="008B46C3" w:rsidRDefault="003439F0" w:rsidP="00271A3F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1" w:name="_Hlk64400049"/>
      <w:r w:rsidRPr="009E7800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bookmarkEnd w:id="1"/>
    <w:p w14:paraId="08D5FFA7" w14:textId="77777777" w:rsidR="003439F0" w:rsidRPr="009E7800" w:rsidRDefault="003439F0" w:rsidP="00271A3F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383FF609" w14:textId="77777777" w:rsidR="00421012" w:rsidRPr="00440ECA" w:rsidRDefault="00421012" w:rsidP="00271A3F">
      <w:pPr>
        <w:numPr>
          <w:ilvl w:val="0"/>
          <w:numId w:val="3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 xml:space="preserve">W sprawach nieuregulowanych niniejszą umową obowiązują odpowiednie przepisy prawa a w szczególności </w:t>
      </w:r>
    </w:p>
    <w:p w14:paraId="08CE8520" w14:textId="77777777" w:rsidR="00421012" w:rsidRPr="00440ECA" w:rsidRDefault="00421012" w:rsidP="00440ECA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>ustawy z dnia 23 kwietnia 1964 r. - Kodeks cywilny – (Dz.U. 2020 r.,  poz. 1740 z późń. zm.),</w:t>
      </w:r>
    </w:p>
    <w:p w14:paraId="75D5C588" w14:textId="77777777" w:rsidR="00421012" w:rsidRPr="00440ECA" w:rsidRDefault="00421012" w:rsidP="00440ECA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 xml:space="preserve">ustawy z dnia 26 lipca 1991 r. – o podatku dochodowym od osób fizycznych (Dz.U. z 2020 r., poz. 1426 z późn. zm.), </w:t>
      </w:r>
    </w:p>
    <w:p w14:paraId="2507F95B" w14:textId="77777777" w:rsidR="00421012" w:rsidRPr="00440ECA" w:rsidRDefault="00421012" w:rsidP="00440ECA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>przepisy ustawy z dnia 13 października 1998 r. – o systemie ubezpieczeń społecznych (Dz.U. z 20</w:t>
      </w:r>
      <w:r w:rsidRPr="00440ECA">
        <w:rPr>
          <w:rFonts w:cstheme="minorHAnsi"/>
          <w:sz w:val="20"/>
          <w:szCs w:val="20"/>
        </w:rPr>
        <w:t>20</w:t>
      </w:r>
      <w:r w:rsidRPr="00440ECA">
        <w:rPr>
          <w:rFonts w:cstheme="minorHAnsi"/>
          <w:sz w:val="20"/>
          <w:szCs w:val="20"/>
          <w:lang w:val="x-none"/>
        </w:rPr>
        <w:t>r., poz. 2</w:t>
      </w:r>
      <w:r w:rsidRPr="00440ECA">
        <w:rPr>
          <w:rFonts w:cstheme="minorHAnsi"/>
          <w:sz w:val="20"/>
          <w:szCs w:val="20"/>
        </w:rPr>
        <w:t>66</w:t>
      </w:r>
      <w:r w:rsidRPr="00440ECA">
        <w:rPr>
          <w:rFonts w:cstheme="minorHAnsi"/>
          <w:sz w:val="20"/>
          <w:szCs w:val="20"/>
          <w:lang w:val="x-none"/>
        </w:rPr>
        <w:t xml:space="preserve"> z póź</w:t>
      </w:r>
      <w:r w:rsidRPr="00440ECA">
        <w:rPr>
          <w:rFonts w:cstheme="minorHAnsi"/>
          <w:sz w:val="20"/>
          <w:szCs w:val="20"/>
        </w:rPr>
        <w:t>ń</w:t>
      </w:r>
      <w:r w:rsidRPr="00440ECA">
        <w:rPr>
          <w:rFonts w:cstheme="minorHAnsi"/>
          <w:sz w:val="20"/>
          <w:szCs w:val="20"/>
          <w:lang w:val="x-none"/>
        </w:rPr>
        <w:t>. zm.).</w:t>
      </w:r>
      <w:r w:rsidRPr="00440ECA">
        <w:rPr>
          <w:rFonts w:cstheme="minorHAnsi"/>
          <w:sz w:val="20"/>
          <w:szCs w:val="20"/>
        </w:rPr>
        <w:t xml:space="preserve">  </w:t>
      </w:r>
    </w:p>
    <w:p w14:paraId="3DF5D0C8" w14:textId="77777777" w:rsidR="00421012" w:rsidRPr="00440ECA" w:rsidRDefault="00421012" w:rsidP="00271A3F">
      <w:pPr>
        <w:numPr>
          <w:ilvl w:val="0"/>
          <w:numId w:val="3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>Załączniki do umowy stanowią jej integralną część.</w:t>
      </w:r>
      <w:r w:rsidRPr="00440ECA">
        <w:rPr>
          <w:rFonts w:cstheme="minorHAnsi"/>
          <w:sz w:val="20"/>
          <w:szCs w:val="20"/>
        </w:rPr>
        <w:t xml:space="preserve">  </w:t>
      </w:r>
    </w:p>
    <w:p w14:paraId="1A574F64" w14:textId="77777777" w:rsidR="00421012" w:rsidRPr="00440ECA" w:rsidRDefault="00421012" w:rsidP="00271A3F">
      <w:pPr>
        <w:numPr>
          <w:ilvl w:val="0"/>
          <w:numId w:val="3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  <w:r w:rsidRPr="00440ECA">
        <w:rPr>
          <w:rFonts w:cstheme="minorHAnsi"/>
          <w:sz w:val="20"/>
          <w:szCs w:val="20"/>
        </w:rPr>
        <w:t xml:space="preserve"> </w:t>
      </w:r>
    </w:p>
    <w:p w14:paraId="228D74CA" w14:textId="77777777" w:rsidR="00421012" w:rsidRPr="00440ECA" w:rsidRDefault="00421012" w:rsidP="00271A3F">
      <w:pPr>
        <w:numPr>
          <w:ilvl w:val="0"/>
          <w:numId w:val="3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40ECA">
        <w:rPr>
          <w:rFonts w:cstheme="minorHAnsi"/>
          <w:sz w:val="20"/>
          <w:szCs w:val="20"/>
          <w:lang w:val="x-none"/>
        </w:rPr>
        <w:t xml:space="preserve">Umowa została sporządzona w trzech jednobrzmiących egzemplarzach, dwa dla Zamawiającego i jeden </w:t>
      </w:r>
      <w:r w:rsidRPr="00440ECA">
        <w:rPr>
          <w:rFonts w:cstheme="minorHAnsi"/>
          <w:sz w:val="20"/>
          <w:szCs w:val="20"/>
          <w:lang w:val="x-none"/>
        </w:rPr>
        <w:br/>
        <w:t>dla Wykonawcy.</w:t>
      </w:r>
    </w:p>
    <w:p w14:paraId="27C62B79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Załączniki:</w:t>
      </w:r>
    </w:p>
    <w:p w14:paraId="27764A4A" w14:textId="361F70C7" w:rsidR="00421012" w:rsidRPr="00440ECA" w:rsidRDefault="00421012" w:rsidP="00271A3F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Opis przedmi</w:t>
      </w:r>
      <w:r w:rsidR="00875E04">
        <w:rPr>
          <w:rFonts w:asciiTheme="minorHAnsi" w:hAnsiTheme="minorHAnsi" w:cstheme="minorHAnsi"/>
          <w:sz w:val="20"/>
          <w:szCs w:val="20"/>
        </w:rPr>
        <w:t>otu zamówienia  - załącznik nr …………….</w:t>
      </w:r>
      <w:r w:rsidRPr="00440ECA">
        <w:rPr>
          <w:rFonts w:asciiTheme="minorHAnsi" w:hAnsiTheme="minorHAnsi" w:cstheme="minorHAnsi"/>
          <w:sz w:val="20"/>
          <w:szCs w:val="20"/>
        </w:rPr>
        <w:t xml:space="preserve"> do umowy</w:t>
      </w:r>
    </w:p>
    <w:p w14:paraId="000CC371" w14:textId="7D07585B" w:rsidR="00421012" w:rsidRPr="00440ECA" w:rsidRDefault="00421012" w:rsidP="00271A3F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E</w:t>
      </w:r>
      <w:r w:rsidRPr="00440ECA">
        <w:rPr>
          <w:rFonts w:asciiTheme="minorHAnsi" w:hAnsiTheme="minorHAnsi" w:cstheme="minorHAnsi"/>
          <w:sz w:val="20"/>
          <w:szCs w:val="20"/>
          <w:lang w:val="x-none"/>
        </w:rPr>
        <w:t>widenc</w:t>
      </w:r>
      <w:r w:rsidRPr="00440ECA">
        <w:rPr>
          <w:rFonts w:asciiTheme="minorHAnsi" w:hAnsiTheme="minorHAnsi" w:cstheme="minorHAnsi"/>
          <w:sz w:val="20"/>
          <w:szCs w:val="20"/>
        </w:rPr>
        <w:t>ja</w:t>
      </w:r>
      <w:r w:rsidRPr="00440ECA">
        <w:rPr>
          <w:rFonts w:asciiTheme="minorHAnsi" w:hAnsiTheme="minorHAnsi" w:cstheme="minorHAnsi"/>
          <w:sz w:val="20"/>
          <w:szCs w:val="20"/>
          <w:lang w:val="x-none"/>
        </w:rPr>
        <w:t xml:space="preserve"> przepracowanych godzin</w:t>
      </w:r>
      <w:r w:rsidRPr="00440ECA">
        <w:rPr>
          <w:rFonts w:asciiTheme="minorHAnsi" w:hAnsiTheme="minorHAnsi" w:cstheme="minorHAnsi"/>
          <w:sz w:val="20"/>
          <w:szCs w:val="20"/>
        </w:rPr>
        <w:t xml:space="preserve"> – załącznik nr </w:t>
      </w:r>
      <w:r w:rsidR="00875E04">
        <w:rPr>
          <w:rFonts w:asciiTheme="minorHAnsi" w:hAnsiTheme="minorHAnsi" w:cstheme="minorHAnsi"/>
          <w:sz w:val="20"/>
          <w:szCs w:val="20"/>
        </w:rPr>
        <w:t>……………….</w:t>
      </w:r>
      <w:r w:rsidRPr="00440ECA">
        <w:rPr>
          <w:rFonts w:asciiTheme="minorHAnsi" w:hAnsiTheme="minorHAnsi" w:cstheme="minorHAnsi"/>
          <w:sz w:val="20"/>
          <w:szCs w:val="20"/>
        </w:rPr>
        <w:t xml:space="preserve"> do umowy</w:t>
      </w:r>
    </w:p>
    <w:p w14:paraId="04B26F44" w14:textId="2BC5C7D2" w:rsidR="00421012" w:rsidRDefault="00421012" w:rsidP="00271A3F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 xml:space="preserve">Wzór protokołu odbioru usługi – załącznik nr </w:t>
      </w:r>
      <w:r w:rsidR="00875E04">
        <w:rPr>
          <w:rFonts w:asciiTheme="minorHAnsi" w:hAnsiTheme="minorHAnsi" w:cstheme="minorHAnsi"/>
          <w:sz w:val="20"/>
          <w:szCs w:val="20"/>
        </w:rPr>
        <w:t>………………</w:t>
      </w:r>
      <w:r w:rsidRPr="00440ECA">
        <w:rPr>
          <w:rFonts w:asciiTheme="minorHAnsi" w:hAnsiTheme="minorHAnsi" w:cstheme="minorHAnsi"/>
          <w:sz w:val="20"/>
          <w:szCs w:val="20"/>
        </w:rPr>
        <w:t>do umowy</w:t>
      </w:r>
    </w:p>
    <w:p w14:paraId="5D8F9CFA" w14:textId="116C593E" w:rsidR="00875E04" w:rsidRPr="00440ECA" w:rsidRDefault="00875E04" w:rsidP="00271A3F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chunek – załącznik nr ……… do umowy</w:t>
      </w:r>
    </w:p>
    <w:p w14:paraId="4C63336F" w14:textId="77777777" w:rsidR="00421012" w:rsidRPr="00440ECA" w:rsidRDefault="00421012" w:rsidP="00440ECA">
      <w:pPr>
        <w:spacing w:after="0" w:line="320" w:lineRule="atLeast"/>
        <w:ind w:left="360"/>
        <w:jc w:val="both"/>
        <w:rPr>
          <w:rFonts w:cstheme="minorHAnsi"/>
          <w:sz w:val="20"/>
          <w:szCs w:val="20"/>
        </w:rPr>
      </w:pPr>
    </w:p>
    <w:p w14:paraId="14B90582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 xml:space="preserve">  Zamawiający</w:t>
      </w:r>
      <w:r w:rsidRPr="00440ECA">
        <w:rPr>
          <w:rFonts w:cstheme="minorHAnsi"/>
          <w:sz w:val="20"/>
          <w:szCs w:val="20"/>
        </w:rPr>
        <w:tab/>
      </w:r>
      <w:r w:rsidRPr="00440ECA">
        <w:rPr>
          <w:rFonts w:cstheme="minorHAnsi"/>
          <w:sz w:val="20"/>
          <w:szCs w:val="20"/>
        </w:rPr>
        <w:tab/>
      </w:r>
      <w:r w:rsidRPr="00440ECA">
        <w:rPr>
          <w:rFonts w:cstheme="minorHAnsi"/>
          <w:sz w:val="20"/>
          <w:szCs w:val="20"/>
        </w:rPr>
        <w:tab/>
      </w:r>
      <w:r w:rsidRPr="00440ECA">
        <w:rPr>
          <w:rFonts w:cstheme="minorHAnsi"/>
          <w:sz w:val="20"/>
          <w:szCs w:val="20"/>
        </w:rPr>
        <w:tab/>
      </w:r>
      <w:r w:rsidRPr="00440ECA">
        <w:rPr>
          <w:rFonts w:cstheme="minorHAnsi"/>
          <w:sz w:val="20"/>
          <w:szCs w:val="20"/>
        </w:rPr>
        <w:tab/>
      </w:r>
      <w:r w:rsidRPr="00440ECA">
        <w:rPr>
          <w:rFonts w:cstheme="minorHAnsi"/>
          <w:sz w:val="20"/>
          <w:szCs w:val="20"/>
        </w:rPr>
        <w:tab/>
      </w:r>
      <w:r w:rsidRPr="00440ECA">
        <w:rPr>
          <w:rFonts w:cstheme="minorHAnsi"/>
          <w:sz w:val="20"/>
          <w:szCs w:val="20"/>
        </w:rPr>
        <w:tab/>
        <w:t>Wykonawca</w:t>
      </w:r>
    </w:p>
    <w:p w14:paraId="191507DF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6DBBFF7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7604B49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4350037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0562FE0" w14:textId="77777777" w:rsidR="00421012" w:rsidRPr="00440ECA" w:rsidRDefault="00421012" w:rsidP="00440ECA">
      <w:pPr>
        <w:spacing w:after="0" w:line="320" w:lineRule="atLeast"/>
        <w:jc w:val="right"/>
        <w:rPr>
          <w:rFonts w:cstheme="minorHAnsi"/>
          <w:sz w:val="20"/>
          <w:szCs w:val="20"/>
        </w:rPr>
      </w:pPr>
    </w:p>
    <w:p w14:paraId="55775B72" w14:textId="5ABEDC3A" w:rsidR="00B0297F" w:rsidRDefault="00B0297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6F72766" w14:textId="04AA99F1" w:rsidR="00421012" w:rsidRPr="007E6EEB" w:rsidRDefault="007E6EEB" w:rsidP="00440ECA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E6EEB">
        <w:rPr>
          <w:rFonts w:cstheme="minorHAnsi"/>
          <w:b/>
          <w:sz w:val="20"/>
          <w:szCs w:val="20"/>
        </w:rPr>
        <w:lastRenderedPageBreak/>
        <w:t>Załącznik nr 1</w:t>
      </w:r>
      <w:r w:rsidR="00421012" w:rsidRPr="007E6EEB">
        <w:rPr>
          <w:rFonts w:cstheme="minorHAnsi"/>
          <w:b/>
          <w:sz w:val="20"/>
          <w:szCs w:val="20"/>
        </w:rPr>
        <w:t xml:space="preserve"> do umowy nr ……………….</w:t>
      </w:r>
    </w:p>
    <w:p w14:paraId="52AF1B77" w14:textId="77777777" w:rsidR="00421012" w:rsidRPr="00440ECA" w:rsidRDefault="00421012" w:rsidP="00440ECA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5DB96642" w14:textId="77777777" w:rsidR="00421012" w:rsidRPr="00440ECA" w:rsidRDefault="00421012" w:rsidP="00440ECA">
      <w:pPr>
        <w:tabs>
          <w:tab w:val="left" w:pos="6946"/>
          <w:tab w:val="left" w:pos="9498"/>
        </w:tabs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Opis przedmiotu zamówienia: </w:t>
      </w:r>
    </w:p>
    <w:p w14:paraId="129F4112" w14:textId="075CE92D" w:rsidR="006B03FF" w:rsidRPr="006B03FF" w:rsidRDefault="00421012" w:rsidP="00271A3F">
      <w:pPr>
        <w:numPr>
          <w:ilvl w:val="0"/>
          <w:numId w:val="54"/>
        </w:numPr>
        <w:suppressAutoHyphens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440ECA">
        <w:rPr>
          <w:rFonts w:eastAsia="Times New Roman" w:cstheme="minorHAnsi"/>
          <w:sz w:val="20"/>
          <w:szCs w:val="20"/>
        </w:rPr>
        <w:t xml:space="preserve">Wykonanie opinii psychologicznej pod kątem oceny predyspozycji do wykonywania pracy nauczyciela </w:t>
      </w:r>
      <w:r w:rsidRPr="00440ECA">
        <w:rPr>
          <w:rFonts w:eastAsia="Times New Roman" w:cstheme="minorHAnsi"/>
          <w:sz w:val="20"/>
          <w:szCs w:val="20"/>
        </w:rPr>
        <w:br/>
        <w:t>za granicą na podstawie przeprowadzonej obserwacji, indywidualnej rozmowy i badań psychologicznych kandydata.</w:t>
      </w:r>
    </w:p>
    <w:p w14:paraId="68AB59F9" w14:textId="202A522D" w:rsidR="00421012" w:rsidRPr="00440ECA" w:rsidRDefault="00421012" w:rsidP="00271A3F">
      <w:pPr>
        <w:numPr>
          <w:ilvl w:val="0"/>
          <w:numId w:val="54"/>
        </w:numPr>
        <w:suppressAutoHyphens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440ECA">
        <w:rPr>
          <w:rFonts w:eastAsia="Times New Roman" w:cstheme="minorHAnsi"/>
          <w:sz w:val="20"/>
          <w:szCs w:val="20"/>
        </w:rPr>
        <w:t xml:space="preserve">Wykonawca musi posiadać wiedzę i doświadczenie niezbędne do wykonania zamówienia. Warunek zostanie uznany za spełniony, jeżeli Wykonawca legitymuje się minimum wykształceniem wyższym </w:t>
      </w:r>
      <w:r w:rsidRPr="00440ECA">
        <w:rPr>
          <w:rFonts w:eastAsia="Times New Roman" w:cstheme="minorHAnsi"/>
          <w:sz w:val="20"/>
          <w:szCs w:val="20"/>
        </w:rPr>
        <w:br/>
        <w:t>o specjalności psychologia i minimum 10 letnim doświadczeniem zawodowym na stanowisku psychologa.</w:t>
      </w:r>
    </w:p>
    <w:p w14:paraId="10A78BAA" w14:textId="77777777" w:rsidR="00421012" w:rsidRPr="00440ECA" w:rsidRDefault="00421012" w:rsidP="00271A3F">
      <w:pPr>
        <w:numPr>
          <w:ilvl w:val="0"/>
          <w:numId w:val="54"/>
        </w:numPr>
        <w:suppressAutoHyphens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440ECA">
        <w:rPr>
          <w:rFonts w:eastAsia="Times New Roman" w:cstheme="minorHAnsi"/>
          <w:sz w:val="20"/>
          <w:szCs w:val="20"/>
        </w:rPr>
        <w:t xml:space="preserve">Zamawiający przewiduje wykonanie opinii psychologicznej kandydatów pod kątem oceny predyspozycji </w:t>
      </w:r>
      <w:r w:rsidRPr="00440ECA">
        <w:rPr>
          <w:rFonts w:eastAsia="Times New Roman" w:cstheme="minorHAnsi"/>
          <w:sz w:val="20"/>
          <w:szCs w:val="20"/>
        </w:rPr>
        <w:br/>
        <w:t>do wykonywania pracy nauczyciela za granicą przez 1 lub 2 Wykonawców.</w:t>
      </w:r>
    </w:p>
    <w:p w14:paraId="1B68DB82" w14:textId="3705C31A" w:rsidR="00421012" w:rsidRPr="00440ECA" w:rsidRDefault="00AF3D5F" w:rsidP="00271A3F">
      <w:pPr>
        <w:numPr>
          <w:ilvl w:val="0"/>
          <w:numId w:val="54"/>
        </w:numPr>
        <w:suppressAutoHyphens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  <w:lang w:eastAsia="hi-IN" w:bidi="hi-IN"/>
        </w:rPr>
        <w:t>M</w:t>
      </w:r>
      <w:r w:rsidR="00421012" w:rsidRPr="00440ECA">
        <w:rPr>
          <w:rFonts w:eastAsia="Arial Unicode MS" w:cstheme="minorHAnsi"/>
          <w:sz w:val="20"/>
          <w:szCs w:val="20"/>
          <w:lang w:eastAsia="hi-IN" w:bidi="hi-IN"/>
        </w:rPr>
        <w:t xml:space="preserve">aksymalna liczba kandydatów podlegających ocenie, do </w:t>
      </w:r>
      <w:r w:rsidR="00421012" w:rsidRPr="00440ECA">
        <w:rPr>
          <w:rFonts w:eastAsia="Arial Unicode MS" w:cstheme="minorHAnsi"/>
          <w:b/>
          <w:sz w:val="20"/>
          <w:szCs w:val="20"/>
          <w:lang w:eastAsia="hi-IN" w:bidi="hi-IN"/>
        </w:rPr>
        <w:t>25</w:t>
      </w:r>
      <w:r w:rsidR="00421012" w:rsidRPr="00440ECA">
        <w:rPr>
          <w:rFonts w:eastAsia="Arial Unicode MS" w:cstheme="minorHAnsi"/>
          <w:sz w:val="20"/>
          <w:szCs w:val="20"/>
          <w:lang w:eastAsia="hi-IN" w:bidi="hi-IN"/>
        </w:rPr>
        <w:t>.</w:t>
      </w:r>
      <w:r w:rsidR="00421012" w:rsidRPr="00440ECA">
        <w:rPr>
          <w:rFonts w:eastAsia="Times New Roman" w:cstheme="minorHAnsi"/>
          <w:sz w:val="20"/>
          <w:szCs w:val="20"/>
        </w:rPr>
        <w:t xml:space="preserve"> </w:t>
      </w:r>
    </w:p>
    <w:p w14:paraId="20B9C98B" w14:textId="5987FAE1" w:rsidR="00421012" w:rsidRDefault="00421012" w:rsidP="00271A3F">
      <w:pPr>
        <w:numPr>
          <w:ilvl w:val="0"/>
          <w:numId w:val="54"/>
        </w:numPr>
        <w:suppressAutoHyphens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440ECA">
        <w:rPr>
          <w:rFonts w:eastAsia="Times New Roman" w:cstheme="minorHAnsi"/>
          <w:sz w:val="20"/>
          <w:szCs w:val="20"/>
        </w:rPr>
        <w:t>Ocena psychologiczna kandydatów będzie realizowana w trakcie trwania kursu.</w:t>
      </w:r>
    </w:p>
    <w:p w14:paraId="12759FA2" w14:textId="668E77A5" w:rsidR="00421012" w:rsidRPr="00ED647A" w:rsidRDefault="00421012" w:rsidP="00271A3F">
      <w:pPr>
        <w:numPr>
          <w:ilvl w:val="0"/>
          <w:numId w:val="54"/>
        </w:numPr>
        <w:suppressAutoHyphens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ED647A">
        <w:rPr>
          <w:rFonts w:eastAsia="Times New Roman" w:cstheme="minorHAnsi"/>
          <w:sz w:val="20"/>
          <w:szCs w:val="20"/>
          <w:lang w:eastAsia="x-none"/>
        </w:rPr>
        <w:t>Po zakończeniu kursu, Wykonawca złoży w siedzibie Zamawiającego dla każdego z kandydatów kompletne opinie</w:t>
      </w:r>
      <w:r w:rsidRPr="00ED647A">
        <w:rPr>
          <w:rFonts w:eastAsia="Times New Roman" w:cstheme="minorHAnsi"/>
          <w:b/>
          <w:sz w:val="20"/>
          <w:szCs w:val="20"/>
          <w:lang w:eastAsia="x-none"/>
        </w:rPr>
        <w:t xml:space="preserve"> </w:t>
      </w:r>
      <w:r w:rsidRPr="00ED647A">
        <w:rPr>
          <w:rFonts w:cstheme="minorHAnsi"/>
          <w:b/>
          <w:sz w:val="20"/>
          <w:szCs w:val="20"/>
        </w:rPr>
        <w:t>do dnia 13 maja 2022 r.</w:t>
      </w:r>
      <w:r w:rsidRPr="00ED647A">
        <w:rPr>
          <w:rFonts w:cstheme="minorHAnsi"/>
          <w:sz w:val="20"/>
          <w:szCs w:val="20"/>
        </w:rPr>
        <w:t xml:space="preserve"> </w:t>
      </w:r>
    </w:p>
    <w:p w14:paraId="4579BDED" w14:textId="1821B4C8" w:rsidR="00421012" w:rsidRPr="00ED647A" w:rsidRDefault="00421012" w:rsidP="00271A3F">
      <w:pPr>
        <w:numPr>
          <w:ilvl w:val="0"/>
          <w:numId w:val="54"/>
        </w:numPr>
        <w:suppressAutoHyphens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ED647A">
        <w:rPr>
          <w:rFonts w:eastAsia="Times New Roman" w:cstheme="minorHAnsi"/>
          <w:sz w:val="20"/>
          <w:szCs w:val="20"/>
          <w:lang w:eastAsia="x-none"/>
        </w:rPr>
        <w:t>Potwierdzenie terminu kursu wraz z określeniem liczby uczestników zostanie podane</w:t>
      </w:r>
      <w:r w:rsidRPr="00ED647A">
        <w:rPr>
          <w:rFonts w:eastAsia="Times New Roman" w:cstheme="minorHAnsi"/>
          <w:b/>
          <w:sz w:val="20"/>
          <w:szCs w:val="20"/>
          <w:lang w:eastAsia="x-none"/>
        </w:rPr>
        <w:t xml:space="preserve"> do 20 kwietnia 2022 r. </w:t>
      </w:r>
      <w:r w:rsidRPr="00ED647A">
        <w:rPr>
          <w:rFonts w:eastAsia="Times New Roman" w:cstheme="minorHAnsi"/>
          <w:sz w:val="20"/>
          <w:szCs w:val="20"/>
        </w:rPr>
        <w:t>zgodnie z terminarzem szkoleń dla nauczycieli kierowanych.</w:t>
      </w:r>
    </w:p>
    <w:p w14:paraId="6A781027" w14:textId="3FDD217A" w:rsidR="00421012" w:rsidRPr="00440ECA" w:rsidRDefault="00421012" w:rsidP="00271A3F">
      <w:pPr>
        <w:numPr>
          <w:ilvl w:val="0"/>
          <w:numId w:val="54"/>
        </w:numPr>
        <w:suppressAutoHyphens/>
        <w:spacing w:after="0" w:line="320" w:lineRule="atLeast"/>
        <w:jc w:val="both"/>
        <w:rPr>
          <w:rFonts w:eastAsia="Arial Unicode MS" w:cstheme="minorHAnsi"/>
          <w:b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Zamawiający zgłasza zapotrzebowanie na wykonanie opinii psychologicznej podając liczbę kandydatów,  miejsce przeprowadzenia kursu (adres na terenie Warszawy), datę i godz. prowadzenia kursu. Zamawiający planuje przeprowadzenie kursu w dniach </w:t>
      </w:r>
      <w:r w:rsidRPr="00440ECA">
        <w:rPr>
          <w:rFonts w:eastAsia="Arial Unicode MS" w:cstheme="minorHAnsi"/>
          <w:b/>
          <w:sz w:val="20"/>
          <w:szCs w:val="20"/>
          <w:lang w:eastAsia="hi-IN" w:bidi="hi-IN"/>
        </w:rPr>
        <w:t>26 do</w:t>
      </w:r>
      <w:r w:rsidR="00AB3B39">
        <w:rPr>
          <w:rFonts w:eastAsia="Arial Unicode MS" w:cstheme="minorHAnsi"/>
          <w:b/>
          <w:sz w:val="20"/>
          <w:szCs w:val="20"/>
          <w:lang w:eastAsia="hi-IN" w:bidi="hi-IN"/>
        </w:rPr>
        <w:t xml:space="preserve"> </w:t>
      </w:r>
      <w:r w:rsidRPr="00440ECA">
        <w:rPr>
          <w:rFonts w:eastAsia="Arial Unicode MS" w:cstheme="minorHAnsi"/>
          <w:b/>
          <w:sz w:val="20"/>
          <w:szCs w:val="20"/>
          <w:lang w:eastAsia="hi-IN" w:bidi="hi-IN"/>
        </w:rPr>
        <w:t>29 kwietnia 2022 r.(4 dni)</w:t>
      </w:r>
    </w:p>
    <w:p w14:paraId="1B1086F4" w14:textId="77777777" w:rsidR="00421012" w:rsidRPr="00440ECA" w:rsidRDefault="00421012" w:rsidP="00271A3F">
      <w:pPr>
        <w:numPr>
          <w:ilvl w:val="0"/>
          <w:numId w:val="54"/>
        </w:numPr>
        <w:suppressAutoHyphens/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Wykonawca jest zobowiązany do obecności w trakcie kursu, w czasie umożliwiającym wykonanie zamówienia tj. przeprowadzenie obserwacji ( w trakcie zajęć przewidzianych harmonogramem kursu), rozmów i badań psychologicznych pozwalających na sporządzenie pisemnych opinii nauczycieli.  </w:t>
      </w:r>
    </w:p>
    <w:p w14:paraId="64160FDC" w14:textId="77777777" w:rsidR="00421012" w:rsidRPr="00440ECA" w:rsidRDefault="00421012" w:rsidP="00271A3F">
      <w:pPr>
        <w:numPr>
          <w:ilvl w:val="0"/>
          <w:numId w:val="54"/>
        </w:numPr>
        <w:suppressAutoHyphens/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Do decyzji Wykonawcy pozostaje wybór metod i narzędzi diagnostycznych potrzebnych do wykonania zlecenia. Wykonawca we własnym zakresie zaopatruje się w testy i arkusze badawcze, które pozostaną 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br/>
        <w:t>w jego posiadaniu.</w:t>
      </w:r>
    </w:p>
    <w:p w14:paraId="3D6B673A" w14:textId="77777777" w:rsidR="00421012" w:rsidRPr="00440ECA" w:rsidRDefault="00421012" w:rsidP="00271A3F">
      <w:pPr>
        <w:numPr>
          <w:ilvl w:val="0"/>
          <w:numId w:val="54"/>
        </w:numPr>
        <w:suppressAutoHyphens/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Wykonawca część badań przeprowadzi w formie grupowej, a rozszerzoną część diagnostyczną w formie indywidualnej. </w:t>
      </w:r>
    </w:p>
    <w:p w14:paraId="5C640305" w14:textId="77777777" w:rsidR="00421012" w:rsidRPr="00440ECA" w:rsidRDefault="00421012" w:rsidP="00271A3F">
      <w:pPr>
        <w:numPr>
          <w:ilvl w:val="0"/>
          <w:numId w:val="54"/>
        </w:numPr>
        <w:suppressAutoHyphens/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Badania grupowe kwestionariuszowe mają na celu zebranie danych na temat cech osobowości 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br/>
        <w:t xml:space="preserve">i kompetencji społecznych w celu weryfikacji kandydatów pod kątem pracy w zawodzie nauczyciela 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br/>
        <w:t xml:space="preserve">za granicą. Badanie indywidualne w formie ustrukturalizowanego wywiadu oraz kwestionariusza 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br/>
        <w:t xml:space="preserve">ma na celu zebranie informacji na temat kondycji psychofizycznej kandydata, jego motywacji do pracy,  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br/>
        <w:t xml:space="preserve">a także sposobów radzenia sobie ze stresem i w sytuacjach konfliktowych. </w:t>
      </w:r>
    </w:p>
    <w:p w14:paraId="03D4C6B0" w14:textId="17037B2D" w:rsidR="00421012" w:rsidRPr="00440ECA" w:rsidRDefault="00421012" w:rsidP="00271A3F">
      <w:pPr>
        <w:numPr>
          <w:ilvl w:val="0"/>
          <w:numId w:val="54"/>
        </w:numPr>
        <w:suppressAutoHyphens/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>Zamawiający zapewnia Wykonawcy w trakcie kursu kontakt z grupą umożliwiając uczestnictwo w trakcie zajęć przewidzianych harmonogramem kursu (około 1 h z możliwością podziału na kil</w:t>
      </w:r>
      <w:r w:rsidR="00F51A73">
        <w:rPr>
          <w:rFonts w:eastAsia="Arial Unicode MS" w:cstheme="minorHAnsi"/>
          <w:sz w:val="20"/>
          <w:szCs w:val="20"/>
          <w:lang w:eastAsia="hi-IN" w:bidi="hi-IN"/>
        </w:rPr>
        <w:t>ka części), w 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 przeprowadzenie  badań grupowych (około 1,5 h z możliwością podziału na kilka c</w:t>
      </w:r>
      <w:r w:rsidR="00F51A73">
        <w:rPr>
          <w:rFonts w:eastAsia="Arial Unicode MS" w:cstheme="minorHAnsi"/>
          <w:sz w:val="20"/>
          <w:szCs w:val="20"/>
          <w:lang w:eastAsia="hi-IN" w:bidi="hi-IN"/>
        </w:rPr>
        <w:t xml:space="preserve">zęści) i kontakt 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t>z</w:t>
      </w:r>
      <w:r w:rsidR="00F51A73">
        <w:rPr>
          <w:rFonts w:eastAsia="Arial Unicode MS" w:cstheme="minorHAnsi"/>
          <w:sz w:val="20"/>
          <w:szCs w:val="20"/>
          <w:lang w:eastAsia="hi-IN" w:bidi="hi-IN"/>
        </w:rPr>
        <w:t> 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 każdym kandydatem pozwalający na wykonanie badania indywidualnego (około 1/2 h dla każdej osoby badanej).</w:t>
      </w:r>
    </w:p>
    <w:p w14:paraId="14D708AF" w14:textId="77777777" w:rsidR="00421012" w:rsidRPr="00440ECA" w:rsidRDefault="00421012" w:rsidP="00271A3F">
      <w:pPr>
        <w:numPr>
          <w:ilvl w:val="0"/>
          <w:numId w:val="54"/>
        </w:numPr>
        <w:suppressAutoHyphens/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W trakcie kursu Zamawiający zapewni do dyspozycji psychologa, zamykane niekrępujące pomieszczenie 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br/>
        <w:t xml:space="preserve">(bez obecności osób trzecich) umożliwiające przeprowadzenie indywidualnych rozmów i rozszerzonych badań psychologicznych. </w:t>
      </w:r>
    </w:p>
    <w:p w14:paraId="1874E4A3" w14:textId="77777777" w:rsidR="00421012" w:rsidRPr="00440ECA" w:rsidRDefault="00421012" w:rsidP="00271A3F">
      <w:pPr>
        <w:numPr>
          <w:ilvl w:val="0"/>
          <w:numId w:val="54"/>
        </w:numPr>
        <w:suppressAutoHyphens/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lastRenderedPageBreak/>
        <w:t xml:space="preserve">Wykonawca w trakcie kursu przygotowującego kandydatów do pracy dydaktycznej za granicą przeprowadzi z kandydatem: </w:t>
      </w:r>
    </w:p>
    <w:p w14:paraId="57740A7E" w14:textId="77777777" w:rsidR="00421012" w:rsidRPr="00440ECA" w:rsidRDefault="00421012" w:rsidP="00271A3F">
      <w:pPr>
        <w:numPr>
          <w:ilvl w:val="0"/>
          <w:numId w:val="48"/>
        </w:numPr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 wywiad dotyczący jego cech zdrowotnych, osobowościowych i relacji interpersonalnych, życiorysu zawodowego, planów na przyszłość. Rozmowa z kandydatem będzie miała charakter strukturalizowanego wywiadu z elementami samooceny.</w:t>
      </w:r>
    </w:p>
    <w:p w14:paraId="19C37657" w14:textId="77777777" w:rsidR="00421012" w:rsidRPr="00440ECA" w:rsidRDefault="00421012" w:rsidP="00271A3F">
      <w:pPr>
        <w:numPr>
          <w:ilvl w:val="0"/>
          <w:numId w:val="48"/>
        </w:numPr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 wywiad dotyczący motywów podjęcia pracy za granicą,</w:t>
      </w:r>
    </w:p>
    <w:p w14:paraId="7A9FB707" w14:textId="77777777" w:rsidR="00421012" w:rsidRPr="00440ECA" w:rsidRDefault="00421012" w:rsidP="00271A3F">
      <w:pPr>
        <w:numPr>
          <w:ilvl w:val="0"/>
          <w:numId w:val="48"/>
        </w:numPr>
        <w:spacing w:after="0" w:line="320" w:lineRule="atLeast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 badanie psychologiczne kwestionariuszowe dotyczące: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br/>
        <w:t xml:space="preserve">   a) stylu i strategii radzenia sobie w sytuacjach stresowych,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br/>
        <w:t xml:space="preserve">   b) stanu i cechy lęku (kwestionariusz samooceny),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br/>
        <w:t xml:space="preserve">   c) ryzyka występowania zaburzeń zdrowia psychicznego.</w:t>
      </w:r>
    </w:p>
    <w:p w14:paraId="5C3D7610" w14:textId="77777777" w:rsidR="00421012" w:rsidRPr="00440ECA" w:rsidRDefault="00421012" w:rsidP="00271A3F">
      <w:pPr>
        <w:numPr>
          <w:ilvl w:val="0"/>
          <w:numId w:val="54"/>
        </w:numPr>
        <w:spacing w:after="0" w:line="320" w:lineRule="atLeast"/>
        <w:contextualSpacing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Wykonawca badanie kwestionariuszowe przeprowadzi grupowo natomiast indywidualnie badanie 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br/>
        <w:t>i wywiad.</w:t>
      </w:r>
    </w:p>
    <w:p w14:paraId="3CE71AA8" w14:textId="77777777" w:rsidR="00421012" w:rsidRPr="00440ECA" w:rsidRDefault="00421012" w:rsidP="00271A3F">
      <w:pPr>
        <w:numPr>
          <w:ilvl w:val="0"/>
          <w:numId w:val="54"/>
        </w:numPr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>Wykonawca przeprowadzi w stosunku do wyselekcjonowanych wstępnie kandydatów rozszerzone badanie psychologiczne. Zamawiający określa badanie rozszerzone w formie kwestionariusza wymiarów osobowości (do decyzji Wykonawcy podczas procedury selekcyjnej).</w:t>
      </w:r>
    </w:p>
    <w:p w14:paraId="08F66684" w14:textId="77777777" w:rsidR="00421012" w:rsidRPr="00440ECA" w:rsidRDefault="00421012" w:rsidP="00271A3F">
      <w:pPr>
        <w:numPr>
          <w:ilvl w:val="0"/>
          <w:numId w:val="54"/>
        </w:numPr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>Wykonawca w dniu zakończenia kursu przedstawi ustnie:</w:t>
      </w:r>
    </w:p>
    <w:p w14:paraId="6FC7945E" w14:textId="77777777" w:rsidR="00421012" w:rsidRPr="00440ECA" w:rsidRDefault="00421012" w:rsidP="00271A3F">
      <w:pPr>
        <w:numPr>
          <w:ilvl w:val="0"/>
          <w:numId w:val="49"/>
        </w:numPr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>Interpretację danych kwestionariuszowych i obserwacji poszczególnych kandydatów,</w:t>
      </w:r>
    </w:p>
    <w:p w14:paraId="5693BFC0" w14:textId="77777777" w:rsidR="00421012" w:rsidRPr="00440ECA" w:rsidRDefault="00421012" w:rsidP="00271A3F">
      <w:pPr>
        <w:numPr>
          <w:ilvl w:val="0"/>
          <w:numId w:val="49"/>
        </w:numPr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>Wstępną pisemną opinię psychologiczną z opisem predyspozycji kandydata kierowanego do pracy dydaktycznej za granicą.</w:t>
      </w:r>
    </w:p>
    <w:p w14:paraId="7D300E46" w14:textId="77777777" w:rsidR="00421012" w:rsidRPr="00440ECA" w:rsidRDefault="00421012" w:rsidP="00271A3F">
      <w:pPr>
        <w:numPr>
          <w:ilvl w:val="0"/>
          <w:numId w:val="54"/>
        </w:numPr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Kandydaci podlegający ocenie wyrażają pisemną zgodę na przeprowadzenie badań 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br/>
        <w:t>i obserwacji psychologicznych przed rozpoczęciem kursu i procedury selekcyjnej. Zamawiający informuje, że kurs przygotowujący dla kandydatów jest etapem rekrutacji.</w:t>
      </w:r>
    </w:p>
    <w:p w14:paraId="37A0985A" w14:textId="77777777" w:rsidR="00421012" w:rsidRPr="00440ECA" w:rsidRDefault="00421012" w:rsidP="00271A3F">
      <w:pPr>
        <w:numPr>
          <w:ilvl w:val="0"/>
          <w:numId w:val="54"/>
        </w:numPr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Wykonawca przedstawi Zamawiającemu w formie oferty co najmniej:   </w:t>
      </w:r>
    </w:p>
    <w:p w14:paraId="27019787" w14:textId="77777777" w:rsidR="00421012" w:rsidRPr="00440ECA" w:rsidRDefault="00421012" w:rsidP="00271A3F">
      <w:pPr>
        <w:numPr>
          <w:ilvl w:val="0"/>
          <w:numId w:val="50"/>
        </w:numPr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>plan zakresu obserwacji i badań psychologicznych,</w:t>
      </w:r>
    </w:p>
    <w:p w14:paraId="031EDFED" w14:textId="77777777" w:rsidR="00421012" w:rsidRPr="00440ECA" w:rsidRDefault="00421012" w:rsidP="00271A3F">
      <w:pPr>
        <w:numPr>
          <w:ilvl w:val="0"/>
          <w:numId w:val="50"/>
        </w:numPr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>wzór kwestionariusza badania.</w:t>
      </w:r>
    </w:p>
    <w:p w14:paraId="52813E52" w14:textId="77777777" w:rsidR="00421012" w:rsidRPr="00440ECA" w:rsidRDefault="00421012" w:rsidP="00271A3F">
      <w:pPr>
        <w:numPr>
          <w:ilvl w:val="0"/>
          <w:numId w:val="54"/>
        </w:numPr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 xml:space="preserve">W dniu zakończenia kursu Wykonawca przedstawi Zleceniodawcy wstępną pisemną opinię psychologiczną dla każdego uczestnika kursu zawierającą charakterystykę kandydata z opisem predyspozycji 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br/>
        <w:t xml:space="preserve">do wykonywania zawodu nauczyciela za granicą opracowaną zgodnie z kryteriami określonymi 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br/>
        <w:t xml:space="preserve">przez Zamawiającego. </w:t>
      </w:r>
    </w:p>
    <w:p w14:paraId="4340A49C" w14:textId="77777777" w:rsidR="00421012" w:rsidRPr="00440ECA" w:rsidRDefault="00421012" w:rsidP="00271A3F">
      <w:pPr>
        <w:numPr>
          <w:ilvl w:val="0"/>
          <w:numId w:val="54"/>
        </w:numPr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>Wykonawca kompletną pisemną opinię psychologiczną dla każdego uczestnika kursu zawierającą charakterystykę kandydata z opisem predyspozycji do wykonywania zawodu nauczyciela za granicą złoży w siedzibie Zamawiającego w ciągu 9 dni roboczych od zakończenia kursu.</w:t>
      </w:r>
    </w:p>
    <w:p w14:paraId="21F7D6D5" w14:textId="77777777" w:rsidR="00421012" w:rsidRPr="00440ECA" w:rsidRDefault="00421012" w:rsidP="00271A3F">
      <w:pPr>
        <w:numPr>
          <w:ilvl w:val="0"/>
          <w:numId w:val="54"/>
        </w:numPr>
        <w:spacing w:after="0" w:line="320" w:lineRule="atLeast"/>
        <w:jc w:val="both"/>
        <w:rPr>
          <w:rFonts w:eastAsia="Arial Unicode MS" w:cstheme="minorHAnsi"/>
          <w:b/>
          <w:sz w:val="20"/>
          <w:szCs w:val="20"/>
          <w:lang w:eastAsia="hi-IN" w:bidi="hi-IN"/>
        </w:rPr>
      </w:pPr>
      <w:r w:rsidRPr="00440ECA">
        <w:rPr>
          <w:rFonts w:eastAsia="Arial Unicode MS" w:cstheme="minorHAnsi"/>
          <w:sz w:val="20"/>
          <w:szCs w:val="20"/>
          <w:lang w:eastAsia="hi-IN" w:bidi="hi-IN"/>
        </w:rPr>
        <w:t>Zamawiający zapłaci Wykonawcy wynagrodzenie jedynie za faktycznie wykonane usługi. Ceny jednostkowe są stałe do końca trwania umowy i nie podlegają waloryzacji.</w:t>
      </w:r>
    </w:p>
    <w:p w14:paraId="3BF95AE8" w14:textId="77777777" w:rsidR="00421012" w:rsidRPr="00440ECA" w:rsidRDefault="00421012" w:rsidP="00271A3F">
      <w:pPr>
        <w:numPr>
          <w:ilvl w:val="0"/>
          <w:numId w:val="54"/>
        </w:numPr>
        <w:spacing w:after="0" w:line="320" w:lineRule="atLeast"/>
        <w:jc w:val="both"/>
        <w:rPr>
          <w:rFonts w:eastAsia="Arial Unicode MS" w:cstheme="minorHAnsi"/>
          <w:sz w:val="20"/>
          <w:szCs w:val="20"/>
          <w:lang w:eastAsia="hi-IN" w:bidi="hi-IN"/>
        </w:rPr>
      </w:pPr>
      <w:r w:rsidRPr="00440ECA">
        <w:rPr>
          <w:rFonts w:cstheme="minorHAnsi"/>
          <w:sz w:val="20"/>
          <w:szCs w:val="20"/>
        </w:rPr>
        <w:t xml:space="preserve">Liczba przepracowanych godzin w wyżej podanym okresie niezbędna do przygotowania 1 opinii psychologicznej kandydata: </w:t>
      </w:r>
      <w:r w:rsidRPr="00440ECA">
        <w:rPr>
          <w:rFonts w:cstheme="minorHAnsi"/>
          <w:b/>
          <w:sz w:val="20"/>
          <w:szCs w:val="20"/>
        </w:rPr>
        <w:t>6 h</w:t>
      </w:r>
      <w:r w:rsidRPr="00440ECA">
        <w:rPr>
          <w:rFonts w:cstheme="minorHAnsi"/>
          <w:sz w:val="20"/>
          <w:szCs w:val="20"/>
        </w:rPr>
        <w:t xml:space="preserve">, tj. </w:t>
      </w:r>
      <w:r w:rsidRPr="00440ECA">
        <w:rPr>
          <w:rFonts w:eastAsia="Arial Unicode MS" w:cstheme="minorHAnsi"/>
          <w:sz w:val="20"/>
          <w:szCs w:val="20"/>
          <w:lang w:eastAsia="hi-IN" w:bidi="hi-IN"/>
        </w:rPr>
        <w:t>uczestnictwo w zajęciach przewidzianych harmonogramem kursu (około 1 h), badanie ankietowe (około 1,5 h) z możliwością podziału na kilka części, kontakt z każdym kandydatem pozwalający na wykonanie badania indywidualnego, (około 0,5 h) indywidualnie dla każdej osoby badanej, opracowanie kompletnej pisemnej opinii psychologicznej dla każdego uczestnika kursu zawierającej charakterystykę kandydata z opisem predyspozycji do wykonywania zawodu nauczyciela za granicą (3,0 h).</w:t>
      </w:r>
    </w:p>
    <w:p w14:paraId="03F8FBB4" w14:textId="215E2517" w:rsidR="000171C2" w:rsidRDefault="000171C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44A859D" w14:textId="6DC45227" w:rsidR="00421012" w:rsidRPr="000171C2" w:rsidRDefault="000171C2" w:rsidP="00440ECA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0171C2">
        <w:rPr>
          <w:rFonts w:cstheme="minorHAnsi"/>
          <w:b/>
          <w:sz w:val="20"/>
          <w:szCs w:val="20"/>
        </w:rPr>
        <w:lastRenderedPageBreak/>
        <w:t>Załącznik nr 2</w:t>
      </w:r>
      <w:r w:rsidR="00421012" w:rsidRPr="000171C2">
        <w:rPr>
          <w:rFonts w:cstheme="minorHAnsi"/>
          <w:b/>
          <w:sz w:val="20"/>
          <w:szCs w:val="20"/>
        </w:rPr>
        <w:t xml:space="preserve"> do umowy nr ……………….</w:t>
      </w:r>
    </w:p>
    <w:p w14:paraId="19F4D05F" w14:textId="77777777" w:rsidR="00421012" w:rsidRPr="00440ECA" w:rsidRDefault="00421012" w:rsidP="00440ECA">
      <w:pPr>
        <w:spacing w:after="0" w:line="320" w:lineRule="atLeast"/>
        <w:jc w:val="right"/>
        <w:rPr>
          <w:rFonts w:cstheme="minorHAnsi"/>
          <w:sz w:val="20"/>
          <w:szCs w:val="20"/>
        </w:rPr>
      </w:pPr>
    </w:p>
    <w:p w14:paraId="5FEA9B69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  <w:vertAlign w:val="superscript"/>
        </w:rPr>
      </w:pPr>
      <w:r w:rsidRPr="00440ECA">
        <w:rPr>
          <w:rFonts w:cstheme="minorHAnsi"/>
          <w:b/>
          <w:sz w:val="20"/>
          <w:szCs w:val="20"/>
          <w:u w:val="single"/>
        </w:rPr>
        <w:t>EWIDENCJA PRZEPRACOWANYCH GODZIN DO UMOWY ZLECENIA/O DZIEŁO</w:t>
      </w:r>
      <w:r w:rsidRPr="00440ECA">
        <w:rPr>
          <w:rFonts w:cstheme="minorHAnsi"/>
          <w:b/>
          <w:sz w:val="20"/>
          <w:szCs w:val="20"/>
          <w:u w:val="single"/>
          <w:vertAlign w:val="superscript"/>
        </w:rPr>
        <w:t>A</w:t>
      </w:r>
      <w:r w:rsidRPr="00440ECA">
        <w:rPr>
          <w:rFonts w:cstheme="minorHAnsi"/>
          <w:b/>
          <w:sz w:val="20"/>
          <w:szCs w:val="20"/>
          <w:u w:val="single"/>
        </w:rPr>
        <w:t xml:space="preserve"> NR ……………………</w:t>
      </w:r>
      <w:r w:rsidRPr="00440ECA">
        <w:rPr>
          <w:rFonts w:cstheme="minorHAnsi"/>
          <w:b/>
          <w:sz w:val="20"/>
          <w:szCs w:val="20"/>
          <w:u w:val="single"/>
          <w:vertAlign w:val="superscript"/>
        </w:rPr>
        <w:t>B</w:t>
      </w:r>
    </w:p>
    <w:p w14:paraId="4658EF40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440ECA">
        <w:rPr>
          <w:rFonts w:cstheme="minorHAnsi"/>
          <w:sz w:val="20"/>
          <w:szCs w:val="20"/>
        </w:rPr>
        <w:t xml:space="preserve">trwającej </w:t>
      </w:r>
      <w:r w:rsidRPr="00440ECA">
        <w:rPr>
          <w:rFonts w:cstheme="minorHAnsi"/>
          <w:b/>
          <w:sz w:val="20"/>
          <w:szCs w:val="20"/>
        </w:rPr>
        <w:t>od dnia 26 kwietnia 2022 r.</w:t>
      </w:r>
      <w:r w:rsidRPr="00440ECA">
        <w:rPr>
          <w:rFonts w:cstheme="minorHAnsi"/>
          <w:sz w:val="20"/>
          <w:szCs w:val="20"/>
        </w:rPr>
        <w:t xml:space="preserve"> zawartej ze Zamawiającym za wykonanie zgodnie z umową </w:t>
      </w:r>
    </w:p>
    <w:p w14:paraId="5CDF3780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7A610DC0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b/>
          <w:sz w:val="20"/>
          <w:szCs w:val="20"/>
        </w:rPr>
        <w:t>w okresie</w:t>
      </w:r>
      <w:r w:rsidRPr="00440ECA">
        <w:rPr>
          <w:rFonts w:cstheme="minorHAnsi"/>
          <w:sz w:val="20"/>
          <w:szCs w:val="20"/>
        </w:rPr>
        <w:t xml:space="preserve"> </w:t>
      </w:r>
      <w:r w:rsidRPr="00440ECA">
        <w:rPr>
          <w:rFonts w:cstheme="minorHAnsi"/>
          <w:b/>
          <w:sz w:val="20"/>
          <w:szCs w:val="20"/>
        </w:rPr>
        <w:t xml:space="preserve">od 26 kwietnia do 13 maja 2022 r. </w:t>
      </w:r>
      <w:r w:rsidRPr="00440ECA">
        <w:rPr>
          <w:rFonts w:cstheme="minorHAnsi"/>
          <w:sz w:val="20"/>
          <w:szCs w:val="20"/>
        </w:rPr>
        <w:t xml:space="preserve">następujących czynności: </w:t>
      </w:r>
    </w:p>
    <w:p w14:paraId="7859804C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C9BE610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 xml:space="preserve">…………………………………………………………………………… </w:t>
      </w:r>
    </w:p>
    <w:p w14:paraId="23D5B06E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F41A0" wp14:editId="033589C5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11" name="Schemat blokowy: proc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F791402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1" o:spid="_x0000_s1026" type="#_x0000_t109" style="position:absolute;margin-left:323.65pt;margin-top:16.6pt;width:10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" fillcolor="white [3201]" strokecolor="black [3213]" strokeweight="2pt"/>
            </w:pict>
          </mc:Fallback>
        </mc:AlternateContent>
      </w:r>
    </w:p>
    <w:p w14:paraId="57DE43C7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b/>
          <w:sz w:val="20"/>
          <w:szCs w:val="20"/>
        </w:rPr>
        <w:t>Wynagrodzenie brutto za wyżej podany okres</w:t>
      </w:r>
      <w:r w:rsidRPr="00440ECA">
        <w:rPr>
          <w:rFonts w:cstheme="minorHAnsi"/>
          <w:b/>
          <w:sz w:val="20"/>
          <w:szCs w:val="20"/>
        </w:rPr>
        <w:tab/>
        <w:t xml:space="preserve">         </w:t>
      </w:r>
    </w:p>
    <w:p w14:paraId="04DAFEA4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06788C8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  <w:vertAlign w:val="superscript"/>
        </w:rPr>
      </w:pPr>
      <w:r w:rsidRPr="00440ECA">
        <w:rPr>
          <w:rFonts w:cstheme="minorHAnsi"/>
          <w:b/>
          <w:sz w:val="20"/>
          <w:szCs w:val="20"/>
        </w:rPr>
        <w:t>Liczba przepracowanych godzin w wyżej podanym okresie</w:t>
      </w:r>
    </w:p>
    <w:p w14:paraId="7EF74B20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2FABF" wp14:editId="7F8A435B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12" name="Schemat blokowy: proc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BD42AF" id="Schemat blokowy: proces 12" o:spid="_x0000_s1026" type="#_x0000_t109" style="position:absolute;margin-left:323.65pt;margin-top:3.5pt;width:10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UDfgIAABo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" fillcolor="window" strokecolor="windowText" strokeweight="2pt"/>
            </w:pict>
          </mc:Fallback>
        </mc:AlternateContent>
      </w:r>
    </w:p>
    <w:p w14:paraId="700A0F18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4CF21151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440ECA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70652" wp14:editId="1DCA7931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13" name="Schemat blokowy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0BBCC2" id="Schemat blokowy: proces 13" o:spid="_x0000_s1026" type="#_x0000_t109" style="position:absolute;margin-left:323.65pt;margin-top:9.7pt;width:10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" fillcolor="window" strokecolor="windowText" strokeweight="2pt"/>
            </w:pict>
          </mc:Fallback>
        </mc:AlternateContent>
      </w:r>
      <w:r w:rsidRPr="00440ECA">
        <w:rPr>
          <w:rFonts w:cstheme="minorHAnsi"/>
          <w:b/>
          <w:sz w:val="20"/>
          <w:szCs w:val="20"/>
        </w:rPr>
        <w:t>Stawka godzinowa</w:t>
      </w:r>
    </w:p>
    <w:p w14:paraId="7D8F252B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791CD2B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F78CFDA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  <w:vertAlign w:val="superscript"/>
        </w:rPr>
      </w:pPr>
      <w:r w:rsidRPr="00440ECA">
        <w:rPr>
          <w:rFonts w:cstheme="minorHAnsi"/>
          <w:sz w:val="20"/>
          <w:szCs w:val="20"/>
        </w:rPr>
        <w:t xml:space="preserve">(algorytm: Wynagrodzenie brutto podzielone przez liczbę przepracowanych godzin) </w:t>
      </w:r>
      <w:r w:rsidRPr="00440ECA">
        <w:rPr>
          <w:rFonts w:cstheme="minorHAnsi"/>
          <w:b/>
          <w:bCs/>
          <w:sz w:val="20"/>
          <w:szCs w:val="20"/>
          <w:vertAlign w:val="superscript"/>
        </w:rPr>
        <w:t>c</w:t>
      </w:r>
    </w:p>
    <w:p w14:paraId="48CAA0F5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ab/>
      </w:r>
    </w:p>
    <w:p w14:paraId="208DAAC7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wynagrodzenie brutto:……………………………………………………………</w:t>
      </w:r>
    </w:p>
    <w:p w14:paraId="75DD4A9D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p w14:paraId="45845D53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tbl>
      <w:tblPr>
        <w:tblW w:w="10140" w:type="dxa"/>
        <w:jc w:val="center"/>
        <w:tblLayout w:type="fixed"/>
        <w:tblLook w:val="04A0" w:firstRow="1" w:lastRow="0" w:firstColumn="1" w:lastColumn="0" w:noHBand="0" w:noVBand="1"/>
      </w:tblPr>
      <w:tblGrid>
        <w:gridCol w:w="4930"/>
        <w:gridCol w:w="5210"/>
      </w:tblGrid>
      <w:tr w:rsidR="00421012" w:rsidRPr="00440ECA" w14:paraId="6972DE1D" w14:textId="77777777" w:rsidTr="004A45D1">
        <w:trPr>
          <w:trHeight w:hRule="exact" w:val="1552"/>
          <w:jc w:val="center"/>
        </w:trPr>
        <w:tc>
          <w:tcPr>
            <w:tcW w:w="4928" w:type="dxa"/>
          </w:tcPr>
          <w:p w14:paraId="01FD0F66" w14:textId="77777777" w:rsidR="00421012" w:rsidRPr="00440ECA" w:rsidRDefault="00421012" w:rsidP="00440ECA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64447227" w14:textId="77777777" w:rsidR="00421012" w:rsidRPr="00440ECA" w:rsidRDefault="00421012" w:rsidP="00440ECA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  <w:p w14:paraId="30DC218E" w14:textId="77777777" w:rsidR="00421012" w:rsidRPr="00440ECA" w:rsidRDefault="00421012" w:rsidP="00440ECA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440ECA">
              <w:rPr>
                <w:rFonts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080017D6" w14:textId="77777777" w:rsidR="00421012" w:rsidRPr="00440ECA" w:rsidRDefault="00421012" w:rsidP="00440ECA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440ECA">
              <w:rPr>
                <w:rFonts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5208" w:type="dxa"/>
          </w:tcPr>
          <w:p w14:paraId="069F18A7" w14:textId="77777777" w:rsidR="00421012" w:rsidRPr="00440ECA" w:rsidRDefault="00421012" w:rsidP="00440ECA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  <w:p w14:paraId="20818314" w14:textId="77777777" w:rsidR="00421012" w:rsidRPr="00440ECA" w:rsidRDefault="00421012" w:rsidP="00440ECA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  <w:p w14:paraId="238E69E3" w14:textId="77777777" w:rsidR="00421012" w:rsidRPr="00440ECA" w:rsidRDefault="00421012" w:rsidP="00440ECA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440ECA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2980F837" w14:textId="77777777" w:rsidR="00421012" w:rsidRPr="00440ECA" w:rsidRDefault="00421012" w:rsidP="00440ECA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440ECA">
              <w:rPr>
                <w:rFonts w:cstheme="minorHAnsi"/>
                <w:sz w:val="20"/>
                <w:szCs w:val="20"/>
              </w:rPr>
              <w:t>(data i podpis Zamawiającego)</w:t>
            </w:r>
          </w:p>
          <w:p w14:paraId="53BF2C26" w14:textId="77777777" w:rsidR="00421012" w:rsidRPr="00440ECA" w:rsidRDefault="00421012" w:rsidP="00440ECA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  <w:p w14:paraId="680D834C" w14:textId="77777777" w:rsidR="00421012" w:rsidRPr="00440ECA" w:rsidRDefault="00421012" w:rsidP="00440ECA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6BFE0C3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A1E9E10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440ECA">
        <w:rPr>
          <w:rFonts w:cstheme="minorHAnsi"/>
          <w:b/>
          <w:sz w:val="20"/>
          <w:szCs w:val="20"/>
          <w:vertAlign w:val="superscript"/>
        </w:rPr>
        <w:t>A</w:t>
      </w:r>
      <w:r w:rsidRPr="00440ECA">
        <w:rPr>
          <w:rFonts w:cstheme="minorHAnsi"/>
          <w:b/>
          <w:sz w:val="20"/>
          <w:szCs w:val="20"/>
        </w:rPr>
        <w:t xml:space="preserve">     zaznaczyć właściwe                       </w:t>
      </w:r>
    </w:p>
    <w:p w14:paraId="43A2A427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b/>
          <w:bCs/>
          <w:sz w:val="20"/>
          <w:szCs w:val="20"/>
        </w:rPr>
      </w:pPr>
      <w:r w:rsidRPr="00440ECA">
        <w:rPr>
          <w:rFonts w:cstheme="minorHAnsi"/>
          <w:b/>
          <w:sz w:val="20"/>
          <w:szCs w:val="20"/>
        </w:rPr>
        <w:t xml:space="preserve"> </w:t>
      </w:r>
      <w:r w:rsidRPr="00440ECA">
        <w:rPr>
          <w:rFonts w:cstheme="minorHAnsi"/>
          <w:b/>
          <w:bCs/>
          <w:sz w:val="20"/>
          <w:szCs w:val="20"/>
          <w:vertAlign w:val="superscript"/>
        </w:rPr>
        <w:t>B</w:t>
      </w:r>
      <w:r w:rsidRPr="00440ECA">
        <w:rPr>
          <w:rFonts w:cstheme="minorHAnsi"/>
          <w:b/>
          <w:bCs/>
          <w:sz w:val="20"/>
          <w:szCs w:val="20"/>
        </w:rPr>
        <w:t xml:space="preserve">  proszę podać numer o ile istnieje na umowie</w:t>
      </w:r>
    </w:p>
    <w:p w14:paraId="51804BED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b/>
          <w:bCs/>
          <w:sz w:val="20"/>
          <w:szCs w:val="20"/>
        </w:rPr>
      </w:pPr>
      <w:r w:rsidRPr="00440ECA">
        <w:rPr>
          <w:rFonts w:cstheme="minorHAnsi"/>
          <w:b/>
          <w:bCs/>
          <w:sz w:val="20"/>
          <w:szCs w:val="20"/>
          <w:vertAlign w:val="superscript"/>
        </w:rPr>
        <w:t>c</w:t>
      </w:r>
      <w:r w:rsidRPr="00440ECA">
        <w:rPr>
          <w:rFonts w:cstheme="minorHAnsi"/>
          <w:b/>
          <w:bCs/>
          <w:sz w:val="20"/>
          <w:szCs w:val="20"/>
        </w:rPr>
        <w:t xml:space="preserve"> pole obowiązkowe</w:t>
      </w:r>
    </w:p>
    <w:p w14:paraId="41EDA22F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5473ABCE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492E9A8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31ABA7B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370E29D" w14:textId="77777777" w:rsidR="00421012" w:rsidRPr="00440ECA" w:rsidRDefault="00421012" w:rsidP="00440EC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CB28A62" w14:textId="77777777" w:rsidR="00421012" w:rsidRPr="00440ECA" w:rsidRDefault="00421012" w:rsidP="00440ECA">
      <w:pPr>
        <w:spacing w:after="0" w:line="320" w:lineRule="atLeast"/>
        <w:rPr>
          <w:rFonts w:cstheme="minorHAnsi"/>
          <w:sz w:val="20"/>
          <w:szCs w:val="20"/>
        </w:rPr>
      </w:pPr>
    </w:p>
    <w:p w14:paraId="7873BA6C" w14:textId="77777777" w:rsidR="00421012" w:rsidRPr="00440ECA" w:rsidRDefault="00421012" w:rsidP="00440ECA">
      <w:pPr>
        <w:spacing w:after="0" w:line="320" w:lineRule="atLeast"/>
        <w:rPr>
          <w:rFonts w:cstheme="minorHAnsi"/>
          <w:sz w:val="20"/>
          <w:szCs w:val="20"/>
        </w:rPr>
      </w:pPr>
    </w:p>
    <w:p w14:paraId="0AC3C5DC" w14:textId="43FF1700" w:rsidR="000171C2" w:rsidRDefault="000171C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F76F65E" w14:textId="2729D342" w:rsidR="00421012" w:rsidRPr="000171C2" w:rsidRDefault="000171C2" w:rsidP="00440ECA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0171C2">
        <w:rPr>
          <w:rFonts w:cstheme="minorHAnsi"/>
          <w:b/>
          <w:sz w:val="20"/>
          <w:szCs w:val="20"/>
        </w:rPr>
        <w:lastRenderedPageBreak/>
        <w:t>Załącznik nr 3</w:t>
      </w:r>
      <w:r w:rsidR="00421012" w:rsidRPr="000171C2">
        <w:rPr>
          <w:rFonts w:cstheme="minorHAnsi"/>
          <w:b/>
          <w:sz w:val="20"/>
          <w:szCs w:val="20"/>
        </w:rPr>
        <w:t xml:space="preserve"> do umowy nr ………………</w:t>
      </w:r>
    </w:p>
    <w:p w14:paraId="61D63BDA" w14:textId="77777777" w:rsidR="00421012" w:rsidRPr="00440ECA" w:rsidRDefault="00421012" w:rsidP="00440ECA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440ECA">
        <w:rPr>
          <w:rFonts w:cstheme="minorHAnsi"/>
          <w:b/>
          <w:sz w:val="20"/>
          <w:szCs w:val="20"/>
        </w:rPr>
        <w:t>PROTOKÓŁ ODBIORU</w:t>
      </w:r>
    </w:p>
    <w:p w14:paraId="72C313E0" w14:textId="77777777" w:rsidR="00421012" w:rsidRPr="00440ECA" w:rsidRDefault="00421012" w:rsidP="00440ECA">
      <w:pPr>
        <w:tabs>
          <w:tab w:val="left" w:pos="3969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Sporządzony dnia …………………… w …………………………………………</w:t>
      </w:r>
    </w:p>
    <w:p w14:paraId="40DE77FA" w14:textId="77777777" w:rsidR="00421012" w:rsidRPr="000171C2" w:rsidRDefault="00421012" w:rsidP="00440ECA">
      <w:pPr>
        <w:tabs>
          <w:tab w:val="left" w:pos="3969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 xml:space="preserve">dotyczy przekazania – odbioru  umowy  nr ………………/2022, </w:t>
      </w:r>
      <w:r w:rsidRPr="00440ECA">
        <w:rPr>
          <w:rFonts w:cstheme="minorHAnsi"/>
          <w:sz w:val="20"/>
          <w:szCs w:val="20"/>
        </w:rPr>
        <w:tab/>
        <w:t xml:space="preserve">z dnia …………… 2022 r. polegającej na (określenie przedmiotu umowy):  </w:t>
      </w:r>
    </w:p>
    <w:p w14:paraId="31AD988C" w14:textId="77777777" w:rsidR="00421012" w:rsidRPr="00440ECA" w:rsidRDefault="00421012" w:rsidP="00440ECA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0171C2">
        <w:rPr>
          <w:rFonts w:eastAsia="Times New Roman" w:cstheme="minorHAnsi"/>
          <w:i/>
          <w:sz w:val="20"/>
          <w:szCs w:val="20"/>
        </w:rPr>
        <w:t>przeprowadzeniu</w:t>
      </w:r>
      <w:r w:rsidRPr="000171C2">
        <w:rPr>
          <w:rFonts w:cstheme="minorHAnsi"/>
          <w:b/>
          <w:sz w:val="20"/>
          <w:szCs w:val="20"/>
        </w:rPr>
        <w:t xml:space="preserve"> w okresie</w:t>
      </w:r>
      <w:r w:rsidRPr="000171C2">
        <w:rPr>
          <w:rFonts w:cstheme="minorHAnsi"/>
          <w:sz w:val="20"/>
          <w:szCs w:val="20"/>
        </w:rPr>
        <w:t xml:space="preserve"> </w:t>
      </w:r>
      <w:r w:rsidRPr="000171C2">
        <w:rPr>
          <w:rFonts w:cstheme="minorHAnsi"/>
          <w:b/>
          <w:sz w:val="20"/>
          <w:szCs w:val="20"/>
        </w:rPr>
        <w:t xml:space="preserve">od </w:t>
      </w:r>
      <w:r w:rsidRPr="000171C2">
        <w:rPr>
          <w:rFonts w:eastAsia="Times New Roman" w:cstheme="minorHAnsi"/>
          <w:b/>
          <w:sz w:val="20"/>
          <w:szCs w:val="20"/>
        </w:rPr>
        <w:t>26 kwietnia 2022 r. do dnia 13 maja 2022 r.</w:t>
      </w:r>
      <w:r w:rsidRPr="000171C2">
        <w:rPr>
          <w:rFonts w:cstheme="minorHAnsi"/>
          <w:b/>
          <w:sz w:val="20"/>
          <w:szCs w:val="20"/>
        </w:rPr>
        <w:t xml:space="preserve"> </w:t>
      </w:r>
      <w:r w:rsidRPr="000171C2">
        <w:rPr>
          <w:rFonts w:eastAsia="Times New Roman" w:cstheme="minorHAnsi"/>
          <w:i/>
          <w:sz w:val="20"/>
          <w:szCs w:val="20"/>
        </w:rPr>
        <w:t xml:space="preserve">rozszerzonych badań psychologicznych oraz sporządzeniu pisemnych  opinii psychologicznych  </w:t>
      </w:r>
      <w:r w:rsidRPr="000171C2">
        <w:rPr>
          <w:rFonts w:eastAsia="Times New Roman" w:cstheme="minorHAnsi"/>
          <w:b/>
          <w:i/>
          <w:sz w:val="20"/>
          <w:szCs w:val="20"/>
        </w:rPr>
        <w:t>do dnia 13 maja 2022 r</w:t>
      </w:r>
      <w:r w:rsidRPr="000171C2">
        <w:rPr>
          <w:rFonts w:eastAsia="Times New Roman" w:cstheme="minorHAnsi"/>
          <w:i/>
          <w:sz w:val="20"/>
          <w:szCs w:val="20"/>
        </w:rPr>
        <w:t xml:space="preserve">. pod kątem oceny predyspozycji do wykonywania pracy nauczyciela za granicą, na podstawie przeprowadzonej obserwacji, rozmowy i badań psychologicznych kandydata w trakcie trwania kursu dla kandydatów kierowanych do pracy </w:t>
      </w:r>
      <w:r w:rsidRPr="00440ECA">
        <w:rPr>
          <w:rFonts w:eastAsia="Times New Roman" w:cstheme="minorHAnsi"/>
          <w:i/>
          <w:sz w:val="20"/>
          <w:szCs w:val="20"/>
        </w:rPr>
        <w:t xml:space="preserve">dydaktycznej </w:t>
      </w:r>
      <w:r w:rsidRPr="00440ECA">
        <w:rPr>
          <w:rFonts w:eastAsia="Times New Roman" w:cstheme="minorHAnsi"/>
          <w:i/>
          <w:sz w:val="20"/>
          <w:szCs w:val="20"/>
        </w:rPr>
        <w:br/>
        <w:t>za granicą.</w:t>
      </w:r>
    </w:p>
    <w:p w14:paraId="6BC20DD2" w14:textId="77777777" w:rsidR="00421012" w:rsidRPr="00440ECA" w:rsidRDefault="00421012" w:rsidP="00440ECA">
      <w:pPr>
        <w:tabs>
          <w:tab w:val="left" w:pos="3969"/>
        </w:tabs>
        <w:spacing w:after="0" w:line="320" w:lineRule="atLeast"/>
        <w:rPr>
          <w:rFonts w:cstheme="minorHAnsi"/>
          <w:sz w:val="20"/>
          <w:szCs w:val="20"/>
        </w:rPr>
      </w:pPr>
    </w:p>
    <w:p w14:paraId="0E991EC3" w14:textId="77777777" w:rsidR="00421012" w:rsidRPr="00440ECA" w:rsidRDefault="00421012" w:rsidP="00440ECA">
      <w:pPr>
        <w:tabs>
          <w:tab w:val="left" w:pos="3969"/>
        </w:tabs>
        <w:spacing w:after="0" w:line="320" w:lineRule="atLeast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Przedstawiciele  Zamawiającego:*</w:t>
      </w:r>
    </w:p>
    <w:p w14:paraId="233DE0DB" w14:textId="77777777" w:rsidR="00421012" w:rsidRPr="00440ECA" w:rsidRDefault="00421012" w:rsidP="00440ECA">
      <w:pPr>
        <w:tabs>
          <w:tab w:val="left" w:pos="3969"/>
        </w:tabs>
        <w:spacing w:after="0" w:line="320" w:lineRule="atLeast"/>
        <w:rPr>
          <w:rFonts w:cstheme="minorHAnsi"/>
          <w:sz w:val="20"/>
          <w:szCs w:val="20"/>
        </w:rPr>
      </w:pPr>
    </w:p>
    <w:p w14:paraId="17E7E603" w14:textId="77777777" w:rsidR="00421012" w:rsidRPr="00440ECA" w:rsidRDefault="00421012" w:rsidP="00440ECA">
      <w:pPr>
        <w:tabs>
          <w:tab w:val="left" w:pos="3969"/>
        </w:tabs>
        <w:spacing w:after="0" w:line="320" w:lineRule="atLeast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………………………………</w:t>
      </w:r>
      <w:r w:rsidRPr="00440ECA">
        <w:rPr>
          <w:rFonts w:cstheme="minorHAnsi"/>
          <w:sz w:val="20"/>
          <w:szCs w:val="20"/>
        </w:rPr>
        <w:tab/>
        <w:t>……………………………………</w:t>
      </w:r>
    </w:p>
    <w:p w14:paraId="366FBA43" w14:textId="77777777" w:rsidR="00421012" w:rsidRPr="00440ECA" w:rsidRDefault="00421012" w:rsidP="00440ECA">
      <w:pPr>
        <w:tabs>
          <w:tab w:val="left" w:pos="3969"/>
        </w:tabs>
        <w:spacing w:after="0" w:line="320" w:lineRule="atLeast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( imię i nazwisko )</w:t>
      </w:r>
      <w:r w:rsidRPr="00440ECA">
        <w:rPr>
          <w:rFonts w:cstheme="minorHAnsi"/>
          <w:sz w:val="20"/>
          <w:szCs w:val="20"/>
        </w:rPr>
        <w:tab/>
        <w:t>( stanowisko )</w:t>
      </w:r>
    </w:p>
    <w:p w14:paraId="77496684" w14:textId="77777777" w:rsidR="00421012" w:rsidRPr="00440ECA" w:rsidRDefault="00421012" w:rsidP="00440ECA">
      <w:pPr>
        <w:tabs>
          <w:tab w:val="left" w:pos="3969"/>
        </w:tabs>
        <w:spacing w:after="0" w:line="320" w:lineRule="atLeast"/>
        <w:rPr>
          <w:rFonts w:cstheme="minorHAnsi"/>
          <w:sz w:val="20"/>
          <w:szCs w:val="20"/>
        </w:rPr>
      </w:pPr>
    </w:p>
    <w:p w14:paraId="55EECF69" w14:textId="77777777" w:rsidR="00421012" w:rsidRPr="00440ECA" w:rsidRDefault="00421012" w:rsidP="00440ECA">
      <w:pPr>
        <w:tabs>
          <w:tab w:val="left" w:pos="3969"/>
        </w:tabs>
        <w:spacing w:after="0" w:line="320" w:lineRule="atLeast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Przedstawiciele  Wykonawcy:*</w:t>
      </w:r>
    </w:p>
    <w:p w14:paraId="4597D9EB" w14:textId="77777777" w:rsidR="00421012" w:rsidRPr="00440ECA" w:rsidRDefault="00421012" w:rsidP="00440ECA">
      <w:pPr>
        <w:tabs>
          <w:tab w:val="left" w:pos="3969"/>
        </w:tabs>
        <w:spacing w:after="0" w:line="320" w:lineRule="atLeast"/>
        <w:rPr>
          <w:rFonts w:cstheme="minorHAnsi"/>
          <w:sz w:val="20"/>
          <w:szCs w:val="20"/>
        </w:rPr>
      </w:pPr>
    </w:p>
    <w:p w14:paraId="6D8FDFFD" w14:textId="77777777" w:rsidR="00421012" w:rsidRPr="00440ECA" w:rsidRDefault="00421012" w:rsidP="00440ECA">
      <w:pPr>
        <w:tabs>
          <w:tab w:val="left" w:pos="3969"/>
        </w:tabs>
        <w:spacing w:after="0" w:line="320" w:lineRule="atLeast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………………………………</w:t>
      </w:r>
      <w:r w:rsidRPr="00440ECA">
        <w:rPr>
          <w:rFonts w:cstheme="minorHAnsi"/>
          <w:sz w:val="20"/>
          <w:szCs w:val="20"/>
        </w:rPr>
        <w:tab/>
        <w:t>……………………………………</w:t>
      </w:r>
    </w:p>
    <w:p w14:paraId="4390E206" w14:textId="77777777" w:rsidR="00421012" w:rsidRPr="00440ECA" w:rsidRDefault="00421012" w:rsidP="00440ECA">
      <w:pPr>
        <w:tabs>
          <w:tab w:val="left" w:pos="3969"/>
        </w:tabs>
        <w:spacing w:after="0" w:line="320" w:lineRule="atLeast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( imię i nazwisko )</w:t>
      </w:r>
      <w:r w:rsidRPr="00440ECA">
        <w:rPr>
          <w:rFonts w:cstheme="minorHAnsi"/>
          <w:sz w:val="20"/>
          <w:szCs w:val="20"/>
        </w:rPr>
        <w:tab/>
        <w:t>( stanowisko )</w:t>
      </w:r>
    </w:p>
    <w:p w14:paraId="283BD66D" w14:textId="77777777" w:rsidR="00421012" w:rsidRPr="00440ECA" w:rsidRDefault="00421012" w:rsidP="00440ECA">
      <w:pPr>
        <w:tabs>
          <w:tab w:val="left" w:pos="3969"/>
        </w:tabs>
        <w:spacing w:after="0" w:line="320" w:lineRule="atLeast"/>
        <w:rPr>
          <w:rFonts w:cstheme="minorHAnsi"/>
          <w:sz w:val="20"/>
          <w:szCs w:val="20"/>
        </w:rPr>
      </w:pPr>
    </w:p>
    <w:p w14:paraId="1A9DC9B3" w14:textId="77777777" w:rsidR="00421012" w:rsidRPr="00440ECA" w:rsidRDefault="00421012" w:rsidP="00440ECA">
      <w:pPr>
        <w:tabs>
          <w:tab w:val="left" w:pos="3969"/>
        </w:tabs>
        <w:spacing w:after="0" w:line="320" w:lineRule="atLeast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Ustalenia dotyczące wyników wykonanej  pracy:*</w:t>
      </w:r>
    </w:p>
    <w:p w14:paraId="324F910D" w14:textId="77777777" w:rsidR="00421012" w:rsidRPr="00440ECA" w:rsidRDefault="00421012" w:rsidP="00271A3F">
      <w:pPr>
        <w:pStyle w:val="Akapitzlist"/>
        <w:numPr>
          <w:ilvl w:val="2"/>
          <w:numId w:val="38"/>
        </w:numPr>
        <w:tabs>
          <w:tab w:val="left" w:pos="3969"/>
        </w:tabs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 xml:space="preserve">liczba dostarczonych opinii……………………………….. </w:t>
      </w:r>
    </w:p>
    <w:p w14:paraId="317C5BF7" w14:textId="77777777" w:rsidR="00421012" w:rsidRPr="00440ECA" w:rsidRDefault="00421012" w:rsidP="00271A3F">
      <w:pPr>
        <w:pStyle w:val="Akapitzlist"/>
        <w:numPr>
          <w:ilvl w:val="2"/>
          <w:numId w:val="38"/>
        </w:numPr>
        <w:tabs>
          <w:tab w:val="left" w:pos="3969"/>
        </w:tabs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praca została wykonana w sposób należyty, zgodnie z umową,</w:t>
      </w:r>
    </w:p>
    <w:p w14:paraId="0AE0EE12" w14:textId="77777777" w:rsidR="00421012" w:rsidRPr="00440ECA" w:rsidRDefault="00421012" w:rsidP="00271A3F">
      <w:pPr>
        <w:pStyle w:val="Akapitzlist"/>
        <w:numPr>
          <w:ilvl w:val="2"/>
          <w:numId w:val="38"/>
        </w:numPr>
        <w:tabs>
          <w:tab w:val="left" w:pos="3969"/>
        </w:tabs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w stosunku do umowy wskazuje się następujące niezgodności: …………………………………………………………………………………………</w:t>
      </w:r>
    </w:p>
    <w:p w14:paraId="7219EC1F" w14:textId="77777777" w:rsidR="00421012" w:rsidRPr="00440ECA" w:rsidRDefault="00421012" w:rsidP="00440ECA">
      <w:pPr>
        <w:pStyle w:val="Akapitzlist"/>
        <w:tabs>
          <w:tab w:val="left" w:pos="3969"/>
        </w:tabs>
        <w:spacing w:before="0" w:beforeAutospacing="0" w:after="0" w:afterAutospacing="0" w:line="320" w:lineRule="atLeast"/>
        <w:rPr>
          <w:rFonts w:asciiTheme="minorHAnsi" w:hAnsiTheme="minorHAnsi" w:cstheme="minorHAnsi"/>
          <w:sz w:val="20"/>
          <w:szCs w:val="20"/>
        </w:rPr>
      </w:pPr>
      <w:r w:rsidRPr="00440ECA">
        <w:rPr>
          <w:rFonts w:asciiTheme="minorHAnsi" w:hAnsiTheme="minorHAnsi" w:cstheme="minorHAnsi"/>
          <w:sz w:val="20"/>
          <w:szCs w:val="20"/>
        </w:rPr>
        <w:t>Uzgodnienia dotyczące usunięcia stwierdzonych wad w wykonaniu umowy:</w:t>
      </w:r>
    </w:p>
    <w:p w14:paraId="67845B51" w14:textId="77777777" w:rsidR="00421012" w:rsidRPr="00440ECA" w:rsidRDefault="00421012" w:rsidP="00440ECA">
      <w:pPr>
        <w:tabs>
          <w:tab w:val="left" w:pos="3969"/>
        </w:tabs>
        <w:spacing w:after="0" w:line="320" w:lineRule="atLeast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5BB02E95" w14:textId="77777777" w:rsidR="00421012" w:rsidRPr="00440ECA" w:rsidRDefault="00421012" w:rsidP="00440ECA">
      <w:pPr>
        <w:tabs>
          <w:tab w:val="left" w:pos="3969"/>
        </w:tabs>
        <w:spacing w:after="0" w:line="320" w:lineRule="atLeast"/>
        <w:rPr>
          <w:rFonts w:cstheme="minorHAnsi"/>
          <w:sz w:val="20"/>
          <w:szCs w:val="20"/>
        </w:rPr>
      </w:pPr>
    </w:p>
    <w:p w14:paraId="10F7E326" w14:textId="77777777" w:rsidR="00421012" w:rsidRPr="00440ECA" w:rsidRDefault="00421012" w:rsidP="00440ECA">
      <w:pPr>
        <w:tabs>
          <w:tab w:val="left" w:pos="3969"/>
        </w:tabs>
        <w:spacing w:after="0" w:line="320" w:lineRule="atLeast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Wykonawca*</w:t>
      </w:r>
      <w:r w:rsidRPr="00440ECA">
        <w:rPr>
          <w:rFonts w:cstheme="minorHAnsi"/>
          <w:sz w:val="20"/>
          <w:szCs w:val="20"/>
        </w:rPr>
        <w:tab/>
      </w:r>
      <w:r w:rsidRPr="00440ECA">
        <w:rPr>
          <w:rFonts w:cstheme="minorHAnsi"/>
          <w:sz w:val="20"/>
          <w:szCs w:val="20"/>
        </w:rPr>
        <w:tab/>
      </w:r>
      <w:r w:rsidRPr="00440ECA">
        <w:rPr>
          <w:rFonts w:cstheme="minorHAnsi"/>
          <w:sz w:val="20"/>
          <w:szCs w:val="20"/>
        </w:rPr>
        <w:tab/>
      </w:r>
      <w:r w:rsidRPr="00440ECA">
        <w:rPr>
          <w:rFonts w:cstheme="minorHAnsi"/>
          <w:sz w:val="20"/>
          <w:szCs w:val="20"/>
        </w:rPr>
        <w:tab/>
        <w:t>Zamawiający*</w:t>
      </w:r>
    </w:p>
    <w:p w14:paraId="10D1D431" w14:textId="77777777" w:rsidR="00421012" w:rsidRPr="00440ECA" w:rsidRDefault="00421012" w:rsidP="00440ECA">
      <w:pPr>
        <w:tabs>
          <w:tab w:val="left" w:pos="3969"/>
        </w:tabs>
        <w:spacing w:after="0" w:line="320" w:lineRule="atLeast"/>
        <w:rPr>
          <w:rFonts w:cstheme="minorHAnsi"/>
          <w:sz w:val="20"/>
          <w:szCs w:val="20"/>
        </w:rPr>
      </w:pPr>
    </w:p>
    <w:p w14:paraId="5CC615CB" w14:textId="77777777" w:rsidR="00421012" w:rsidRPr="00440ECA" w:rsidRDefault="00421012" w:rsidP="00440ECA">
      <w:pPr>
        <w:tabs>
          <w:tab w:val="left" w:pos="3969"/>
        </w:tabs>
        <w:spacing w:after="0" w:line="320" w:lineRule="atLeast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>………………………………</w:t>
      </w:r>
      <w:r w:rsidRPr="00440ECA">
        <w:rPr>
          <w:rFonts w:cstheme="minorHAnsi"/>
          <w:sz w:val="20"/>
          <w:szCs w:val="20"/>
        </w:rPr>
        <w:tab/>
      </w:r>
      <w:r w:rsidRPr="00440ECA">
        <w:rPr>
          <w:rFonts w:cstheme="minorHAnsi"/>
          <w:sz w:val="20"/>
          <w:szCs w:val="20"/>
        </w:rPr>
        <w:tab/>
      </w:r>
      <w:r w:rsidRPr="00440ECA">
        <w:rPr>
          <w:rFonts w:cstheme="minorHAnsi"/>
          <w:sz w:val="20"/>
          <w:szCs w:val="20"/>
        </w:rPr>
        <w:tab/>
        <w:t>……………………………………</w:t>
      </w:r>
    </w:p>
    <w:p w14:paraId="363EFD37" w14:textId="77777777" w:rsidR="00421012" w:rsidRPr="00440ECA" w:rsidRDefault="00421012" w:rsidP="00440ECA">
      <w:pPr>
        <w:tabs>
          <w:tab w:val="left" w:pos="3969"/>
        </w:tabs>
        <w:spacing w:after="0" w:line="320" w:lineRule="atLeast"/>
        <w:rPr>
          <w:rFonts w:cstheme="minorHAnsi"/>
          <w:sz w:val="20"/>
          <w:szCs w:val="20"/>
        </w:rPr>
      </w:pPr>
      <w:r w:rsidRPr="00440ECA">
        <w:rPr>
          <w:rFonts w:cstheme="minorHAnsi"/>
          <w:sz w:val="20"/>
          <w:szCs w:val="20"/>
        </w:rPr>
        <w:t xml:space="preserve">*niepotrzebne skreślić </w:t>
      </w:r>
    </w:p>
    <w:p w14:paraId="2984F31C" w14:textId="77777777" w:rsidR="00421012" w:rsidRPr="00440ECA" w:rsidRDefault="00421012" w:rsidP="00440ECA">
      <w:pPr>
        <w:spacing w:after="0" w:line="320" w:lineRule="atLeast"/>
        <w:jc w:val="right"/>
        <w:rPr>
          <w:rFonts w:cstheme="minorHAnsi"/>
          <w:sz w:val="20"/>
          <w:szCs w:val="20"/>
        </w:rPr>
      </w:pPr>
    </w:p>
    <w:p w14:paraId="5CC466FE" w14:textId="77777777" w:rsidR="000171C2" w:rsidRDefault="000171C2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23FB1BC7" w14:textId="76EC27EB" w:rsidR="000171C2" w:rsidRPr="000171C2" w:rsidRDefault="000171C2" w:rsidP="000171C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Załącznik nr 4</w:t>
      </w:r>
      <w:r w:rsidRPr="000171C2">
        <w:rPr>
          <w:rFonts w:cstheme="minorHAnsi"/>
          <w:b/>
          <w:sz w:val="20"/>
          <w:szCs w:val="20"/>
        </w:rPr>
        <w:t xml:space="preserve"> do umowy nr ………………</w:t>
      </w:r>
    </w:p>
    <w:p w14:paraId="78A6C3D7" w14:textId="009852EF" w:rsidR="006B03FF" w:rsidRPr="00440ECA" w:rsidRDefault="006B03FF" w:rsidP="00440ECA">
      <w:pPr>
        <w:pStyle w:val="Teksttreci40"/>
        <w:shd w:val="clear" w:color="auto" w:fill="auto"/>
        <w:spacing w:after="0" w:line="320" w:lineRule="atLeast"/>
        <w:ind w:firstLine="0"/>
        <w:rPr>
          <w:rFonts w:asciiTheme="minorHAnsi" w:hAnsiTheme="minorHAnsi" w:cstheme="minorHAnsi"/>
          <w:b w:val="0"/>
          <w:sz w:val="20"/>
          <w:szCs w:val="20"/>
        </w:rPr>
      </w:pPr>
      <w:r w:rsidRPr="00601E9F">
        <w:rPr>
          <w:noProof/>
          <w:lang w:eastAsia="pl-PL"/>
        </w:rPr>
        <w:drawing>
          <wp:inline distT="0" distB="0" distL="0" distR="0" wp14:anchorId="6EB25664" wp14:editId="516D86A8">
            <wp:extent cx="5333339" cy="8202576"/>
            <wp:effectExtent l="0" t="0" r="127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95" cy="82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03FF" w:rsidRPr="00440ECA" w:rsidSect="001C2D65">
      <w:headerReference w:type="default" r:id="rId11"/>
      <w:footerReference w:type="default" r:id="rId12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AF2EE" w14:textId="77777777" w:rsidR="00A86C19" w:rsidRDefault="00A86C19" w:rsidP="00AE172E">
      <w:pPr>
        <w:spacing w:after="0" w:line="240" w:lineRule="auto"/>
      </w:pPr>
      <w:r>
        <w:separator/>
      </w:r>
    </w:p>
  </w:endnote>
  <w:endnote w:type="continuationSeparator" w:id="0">
    <w:p w14:paraId="2B255707" w14:textId="77777777" w:rsidR="00A86C19" w:rsidRDefault="00A86C19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764E8" w14:textId="08C87AE0" w:rsidR="004A45D1" w:rsidRPr="00C85C1F" w:rsidRDefault="004A45D1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4A45D1" w:rsidRPr="00C85C1F" w:rsidRDefault="004A45D1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77777777" w:rsidR="004A45D1" w:rsidRPr="006D29B0" w:rsidRDefault="004A45D1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Kielecka 43, 02-530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671284">
        <w:rPr>
          <w:rStyle w:val="Hipercze"/>
          <w:sz w:val="16"/>
          <w:szCs w:val="16"/>
          <w:lang w:bidi="en-US"/>
        </w:rPr>
        <w:t>orpeg@orpeg.pl</w:t>
      </w:r>
    </w:hyperlink>
    <w:r w:rsidRPr="00671284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4A45D1" w:rsidRDefault="004A45D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E68A5" w14:textId="77777777" w:rsidR="00A86C19" w:rsidRDefault="00A86C19" w:rsidP="00AE172E">
      <w:pPr>
        <w:spacing w:after="0" w:line="240" w:lineRule="auto"/>
      </w:pPr>
      <w:r>
        <w:separator/>
      </w:r>
    </w:p>
  </w:footnote>
  <w:footnote w:type="continuationSeparator" w:id="0">
    <w:p w14:paraId="6D133CE0" w14:textId="77777777" w:rsidR="00A86C19" w:rsidRDefault="00A86C19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0329E" w14:textId="2FF9E5A5" w:rsidR="004A45D1" w:rsidRDefault="00A86C19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4A45D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7D41D70C" w:rsidR="004A45D1" w:rsidRPr="002A2EB3" w:rsidRDefault="004A45D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145AE" w:rsidRPr="00C145A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7D41D70C" w:rsidR="004A45D1" w:rsidRPr="002A2EB3" w:rsidRDefault="004A45D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C145AE" w:rsidRPr="00C145AE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A45D1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413"/>
    <w:multiLevelType w:val="hybridMultilevel"/>
    <w:tmpl w:val="49468424"/>
    <w:lvl w:ilvl="0" w:tplc="C736FC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A558CA"/>
    <w:multiLevelType w:val="hybridMultilevel"/>
    <w:tmpl w:val="FEAE19C2"/>
    <w:lvl w:ilvl="0" w:tplc="DB1E94E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 w:themeColor="accent1" w:themeShade="B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140D5EEB"/>
    <w:multiLevelType w:val="hybridMultilevel"/>
    <w:tmpl w:val="3A7C1EE4"/>
    <w:lvl w:ilvl="0" w:tplc="DA4AE5B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6F610E7"/>
    <w:multiLevelType w:val="hybridMultilevel"/>
    <w:tmpl w:val="75E652A4"/>
    <w:lvl w:ilvl="0" w:tplc="DA4AE5BC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359C"/>
    <w:multiLevelType w:val="hybridMultilevel"/>
    <w:tmpl w:val="DBE4485A"/>
    <w:lvl w:ilvl="0" w:tplc="FABA6A4A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7307A"/>
    <w:multiLevelType w:val="multilevel"/>
    <w:tmpl w:val="0F128AB2"/>
    <w:numStyleLink w:val="Styl4"/>
  </w:abstractNum>
  <w:abstractNum w:abstractNumId="11" w15:restartNumberingAfterBreak="0">
    <w:nsid w:val="1EF55746"/>
    <w:multiLevelType w:val="hybridMultilevel"/>
    <w:tmpl w:val="9CBA34A6"/>
    <w:lvl w:ilvl="0" w:tplc="6CC090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509A"/>
    <w:multiLevelType w:val="multilevel"/>
    <w:tmpl w:val="EACACC4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6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06B1D"/>
    <w:multiLevelType w:val="hybridMultilevel"/>
    <w:tmpl w:val="22BE2E5C"/>
    <w:lvl w:ilvl="0" w:tplc="DA4AE5B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2B3A12B2"/>
    <w:multiLevelType w:val="hybridMultilevel"/>
    <w:tmpl w:val="E9D06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C7DCE"/>
    <w:multiLevelType w:val="hybridMultilevel"/>
    <w:tmpl w:val="9904A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892C30"/>
    <w:multiLevelType w:val="hybridMultilevel"/>
    <w:tmpl w:val="F6A01B32"/>
    <w:lvl w:ilvl="0" w:tplc="5CD0296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70B47"/>
    <w:multiLevelType w:val="hybridMultilevel"/>
    <w:tmpl w:val="96D011B4"/>
    <w:lvl w:ilvl="0" w:tplc="AF2EEA8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177D0"/>
    <w:multiLevelType w:val="hybridMultilevel"/>
    <w:tmpl w:val="8B581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5139"/>
    <w:multiLevelType w:val="multilevel"/>
    <w:tmpl w:val="A35463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7" w15:restartNumberingAfterBreak="0">
    <w:nsid w:val="3CC76066"/>
    <w:multiLevelType w:val="hybridMultilevel"/>
    <w:tmpl w:val="C2421506"/>
    <w:lvl w:ilvl="0" w:tplc="32589F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978BE"/>
    <w:multiLevelType w:val="hybridMultilevel"/>
    <w:tmpl w:val="A1BE6C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9A6425"/>
    <w:multiLevelType w:val="hybridMultilevel"/>
    <w:tmpl w:val="75222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D0819"/>
    <w:multiLevelType w:val="hybridMultilevel"/>
    <w:tmpl w:val="E982E7D6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3D02AED"/>
    <w:multiLevelType w:val="multilevel"/>
    <w:tmpl w:val="2D08F28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7216D"/>
    <w:multiLevelType w:val="multilevel"/>
    <w:tmpl w:val="6E8A04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40" w15:restartNumberingAfterBreak="0">
    <w:nsid w:val="5B8D7ABE"/>
    <w:multiLevelType w:val="hybridMultilevel"/>
    <w:tmpl w:val="90A23F32"/>
    <w:lvl w:ilvl="0" w:tplc="D5A262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DF3954"/>
    <w:multiLevelType w:val="hybridMultilevel"/>
    <w:tmpl w:val="015EB676"/>
    <w:lvl w:ilvl="0" w:tplc="BDDC22C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5E3EE7"/>
    <w:multiLevelType w:val="hybridMultilevel"/>
    <w:tmpl w:val="D20247E4"/>
    <w:lvl w:ilvl="0" w:tplc="F4421E2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E0471"/>
    <w:multiLevelType w:val="hybridMultilevel"/>
    <w:tmpl w:val="45D8DF96"/>
    <w:lvl w:ilvl="0" w:tplc="43AA559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F29EB"/>
    <w:multiLevelType w:val="hybridMultilevel"/>
    <w:tmpl w:val="CF1AC280"/>
    <w:lvl w:ilvl="0" w:tplc="1122885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6440D"/>
    <w:multiLevelType w:val="hybridMultilevel"/>
    <w:tmpl w:val="25547866"/>
    <w:lvl w:ilvl="0" w:tplc="75D84CB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5A173D"/>
    <w:multiLevelType w:val="hybridMultilevel"/>
    <w:tmpl w:val="7F74048E"/>
    <w:lvl w:ilvl="0" w:tplc="9FD2AF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093A07"/>
    <w:multiLevelType w:val="hybridMultilevel"/>
    <w:tmpl w:val="9AFAFD86"/>
    <w:lvl w:ilvl="0" w:tplc="C8422E46">
      <w:start w:val="1"/>
      <w:numFmt w:val="decimal"/>
      <w:lvlText w:val="%1)"/>
      <w:lvlJc w:val="left"/>
      <w:pPr>
        <w:ind w:left="86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0"/>
    <w:lvlOverride w:ilvl="0">
      <w:lvl w:ilvl="0">
        <w:start w:val="1"/>
        <w:numFmt w:val="decimal"/>
        <w:lvlText w:val="%1."/>
        <w:lvlJc w:val="left"/>
        <w:rPr>
          <w:rFonts w:ascii="Calibri" w:eastAsia="Calibri" w:hAnsi="Calibri" w:cs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3">
    <w:abstractNumId w:val="30"/>
  </w:num>
  <w:num w:numId="4">
    <w:abstractNumId w:val="1"/>
  </w:num>
  <w:num w:numId="5">
    <w:abstractNumId w:val="31"/>
  </w:num>
  <w:num w:numId="6">
    <w:abstractNumId w:val="4"/>
  </w:num>
  <w:num w:numId="7">
    <w:abstractNumId w:val="2"/>
  </w:num>
  <w:num w:numId="8">
    <w:abstractNumId w:val="22"/>
  </w:num>
  <w:num w:numId="9">
    <w:abstractNumId w:val="42"/>
  </w:num>
  <w:num w:numId="10">
    <w:abstractNumId w:val="53"/>
  </w:num>
  <w:num w:numId="11">
    <w:abstractNumId w:val="24"/>
  </w:num>
  <w:num w:numId="12">
    <w:abstractNumId w:val="40"/>
  </w:num>
  <w:num w:numId="13">
    <w:abstractNumId w:val="52"/>
  </w:num>
  <w:num w:numId="14">
    <w:abstractNumId w:val="16"/>
  </w:num>
  <w:num w:numId="15">
    <w:abstractNumId w:val="46"/>
  </w:num>
  <w:num w:numId="16">
    <w:abstractNumId w:val="33"/>
  </w:num>
  <w:num w:numId="17">
    <w:abstractNumId w:val="38"/>
  </w:num>
  <w:num w:numId="18">
    <w:abstractNumId w:val="8"/>
  </w:num>
  <w:num w:numId="19">
    <w:abstractNumId w:val="35"/>
  </w:num>
  <w:num w:numId="20">
    <w:abstractNumId w:val="32"/>
  </w:num>
  <w:num w:numId="21">
    <w:abstractNumId w:val="5"/>
  </w:num>
  <w:num w:numId="22">
    <w:abstractNumId w:val="12"/>
  </w:num>
  <w:num w:numId="23">
    <w:abstractNumId w:val="48"/>
  </w:num>
  <w:num w:numId="24">
    <w:abstractNumId w:val="3"/>
  </w:num>
  <w:num w:numId="25">
    <w:abstractNumId w:val="44"/>
  </w:num>
  <w:num w:numId="26">
    <w:abstractNumId w:val="36"/>
  </w:num>
  <w:num w:numId="27">
    <w:abstractNumId w:val="23"/>
  </w:num>
  <w:num w:numId="28">
    <w:abstractNumId w:val="45"/>
  </w:num>
  <w:num w:numId="29">
    <w:abstractNumId w:val="41"/>
  </w:num>
  <w:num w:numId="30">
    <w:abstractNumId w:val="37"/>
  </w:num>
  <w:num w:numId="31">
    <w:abstractNumId w:val="26"/>
  </w:num>
  <w:num w:numId="32">
    <w:abstractNumId w:val="15"/>
  </w:num>
  <w:num w:numId="33">
    <w:abstractNumId w:val="51"/>
  </w:num>
  <w:num w:numId="34">
    <w:abstractNumId w:val="28"/>
  </w:num>
  <w:num w:numId="35">
    <w:abstractNumId w:val="20"/>
  </w:num>
  <w:num w:numId="36">
    <w:abstractNumId w:val="29"/>
  </w:num>
  <w:num w:numId="37">
    <w:abstractNumId w:val="0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4"/>
  </w:num>
  <w:num w:numId="41">
    <w:abstractNumId w:val="43"/>
  </w:num>
  <w:num w:numId="42">
    <w:abstractNumId w:val="27"/>
  </w:num>
  <w:num w:numId="43">
    <w:abstractNumId w:val="11"/>
  </w:num>
  <w:num w:numId="44">
    <w:abstractNumId w:val="49"/>
  </w:num>
  <w:num w:numId="45">
    <w:abstractNumId w:val="47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6"/>
  </w:num>
  <w:num w:numId="49">
    <w:abstractNumId w:val="18"/>
  </w:num>
  <w:num w:numId="50">
    <w:abstractNumId w:val="7"/>
  </w:num>
  <w:num w:numId="51">
    <w:abstractNumId w:val="17"/>
  </w:num>
  <w:num w:numId="52">
    <w:abstractNumId w:val="21"/>
  </w:num>
  <w:num w:numId="53">
    <w:abstractNumId w:val="50"/>
  </w:num>
  <w:num w:numId="54">
    <w:abstractNumId w:val="39"/>
  </w:num>
  <w:num w:numId="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67"/>
    <w:rsid w:val="000013D7"/>
    <w:rsid w:val="00002983"/>
    <w:rsid w:val="00002D14"/>
    <w:rsid w:val="000054A3"/>
    <w:rsid w:val="0000570A"/>
    <w:rsid w:val="00010CF3"/>
    <w:rsid w:val="00016D31"/>
    <w:rsid w:val="000171C2"/>
    <w:rsid w:val="00024910"/>
    <w:rsid w:val="00026322"/>
    <w:rsid w:val="00042E49"/>
    <w:rsid w:val="0004345E"/>
    <w:rsid w:val="00043875"/>
    <w:rsid w:val="00046747"/>
    <w:rsid w:val="00046EA8"/>
    <w:rsid w:val="00050E7B"/>
    <w:rsid w:val="0005248C"/>
    <w:rsid w:val="00052B90"/>
    <w:rsid w:val="00057BCD"/>
    <w:rsid w:val="00057EB6"/>
    <w:rsid w:val="00061009"/>
    <w:rsid w:val="00063DE7"/>
    <w:rsid w:val="00065474"/>
    <w:rsid w:val="00075C4E"/>
    <w:rsid w:val="00076814"/>
    <w:rsid w:val="00076BA4"/>
    <w:rsid w:val="0008132F"/>
    <w:rsid w:val="00091953"/>
    <w:rsid w:val="00092B9D"/>
    <w:rsid w:val="00092CB0"/>
    <w:rsid w:val="000A6DAB"/>
    <w:rsid w:val="000B4D64"/>
    <w:rsid w:val="000B4E34"/>
    <w:rsid w:val="000B72C0"/>
    <w:rsid w:val="000C053A"/>
    <w:rsid w:val="000C14AC"/>
    <w:rsid w:val="000C1512"/>
    <w:rsid w:val="000C3147"/>
    <w:rsid w:val="000C5983"/>
    <w:rsid w:val="000C7815"/>
    <w:rsid w:val="000D095C"/>
    <w:rsid w:val="000D1CCB"/>
    <w:rsid w:val="000E0196"/>
    <w:rsid w:val="000E0980"/>
    <w:rsid w:val="000E1512"/>
    <w:rsid w:val="000E3770"/>
    <w:rsid w:val="000F0690"/>
    <w:rsid w:val="000F2C4A"/>
    <w:rsid w:val="000F4831"/>
    <w:rsid w:val="000F57A9"/>
    <w:rsid w:val="00100F15"/>
    <w:rsid w:val="0010687B"/>
    <w:rsid w:val="00107F01"/>
    <w:rsid w:val="00110138"/>
    <w:rsid w:val="00112A1B"/>
    <w:rsid w:val="00113D4B"/>
    <w:rsid w:val="0012035A"/>
    <w:rsid w:val="00122232"/>
    <w:rsid w:val="00123A96"/>
    <w:rsid w:val="0012443F"/>
    <w:rsid w:val="001265DB"/>
    <w:rsid w:val="00126BE1"/>
    <w:rsid w:val="0013197B"/>
    <w:rsid w:val="00135AFC"/>
    <w:rsid w:val="00135C96"/>
    <w:rsid w:val="0014092F"/>
    <w:rsid w:val="00140A37"/>
    <w:rsid w:val="00143597"/>
    <w:rsid w:val="00144F85"/>
    <w:rsid w:val="00146DBC"/>
    <w:rsid w:val="0014777B"/>
    <w:rsid w:val="00155F1A"/>
    <w:rsid w:val="00157812"/>
    <w:rsid w:val="00157EB7"/>
    <w:rsid w:val="00162CFE"/>
    <w:rsid w:val="00165114"/>
    <w:rsid w:val="00166B10"/>
    <w:rsid w:val="00171309"/>
    <w:rsid w:val="00171C81"/>
    <w:rsid w:val="001846A3"/>
    <w:rsid w:val="00192D6F"/>
    <w:rsid w:val="001A1935"/>
    <w:rsid w:val="001A28ED"/>
    <w:rsid w:val="001A2B95"/>
    <w:rsid w:val="001A5FAA"/>
    <w:rsid w:val="001B03B8"/>
    <w:rsid w:val="001B12FB"/>
    <w:rsid w:val="001B1471"/>
    <w:rsid w:val="001B2DE0"/>
    <w:rsid w:val="001B36F8"/>
    <w:rsid w:val="001B5B07"/>
    <w:rsid w:val="001B62E5"/>
    <w:rsid w:val="001B7CAB"/>
    <w:rsid w:val="001C243B"/>
    <w:rsid w:val="001C2D65"/>
    <w:rsid w:val="001C39F1"/>
    <w:rsid w:val="001C3DB8"/>
    <w:rsid w:val="001C4655"/>
    <w:rsid w:val="001C53DC"/>
    <w:rsid w:val="001C74D6"/>
    <w:rsid w:val="001D48E0"/>
    <w:rsid w:val="001D541E"/>
    <w:rsid w:val="001D75F7"/>
    <w:rsid w:val="001E0001"/>
    <w:rsid w:val="001E45D5"/>
    <w:rsid w:val="001E6244"/>
    <w:rsid w:val="001E69A6"/>
    <w:rsid w:val="001E7FE6"/>
    <w:rsid w:val="001F1288"/>
    <w:rsid w:val="001F357F"/>
    <w:rsid w:val="001F688C"/>
    <w:rsid w:val="001F6A92"/>
    <w:rsid w:val="001F6DF3"/>
    <w:rsid w:val="00201FC1"/>
    <w:rsid w:val="00207656"/>
    <w:rsid w:val="00211DD7"/>
    <w:rsid w:val="00213A54"/>
    <w:rsid w:val="00215798"/>
    <w:rsid w:val="00216F3E"/>
    <w:rsid w:val="0021705E"/>
    <w:rsid w:val="00217DB3"/>
    <w:rsid w:val="002234E7"/>
    <w:rsid w:val="0022478E"/>
    <w:rsid w:val="00224BCF"/>
    <w:rsid w:val="00230A2B"/>
    <w:rsid w:val="00230D6A"/>
    <w:rsid w:val="00233BF9"/>
    <w:rsid w:val="00240228"/>
    <w:rsid w:val="0024183B"/>
    <w:rsid w:val="00241A4D"/>
    <w:rsid w:val="002424C9"/>
    <w:rsid w:val="00246DF9"/>
    <w:rsid w:val="00247609"/>
    <w:rsid w:val="00251403"/>
    <w:rsid w:val="0025584A"/>
    <w:rsid w:val="00256825"/>
    <w:rsid w:val="00257DF7"/>
    <w:rsid w:val="00257EC4"/>
    <w:rsid w:val="00260F20"/>
    <w:rsid w:val="0026268C"/>
    <w:rsid w:val="002638DE"/>
    <w:rsid w:val="002653D8"/>
    <w:rsid w:val="00267869"/>
    <w:rsid w:val="00270EAB"/>
    <w:rsid w:val="00270F74"/>
    <w:rsid w:val="00271A3F"/>
    <w:rsid w:val="00272018"/>
    <w:rsid w:val="00275493"/>
    <w:rsid w:val="00275F53"/>
    <w:rsid w:val="002768E1"/>
    <w:rsid w:val="00281AE8"/>
    <w:rsid w:val="002834E5"/>
    <w:rsid w:val="002854F7"/>
    <w:rsid w:val="00287073"/>
    <w:rsid w:val="00291A6E"/>
    <w:rsid w:val="00291FC0"/>
    <w:rsid w:val="00292B58"/>
    <w:rsid w:val="002940D7"/>
    <w:rsid w:val="00295531"/>
    <w:rsid w:val="00295770"/>
    <w:rsid w:val="00297A2F"/>
    <w:rsid w:val="00297E7A"/>
    <w:rsid w:val="002A19CF"/>
    <w:rsid w:val="002A2EB3"/>
    <w:rsid w:val="002B39FB"/>
    <w:rsid w:val="002B4336"/>
    <w:rsid w:val="002B512A"/>
    <w:rsid w:val="002B52EF"/>
    <w:rsid w:val="002B72D8"/>
    <w:rsid w:val="002C09DB"/>
    <w:rsid w:val="002C1A83"/>
    <w:rsid w:val="002C1FC6"/>
    <w:rsid w:val="002C4C8E"/>
    <w:rsid w:val="002C73A0"/>
    <w:rsid w:val="002D7F3E"/>
    <w:rsid w:val="002E740F"/>
    <w:rsid w:val="002E788E"/>
    <w:rsid w:val="002F16A8"/>
    <w:rsid w:val="002F4F0F"/>
    <w:rsid w:val="003003FF"/>
    <w:rsid w:val="00310E36"/>
    <w:rsid w:val="0031365C"/>
    <w:rsid w:val="0031425B"/>
    <w:rsid w:val="00314F0F"/>
    <w:rsid w:val="00315549"/>
    <w:rsid w:val="00315929"/>
    <w:rsid w:val="00324E6C"/>
    <w:rsid w:val="003263BB"/>
    <w:rsid w:val="00326ECD"/>
    <w:rsid w:val="003356A1"/>
    <w:rsid w:val="00336E82"/>
    <w:rsid w:val="00341862"/>
    <w:rsid w:val="00341BD1"/>
    <w:rsid w:val="003439F0"/>
    <w:rsid w:val="00343E90"/>
    <w:rsid w:val="00343EC5"/>
    <w:rsid w:val="0034554C"/>
    <w:rsid w:val="00346B39"/>
    <w:rsid w:val="00353F9A"/>
    <w:rsid w:val="00354370"/>
    <w:rsid w:val="0036147A"/>
    <w:rsid w:val="0036479E"/>
    <w:rsid w:val="0036647B"/>
    <w:rsid w:val="00373446"/>
    <w:rsid w:val="00377ADB"/>
    <w:rsid w:val="00383820"/>
    <w:rsid w:val="00386034"/>
    <w:rsid w:val="0039295E"/>
    <w:rsid w:val="00392E7A"/>
    <w:rsid w:val="003943A3"/>
    <w:rsid w:val="003975F0"/>
    <w:rsid w:val="003A1DE0"/>
    <w:rsid w:val="003A2652"/>
    <w:rsid w:val="003B0A63"/>
    <w:rsid w:val="003B0BD6"/>
    <w:rsid w:val="003B32C6"/>
    <w:rsid w:val="003B46F6"/>
    <w:rsid w:val="003B7282"/>
    <w:rsid w:val="003C5B66"/>
    <w:rsid w:val="003D0C1B"/>
    <w:rsid w:val="003D1623"/>
    <w:rsid w:val="003D252F"/>
    <w:rsid w:val="003D5F90"/>
    <w:rsid w:val="003E4BD0"/>
    <w:rsid w:val="003F1D89"/>
    <w:rsid w:val="003F3035"/>
    <w:rsid w:val="00402279"/>
    <w:rsid w:val="00402C36"/>
    <w:rsid w:val="004038FC"/>
    <w:rsid w:val="004052BC"/>
    <w:rsid w:val="00406767"/>
    <w:rsid w:val="004068DA"/>
    <w:rsid w:val="00406ECF"/>
    <w:rsid w:val="00410252"/>
    <w:rsid w:val="00410428"/>
    <w:rsid w:val="004119F6"/>
    <w:rsid w:val="0041254B"/>
    <w:rsid w:val="00413A2D"/>
    <w:rsid w:val="00421012"/>
    <w:rsid w:val="00421F0B"/>
    <w:rsid w:val="0042301A"/>
    <w:rsid w:val="004300F5"/>
    <w:rsid w:val="004300F9"/>
    <w:rsid w:val="00431153"/>
    <w:rsid w:val="004317B0"/>
    <w:rsid w:val="00432AA2"/>
    <w:rsid w:val="00435A8E"/>
    <w:rsid w:val="00437DE1"/>
    <w:rsid w:val="00440ECA"/>
    <w:rsid w:val="004411FE"/>
    <w:rsid w:val="004452AF"/>
    <w:rsid w:val="004458A3"/>
    <w:rsid w:val="00457158"/>
    <w:rsid w:val="00463042"/>
    <w:rsid w:val="004632CB"/>
    <w:rsid w:val="00473AEF"/>
    <w:rsid w:val="00477A8D"/>
    <w:rsid w:val="004832C1"/>
    <w:rsid w:val="00483943"/>
    <w:rsid w:val="004865F7"/>
    <w:rsid w:val="00492DB1"/>
    <w:rsid w:val="00492FF6"/>
    <w:rsid w:val="004962EA"/>
    <w:rsid w:val="004A0DB7"/>
    <w:rsid w:val="004A19D0"/>
    <w:rsid w:val="004A45D1"/>
    <w:rsid w:val="004A50AC"/>
    <w:rsid w:val="004A5B44"/>
    <w:rsid w:val="004A7EE8"/>
    <w:rsid w:val="004B1A55"/>
    <w:rsid w:val="004B340E"/>
    <w:rsid w:val="004B4F54"/>
    <w:rsid w:val="004C2B1A"/>
    <w:rsid w:val="004C4870"/>
    <w:rsid w:val="004D03FF"/>
    <w:rsid w:val="004D24E4"/>
    <w:rsid w:val="004D5F9B"/>
    <w:rsid w:val="004E20EE"/>
    <w:rsid w:val="004E31CA"/>
    <w:rsid w:val="004E6DC9"/>
    <w:rsid w:val="004F035D"/>
    <w:rsid w:val="004F1362"/>
    <w:rsid w:val="004F2162"/>
    <w:rsid w:val="004F49D7"/>
    <w:rsid w:val="004F7E9C"/>
    <w:rsid w:val="005047E7"/>
    <w:rsid w:val="005100D5"/>
    <w:rsid w:val="00511ABC"/>
    <w:rsid w:val="005131EE"/>
    <w:rsid w:val="0051448F"/>
    <w:rsid w:val="00514BF5"/>
    <w:rsid w:val="00515715"/>
    <w:rsid w:val="00516876"/>
    <w:rsid w:val="00522417"/>
    <w:rsid w:val="00524BDC"/>
    <w:rsid w:val="00527F49"/>
    <w:rsid w:val="00530155"/>
    <w:rsid w:val="005302CE"/>
    <w:rsid w:val="00531292"/>
    <w:rsid w:val="00534E6C"/>
    <w:rsid w:val="005353C7"/>
    <w:rsid w:val="00542995"/>
    <w:rsid w:val="00543AED"/>
    <w:rsid w:val="00551255"/>
    <w:rsid w:val="005551CF"/>
    <w:rsid w:val="005566C3"/>
    <w:rsid w:val="00563259"/>
    <w:rsid w:val="00567577"/>
    <w:rsid w:val="00571811"/>
    <w:rsid w:val="00572DF0"/>
    <w:rsid w:val="005806BB"/>
    <w:rsid w:val="005813DA"/>
    <w:rsid w:val="00582360"/>
    <w:rsid w:val="00584FEF"/>
    <w:rsid w:val="00586F43"/>
    <w:rsid w:val="005A1E3F"/>
    <w:rsid w:val="005A5332"/>
    <w:rsid w:val="005A681F"/>
    <w:rsid w:val="005B1D8F"/>
    <w:rsid w:val="005B295C"/>
    <w:rsid w:val="005B3B97"/>
    <w:rsid w:val="005B71B0"/>
    <w:rsid w:val="005C1EE7"/>
    <w:rsid w:val="005C3465"/>
    <w:rsid w:val="005C5830"/>
    <w:rsid w:val="005C784D"/>
    <w:rsid w:val="005D3314"/>
    <w:rsid w:val="005E0BC6"/>
    <w:rsid w:val="005E62FD"/>
    <w:rsid w:val="005E7464"/>
    <w:rsid w:val="005F1E50"/>
    <w:rsid w:val="005F4ADF"/>
    <w:rsid w:val="00602237"/>
    <w:rsid w:val="00602F03"/>
    <w:rsid w:val="006031C7"/>
    <w:rsid w:val="00603763"/>
    <w:rsid w:val="00605FB2"/>
    <w:rsid w:val="00610DC4"/>
    <w:rsid w:val="00611681"/>
    <w:rsid w:val="00612F7C"/>
    <w:rsid w:val="0061692E"/>
    <w:rsid w:val="006220A0"/>
    <w:rsid w:val="00630878"/>
    <w:rsid w:val="00633A7E"/>
    <w:rsid w:val="00633AC6"/>
    <w:rsid w:val="00634BB5"/>
    <w:rsid w:val="006361A4"/>
    <w:rsid w:val="006367D0"/>
    <w:rsid w:val="00636E55"/>
    <w:rsid w:val="006436E7"/>
    <w:rsid w:val="0064467C"/>
    <w:rsid w:val="00644DA6"/>
    <w:rsid w:val="006454B2"/>
    <w:rsid w:val="006469F6"/>
    <w:rsid w:val="00647713"/>
    <w:rsid w:val="00650DB4"/>
    <w:rsid w:val="00652693"/>
    <w:rsid w:val="00652A6F"/>
    <w:rsid w:val="006557F7"/>
    <w:rsid w:val="00660CB7"/>
    <w:rsid w:val="00660D90"/>
    <w:rsid w:val="0066158A"/>
    <w:rsid w:val="00663140"/>
    <w:rsid w:val="00666E0D"/>
    <w:rsid w:val="00671284"/>
    <w:rsid w:val="00673234"/>
    <w:rsid w:val="00673BAC"/>
    <w:rsid w:val="00677FA9"/>
    <w:rsid w:val="00680089"/>
    <w:rsid w:val="006811BF"/>
    <w:rsid w:val="00682562"/>
    <w:rsid w:val="00683D0C"/>
    <w:rsid w:val="006911F1"/>
    <w:rsid w:val="00691DF6"/>
    <w:rsid w:val="00691FCB"/>
    <w:rsid w:val="006931C5"/>
    <w:rsid w:val="00693618"/>
    <w:rsid w:val="006947C9"/>
    <w:rsid w:val="00695CF8"/>
    <w:rsid w:val="006962FF"/>
    <w:rsid w:val="00696AF2"/>
    <w:rsid w:val="00697326"/>
    <w:rsid w:val="00697DDB"/>
    <w:rsid w:val="006A29BD"/>
    <w:rsid w:val="006A2BCB"/>
    <w:rsid w:val="006A3E1B"/>
    <w:rsid w:val="006A545F"/>
    <w:rsid w:val="006B03FF"/>
    <w:rsid w:val="006B6923"/>
    <w:rsid w:val="006B7552"/>
    <w:rsid w:val="006C0943"/>
    <w:rsid w:val="006C136E"/>
    <w:rsid w:val="006C2944"/>
    <w:rsid w:val="006C3A14"/>
    <w:rsid w:val="006C6402"/>
    <w:rsid w:val="006D1522"/>
    <w:rsid w:val="006D29B0"/>
    <w:rsid w:val="006D4E11"/>
    <w:rsid w:val="006D4F81"/>
    <w:rsid w:val="006D7725"/>
    <w:rsid w:val="006D7F3C"/>
    <w:rsid w:val="006E21F6"/>
    <w:rsid w:val="0070052E"/>
    <w:rsid w:val="00701C1E"/>
    <w:rsid w:val="0070284C"/>
    <w:rsid w:val="007036A4"/>
    <w:rsid w:val="00704DCA"/>
    <w:rsid w:val="00710AD5"/>
    <w:rsid w:val="007113B3"/>
    <w:rsid w:val="00717D3D"/>
    <w:rsid w:val="00717E80"/>
    <w:rsid w:val="007209C0"/>
    <w:rsid w:val="00721090"/>
    <w:rsid w:val="00724EFE"/>
    <w:rsid w:val="0072653A"/>
    <w:rsid w:val="00726C70"/>
    <w:rsid w:val="00730AD8"/>
    <w:rsid w:val="007330D7"/>
    <w:rsid w:val="00733F20"/>
    <w:rsid w:val="00733F78"/>
    <w:rsid w:val="00742F75"/>
    <w:rsid w:val="0074571E"/>
    <w:rsid w:val="00745A98"/>
    <w:rsid w:val="00747A5C"/>
    <w:rsid w:val="007539DD"/>
    <w:rsid w:val="00755586"/>
    <w:rsid w:val="00762874"/>
    <w:rsid w:val="00763DCD"/>
    <w:rsid w:val="00764596"/>
    <w:rsid w:val="00772438"/>
    <w:rsid w:val="00772550"/>
    <w:rsid w:val="0077284E"/>
    <w:rsid w:val="00775C7A"/>
    <w:rsid w:val="007771E5"/>
    <w:rsid w:val="00787C70"/>
    <w:rsid w:val="007A0D63"/>
    <w:rsid w:val="007A0F87"/>
    <w:rsid w:val="007A2BC7"/>
    <w:rsid w:val="007A43E6"/>
    <w:rsid w:val="007A56C1"/>
    <w:rsid w:val="007B0A9F"/>
    <w:rsid w:val="007C003B"/>
    <w:rsid w:val="007C2849"/>
    <w:rsid w:val="007C3874"/>
    <w:rsid w:val="007C68A3"/>
    <w:rsid w:val="007C7CC8"/>
    <w:rsid w:val="007D09F8"/>
    <w:rsid w:val="007D424F"/>
    <w:rsid w:val="007D5320"/>
    <w:rsid w:val="007D6A84"/>
    <w:rsid w:val="007E0008"/>
    <w:rsid w:val="007E0113"/>
    <w:rsid w:val="007E0126"/>
    <w:rsid w:val="007E0361"/>
    <w:rsid w:val="007E6EEB"/>
    <w:rsid w:val="007F14D2"/>
    <w:rsid w:val="007F5A91"/>
    <w:rsid w:val="007F7C91"/>
    <w:rsid w:val="008007B8"/>
    <w:rsid w:val="0080375C"/>
    <w:rsid w:val="00806F98"/>
    <w:rsid w:val="00811267"/>
    <w:rsid w:val="00815326"/>
    <w:rsid w:val="008168D2"/>
    <w:rsid w:val="00832F0B"/>
    <w:rsid w:val="008346C8"/>
    <w:rsid w:val="00837EB9"/>
    <w:rsid w:val="00841450"/>
    <w:rsid w:val="008422E3"/>
    <w:rsid w:val="00845713"/>
    <w:rsid w:val="00845B6D"/>
    <w:rsid w:val="00851B2B"/>
    <w:rsid w:val="00852844"/>
    <w:rsid w:val="00854BEF"/>
    <w:rsid w:val="0085544B"/>
    <w:rsid w:val="008605A4"/>
    <w:rsid w:val="00860E3C"/>
    <w:rsid w:val="00861743"/>
    <w:rsid w:val="008666E9"/>
    <w:rsid w:val="00873C81"/>
    <w:rsid w:val="0087566A"/>
    <w:rsid w:val="00875E04"/>
    <w:rsid w:val="00885072"/>
    <w:rsid w:val="008869D7"/>
    <w:rsid w:val="00886D5E"/>
    <w:rsid w:val="00886E37"/>
    <w:rsid w:val="00891434"/>
    <w:rsid w:val="0089303A"/>
    <w:rsid w:val="00893FA6"/>
    <w:rsid w:val="008A0EE4"/>
    <w:rsid w:val="008A1DB9"/>
    <w:rsid w:val="008A47CF"/>
    <w:rsid w:val="008A5E55"/>
    <w:rsid w:val="008A6E21"/>
    <w:rsid w:val="008B1139"/>
    <w:rsid w:val="008B1219"/>
    <w:rsid w:val="008B29D1"/>
    <w:rsid w:val="008B31FF"/>
    <w:rsid w:val="008B3524"/>
    <w:rsid w:val="008B37AE"/>
    <w:rsid w:val="008B63A3"/>
    <w:rsid w:val="008B6C65"/>
    <w:rsid w:val="008C0D4D"/>
    <w:rsid w:val="008C0F7C"/>
    <w:rsid w:val="008C191D"/>
    <w:rsid w:val="008C7C8F"/>
    <w:rsid w:val="008D0C8B"/>
    <w:rsid w:val="008D0F94"/>
    <w:rsid w:val="008D37EC"/>
    <w:rsid w:val="008E2838"/>
    <w:rsid w:val="008E7B84"/>
    <w:rsid w:val="008F31B0"/>
    <w:rsid w:val="008F586E"/>
    <w:rsid w:val="008F6E57"/>
    <w:rsid w:val="00901953"/>
    <w:rsid w:val="00901CDF"/>
    <w:rsid w:val="00903842"/>
    <w:rsid w:val="00907814"/>
    <w:rsid w:val="0091643F"/>
    <w:rsid w:val="0091666C"/>
    <w:rsid w:val="009200CB"/>
    <w:rsid w:val="009205B0"/>
    <w:rsid w:val="00921B8F"/>
    <w:rsid w:val="00922FC3"/>
    <w:rsid w:val="009249D1"/>
    <w:rsid w:val="00925F58"/>
    <w:rsid w:val="00935D3A"/>
    <w:rsid w:val="00940EB5"/>
    <w:rsid w:val="00940FDC"/>
    <w:rsid w:val="009434BA"/>
    <w:rsid w:val="00945785"/>
    <w:rsid w:val="00950CAB"/>
    <w:rsid w:val="009522CA"/>
    <w:rsid w:val="00956E04"/>
    <w:rsid w:val="00961035"/>
    <w:rsid w:val="00962C66"/>
    <w:rsid w:val="00962C8C"/>
    <w:rsid w:val="009639E8"/>
    <w:rsid w:val="00966D8D"/>
    <w:rsid w:val="0097268A"/>
    <w:rsid w:val="00974D38"/>
    <w:rsid w:val="00975F92"/>
    <w:rsid w:val="009818FB"/>
    <w:rsid w:val="00985EFF"/>
    <w:rsid w:val="00990C66"/>
    <w:rsid w:val="009964F0"/>
    <w:rsid w:val="00996773"/>
    <w:rsid w:val="009A1E6B"/>
    <w:rsid w:val="009A2515"/>
    <w:rsid w:val="009A2958"/>
    <w:rsid w:val="009A3060"/>
    <w:rsid w:val="009A33B6"/>
    <w:rsid w:val="009A68C6"/>
    <w:rsid w:val="009B1613"/>
    <w:rsid w:val="009B165D"/>
    <w:rsid w:val="009B4C7E"/>
    <w:rsid w:val="009B6E06"/>
    <w:rsid w:val="009C141D"/>
    <w:rsid w:val="009D0F7E"/>
    <w:rsid w:val="009D1CFD"/>
    <w:rsid w:val="009D4C48"/>
    <w:rsid w:val="009D7381"/>
    <w:rsid w:val="009E0506"/>
    <w:rsid w:val="009E2CB4"/>
    <w:rsid w:val="009E6C9D"/>
    <w:rsid w:val="009E785E"/>
    <w:rsid w:val="009F1973"/>
    <w:rsid w:val="009F2EF2"/>
    <w:rsid w:val="009F3855"/>
    <w:rsid w:val="009F53DF"/>
    <w:rsid w:val="009F5AB6"/>
    <w:rsid w:val="00A1290D"/>
    <w:rsid w:val="00A20119"/>
    <w:rsid w:val="00A20CF8"/>
    <w:rsid w:val="00A225FA"/>
    <w:rsid w:val="00A25811"/>
    <w:rsid w:val="00A334C4"/>
    <w:rsid w:val="00A3763A"/>
    <w:rsid w:val="00A40628"/>
    <w:rsid w:val="00A44589"/>
    <w:rsid w:val="00A4622F"/>
    <w:rsid w:val="00A50F94"/>
    <w:rsid w:val="00A514FE"/>
    <w:rsid w:val="00A5394E"/>
    <w:rsid w:val="00A54C7A"/>
    <w:rsid w:val="00A60783"/>
    <w:rsid w:val="00A6587B"/>
    <w:rsid w:val="00A72706"/>
    <w:rsid w:val="00A85B04"/>
    <w:rsid w:val="00A860D4"/>
    <w:rsid w:val="00A86C19"/>
    <w:rsid w:val="00A87746"/>
    <w:rsid w:val="00A87975"/>
    <w:rsid w:val="00A94462"/>
    <w:rsid w:val="00AA312D"/>
    <w:rsid w:val="00AA6ADB"/>
    <w:rsid w:val="00AB077A"/>
    <w:rsid w:val="00AB0EC6"/>
    <w:rsid w:val="00AB28F8"/>
    <w:rsid w:val="00AB3B39"/>
    <w:rsid w:val="00AB4B98"/>
    <w:rsid w:val="00AB7631"/>
    <w:rsid w:val="00AC02F1"/>
    <w:rsid w:val="00AC092D"/>
    <w:rsid w:val="00AC0B53"/>
    <w:rsid w:val="00AC1ACA"/>
    <w:rsid w:val="00AC4A9D"/>
    <w:rsid w:val="00AC67ED"/>
    <w:rsid w:val="00AC6F20"/>
    <w:rsid w:val="00AC6F5B"/>
    <w:rsid w:val="00AD22C9"/>
    <w:rsid w:val="00AD2B40"/>
    <w:rsid w:val="00AE172E"/>
    <w:rsid w:val="00AE31EB"/>
    <w:rsid w:val="00AF0D0E"/>
    <w:rsid w:val="00AF3D5F"/>
    <w:rsid w:val="00AF3EC1"/>
    <w:rsid w:val="00AF5C33"/>
    <w:rsid w:val="00AF62F1"/>
    <w:rsid w:val="00AF7082"/>
    <w:rsid w:val="00B00F7E"/>
    <w:rsid w:val="00B01E06"/>
    <w:rsid w:val="00B0297F"/>
    <w:rsid w:val="00B113A7"/>
    <w:rsid w:val="00B11D28"/>
    <w:rsid w:val="00B20BCA"/>
    <w:rsid w:val="00B21CED"/>
    <w:rsid w:val="00B223E5"/>
    <w:rsid w:val="00B23956"/>
    <w:rsid w:val="00B2593B"/>
    <w:rsid w:val="00B34322"/>
    <w:rsid w:val="00B343C2"/>
    <w:rsid w:val="00B36B15"/>
    <w:rsid w:val="00B41C7C"/>
    <w:rsid w:val="00B42D06"/>
    <w:rsid w:val="00B43684"/>
    <w:rsid w:val="00B43A3D"/>
    <w:rsid w:val="00B531D1"/>
    <w:rsid w:val="00B56D4D"/>
    <w:rsid w:val="00B579A4"/>
    <w:rsid w:val="00B61C2E"/>
    <w:rsid w:val="00B61EFA"/>
    <w:rsid w:val="00B63842"/>
    <w:rsid w:val="00B70FB3"/>
    <w:rsid w:val="00B73ACE"/>
    <w:rsid w:val="00B73C6E"/>
    <w:rsid w:val="00B813F9"/>
    <w:rsid w:val="00B82BF5"/>
    <w:rsid w:val="00B8435E"/>
    <w:rsid w:val="00B844C7"/>
    <w:rsid w:val="00B84708"/>
    <w:rsid w:val="00B84918"/>
    <w:rsid w:val="00B87BA8"/>
    <w:rsid w:val="00B87E1C"/>
    <w:rsid w:val="00B93CD0"/>
    <w:rsid w:val="00B94B08"/>
    <w:rsid w:val="00B95307"/>
    <w:rsid w:val="00B97754"/>
    <w:rsid w:val="00B97F61"/>
    <w:rsid w:val="00BA411B"/>
    <w:rsid w:val="00BA42D5"/>
    <w:rsid w:val="00BA6010"/>
    <w:rsid w:val="00BA6129"/>
    <w:rsid w:val="00BB009D"/>
    <w:rsid w:val="00BB719A"/>
    <w:rsid w:val="00BB7AF9"/>
    <w:rsid w:val="00BC3417"/>
    <w:rsid w:val="00BC6A05"/>
    <w:rsid w:val="00BD0EDC"/>
    <w:rsid w:val="00BD1942"/>
    <w:rsid w:val="00BD38DC"/>
    <w:rsid w:val="00BD75D3"/>
    <w:rsid w:val="00BD75E5"/>
    <w:rsid w:val="00BE559E"/>
    <w:rsid w:val="00BF0D1A"/>
    <w:rsid w:val="00BF63D5"/>
    <w:rsid w:val="00BF7FAE"/>
    <w:rsid w:val="00C013F6"/>
    <w:rsid w:val="00C033AE"/>
    <w:rsid w:val="00C05713"/>
    <w:rsid w:val="00C07766"/>
    <w:rsid w:val="00C07D35"/>
    <w:rsid w:val="00C1014D"/>
    <w:rsid w:val="00C10291"/>
    <w:rsid w:val="00C13C37"/>
    <w:rsid w:val="00C14332"/>
    <w:rsid w:val="00C145AE"/>
    <w:rsid w:val="00C15A12"/>
    <w:rsid w:val="00C173F7"/>
    <w:rsid w:val="00C256D5"/>
    <w:rsid w:val="00C25CB9"/>
    <w:rsid w:val="00C26092"/>
    <w:rsid w:val="00C2698A"/>
    <w:rsid w:val="00C36875"/>
    <w:rsid w:val="00C47CDA"/>
    <w:rsid w:val="00C53FCA"/>
    <w:rsid w:val="00C624E8"/>
    <w:rsid w:val="00C62947"/>
    <w:rsid w:val="00C62DCA"/>
    <w:rsid w:val="00C63433"/>
    <w:rsid w:val="00C64069"/>
    <w:rsid w:val="00C662B4"/>
    <w:rsid w:val="00C665E8"/>
    <w:rsid w:val="00C73B99"/>
    <w:rsid w:val="00C83495"/>
    <w:rsid w:val="00C837F4"/>
    <w:rsid w:val="00C8442F"/>
    <w:rsid w:val="00C85C1F"/>
    <w:rsid w:val="00C906F6"/>
    <w:rsid w:val="00C91921"/>
    <w:rsid w:val="00C9209A"/>
    <w:rsid w:val="00C93839"/>
    <w:rsid w:val="00C95BFA"/>
    <w:rsid w:val="00C97488"/>
    <w:rsid w:val="00C97FE9"/>
    <w:rsid w:val="00CA2E29"/>
    <w:rsid w:val="00CA5B34"/>
    <w:rsid w:val="00CB2296"/>
    <w:rsid w:val="00CB6051"/>
    <w:rsid w:val="00CB65EB"/>
    <w:rsid w:val="00CC5898"/>
    <w:rsid w:val="00CC5D33"/>
    <w:rsid w:val="00CC6EBD"/>
    <w:rsid w:val="00CC7963"/>
    <w:rsid w:val="00CD04D4"/>
    <w:rsid w:val="00CD0F57"/>
    <w:rsid w:val="00CD495C"/>
    <w:rsid w:val="00CE0965"/>
    <w:rsid w:val="00CE0BAF"/>
    <w:rsid w:val="00CE1146"/>
    <w:rsid w:val="00CE2825"/>
    <w:rsid w:val="00CE3671"/>
    <w:rsid w:val="00CE3716"/>
    <w:rsid w:val="00CF4C68"/>
    <w:rsid w:val="00D06940"/>
    <w:rsid w:val="00D06E5C"/>
    <w:rsid w:val="00D1165A"/>
    <w:rsid w:val="00D14AFA"/>
    <w:rsid w:val="00D17591"/>
    <w:rsid w:val="00D21F82"/>
    <w:rsid w:val="00D22B66"/>
    <w:rsid w:val="00D25BEA"/>
    <w:rsid w:val="00D327B0"/>
    <w:rsid w:val="00D32F70"/>
    <w:rsid w:val="00D3669A"/>
    <w:rsid w:val="00D37C1E"/>
    <w:rsid w:val="00D446F0"/>
    <w:rsid w:val="00D47174"/>
    <w:rsid w:val="00D52958"/>
    <w:rsid w:val="00D5603D"/>
    <w:rsid w:val="00D62250"/>
    <w:rsid w:val="00D729CA"/>
    <w:rsid w:val="00D826F5"/>
    <w:rsid w:val="00D8377F"/>
    <w:rsid w:val="00D91C65"/>
    <w:rsid w:val="00D92695"/>
    <w:rsid w:val="00D949D1"/>
    <w:rsid w:val="00D9641E"/>
    <w:rsid w:val="00D96EFF"/>
    <w:rsid w:val="00D97E15"/>
    <w:rsid w:val="00DA16DF"/>
    <w:rsid w:val="00DA2E04"/>
    <w:rsid w:val="00DB12B9"/>
    <w:rsid w:val="00DB3D31"/>
    <w:rsid w:val="00DB5DDA"/>
    <w:rsid w:val="00DC1B84"/>
    <w:rsid w:val="00DD140A"/>
    <w:rsid w:val="00DD1A7A"/>
    <w:rsid w:val="00DD2CFE"/>
    <w:rsid w:val="00DD4A9E"/>
    <w:rsid w:val="00DD6981"/>
    <w:rsid w:val="00DF06AB"/>
    <w:rsid w:val="00DF1572"/>
    <w:rsid w:val="00DF2200"/>
    <w:rsid w:val="00DF58D3"/>
    <w:rsid w:val="00DF6325"/>
    <w:rsid w:val="00DF72B8"/>
    <w:rsid w:val="00E01C0D"/>
    <w:rsid w:val="00E05496"/>
    <w:rsid w:val="00E07809"/>
    <w:rsid w:val="00E111CA"/>
    <w:rsid w:val="00E124A4"/>
    <w:rsid w:val="00E13C0E"/>
    <w:rsid w:val="00E14353"/>
    <w:rsid w:val="00E14E1D"/>
    <w:rsid w:val="00E16D53"/>
    <w:rsid w:val="00E17F49"/>
    <w:rsid w:val="00E205A9"/>
    <w:rsid w:val="00E2152C"/>
    <w:rsid w:val="00E2191E"/>
    <w:rsid w:val="00E23768"/>
    <w:rsid w:val="00E27BB0"/>
    <w:rsid w:val="00E308BF"/>
    <w:rsid w:val="00E33C59"/>
    <w:rsid w:val="00E36FC9"/>
    <w:rsid w:val="00E42279"/>
    <w:rsid w:val="00E429F6"/>
    <w:rsid w:val="00E42A19"/>
    <w:rsid w:val="00E42B3C"/>
    <w:rsid w:val="00E43A32"/>
    <w:rsid w:val="00E477D0"/>
    <w:rsid w:val="00E53020"/>
    <w:rsid w:val="00E541DA"/>
    <w:rsid w:val="00E5666D"/>
    <w:rsid w:val="00E6071E"/>
    <w:rsid w:val="00E60990"/>
    <w:rsid w:val="00E62DE6"/>
    <w:rsid w:val="00E638ED"/>
    <w:rsid w:val="00E702F8"/>
    <w:rsid w:val="00E713C9"/>
    <w:rsid w:val="00E74E0C"/>
    <w:rsid w:val="00E74F25"/>
    <w:rsid w:val="00E75B52"/>
    <w:rsid w:val="00E80AF2"/>
    <w:rsid w:val="00E821EB"/>
    <w:rsid w:val="00E83EEC"/>
    <w:rsid w:val="00E84967"/>
    <w:rsid w:val="00E8616A"/>
    <w:rsid w:val="00E872CB"/>
    <w:rsid w:val="00E90E44"/>
    <w:rsid w:val="00E93DEB"/>
    <w:rsid w:val="00E94F9E"/>
    <w:rsid w:val="00EA3D29"/>
    <w:rsid w:val="00EA7261"/>
    <w:rsid w:val="00EB0B95"/>
    <w:rsid w:val="00EB35B6"/>
    <w:rsid w:val="00EB7286"/>
    <w:rsid w:val="00EB7C3F"/>
    <w:rsid w:val="00EC0122"/>
    <w:rsid w:val="00EC1F9D"/>
    <w:rsid w:val="00EC286F"/>
    <w:rsid w:val="00EC782D"/>
    <w:rsid w:val="00ED2700"/>
    <w:rsid w:val="00ED647A"/>
    <w:rsid w:val="00ED7C07"/>
    <w:rsid w:val="00EE0DA9"/>
    <w:rsid w:val="00EE266C"/>
    <w:rsid w:val="00EE2F4A"/>
    <w:rsid w:val="00EE374C"/>
    <w:rsid w:val="00EE74AD"/>
    <w:rsid w:val="00EF1BFB"/>
    <w:rsid w:val="00EF4CA0"/>
    <w:rsid w:val="00EF551F"/>
    <w:rsid w:val="00EF5DA6"/>
    <w:rsid w:val="00F02975"/>
    <w:rsid w:val="00F0354D"/>
    <w:rsid w:val="00F04577"/>
    <w:rsid w:val="00F04D9C"/>
    <w:rsid w:val="00F0652C"/>
    <w:rsid w:val="00F068BA"/>
    <w:rsid w:val="00F07822"/>
    <w:rsid w:val="00F10A2A"/>
    <w:rsid w:val="00F13A25"/>
    <w:rsid w:val="00F14F38"/>
    <w:rsid w:val="00F20574"/>
    <w:rsid w:val="00F21B50"/>
    <w:rsid w:val="00F21E35"/>
    <w:rsid w:val="00F21E6E"/>
    <w:rsid w:val="00F23E26"/>
    <w:rsid w:val="00F32B85"/>
    <w:rsid w:val="00F37E01"/>
    <w:rsid w:val="00F37E4F"/>
    <w:rsid w:val="00F41BE6"/>
    <w:rsid w:val="00F450F8"/>
    <w:rsid w:val="00F452B4"/>
    <w:rsid w:val="00F46B07"/>
    <w:rsid w:val="00F5190E"/>
    <w:rsid w:val="00F51A73"/>
    <w:rsid w:val="00F576AC"/>
    <w:rsid w:val="00F6122B"/>
    <w:rsid w:val="00F64C30"/>
    <w:rsid w:val="00F6731C"/>
    <w:rsid w:val="00F863E3"/>
    <w:rsid w:val="00F967CB"/>
    <w:rsid w:val="00FA0B29"/>
    <w:rsid w:val="00FA0CC0"/>
    <w:rsid w:val="00FA186A"/>
    <w:rsid w:val="00FA356A"/>
    <w:rsid w:val="00FA5C77"/>
    <w:rsid w:val="00FA6910"/>
    <w:rsid w:val="00FA7179"/>
    <w:rsid w:val="00FB2071"/>
    <w:rsid w:val="00FB2B97"/>
    <w:rsid w:val="00FB6130"/>
    <w:rsid w:val="00FB763D"/>
    <w:rsid w:val="00FC06C0"/>
    <w:rsid w:val="00FD3103"/>
    <w:rsid w:val="00FE0EB8"/>
    <w:rsid w:val="00FE18D7"/>
    <w:rsid w:val="00FE7EB3"/>
    <w:rsid w:val="00FF0F84"/>
    <w:rsid w:val="00FF13FC"/>
    <w:rsid w:val="00FF2FFA"/>
    <w:rsid w:val="00FF4210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5"/>
      </w:numPr>
    </w:pPr>
  </w:style>
  <w:style w:type="numbering" w:customStyle="1" w:styleId="Styl2">
    <w:name w:val="Styl2"/>
    <w:uiPriority w:val="99"/>
    <w:rsid w:val="00B82BF5"/>
    <w:pPr>
      <w:numPr>
        <w:numId w:val="6"/>
      </w:numPr>
    </w:pPr>
  </w:style>
  <w:style w:type="numbering" w:customStyle="1" w:styleId="Styl3">
    <w:name w:val="Styl3"/>
    <w:uiPriority w:val="99"/>
    <w:rsid w:val="00B82BF5"/>
    <w:pPr>
      <w:numPr>
        <w:numId w:val="7"/>
      </w:numPr>
    </w:pPr>
  </w:style>
  <w:style w:type="numbering" w:customStyle="1" w:styleId="Styl4">
    <w:name w:val="Styl4"/>
    <w:uiPriority w:val="99"/>
    <w:rsid w:val="00B82BF5"/>
    <w:pPr>
      <w:numPr>
        <w:numId w:val="8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styleId="Bezodstpw">
    <w:name w:val="No Spacing"/>
    <w:uiPriority w:val="1"/>
    <w:qFormat/>
    <w:rsid w:val="00717D3D"/>
    <w:pPr>
      <w:spacing w:after="0" w:line="240" w:lineRule="auto"/>
    </w:pPr>
  </w:style>
  <w:style w:type="paragraph" w:customStyle="1" w:styleId="xteksttreci20">
    <w:name w:val="x_teksttreci20"/>
    <w:basedOn w:val="Normalny"/>
    <w:uiPriority w:val="99"/>
    <w:rsid w:val="005100D5"/>
    <w:pPr>
      <w:shd w:val="clear" w:color="auto" w:fill="FFFFFF"/>
      <w:spacing w:before="300" w:after="0" w:line="317" w:lineRule="atLeast"/>
      <w:ind w:hanging="500"/>
      <w:jc w:val="both"/>
    </w:pPr>
    <w:rPr>
      <w:rFonts w:ascii="Tahoma" w:hAnsi="Tahoma" w:cs="Tahoma"/>
      <w:sz w:val="18"/>
      <w:szCs w:val="18"/>
      <w:lang w:eastAsia="pl-PL"/>
    </w:rPr>
  </w:style>
  <w:style w:type="paragraph" w:customStyle="1" w:styleId="Default">
    <w:name w:val="Default"/>
    <w:rsid w:val="007E0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21012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101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rybska@orpe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mariusz.wychodzki@orpe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A9E4-BE34-47C2-A450-A89A016B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901</Words>
  <Characters>47407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ORPEG</cp:lastModifiedBy>
  <cp:revision>2</cp:revision>
  <cp:lastPrinted>2022-03-22T11:10:00Z</cp:lastPrinted>
  <dcterms:created xsi:type="dcterms:W3CDTF">2022-03-22T12:55:00Z</dcterms:created>
  <dcterms:modified xsi:type="dcterms:W3CDTF">2022-03-22T12:55:00Z</dcterms:modified>
</cp:coreProperties>
</file>